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62A9" w14:textId="4AD40F07" w:rsidR="0005483E" w:rsidRPr="00844E5C" w:rsidRDefault="0005483E" w:rsidP="00EC6552">
      <w:r w:rsidRPr="00844E5C">
        <w:t xml:space="preserve">Nous Chambé! N° </w:t>
      </w:r>
      <w:r w:rsidRPr="00844E5C">
        <w:t>8 Juin-Août</w:t>
      </w:r>
      <w:r w:rsidRPr="00844E5C">
        <w:t xml:space="preserve"> 2025</w:t>
      </w:r>
    </w:p>
    <w:p w14:paraId="515C45D0" w14:textId="64E5172D" w:rsidR="0005483E" w:rsidRDefault="0005483E" w:rsidP="00EC6552">
      <w:r w:rsidRPr="00844E5C">
        <w:t xml:space="preserve">Tél. 04’79’60’23’05 - </w:t>
      </w:r>
      <w:r w:rsidRPr="00844E5C">
        <w:rPr>
          <w:rStyle w:val="Lienhypertexte"/>
        </w:rPr>
        <w:t>redaction@mairie-chambery.fr</w:t>
      </w:r>
      <w:r w:rsidRPr="00844E5C">
        <w:t xml:space="preserve">. Directeur de la publication: Thierry Repentin. Directrice de la communication: Véronique Delabre. Rédactrice en chef: </w:t>
      </w:r>
      <w:r w:rsidR="005270C0" w:rsidRPr="00844E5C">
        <w:t>Élisa Bastide</w:t>
      </w:r>
      <w:r w:rsidRPr="00844E5C">
        <w:t xml:space="preserve">. Rédaction: </w:t>
      </w:r>
      <w:r w:rsidR="005270C0" w:rsidRPr="00844E5C">
        <w:t>Nancy Furer et Vincent Feuillet (NF2)</w:t>
      </w:r>
      <w:r w:rsidR="005270C0" w:rsidRPr="00844E5C">
        <w:t xml:space="preserve">. </w:t>
      </w:r>
      <w:r w:rsidRPr="00844E5C">
        <w:t xml:space="preserve">Maquette et réalisation: Magazine &amp; Fils. Impression: Mordacq. Distribution: Legroup.fr. Tirage: 36'000 exemplaires. Dépôt légal: </w:t>
      </w:r>
      <w:r w:rsidR="005270C0" w:rsidRPr="00844E5C">
        <w:t>juin</w:t>
      </w:r>
      <w:r w:rsidRPr="00844E5C">
        <w:t xml:space="preserve"> 2025. Photo de couverture: </w:t>
      </w:r>
      <w:r w:rsidR="005270C0" w:rsidRPr="00844E5C">
        <w:t>Stéphane Perenon/Ride, Race &amp; Photography</w:t>
      </w:r>
    </w:p>
    <w:p w14:paraId="5EA64E7F" w14:textId="72EAF250" w:rsidR="001D7A8D" w:rsidRDefault="001D7A8D" w:rsidP="001D7A8D">
      <w:pPr>
        <w:pStyle w:val="Titre1"/>
      </w:pPr>
      <w:bookmarkStart w:id="0" w:name="_Sommaire"/>
      <w:bookmarkStart w:id="1" w:name="_Toc201580250"/>
      <w:bookmarkEnd w:id="0"/>
      <w:r>
        <w:t>Sommaire</w:t>
      </w:r>
      <w:bookmarkEnd w:id="1"/>
    </w:p>
    <w:p w14:paraId="02E9BD39" w14:textId="6ED789BF" w:rsidR="00FC004F" w:rsidRDefault="00FC004F">
      <w:pPr>
        <w:pStyle w:val="TM1"/>
        <w:tabs>
          <w:tab w:val="right" w:leader="dot" w:pos="9628"/>
        </w:tabs>
        <w:rPr>
          <w:noProof/>
        </w:rPr>
      </w:pPr>
      <w:r>
        <w:fldChar w:fldCharType="begin"/>
      </w:r>
      <w:r>
        <w:instrText xml:space="preserve"> TOC \o "1-3" \n \p " " \h \z \u </w:instrText>
      </w:r>
      <w:r>
        <w:fldChar w:fldCharType="separate"/>
      </w:r>
      <w:hyperlink w:anchor="_Toc201580251" w:history="1">
        <w:r w:rsidRPr="00917B21">
          <w:rPr>
            <w:rStyle w:val="Lienhypertexte"/>
            <w:noProof/>
          </w:rPr>
          <w:t>L’Édito</w:t>
        </w:r>
      </w:hyperlink>
    </w:p>
    <w:p w14:paraId="5C0CE396" w14:textId="422A6AFB" w:rsidR="00FC004F" w:rsidRDefault="00FC004F">
      <w:pPr>
        <w:pStyle w:val="TM1"/>
        <w:tabs>
          <w:tab w:val="right" w:leader="dot" w:pos="9628"/>
        </w:tabs>
        <w:rPr>
          <w:noProof/>
        </w:rPr>
      </w:pPr>
      <w:hyperlink w:anchor="_Toc201580252" w:history="1">
        <w:r w:rsidRPr="00917B21">
          <w:rPr>
            <w:rStyle w:val="Lienhypertexte"/>
            <w:noProof/>
          </w:rPr>
          <w:t>Vu!</w:t>
        </w:r>
      </w:hyperlink>
    </w:p>
    <w:p w14:paraId="7583CDF4" w14:textId="553A1A3A" w:rsidR="00FC004F" w:rsidRDefault="00FC004F">
      <w:pPr>
        <w:pStyle w:val="TM1"/>
        <w:tabs>
          <w:tab w:val="right" w:leader="dot" w:pos="9628"/>
        </w:tabs>
        <w:rPr>
          <w:noProof/>
        </w:rPr>
      </w:pPr>
      <w:hyperlink w:anchor="_Toc201580253" w:history="1">
        <w:r w:rsidRPr="00917B21">
          <w:rPr>
            <w:rStyle w:val="Lienhypertexte"/>
            <w:noProof/>
          </w:rPr>
          <w:t>Actus</w:t>
        </w:r>
      </w:hyperlink>
    </w:p>
    <w:p w14:paraId="5C810007" w14:textId="5D51A5A8" w:rsidR="00FC004F" w:rsidRDefault="00FC004F">
      <w:pPr>
        <w:pStyle w:val="TM3"/>
        <w:tabs>
          <w:tab w:val="right" w:leader="dot" w:pos="9628"/>
        </w:tabs>
        <w:rPr>
          <w:noProof/>
        </w:rPr>
      </w:pPr>
      <w:hyperlink w:anchor="_Toc201580254" w:history="1">
        <w:r w:rsidRPr="00917B21">
          <w:rPr>
            <w:rStyle w:val="Lienhypertexte"/>
            <w:noProof/>
          </w:rPr>
          <w:t>Finances: Un budget municipal de 148 M€ pour 2025</w:t>
        </w:r>
      </w:hyperlink>
    </w:p>
    <w:p w14:paraId="5BEAE615" w14:textId="44F32A7E" w:rsidR="00FC004F" w:rsidRDefault="00FC004F">
      <w:pPr>
        <w:pStyle w:val="TM3"/>
        <w:tabs>
          <w:tab w:val="right" w:leader="dot" w:pos="9628"/>
        </w:tabs>
        <w:rPr>
          <w:noProof/>
        </w:rPr>
      </w:pPr>
      <w:hyperlink w:anchor="_Toc201580255" w:history="1">
        <w:r w:rsidRPr="00917B21">
          <w:rPr>
            <w:rStyle w:val="Lienhypertexte"/>
            <w:noProof/>
          </w:rPr>
          <w:t>Vie commerçante: La galerie du Théâtre retrouve son éclat</w:t>
        </w:r>
      </w:hyperlink>
    </w:p>
    <w:p w14:paraId="5D898FCA" w14:textId="2A893FA4" w:rsidR="00FC004F" w:rsidRDefault="00FC004F">
      <w:pPr>
        <w:pStyle w:val="TM3"/>
        <w:tabs>
          <w:tab w:val="right" w:leader="dot" w:pos="9628"/>
        </w:tabs>
        <w:rPr>
          <w:noProof/>
        </w:rPr>
      </w:pPr>
      <w:hyperlink w:anchor="_Toc201580256" w:history="1">
        <w:r w:rsidRPr="00917B21">
          <w:rPr>
            <w:rStyle w:val="Lienhypertexte"/>
            <w:noProof/>
          </w:rPr>
          <w:t>Devenez bénévole du Tour de France Femmes</w:t>
        </w:r>
      </w:hyperlink>
    </w:p>
    <w:p w14:paraId="015E2243" w14:textId="3BF5DAE9" w:rsidR="00FC004F" w:rsidRDefault="00FC004F">
      <w:pPr>
        <w:pStyle w:val="TM3"/>
        <w:tabs>
          <w:tab w:val="right" w:leader="dot" w:pos="9628"/>
        </w:tabs>
        <w:rPr>
          <w:noProof/>
        </w:rPr>
      </w:pPr>
      <w:hyperlink w:anchor="_Toc201580257" w:history="1">
        <w:r w:rsidRPr="00917B21">
          <w:rPr>
            <w:rStyle w:val="Lienhypertexte"/>
            <w:noProof/>
          </w:rPr>
          <w:t>Prévenir l’isolement des personnes âgées</w:t>
        </w:r>
      </w:hyperlink>
    </w:p>
    <w:p w14:paraId="13550AB5" w14:textId="4F7D39DB" w:rsidR="00FC004F" w:rsidRDefault="00FC004F">
      <w:pPr>
        <w:pStyle w:val="TM3"/>
        <w:tabs>
          <w:tab w:val="right" w:leader="dot" w:pos="9628"/>
        </w:tabs>
        <w:rPr>
          <w:noProof/>
        </w:rPr>
      </w:pPr>
      <w:hyperlink w:anchor="_Toc201580258" w:history="1">
        <w:r w:rsidRPr="00917B21">
          <w:rPr>
            <w:rStyle w:val="Lienhypertexte"/>
            <w:noProof/>
          </w:rPr>
          <w:t>La Cassine: Ancora sort de terre</w:t>
        </w:r>
      </w:hyperlink>
    </w:p>
    <w:p w14:paraId="4088753B" w14:textId="25483D0E" w:rsidR="00FC004F" w:rsidRDefault="00FC004F">
      <w:pPr>
        <w:pStyle w:val="TM3"/>
        <w:tabs>
          <w:tab w:val="right" w:leader="dot" w:pos="9628"/>
        </w:tabs>
        <w:rPr>
          <w:noProof/>
        </w:rPr>
      </w:pPr>
      <w:hyperlink w:anchor="_Toc201580259" w:history="1">
        <w:r w:rsidRPr="00917B21">
          <w:rPr>
            <w:rStyle w:val="Lienhypertexte"/>
            <w:noProof/>
          </w:rPr>
          <w:t>Restauration scolaire: On mange local!</w:t>
        </w:r>
      </w:hyperlink>
    </w:p>
    <w:p w14:paraId="4E06359B" w14:textId="44D829F1" w:rsidR="00FC004F" w:rsidRDefault="00FC004F">
      <w:pPr>
        <w:pStyle w:val="TM3"/>
        <w:tabs>
          <w:tab w:val="right" w:leader="dot" w:pos="9628"/>
        </w:tabs>
        <w:rPr>
          <w:noProof/>
        </w:rPr>
      </w:pPr>
      <w:hyperlink w:anchor="_Toc201580260" w:history="1">
        <w:r w:rsidRPr="00917B21">
          <w:rPr>
            <w:rStyle w:val="Lienhypertexte"/>
            <w:noProof/>
          </w:rPr>
          <w:t>3’237</w:t>
        </w:r>
      </w:hyperlink>
    </w:p>
    <w:p w14:paraId="5F43634F" w14:textId="7D30671D" w:rsidR="00FC004F" w:rsidRDefault="00FC004F">
      <w:pPr>
        <w:pStyle w:val="TM3"/>
        <w:tabs>
          <w:tab w:val="right" w:leader="dot" w:pos="9628"/>
        </w:tabs>
        <w:rPr>
          <w:noProof/>
        </w:rPr>
      </w:pPr>
      <w:hyperlink w:anchor="_Toc201580261" w:history="1">
        <w:r w:rsidRPr="00917B21">
          <w:rPr>
            <w:rStyle w:val="Lienhypertexte"/>
            <w:noProof/>
          </w:rPr>
          <w:t>Le saviez-vous?</w:t>
        </w:r>
      </w:hyperlink>
    </w:p>
    <w:p w14:paraId="3745AC09" w14:textId="6552673B" w:rsidR="00FC004F" w:rsidRDefault="00FC004F">
      <w:pPr>
        <w:pStyle w:val="TM3"/>
        <w:tabs>
          <w:tab w:val="right" w:leader="dot" w:pos="9628"/>
        </w:tabs>
        <w:rPr>
          <w:noProof/>
        </w:rPr>
      </w:pPr>
      <w:hyperlink w:anchor="_Toc201580262" w:history="1">
        <w:r w:rsidRPr="00917B21">
          <w:rPr>
            <w:rStyle w:val="Lienhypertexte"/>
            <w:noProof/>
          </w:rPr>
          <w:t>Transports: Synchro teste des horaires XXL</w:t>
        </w:r>
      </w:hyperlink>
    </w:p>
    <w:p w14:paraId="06E5A30D" w14:textId="695AFFD0" w:rsidR="00FC004F" w:rsidRDefault="00FC004F">
      <w:pPr>
        <w:pStyle w:val="TM3"/>
        <w:tabs>
          <w:tab w:val="right" w:leader="dot" w:pos="9628"/>
        </w:tabs>
        <w:rPr>
          <w:noProof/>
        </w:rPr>
      </w:pPr>
      <w:hyperlink w:anchor="_Toc201580263" w:history="1">
        <w:r w:rsidRPr="00917B21">
          <w:rPr>
            <w:rStyle w:val="Lienhypertexte"/>
            <w:noProof/>
          </w:rPr>
          <w:t>Sécurité: Mobilisés pour votre tranquillité</w:t>
        </w:r>
      </w:hyperlink>
    </w:p>
    <w:p w14:paraId="32ACCBAB" w14:textId="2C6793C1" w:rsidR="00FC004F" w:rsidRDefault="00FC004F">
      <w:pPr>
        <w:pStyle w:val="TM3"/>
        <w:tabs>
          <w:tab w:val="right" w:leader="dot" w:pos="9628"/>
        </w:tabs>
        <w:rPr>
          <w:noProof/>
        </w:rPr>
      </w:pPr>
      <w:hyperlink w:anchor="_Toc201580264" w:history="1">
        <w:r w:rsidRPr="00917B21">
          <w:rPr>
            <w:rStyle w:val="Lienhypertexte"/>
            <w:noProof/>
          </w:rPr>
          <w:t>Secteur Caffe-Monge: L’hypercentre s’apaise</w:t>
        </w:r>
      </w:hyperlink>
    </w:p>
    <w:p w14:paraId="2A0E1D77" w14:textId="2A39AF12" w:rsidR="00FC004F" w:rsidRDefault="00FC004F">
      <w:pPr>
        <w:pStyle w:val="TM3"/>
        <w:tabs>
          <w:tab w:val="right" w:leader="dot" w:pos="9628"/>
        </w:tabs>
        <w:rPr>
          <w:noProof/>
        </w:rPr>
      </w:pPr>
      <w:hyperlink w:anchor="_Toc201580265" w:history="1">
        <w:r w:rsidRPr="00917B21">
          <w:rPr>
            <w:rStyle w:val="Lienhypertexte"/>
            <w:noProof/>
          </w:rPr>
          <w:t>Vert Bois fait peau neuve</w:t>
        </w:r>
      </w:hyperlink>
    </w:p>
    <w:p w14:paraId="7A8D1680" w14:textId="0A129FED" w:rsidR="00FC004F" w:rsidRDefault="00FC004F">
      <w:pPr>
        <w:pStyle w:val="TM3"/>
        <w:tabs>
          <w:tab w:val="right" w:leader="dot" w:pos="9628"/>
        </w:tabs>
        <w:rPr>
          <w:noProof/>
        </w:rPr>
      </w:pPr>
      <w:hyperlink w:anchor="_Toc201580266" w:history="1">
        <w:r w:rsidRPr="00917B21">
          <w:rPr>
            <w:rStyle w:val="Lienhypertexte"/>
            <w:noProof/>
          </w:rPr>
          <w:t>Le marché du mercredi</w:t>
        </w:r>
      </w:hyperlink>
    </w:p>
    <w:p w14:paraId="11A51627" w14:textId="6E345229" w:rsidR="00FC004F" w:rsidRDefault="00FC004F">
      <w:pPr>
        <w:pStyle w:val="TM3"/>
        <w:tabs>
          <w:tab w:val="right" w:leader="dot" w:pos="9628"/>
        </w:tabs>
        <w:rPr>
          <w:noProof/>
        </w:rPr>
      </w:pPr>
      <w:hyperlink w:anchor="_Toc201580267" w:history="1">
        <w:r w:rsidRPr="00917B21">
          <w:rPr>
            <w:rStyle w:val="Lienhypertexte"/>
            <w:noProof/>
          </w:rPr>
          <w:t>La mairie de quartier roule pour vous</w:t>
        </w:r>
      </w:hyperlink>
    </w:p>
    <w:p w14:paraId="054F8E25" w14:textId="1931B09F" w:rsidR="00FC004F" w:rsidRDefault="00FC004F">
      <w:pPr>
        <w:pStyle w:val="TM3"/>
        <w:tabs>
          <w:tab w:val="right" w:leader="dot" w:pos="9628"/>
        </w:tabs>
        <w:rPr>
          <w:noProof/>
        </w:rPr>
      </w:pPr>
      <w:hyperlink w:anchor="_Toc201580268" w:history="1">
        <w:r w:rsidRPr="00917B21">
          <w:rPr>
            <w:rStyle w:val="Lienhypertexte"/>
            <w:noProof/>
          </w:rPr>
          <w:t>Atilla Eter, président de l’Union des commerçants et artisans de Chambéry</w:t>
        </w:r>
      </w:hyperlink>
    </w:p>
    <w:p w14:paraId="580CC8DA" w14:textId="2BB4012F" w:rsidR="00FC004F" w:rsidRDefault="00FC004F">
      <w:pPr>
        <w:pStyle w:val="TM3"/>
        <w:tabs>
          <w:tab w:val="right" w:leader="dot" w:pos="9628"/>
        </w:tabs>
        <w:rPr>
          <w:noProof/>
        </w:rPr>
      </w:pPr>
      <w:hyperlink w:anchor="_Toc201580269" w:history="1">
        <w:r w:rsidRPr="00917B21">
          <w:rPr>
            <w:rStyle w:val="Lienhypertexte"/>
            <w:noProof/>
          </w:rPr>
          <w:t>Plus de vert pour un meilleur cadre de vie</w:t>
        </w:r>
      </w:hyperlink>
    </w:p>
    <w:p w14:paraId="7D8241DC" w14:textId="59452053" w:rsidR="00FC004F" w:rsidRDefault="00FC004F">
      <w:pPr>
        <w:pStyle w:val="TM3"/>
        <w:tabs>
          <w:tab w:val="right" w:leader="dot" w:pos="9628"/>
        </w:tabs>
        <w:rPr>
          <w:noProof/>
        </w:rPr>
      </w:pPr>
      <w:hyperlink w:anchor="_Toc201580270" w:history="1">
        <w:r w:rsidRPr="00917B21">
          <w:rPr>
            <w:rStyle w:val="Lienhypertexte"/>
            <w:noProof/>
          </w:rPr>
          <w:t>Embellissement de l’avenue Général de Gaulle</w:t>
        </w:r>
      </w:hyperlink>
    </w:p>
    <w:p w14:paraId="09259FFE" w14:textId="3723C428" w:rsidR="00FC004F" w:rsidRDefault="00FC004F">
      <w:pPr>
        <w:pStyle w:val="TM3"/>
        <w:tabs>
          <w:tab w:val="right" w:leader="dot" w:pos="9628"/>
        </w:tabs>
        <w:rPr>
          <w:noProof/>
        </w:rPr>
      </w:pPr>
      <w:hyperlink w:anchor="_Toc201580271" w:history="1">
        <w:r w:rsidRPr="00917B21">
          <w:rPr>
            <w:rStyle w:val="Lienhypertexte"/>
            <w:noProof/>
          </w:rPr>
          <w:t>La Revériaz: Bientôt un nouveau giratoire et une voie cyclable</w:t>
        </w:r>
      </w:hyperlink>
    </w:p>
    <w:p w14:paraId="03778B8C" w14:textId="2C53841B" w:rsidR="00FC004F" w:rsidRDefault="00FC004F">
      <w:pPr>
        <w:pStyle w:val="TM3"/>
        <w:tabs>
          <w:tab w:val="right" w:leader="dot" w:pos="9628"/>
        </w:tabs>
        <w:rPr>
          <w:noProof/>
        </w:rPr>
      </w:pPr>
      <w:hyperlink w:anchor="_Toc201580272" w:history="1">
        <w:r w:rsidRPr="00917B21">
          <w:rPr>
            <w:rStyle w:val="Lienhypertexte"/>
            <w:noProof/>
          </w:rPr>
          <w:t>Cité éducative: Label renouvelé jusqu’en 2027!</w:t>
        </w:r>
      </w:hyperlink>
    </w:p>
    <w:p w14:paraId="1C313D26" w14:textId="63F74ADB" w:rsidR="00FC004F" w:rsidRDefault="00FC004F">
      <w:pPr>
        <w:pStyle w:val="TM1"/>
        <w:tabs>
          <w:tab w:val="right" w:leader="dot" w:pos="9628"/>
        </w:tabs>
        <w:rPr>
          <w:noProof/>
        </w:rPr>
      </w:pPr>
      <w:hyperlink w:anchor="_Toc201580273" w:history="1">
        <w:r w:rsidRPr="00917B21">
          <w:rPr>
            <w:rStyle w:val="Lienhypertexte"/>
            <w:noProof/>
          </w:rPr>
          <w:t>Questions citoyennes</w:t>
        </w:r>
      </w:hyperlink>
    </w:p>
    <w:p w14:paraId="280392A1" w14:textId="0816C5C3" w:rsidR="00FC004F" w:rsidRDefault="00FC004F">
      <w:pPr>
        <w:pStyle w:val="TM3"/>
        <w:tabs>
          <w:tab w:val="right" w:leader="dot" w:pos="9628"/>
        </w:tabs>
        <w:rPr>
          <w:noProof/>
        </w:rPr>
      </w:pPr>
      <w:hyperlink w:anchor="_Toc201580274" w:history="1">
        <w:r w:rsidRPr="00917B21">
          <w:rPr>
            <w:rStyle w:val="Lienhypertexte"/>
            <w:noProof/>
          </w:rPr>
          <w:t>Axel: Le retrait de places de parking en centre-ville va-t-il impacter la fréquentation des commerces et si oui, quelles sont les mesures pour soutenir l’économie locale?</w:t>
        </w:r>
      </w:hyperlink>
    </w:p>
    <w:p w14:paraId="2C1CEA54" w14:textId="58E6847D" w:rsidR="00FC004F" w:rsidRDefault="00FC004F">
      <w:pPr>
        <w:pStyle w:val="TM3"/>
        <w:tabs>
          <w:tab w:val="right" w:leader="dot" w:pos="9628"/>
        </w:tabs>
        <w:rPr>
          <w:noProof/>
        </w:rPr>
      </w:pPr>
      <w:hyperlink w:anchor="_Toc201580275" w:history="1">
        <w:r w:rsidRPr="00917B21">
          <w:rPr>
            <w:rStyle w:val="Lienhypertexte"/>
            <w:noProof/>
          </w:rPr>
          <w:t>Serge: Depuis plusieurs années, la partie réservée aux bus du parking de la Cassine n’est pas opérationnelle. Pourquoi cet espace n’est-il pas réhabilité afin d’augmenter les places de dépose-minute à proximité de la gare?</w:t>
        </w:r>
      </w:hyperlink>
    </w:p>
    <w:p w14:paraId="6C566910" w14:textId="2240FE55" w:rsidR="00FC004F" w:rsidRDefault="00FC004F">
      <w:pPr>
        <w:pStyle w:val="TM3"/>
        <w:tabs>
          <w:tab w:val="right" w:leader="dot" w:pos="9628"/>
        </w:tabs>
        <w:rPr>
          <w:noProof/>
        </w:rPr>
      </w:pPr>
      <w:hyperlink w:anchor="_Toc201580276" w:history="1">
        <w:r w:rsidRPr="00917B21">
          <w:rPr>
            <w:rStyle w:val="Lienhypertexte"/>
            <w:noProof/>
          </w:rPr>
          <w:t>À vos podcasts, citoyens!</w:t>
        </w:r>
      </w:hyperlink>
    </w:p>
    <w:p w14:paraId="4A096EC4" w14:textId="1F263478" w:rsidR="00FC004F" w:rsidRDefault="00FC004F">
      <w:pPr>
        <w:pStyle w:val="TM1"/>
        <w:tabs>
          <w:tab w:val="right" w:leader="dot" w:pos="9628"/>
        </w:tabs>
        <w:rPr>
          <w:noProof/>
        </w:rPr>
      </w:pPr>
      <w:hyperlink w:anchor="_Toc201580277" w:history="1">
        <w:r w:rsidRPr="00917B21">
          <w:rPr>
            <w:rStyle w:val="Lienhypertexte"/>
            <w:noProof/>
          </w:rPr>
          <w:t>La méthode Chambé!</w:t>
        </w:r>
      </w:hyperlink>
    </w:p>
    <w:p w14:paraId="66EB3B07" w14:textId="7D7732D2" w:rsidR="00FC004F" w:rsidRDefault="00FC004F">
      <w:pPr>
        <w:pStyle w:val="TM2"/>
        <w:tabs>
          <w:tab w:val="right" w:leader="dot" w:pos="9628"/>
        </w:tabs>
        <w:rPr>
          <w:noProof/>
        </w:rPr>
      </w:pPr>
      <w:hyperlink w:anchor="_Toc201580278" w:history="1">
        <w:r w:rsidRPr="00917B21">
          <w:rPr>
            <w:rStyle w:val="Lienhypertexte"/>
            <w:noProof/>
          </w:rPr>
          <w:t>La désimperméabilisation selon Chambéry!</w:t>
        </w:r>
      </w:hyperlink>
    </w:p>
    <w:p w14:paraId="694475F9" w14:textId="6577C36E" w:rsidR="00FC004F" w:rsidRDefault="00FC004F">
      <w:pPr>
        <w:pStyle w:val="TM3"/>
        <w:tabs>
          <w:tab w:val="right" w:leader="dot" w:pos="9628"/>
        </w:tabs>
        <w:rPr>
          <w:noProof/>
        </w:rPr>
      </w:pPr>
      <w:hyperlink w:anchor="_Toc201580279" w:history="1">
        <w:r w:rsidRPr="00917B21">
          <w:rPr>
            <w:rStyle w:val="Lienhypertexte"/>
            <w:noProof/>
          </w:rPr>
          <w:t>15 écoles végétalisées</w:t>
        </w:r>
      </w:hyperlink>
    </w:p>
    <w:p w14:paraId="026ECA05" w14:textId="66FCB1C4" w:rsidR="00FC004F" w:rsidRDefault="00FC004F">
      <w:pPr>
        <w:pStyle w:val="TM3"/>
        <w:tabs>
          <w:tab w:val="right" w:leader="dot" w:pos="9628"/>
        </w:tabs>
        <w:rPr>
          <w:noProof/>
        </w:rPr>
      </w:pPr>
      <w:hyperlink w:anchor="_Toc201580280" w:history="1">
        <w:r w:rsidRPr="00917B21">
          <w:rPr>
            <w:rStyle w:val="Lienhypertexte"/>
            <w:noProof/>
          </w:rPr>
          <w:t>Jimmy Bâabâa, adjoint chargé de la transition écologique</w:t>
        </w:r>
      </w:hyperlink>
    </w:p>
    <w:p w14:paraId="6F48DF41" w14:textId="3AB525BA" w:rsidR="00FC004F" w:rsidRDefault="00FC004F">
      <w:pPr>
        <w:pStyle w:val="TM3"/>
        <w:tabs>
          <w:tab w:val="right" w:leader="dot" w:pos="9628"/>
        </w:tabs>
        <w:rPr>
          <w:noProof/>
        </w:rPr>
      </w:pPr>
      <w:hyperlink w:anchor="_Toc201580281" w:history="1">
        <w:r w:rsidRPr="00917B21">
          <w:rPr>
            <w:rStyle w:val="Lienhypertexte"/>
            <w:noProof/>
          </w:rPr>
          <w:t>6</w:t>
        </w:r>
      </w:hyperlink>
    </w:p>
    <w:p w14:paraId="59A9BEB8" w14:textId="70C6D3E5" w:rsidR="00FC004F" w:rsidRDefault="00FC004F">
      <w:pPr>
        <w:pStyle w:val="TM3"/>
        <w:tabs>
          <w:tab w:val="right" w:leader="dot" w:pos="9628"/>
        </w:tabs>
        <w:rPr>
          <w:noProof/>
        </w:rPr>
      </w:pPr>
      <w:hyperlink w:anchor="_Toc201580282" w:history="1">
        <w:r w:rsidRPr="00917B21">
          <w:rPr>
            <w:rStyle w:val="Lienhypertexte"/>
            <w:noProof/>
          </w:rPr>
          <w:t>17</w:t>
        </w:r>
      </w:hyperlink>
    </w:p>
    <w:p w14:paraId="60067E38" w14:textId="43F8AF3B" w:rsidR="00FC004F" w:rsidRDefault="00FC004F">
      <w:pPr>
        <w:pStyle w:val="TM1"/>
        <w:tabs>
          <w:tab w:val="right" w:leader="dot" w:pos="9628"/>
        </w:tabs>
        <w:rPr>
          <w:noProof/>
        </w:rPr>
      </w:pPr>
      <w:hyperlink w:anchor="_Toc201580283" w:history="1">
        <w:r w:rsidRPr="00917B21">
          <w:rPr>
            <w:rStyle w:val="Lienhypertexte"/>
            <w:noProof/>
          </w:rPr>
          <w:t>Dossier</w:t>
        </w:r>
      </w:hyperlink>
    </w:p>
    <w:p w14:paraId="74252154" w14:textId="30713D19" w:rsidR="00FC004F" w:rsidRDefault="00FC004F">
      <w:pPr>
        <w:pStyle w:val="TM2"/>
        <w:tabs>
          <w:tab w:val="right" w:leader="dot" w:pos="9628"/>
        </w:tabs>
        <w:rPr>
          <w:noProof/>
        </w:rPr>
      </w:pPr>
      <w:hyperlink w:anchor="_Toc201580284" w:history="1">
        <w:r w:rsidRPr="00917B21">
          <w:rPr>
            <w:rStyle w:val="Lienhypertexte"/>
            <w:noProof/>
          </w:rPr>
          <w:t>Tour de sport à Chambéry</w:t>
        </w:r>
      </w:hyperlink>
    </w:p>
    <w:p w14:paraId="4F7C7E70" w14:textId="0A4F4837" w:rsidR="00FC004F" w:rsidRDefault="00FC004F">
      <w:pPr>
        <w:pStyle w:val="TM3"/>
        <w:tabs>
          <w:tab w:val="right" w:leader="dot" w:pos="9628"/>
        </w:tabs>
        <w:rPr>
          <w:noProof/>
        </w:rPr>
      </w:pPr>
      <w:hyperlink w:anchor="_Toc201580285" w:history="1">
        <w:r w:rsidRPr="00917B21">
          <w:rPr>
            <w:rStyle w:val="Lienhypertexte"/>
            <w:noProof/>
          </w:rPr>
          <w:t>Édito</w:t>
        </w:r>
      </w:hyperlink>
    </w:p>
    <w:p w14:paraId="760B7051" w14:textId="6663209B" w:rsidR="00FC004F" w:rsidRDefault="00FC004F">
      <w:pPr>
        <w:pStyle w:val="TM3"/>
        <w:tabs>
          <w:tab w:val="right" w:leader="dot" w:pos="9628"/>
        </w:tabs>
        <w:rPr>
          <w:noProof/>
        </w:rPr>
      </w:pPr>
      <w:hyperlink w:anchor="_Toc201580286" w:history="1">
        <w:r w:rsidRPr="00917B21">
          <w:rPr>
            <w:rStyle w:val="Lienhypertexte"/>
            <w:noProof/>
          </w:rPr>
          <w:t>Vers une ville plus inclusive et active</w:t>
        </w:r>
      </w:hyperlink>
    </w:p>
    <w:p w14:paraId="2FE0C744" w14:textId="48D426BF" w:rsidR="00FC004F" w:rsidRDefault="00FC004F">
      <w:pPr>
        <w:pStyle w:val="TM3"/>
        <w:tabs>
          <w:tab w:val="right" w:leader="dot" w:pos="9628"/>
        </w:tabs>
        <w:rPr>
          <w:noProof/>
        </w:rPr>
      </w:pPr>
      <w:hyperlink w:anchor="_Toc201580287" w:history="1">
        <w:r w:rsidRPr="00917B21">
          <w:rPr>
            <w:rStyle w:val="Lienhypertexte"/>
            <w:noProof/>
          </w:rPr>
          <w:t>Le sport au quotidien: Marcher et pédaler à Chambéry</w:t>
        </w:r>
      </w:hyperlink>
    </w:p>
    <w:p w14:paraId="5D494EA6" w14:textId="4C572FBD" w:rsidR="00FC004F" w:rsidRDefault="00FC004F">
      <w:pPr>
        <w:pStyle w:val="TM3"/>
        <w:tabs>
          <w:tab w:val="right" w:leader="dot" w:pos="9628"/>
        </w:tabs>
        <w:rPr>
          <w:noProof/>
        </w:rPr>
      </w:pPr>
      <w:hyperlink w:anchor="_Toc201580288" w:history="1">
        <w:r w:rsidRPr="00917B21">
          <w:rPr>
            <w:rStyle w:val="Lienhypertexte"/>
            <w:noProof/>
          </w:rPr>
          <w:t>Jérôme Donneaud, secrétaire général du Chambéry Savoie Football</w:t>
        </w:r>
      </w:hyperlink>
    </w:p>
    <w:p w14:paraId="605B1310" w14:textId="75259EC6" w:rsidR="00FC004F" w:rsidRDefault="00FC004F">
      <w:pPr>
        <w:pStyle w:val="TM3"/>
        <w:tabs>
          <w:tab w:val="right" w:leader="dot" w:pos="9628"/>
        </w:tabs>
        <w:rPr>
          <w:noProof/>
        </w:rPr>
      </w:pPr>
      <w:hyperlink w:anchor="_Toc201580289" w:history="1">
        <w:r w:rsidRPr="00917B21">
          <w:rPr>
            <w:rStyle w:val="Lienhypertexte"/>
            <w:noProof/>
          </w:rPr>
          <w:t>Questions à Irwin Roussel, président du Goalp</w:t>
        </w:r>
      </w:hyperlink>
    </w:p>
    <w:p w14:paraId="20F74812" w14:textId="6D782011" w:rsidR="00FC004F" w:rsidRDefault="00FC004F">
      <w:pPr>
        <w:pStyle w:val="TM3"/>
        <w:tabs>
          <w:tab w:val="right" w:leader="dot" w:pos="9628"/>
        </w:tabs>
        <w:rPr>
          <w:noProof/>
        </w:rPr>
      </w:pPr>
      <w:hyperlink w:anchor="_Toc201580290" w:history="1">
        <w:r w:rsidRPr="00917B21">
          <w:rPr>
            <w:rStyle w:val="Lienhypertexte"/>
            <w:noProof/>
          </w:rPr>
          <w:t>Les principaux équipements sportifs municipaux</w:t>
        </w:r>
      </w:hyperlink>
    </w:p>
    <w:p w14:paraId="4994ACA9" w14:textId="3FB70B5D" w:rsidR="00FC004F" w:rsidRDefault="00FC004F">
      <w:pPr>
        <w:pStyle w:val="TM1"/>
        <w:tabs>
          <w:tab w:val="right" w:leader="dot" w:pos="9628"/>
        </w:tabs>
        <w:rPr>
          <w:noProof/>
        </w:rPr>
      </w:pPr>
      <w:hyperlink w:anchor="_Toc201580291" w:history="1">
        <w:r w:rsidRPr="00917B21">
          <w:rPr>
            <w:rStyle w:val="Lienhypertexte"/>
            <w:noProof/>
          </w:rPr>
          <w:t>Les rédac’chefs, c’est nous!</w:t>
        </w:r>
      </w:hyperlink>
    </w:p>
    <w:p w14:paraId="67B0AC3B" w14:textId="4DCB8571" w:rsidR="00FC004F" w:rsidRDefault="00FC004F">
      <w:pPr>
        <w:pStyle w:val="TM2"/>
        <w:tabs>
          <w:tab w:val="right" w:leader="dot" w:pos="9628"/>
        </w:tabs>
        <w:rPr>
          <w:noProof/>
        </w:rPr>
      </w:pPr>
      <w:hyperlink w:anchor="_Toc201580292" w:history="1">
        <w:r w:rsidRPr="00917B21">
          <w:rPr>
            <w:rStyle w:val="Lienhypertexte"/>
            <w:noProof/>
          </w:rPr>
          <w:t>Le Grand Prix féminin de Chambéry</w:t>
        </w:r>
      </w:hyperlink>
    </w:p>
    <w:p w14:paraId="7FCC2F4B" w14:textId="720ECD1A" w:rsidR="00FC004F" w:rsidRDefault="00FC004F">
      <w:pPr>
        <w:pStyle w:val="TM3"/>
        <w:tabs>
          <w:tab w:val="right" w:leader="dot" w:pos="9628"/>
        </w:tabs>
        <w:rPr>
          <w:noProof/>
        </w:rPr>
      </w:pPr>
      <w:hyperlink w:anchor="_Toc201580293" w:history="1">
        <w:r w:rsidRPr="00917B21">
          <w:rPr>
            <w:rStyle w:val="Lienhypertexte"/>
            <w:noProof/>
          </w:rPr>
          <w:t>Notre événement star: Le Grand Prix féminin de Chambéry</w:t>
        </w:r>
      </w:hyperlink>
    </w:p>
    <w:p w14:paraId="573F449C" w14:textId="5C6D8405" w:rsidR="00FC004F" w:rsidRDefault="00FC004F">
      <w:pPr>
        <w:pStyle w:val="TM3"/>
        <w:tabs>
          <w:tab w:val="right" w:leader="dot" w:pos="9628"/>
        </w:tabs>
        <w:rPr>
          <w:noProof/>
        </w:rPr>
      </w:pPr>
      <w:hyperlink w:anchor="_Toc201580294" w:history="1">
        <w:r w:rsidRPr="00917B21">
          <w:rPr>
            <w:rStyle w:val="Lienhypertexte"/>
            <w:noProof/>
          </w:rPr>
          <w:t>Elle nous inspire</w:t>
        </w:r>
      </w:hyperlink>
    </w:p>
    <w:p w14:paraId="3137F1F5" w14:textId="6039A9CA" w:rsidR="00FC004F" w:rsidRDefault="00FC004F">
      <w:pPr>
        <w:pStyle w:val="TM3"/>
        <w:tabs>
          <w:tab w:val="right" w:leader="dot" w:pos="9628"/>
        </w:tabs>
        <w:rPr>
          <w:noProof/>
        </w:rPr>
      </w:pPr>
      <w:hyperlink w:anchor="_Toc201580295" w:history="1">
        <w:r w:rsidRPr="00917B21">
          <w:rPr>
            <w:rStyle w:val="Lienhypertexte"/>
            <w:noProof/>
          </w:rPr>
          <w:t>Dans notre agenda</w:t>
        </w:r>
      </w:hyperlink>
    </w:p>
    <w:p w14:paraId="4A4A2350" w14:textId="1B4F57BD" w:rsidR="00FC004F" w:rsidRDefault="00FC004F">
      <w:pPr>
        <w:pStyle w:val="TM3"/>
        <w:tabs>
          <w:tab w:val="right" w:leader="dot" w:pos="9628"/>
        </w:tabs>
        <w:rPr>
          <w:noProof/>
        </w:rPr>
      </w:pPr>
      <w:hyperlink w:anchor="_Toc201580296" w:history="1">
        <w:r w:rsidRPr="00917B21">
          <w:rPr>
            <w:rStyle w:val="Lienhypertexte"/>
            <w:noProof/>
          </w:rPr>
          <w:t>Notre meilleur spot</w:t>
        </w:r>
      </w:hyperlink>
    </w:p>
    <w:p w14:paraId="19398FB4" w14:textId="7D079186" w:rsidR="00FC004F" w:rsidRDefault="00FC004F">
      <w:pPr>
        <w:pStyle w:val="TM3"/>
        <w:tabs>
          <w:tab w:val="right" w:leader="dot" w:pos="9628"/>
        </w:tabs>
        <w:rPr>
          <w:noProof/>
        </w:rPr>
      </w:pPr>
      <w:hyperlink w:anchor="_Toc201580297" w:history="1">
        <w:r w:rsidRPr="00917B21">
          <w:rPr>
            <w:rStyle w:val="Lienhypertexte"/>
            <w:noProof/>
          </w:rPr>
          <w:t>Ce que nous aimons dans la ville</w:t>
        </w:r>
      </w:hyperlink>
    </w:p>
    <w:p w14:paraId="504AA57C" w14:textId="4BDBB2DF" w:rsidR="00FC004F" w:rsidRDefault="00FC004F">
      <w:pPr>
        <w:pStyle w:val="TM3"/>
        <w:tabs>
          <w:tab w:val="right" w:leader="dot" w:pos="9628"/>
        </w:tabs>
        <w:rPr>
          <w:noProof/>
        </w:rPr>
      </w:pPr>
      <w:hyperlink w:anchor="_Toc201580298" w:history="1">
        <w:r w:rsidRPr="00917B21">
          <w:rPr>
            <w:rStyle w:val="Lienhypertexte"/>
            <w:noProof/>
          </w:rPr>
          <w:t>Bon plan</w:t>
        </w:r>
      </w:hyperlink>
    </w:p>
    <w:p w14:paraId="5ABB6F9F" w14:textId="678FE34A" w:rsidR="00FC004F" w:rsidRDefault="00FC004F">
      <w:pPr>
        <w:pStyle w:val="TM3"/>
        <w:tabs>
          <w:tab w:val="right" w:leader="dot" w:pos="9628"/>
        </w:tabs>
        <w:rPr>
          <w:noProof/>
        </w:rPr>
      </w:pPr>
      <w:hyperlink w:anchor="_Toc201580299" w:history="1">
        <w:r w:rsidRPr="00917B21">
          <w:rPr>
            <w:rStyle w:val="Lienhypertexte"/>
            <w:noProof/>
          </w:rPr>
          <w:t>Quelques chiffres</w:t>
        </w:r>
      </w:hyperlink>
    </w:p>
    <w:p w14:paraId="63B5FDFA" w14:textId="6BAB6C1B" w:rsidR="00FC004F" w:rsidRDefault="00FC004F">
      <w:pPr>
        <w:pStyle w:val="TM1"/>
        <w:tabs>
          <w:tab w:val="right" w:leader="dot" w:pos="9628"/>
        </w:tabs>
        <w:rPr>
          <w:noProof/>
        </w:rPr>
      </w:pPr>
      <w:hyperlink w:anchor="_Toc201580300" w:history="1">
        <w:r w:rsidRPr="00917B21">
          <w:rPr>
            <w:rStyle w:val="Lienhypertexte"/>
            <w:noProof/>
          </w:rPr>
          <w:t>Le Biollay est formidable!</w:t>
        </w:r>
      </w:hyperlink>
    </w:p>
    <w:p w14:paraId="57DD4A24" w14:textId="2046FBB6" w:rsidR="00FC004F" w:rsidRDefault="00FC004F">
      <w:pPr>
        <w:pStyle w:val="TM3"/>
        <w:tabs>
          <w:tab w:val="right" w:leader="dot" w:pos="9628"/>
        </w:tabs>
        <w:rPr>
          <w:noProof/>
        </w:rPr>
      </w:pPr>
      <w:hyperlink w:anchor="_Toc201580301" w:history="1">
        <w:r w:rsidRPr="00917B21">
          <w:rPr>
            <w:rStyle w:val="Lienhypertexte"/>
            <w:noProof/>
          </w:rPr>
          <w:t>Rebondir et se relancer formidable!</w:t>
        </w:r>
      </w:hyperlink>
    </w:p>
    <w:p w14:paraId="5F723D9D" w14:textId="6B8F420D" w:rsidR="00FC004F" w:rsidRDefault="00FC004F">
      <w:pPr>
        <w:pStyle w:val="TM3"/>
        <w:tabs>
          <w:tab w:val="right" w:leader="dot" w:pos="9628"/>
        </w:tabs>
        <w:rPr>
          <w:noProof/>
        </w:rPr>
      </w:pPr>
      <w:hyperlink w:anchor="_Toc201580302" w:history="1">
        <w:r w:rsidRPr="00917B21">
          <w:rPr>
            <w:rStyle w:val="Lienhypertexte"/>
            <w:noProof/>
          </w:rPr>
          <w:t>Le saviez-vous?: Du transitoire au définitif</w:t>
        </w:r>
      </w:hyperlink>
    </w:p>
    <w:p w14:paraId="3CB29783" w14:textId="1C7CF4BF" w:rsidR="00FC004F" w:rsidRDefault="00FC004F">
      <w:pPr>
        <w:pStyle w:val="TM3"/>
        <w:tabs>
          <w:tab w:val="right" w:leader="dot" w:pos="9628"/>
        </w:tabs>
        <w:rPr>
          <w:noProof/>
        </w:rPr>
      </w:pPr>
      <w:hyperlink w:anchor="_Toc201580303" w:history="1">
        <w:r w:rsidRPr="00917B21">
          <w:rPr>
            <w:rStyle w:val="Lienhypertexte"/>
            <w:noProof/>
          </w:rPr>
          <w:t>Règle coup de pouce: Au service des habitants et du vivre ensemble</w:t>
        </w:r>
      </w:hyperlink>
    </w:p>
    <w:p w14:paraId="2A6B5083" w14:textId="4842AF70" w:rsidR="00FC004F" w:rsidRDefault="00FC004F">
      <w:pPr>
        <w:pStyle w:val="TM3"/>
        <w:tabs>
          <w:tab w:val="right" w:leader="dot" w:pos="9628"/>
        </w:tabs>
        <w:rPr>
          <w:noProof/>
        </w:rPr>
      </w:pPr>
      <w:hyperlink w:anchor="_Toc201580304" w:history="1">
        <w:r w:rsidRPr="00917B21">
          <w:rPr>
            <w:rStyle w:val="Lienhypertexte"/>
            <w:noProof/>
          </w:rPr>
          <w:t>Parc Eburdy: L’aire de jeux fait peau neuve</w:t>
        </w:r>
      </w:hyperlink>
    </w:p>
    <w:p w14:paraId="71FC75D9" w14:textId="6168B13B" w:rsidR="00FC004F" w:rsidRDefault="00FC004F">
      <w:pPr>
        <w:pStyle w:val="TM3"/>
        <w:tabs>
          <w:tab w:val="right" w:leader="dot" w:pos="9628"/>
        </w:tabs>
        <w:rPr>
          <w:noProof/>
        </w:rPr>
      </w:pPr>
      <w:hyperlink w:anchor="_Toc201580305" w:history="1">
        <w:r w:rsidRPr="00917B21">
          <w:rPr>
            <w:rStyle w:val="Lienhypertexte"/>
            <w:noProof/>
          </w:rPr>
          <w:t>C’est l’été au Café Biollay!</w:t>
        </w:r>
      </w:hyperlink>
    </w:p>
    <w:p w14:paraId="7D41F1E0" w14:textId="037CC2CC" w:rsidR="00FC004F" w:rsidRDefault="00FC004F">
      <w:pPr>
        <w:pStyle w:val="TM3"/>
        <w:tabs>
          <w:tab w:val="right" w:leader="dot" w:pos="9628"/>
        </w:tabs>
        <w:rPr>
          <w:noProof/>
        </w:rPr>
      </w:pPr>
      <w:hyperlink w:anchor="_Toc201580306" w:history="1">
        <w:r w:rsidRPr="00917B21">
          <w:rPr>
            <w:rStyle w:val="Lienhypertexte"/>
            <w:noProof/>
          </w:rPr>
          <w:t>Bientôt au Biollay:</w:t>
        </w:r>
      </w:hyperlink>
    </w:p>
    <w:p w14:paraId="65E91BE1" w14:textId="7D6FC1D7" w:rsidR="00FC004F" w:rsidRDefault="00FC004F">
      <w:pPr>
        <w:pStyle w:val="TM1"/>
        <w:tabs>
          <w:tab w:val="right" w:leader="dot" w:pos="9628"/>
        </w:tabs>
        <w:rPr>
          <w:noProof/>
        </w:rPr>
      </w:pPr>
      <w:hyperlink w:anchor="_Toc201580307" w:history="1">
        <w:r w:rsidRPr="00917B21">
          <w:rPr>
            <w:rStyle w:val="Lienhypertexte"/>
            <w:noProof/>
          </w:rPr>
          <w:t>Nos quartiers sont formidables!</w:t>
        </w:r>
      </w:hyperlink>
    </w:p>
    <w:p w14:paraId="3ADF6A2B" w14:textId="2DA16E6B" w:rsidR="00FC004F" w:rsidRDefault="00FC004F">
      <w:pPr>
        <w:pStyle w:val="TM3"/>
        <w:tabs>
          <w:tab w:val="right" w:leader="dot" w:pos="9628"/>
        </w:tabs>
        <w:rPr>
          <w:noProof/>
        </w:rPr>
      </w:pPr>
      <w:hyperlink w:anchor="_Toc201580308" w:history="1">
        <w:r w:rsidRPr="00917B21">
          <w:rPr>
            <w:rStyle w:val="Lienhypertexte"/>
            <w:noProof/>
          </w:rPr>
          <w:t>Centre-Ville: Plus agréable et plus attractif, un square Aglietta embelli</w:t>
        </w:r>
      </w:hyperlink>
    </w:p>
    <w:p w14:paraId="27F8CEE3" w14:textId="4D6D663C" w:rsidR="00FC004F" w:rsidRDefault="00FC004F">
      <w:pPr>
        <w:pStyle w:val="TM3"/>
        <w:tabs>
          <w:tab w:val="right" w:leader="dot" w:pos="9628"/>
        </w:tabs>
        <w:rPr>
          <w:noProof/>
        </w:rPr>
      </w:pPr>
      <w:hyperlink w:anchor="_Toc201580309" w:history="1">
        <w:r w:rsidRPr="00917B21">
          <w:rPr>
            <w:rStyle w:val="Lienhypertexte"/>
            <w:noProof/>
          </w:rPr>
          <w:t>Bellevue: La lecture se partage</w:t>
        </w:r>
      </w:hyperlink>
    </w:p>
    <w:p w14:paraId="0F259716" w14:textId="5A6AC1CA" w:rsidR="00FC004F" w:rsidRDefault="00FC004F">
      <w:pPr>
        <w:pStyle w:val="TM3"/>
        <w:tabs>
          <w:tab w:val="right" w:leader="dot" w:pos="9628"/>
        </w:tabs>
        <w:rPr>
          <w:noProof/>
        </w:rPr>
      </w:pPr>
      <w:hyperlink w:anchor="_Toc201580310" w:history="1">
        <w:r w:rsidRPr="00917B21">
          <w:rPr>
            <w:rStyle w:val="Lienhypertexte"/>
            <w:noProof/>
          </w:rPr>
          <w:t>Réunions publiques</w:t>
        </w:r>
      </w:hyperlink>
    </w:p>
    <w:p w14:paraId="3021D872" w14:textId="2F4615C2" w:rsidR="00FC004F" w:rsidRDefault="00FC004F">
      <w:pPr>
        <w:pStyle w:val="TM3"/>
        <w:tabs>
          <w:tab w:val="right" w:leader="dot" w:pos="9628"/>
        </w:tabs>
        <w:rPr>
          <w:noProof/>
        </w:rPr>
      </w:pPr>
      <w:hyperlink w:anchor="_Toc201580311" w:history="1">
        <w:r w:rsidRPr="00917B21">
          <w:rPr>
            <w:rStyle w:val="Lienhypertexte"/>
            <w:noProof/>
          </w:rPr>
          <w:t>Chambéry-le-Vieux: Bouffée d’énergie pour l’école élémentaire</w:t>
        </w:r>
      </w:hyperlink>
    </w:p>
    <w:p w14:paraId="1D7962C3" w14:textId="36200DEA" w:rsidR="00FC004F" w:rsidRDefault="00FC004F">
      <w:pPr>
        <w:pStyle w:val="TM3"/>
        <w:tabs>
          <w:tab w:val="right" w:leader="dot" w:pos="9628"/>
        </w:tabs>
        <w:rPr>
          <w:noProof/>
        </w:rPr>
      </w:pPr>
      <w:hyperlink w:anchor="_Toc201580312" w:history="1">
        <w:r w:rsidRPr="00917B21">
          <w:rPr>
            <w:rStyle w:val="Lienhypertexte"/>
            <w:noProof/>
          </w:rPr>
          <w:t>Laurier: Faubourg Montmélian: un espace à vivre et à investir</w:t>
        </w:r>
      </w:hyperlink>
    </w:p>
    <w:p w14:paraId="54CE820B" w14:textId="70B6344D" w:rsidR="00FC004F" w:rsidRDefault="00FC004F">
      <w:pPr>
        <w:pStyle w:val="TM3"/>
        <w:tabs>
          <w:tab w:val="right" w:leader="dot" w:pos="9628"/>
        </w:tabs>
        <w:rPr>
          <w:noProof/>
        </w:rPr>
      </w:pPr>
      <w:hyperlink w:anchor="_Toc201580313" w:history="1">
        <w:r w:rsidRPr="00917B21">
          <w:rPr>
            <w:rStyle w:val="Lienhypertexte"/>
            <w:noProof/>
          </w:rPr>
          <w:t>Bissy: On s’éclate sur la plaine de Mager!</w:t>
        </w:r>
      </w:hyperlink>
    </w:p>
    <w:p w14:paraId="115FCA79" w14:textId="6268FA15" w:rsidR="00FC004F" w:rsidRDefault="00FC004F">
      <w:pPr>
        <w:pStyle w:val="TM3"/>
        <w:tabs>
          <w:tab w:val="right" w:leader="dot" w:pos="9628"/>
        </w:tabs>
        <w:rPr>
          <w:noProof/>
        </w:rPr>
      </w:pPr>
      <w:hyperlink w:anchor="_Toc201580314" w:history="1">
        <w:r w:rsidRPr="00917B21">
          <w:rPr>
            <w:rStyle w:val="Lienhypertexte"/>
            <w:noProof/>
          </w:rPr>
          <w:t>Hauts-de-Chambéry: Nouvelle vie pour l’Espace socioculturel des Combes</w:t>
        </w:r>
      </w:hyperlink>
    </w:p>
    <w:p w14:paraId="22E73BB5" w14:textId="1CCF02DC" w:rsidR="00FC004F" w:rsidRDefault="00FC004F">
      <w:pPr>
        <w:pStyle w:val="TM1"/>
        <w:tabs>
          <w:tab w:val="right" w:leader="dot" w:pos="9628"/>
        </w:tabs>
        <w:rPr>
          <w:noProof/>
        </w:rPr>
      </w:pPr>
      <w:hyperlink w:anchor="_Toc201580315" w:history="1">
        <w:r w:rsidRPr="00917B21">
          <w:rPr>
            <w:rStyle w:val="Lienhypertexte"/>
            <w:noProof/>
          </w:rPr>
          <w:t>Tribunes!</w:t>
        </w:r>
      </w:hyperlink>
    </w:p>
    <w:p w14:paraId="1BEA47A1" w14:textId="363CA784" w:rsidR="00FC004F" w:rsidRDefault="00FC004F">
      <w:pPr>
        <w:pStyle w:val="TM2"/>
        <w:tabs>
          <w:tab w:val="right" w:leader="dot" w:pos="9628"/>
        </w:tabs>
        <w:rPr>
          <w:noProof/>
        </w:rPr>
      </w:pPr>
      <w:hyperlink w:anchor="_Toc201580316" w:history="1">
        <w:r w:rsidRPr="00917B21">
          <w:rPr>
            <w:rStyle w:val="Lienhypertexte"/>
            <w:noProof/>
          </w:rPr>
          <w:t>Groupe majoritaire</w:t>
        </w:r>
      </w:hyperlink>
    </w:p>
    <w:p w14:paraId="05CA99CC" w14:textId="43519F5E" w:rsidR="00FC004F" w:rsidRDefault="00FC004F">
      <w:pPr>
        <w:pStyle w:val="TM3"/>
        <w:tabs>
          <w:tab w:val="right" w:leader="dot" w:pos="9628"/>
        </w:tabs>
        <w:rPr>
          <w:noProof/>
        </w:rPr>
      </w:pPr>
      <w:hyperlink w:anchor="_Toc201580317" w:history="1">
        <w:r w:rsidRPr="00917B21">
          <w:rPr>
            <w:rStyle w:val="Lienhypertexte"/>
            <w:noProof/>
          </w:rPr>
          <w:t>80 ans après la Victoire: faire vivre la mémoire, défendre la République</w:t>
        </w:r>
      </w:hyperlink>
    </w:p>
    <w:p w14:paraId="487AE453" w14:textId="3186EA3D" w:rsidR="00FC004F" w:rsidRDefault="00FC004F">
      <w:pPr>
        <w:pStyle w:val="TM3"/>
        <w:tabs>
          <w:tab w:val="right" w:leader="dot" w:pos="9628"/>
        </w:tabs>
        <w:rPr>
          <w:noProof/>
        </w:rPr>
      </w:pPr>
      <w:hyperlink w:anchor="_Toc201580318" w:history="1">
        <w:r w:rsidRPr="00917B21">
          <w:rPr>
            <w:rStyle w:val="Lienhypertexte"/>
            <w:noProof/>
          </w:rPr>
          <w:t>Les élus:</w:t>
        </w:r>
      </w:hyperlink>
    </w:p>
    <w:p w14:paraId="2D962D5A" w14:textId="48991B3E" w:rsidR="00FC004F" w:rsidRDefault="00FC004F">
      <w:pPr>
        <w:pStyle w:val="TM2"/>
        <w:tabs>
          <w:tab w:val="right" w:leader="dot" w:pos="9628"/>
        </w:tabs>
        <w:rPr>
          <w:noProof/>
        </w:rPr>
      </w:pPr>
      <w:hyperlink w:anchor="_Toc201580319" w:history="1">
        <w:r w:rsidRPr="00917B21">
          <w:rPr>
            <w:rStyle w:val="Lienhypertexte"/>
            <w:noProof/>
          </w:rPr>
          <w:t>Groupe minoritaire</w:t>
        </w:r>
      </w:hyperlink>
    </w:p>
    <w:p w14:paraId="7556B06E" w14:textId="69470C98" w:rsidR="00FC004F" w:rsidRDefault="00FC004F">
      <w:pPr>
        <w:pStyle w:val="TM3"/>
        <w:tabs>
          <w:tab w:val="right" w:leader="dot" w:pos="9628"/>
        </w:tabs>
        <w:rPr>
          <w:noProof/>
        </w:rPr>
      </w:pPr>
      <w:hyperlink w:anchor="_Toc201580320" w:history="1">
        <w:r w:rsidRPr="00917B21">
          <w:rPr>
            <w:rStyle w:val="Lienhypertexte"/>
            <w:noProof/>
          </w:rPr>
          <w:t>Chambéry mérite un nouvel élan</w:t>
        </w:r>
      </w:hyperlink>
    </w:p>
    <w:p w14:paraId="19BB6AE4" w14:textId="53FD9DED" w:rsidR="00FC004F" w:rsidRDefault="00FC004F">
      <w:pPr>
        <w:pStyle w:val="TM3"/>
        <w:tabs>
          <w:tab w:val="right" w:leader="dot" w:pos="9628"/>
        </w:tabs>
        <w:rPr>
          <w:noProof/>
        </w:rPr>
      </w:pPr>
      <w:hyperlink w:anchor="_Toc201580321" w:history="1">
        <w:r w:rsidRPr="00917B21">
          <w:rPr>
            <w:rStyle w:val="Lienhypertexte"/>
            <w:noProof/>
          </w:rPr>
          <w:t>Les élus</w:t>
        </w:r>
      </w:hyperlink>
    </w:p>
    <w:p w14:paraId="46007B47" w14:textId="7EE13118" w:rsidR="00FC004F" w:rsidRDefault="00FC004F">
      <w:pPr>
        <w:pStyle w:val="TM2"/>
        <w:tabs>
          <w:tab w:val="right" w:leader="dot" w:pos="9628"/>
        </w:tabs>
        <w:rPr>
          <w:noProof/>
        </w:rPr>
      </w:pPr>
      <w:hyperlink w:anchor="_Toc201580322" w:history="1">
        <w:r w:rsidRPr="00917B21">
          <w:rPr>
            <w:rStyle w:val="Lienhypertexte"/>
            <w:noProof/>
          </w:rPr>
          <w:t>Infos pratiques!</w:t>
        </w:r>
      </w:hyperlink>
    </w:p>
    <w:p w14:paraId="1B863374" w14:textId="53963992" w:rsidR="00FC004F" w:rsidRDefault="00FC004F">
      <w:pPr>
        <w:pStyle w:val="TM1"/>
        <w:tabs>
          <w:tab w:val="right" w:leader="dot" w:pos="9628"/>
        </w:tabs>
        <w:rPr>
          <w:noProof/>
        </w:rPr>
      </w:pPr>
      <w:hyperlink w:anchor="_Toc201580323" w:history="1">
        <w:r w:rsidRPr="00917B21">
          <w:rPr>
            <w:rStyle w:val="Lienhypertexte"/>
            <w:noProof/>
          </w:rPr>
          <w:t>Histoire Capitale!</w:t>
        </w:r>
      </w:hyperlink>
    </w:p>
    <w:p w14:paraId="0670A8C2" w14:textId="2E7E3BC4" w:rsidR="00FC004F" w:rsidRDefault="00FC004F">
      <w:pPr>
        <w:pStyle w:val="TM3"/>
        <w:tabs>
          <w:tab w:val="right" w:leader="dot" w:pos="9628"/>
        </w:tabs>
        <w:rPr>
          <w:noProof/>
        </w:rPr>
      </w:pPr>
      <w:hyperlink w:anchor="_Toc201580324" w:history="1">
        <w:r w:rsidRPr="00917B21">
          <w:rPr>
            <w:rStyle w:val="Lienhypertexte"/>
            <w:noProof/>
          </w:rPr>
          <w:t>Les figures féminines de la résistance honorées</w:t>
        </w:r>
      </w:hyperlink>
    </w:p>
    <w:p w14:paraId="2B06D61F" w14:textId="725EC401" w:rsidR="00FC004F" w:rsidRDefault="00FC004F">
      <w:pPr>
        <w:pStyle w:val="TM1"/>
        <w:tabs>
          <w:tab w:val="right" w:leader="dot" w:pos="9628"/>
        </w:tabs>
        <w:rPr>
          <w:noProof/>
        </w:rPr>
      </w:pPr>
      <w:hyperlink w:anchor="_Toc201580325" w:history="1">
        <w:r w:rsidRPr="00917B21">
          <w:rPr>
            <w:rStyle w:val="Lienhypertexte"/>
            <w:noProof/>
          </w:rPr>
          <w:t>C’est l’été! Jouez avec Nous Chambé!</w:t>
        </w:r>
      </w:hyperlink>
    </w:p>
    <w:p w14:paraId="40512D37" w14:textId="62A912D6" w:rsidR="00FC004F" w:rsidRDefault="00FC004F">
      <w:pPr>
        <w:pStyle w:val="TM2"/>
        <w:tabs>
          <w:tab w:val="right" w:leader="dot" w:pos="9628"/>
        </w:tabs>
        <w:rPr>
          <w:noProof/>
        </w:rPr>
      </w:pPr>
      <w:hyperlink w:anchor="_Toc201580326" w:history="1">
        <w:r w:rsidRPr="00917B21">
          <w:rPr>
            <w:rStyle w:val="Lienhypertexte"/>
            <w:noProof/>
          </w:rPr>
          <w:t>Ville, histoire, actus… 4 jeux à partager!</w:t>
        </w:r>
      </w:hyperlink>
    </w:p>
    <w:p w14:paraId="05407B8A" w14:textId="5ED52A7A" w:rsidR="00FC004F" w:rsidRDefault="00FC004F">
      <w:pPr>
        <w:pStyle w:val="TM3"/>
        <w:tabs>
          <w:tab w:val="right" w:leader="dot" w:pos="9628"/>
        </w:tabs>
        <w:rPr>
          <w:noProof/>
        </w:rPr>
      </w:pPr>
      <w:hyperlink w:anchor="_Toc201580327" w:history="1">
        <w:r w:rsidRPr="00917B21">
          <w:rPr>
            <w:rStyle w:val="Lienhypertexte"/>
            <w:noProof/>
          </w:rPr>
          <w:t>Devinettes 100% locales</w:t>
        </w:r>
      </w:hyperlink>
    </w:p>
    <w:p w14:paraId="15D00778" w14:textId="42778BEB" w:rsidR="00FC004F" w:rsidRDefault="00FC004F">
      <w:pPr>
        <w:pStyle w:val="TM3"/>
        <w:tabs>
          <w:tab w:val="right" w:leader="dot" w:pos="9628"/>
        </w:tabs>
        <w:rPr>
          <w:noProof/>
        </w:rPr>
      </w:pPr>
      <w:hyperlink w:anchor="_Toc201580328" w:history="1">
        <w:r w:rsidRPr="00917B21">
          <w:rPr>
            <w:rStyle w:val="Lienhypertexte"/>
            <w:noProof/>
          </w:rPr>
          <w:t>Le vrai du faux en chiffres</w:t>
        </w:r>
      </w:hyperlink>
    </w:p>
    <w:p w14:paraId="68BB521F" w14:textId="41D77875" w:rsidR="00FC004F" w:rsidRDefault="00FC004F">
      <w:pPr>
        <w:pStyle w:val="TM3"/>
        <w:tabs>
          <w:tab w:val="right" w:leader="dot" w:pos="9628"/>
        </w:tabs>
        <w:rPr>
          <w:noProof/>
        </w:rPr>
      </w:pPr>
      <w:hyperlink w:anchor="_Toc201580329" w:history="1">
        <w:r w:rsidRPr="00917B21">
          <w:rPr>
            <w:rStyle w:val="Lienhypertexte"/>
            <w:noProof/>
          </w:rPr>
          <w:t>Quiz</w:t>
        </w:r>
      </w:hyperlink>
    </w:p>
    <w:p w14:paraId="754A4CB2" w14:textId="44C29BA9" w:rsidR="00FC004F" w:rsidRDefault="00FC004F">
      <w:pPr>
        <w:pStyle w:val="TM3"/>
        <w:tabs>
          <w:tab w:val="right" w:leader="dot" w:pos="9628"/>
        </w:tabs>
        <w:rPr>
          <w:noProof/>
        </w:rPr>
      </w:pPr>
      <w:hyperlink w:anchor="_Toc201580330" w:history="1">
        <w:r w:rsidRPr="00917B21">
          <w:rPr>
            <w:rStyle w:val="Lienhypertexte"/>
            <w:noProof/>
          </w:rPr>
          <w:t>Trouvez l’intrus</w:t>
        </w:r>
      </w:hyperlink>
    </w:p>
    <w:p w14:paraId="7B536F15" w14:textId="3E6D35E9" w:rsidR="001D7A8D" w:rsidRDefault="00FC004F" w:rsidP="00EC6552">
      <w:r>
        <w:fldChar w:fldCharType="end"/>
      </w:r>
    </w:p>
    <w:p w14:paraId="755E3DE3" w14:textId="27E930E3" w:rsidR="001D7A8D" w:rsidRPr="00844E5C" w:rsidRDefault="001D7A8D" w:rsidP="00EC6552">
      <w:hyperlink w:anchor="_Sommaire" w:history="1">
        <w:r w:rsidRPr="001D7A8D">
          <w:rPr>
            <w:rStyle w:val="Lienhypertexte"/>
          </w:rPr>
          <w:t>Retour vers le sommaire</w:t>
        </w:r>
      </w:hyperlink>
    </w:p>
    <w:p w14:paraId="5A6D2446" w14:textId="77777777" w:rsidR="00A3762C" w:rsidRPr="00844E5C" w:rsidRDefault="00A3762C" w:rsidP="001D7A8D">
      <w:pPr>
        <w:pStyle w:val="Titre1"/>
      </w:pPr>
      <w:bookmarkStart w:id="2" w:name="_Toc201580251"/>
      <w:r w:rsidRPr="00844E5C">
        <w:t>L’Édito</w:t>
      </w:r>
      <w:bookmarkEnd w:id="2"/>
    </w:p>
    <w:p w14:paraId="2C12C50E" w14:textId="10827AC2" w:rsidR="0005483E" w:rsidRPr="00844E5C" w:rsidRDefault="00A3762C" w:rsidP="00EC6552">
      <w:r w:rsidRPr="00844E5C">
        <w:t>Par Thierry Repentin, Maire de Chambéry; Martin Noblecourt, Premier adjoint</w:t>
      </w:r>
    </w:p>
    <w:p w14:paraId="5F529DD3" w14:textId="59783D95" w:rsidR="00A3762C" w:rsidRPr="00844E5C" w:rsidRDefault="00A3762C" w:rsidP="00EC6552">
      <w:r w:rsidRPr="00844E5C">
        <w:t>N</w:t>
      </w:r>
      <w:r w:rsidRPr="00844E5C">
        <w:t>ous avons le plaisir</w:t>
      </w:r>
      <w:r w:rsidRPr="00844E5C">
        <w:t xml:space="preserve"> </w:t>
      </w:r>
      <w:r w:rsidRPr="00844E5C">
        <w:t>de vous adresser</w:t>
      </w:r>
      <w:r w:rsidRPr="00844E5C">
        <w:t xml:space="preserve"> </w:t>
      </w:r>
      <w:r w:rsidRPr="00844E5C">
        <w:t>cette nouvelle édition</w:t>
      </w:r>
      <w:r w:rsidRPr="00844E5C">
        <w:t xml:space="preserve"> </w:t>
      </w:r>
      <w:r w:rsidRPr="00844E5C">
        <w:t>de Nous Chambé</w:t>
      </w:r>
      <w:r w:rsidR="004C07C1">
        <w:t>!</w:t>
      </w:r>
      <w:r w:rsidRPr="00844E5C">
        <w:t>,</w:t>
      </w:r>
      <w:r w:rsidRPr="00844E5C">
        <w:t xml:space="preserve"> </w:t>
      </w:r>
      <w:r w:rsidRPr="00844E5C">
        <w:t>le magazine de votre ville qui vous</w:t>
      </w:r>
      <w:r w:rsidRPr="00844E5C">
        <w:t xml:space="preserve"> </w:t>
      </w:r>
      <w:r w:rsidRPr="00844E5C">
        <w:t>informe sur l’actualité de Chambéry</w:t>
      </w:r>
      <w:r w:rsidRPr="00844E5C">
        <w:t xml:space="preserve"> </w:t>
      </w:r>
      <w:r w:rsidRPr="00844E5C">
        <w:t>et vous rend compte de l’action</w:t>
      </w:r>
      <w:r w:rsidRPr="00844E5C">
        <w:t xml:space="preserve"> </w:t>
      </w:r>
      <w:r w:rsidRPr="00844E5C">
        <w:t>municipale.</w:t>
      </w:r>
    </w:p>
    <w:p w14:paraId="24AB0128" w14:textId="39A1DC8A" w:rsidR="00A3762C" w:rsidRPr="00844E5C" w:rsidRDefault="00A3762C" w:rsidP="00EC6552">
      <w:r w:rsidRPr="00844E5C">
        <w:t>À l’image de ses habitantes et</w:t>
      </w:r>
      <w:r w:rsidRPr="00844E5C">
        <w:t xml:space="preserve"> </w:t>
      </w:r>
      <w:r w:rsidRPr="00844E5C">
        <w:t>habitants, Chambéry est une ville</w:t>
      </w:r>
      <w:r w:rsidRPr="00844E5C">
        <w:t xml:space="preserve"> </w:t>
      </w:r>
      <w:r w:rsidRPr="00844E5C">
        <w:t>qui bouge</w:t>
      </w:r>
      <w:r w:rsidR="004C07C1">
        <w:t>!</w:t>
      </w:r>
    </w:p>
    <w:p w14:paraId="7D9C8A86" w14:textId="76AC985D" w:rsidR="00A3762C" w:rsidRPr="00844E5C" w:rsidRDefault="00A3762C" w:rsidP="00EC6552">
      <w:r w:rsidRPr="00844E5C">
        <w:t>Une ville sportive, qui brille</w:t>
      </w:r>
      <w:r w:rsidR="004763D6" w:rsidRPr="00844E5C">
        <w:t xml:space="preserve"> </w:t>
      </w:r>
      <w:r w:rsidRPr="00844E5C">
        <w:t>par les excellents résultats</w:t>
      </w:r>
      <w:r w:rsidR="004763D6" w:rsidRPr="00844E5C">
        <w:t xml:space="preserve"> </w:t>
      </w:r>
      <w:r w:rsidRPr="00844E5C">
        <w:t>de ses grands clubs autant que</w:t>
      </w:r>
      <w:r w:rsidR="004763D6" w:rsidRPr="00844E5C">
        <w:t xml:space="preserve"> </w:t>
      </w:r>
      <w:r w:rsidRPr="00844E5C">
        <w:t>par les multiples initiatives portées</w:t>
      </w:r>
      <w:r w:rsidR="004763D6" w:rsidRPr="00844E5C">
        <w:t xml:space="preserve"> </w:t>
      </w:r>
      <w:r w:rsidRPr="00844E5C">
        <w:t>par les associations sportives.</w:t>
      </w:r>
      <w:r w:rsidR="004763D6" w:rsidRPr="00844E5C">
        <w:t xml:space="preserve"> </w:t>
      </w:r>
      <w:r w:rsidRPr="00844E5C">
        <w:t>Alors que le SOC Rugby termine</w:t>
      </w:r>
      <w:r w:rsidR="004763D6" w:rsidRPr="00844E5C">
        <w:t xml:space="preserve"> </w:t>
      </w:r>
      <w:r w:rsidRPr="00844E5C">
        <w:t>une saison exceptionnelle portée</w:t>
      </w:r>
      <w:r w:rsidR="004763D6" w:rsidRPr="00844E5C">
        <w:t xml:space="preserve"> </w:t>
      </w:r>
      <w:r w:rsidRPr="00844E5C">
        <w:t>par un Chambéry Savoie Stadium</w:t>
      </w:r>
      <w:r w:rsidR="004763D6" w:rsidRPr="00844E5C">
        <w:t xml:space="preserve"> </w:t>
      </w:r>
      <w:r w:rsidRPr="00844E5C">
        <w:t>à la hauteur de ses ambitions,</w:t>
      </w:r>
      <w:r w:rsidR="004763D6" w:rsidRPr="00844E5C">
        <w:t xml:space="preserve"> </w:t>
      </w:r>
      <w:r w:rsidRPr="00844E5C">
        <w:t>le dossier de ce magazine vous</w:t>
      </w:r>
      <w:r w:rsidR="004763D6" w:rsidRPr="00844E5C">
        <w:t xml:space="preserve"> </w:t>
      </w:r>
      <w:r w:rsidRPr="00844E5C">
        <w:t>permettra de découvrir un large</w:t>
      </w:r>
      <w:r w:rsidR="004763D6" w:rsidRPr="00844E5C">
        <w:t xml:space="preserve"> </w:t>
      </w:r>
      <w:r w:rsidRPr="00844E5C">
        <w:t>panorama du sport à Chambéry.</w:t>
      </w:r>
      <w:r w:rsidR="004763D6" w:rsidRPr="00844E5C">
        <w:t xml:space="preserve"> </w:t>
      </w:r>
      <w:r w:rsidRPr="00844E5C">
        <w:t>Vous le lirez dans ces pages,</w:t>
      </w:r>
      <w:r w:rsidR="004763D6" w:rsidRPr="00844E5C">
        <w:t xml:space="preserve"> </w:t>
      </w:r>
      <w:r w:rsidRPr="00844E5C">
        <w:t>une ville qui bouge, c’est aussi</w:t>
      </w:r>
      <w:r w:rsidR="004763D6" w:rsidRPr="00844E5C">
        <w:t xml:space="preserve"> </w:t>
      </w:r>
      <w:r w:rsidRPr="00844E5C">
        <w:t>une ville qui sait s’adapter pour</w:t>
      </w:r>
      <w:r w:rsidR="004763D6" w:rsidRPr="00844E5C">
        <w:t xml:space="preserve"> </w:t>
      </w:r>
      <w:r w:rsidRPr="00844E5C">
        <w:t>relever les défis.</w:t>
      </w:r>
    </w:p>
    <w:p w14:paraId="4A06A5B5" w14:textId="4CA68185" w:rsidR="00A3762C" w:rsidRPr="00844E5C" w:rsidRDefault="00A3762C" w:rsidP="00EC6552">
      <w:r w:rsidRPr="00844E5C">
        <w:t>Le défi du changement climatique,</w:t>
      </w:r>
      <w:r w:rsidR="004763D6" w:rsidRPr="00844E5C">
        <w:t xml:space="preserve"> </w:t>
      </w:r>
      <w:r w:rsidRPr="00844E5C">
        <w:t>avec les aménagements</w:t>
      </w:r>
      <w:r w:rsidR="004763D6" w:rsidRPr="00844E5C">
        <w:t xml:space="preserve"> </w:t>
      </w:r>
      <w:r w:rsidRPr="00844E5C">
        <w:t>urbains qui se poursuivent et</w:t>
      </w:r>
      <w:r w:rsidR="004763D6" w:rsidRPr="00844E5C">
        <w:t xml:space="preserve"> </w:t>
      </w:r>
      <w:r w:rsidRPr="00844E5C">
        <w:t xml:space="preserve">la mise en </w:t>
      </w:r>
      <w:r w:rsidR="004763D6" w:rsidRPr="00844E5C">
        <w:t>œuvre</w:t>
      </w:r>
      <w:r w:rsidRPr="00844E5C">
        <w:t xml:space="preserve"> de la stratégie</w:t>
      </w:r>
      <w:r w:rsidR="004763D6" w:rsidRPr="00844E5C">
        <w:t xml:space="preserve"> </w:t>
      </w:r>
      <w:r w:rsidRPr="00844E5C">
        <w:t>de désimperméabilisation.</w:t>
      </w:r>
    </w:p>
    <w:p w14:paraId="02599679" w14:textId="389AC115" w:rsidR="00A3762C" w:rsidRPr="00844E5C" w:rsidRDefault="00A3762C" w:rsidP="00EC6552">
      <w:r w:rsidRPr="00844E5C">
        <w:t>Le défi du dynamisme économique</w:t>
      </w:r>
      <w:r w:rsidR="004763D6" w:rsidRPr="00844E5C">
        <w:t xml:space="preserve"> </w:t>
      </w:r>
      <w:r w:rsidRPr="00844E5C">
        <w:t>avec le soutien aux activités</w:t>
      </w:r>
      <w:r w:rsidR="004763D6" w:rsidRPr="00844E5C">
        <w:t xml:space="preserve"> </w:t>
      </w:r>
      <w:r w:rsidRPr="00844E5C">
        <w:t>industrielles et aux commerces</w:t>
      </w:r>
      <w:r w:rsidR="004763D6" w:rsidRPr="00844E5C">
        <w:t xml:space="preserve"> </w:t>
      </w:r>
      <w:r w:rsidRPr="00844E5C">
        <w:t>de centre-ville.</w:t>
      </w:r>
    </w:p>
    <w:p w14:paraId="39CDFF7D" w14:textId="74AC5197" w:rsidR="00A3762C" w:rsidRPr="00844E5C" w:rsidRDefault="00A3762C" w:rsidP="00EC6552">
      <w:r w:rsidRPr="00844E5C">
        <w:t>Le défi de la solidarité en prenant</w:t>
      </w:r>
      <w:r w:rsidR="004763D6" w:rsidRPr="00844E5C">
        <w:t xml:space="preserve"> </w:t>
      </w:r>
      <w:r w:rsidRPr="00844E5C">
        <w:t>soin des plus précaires et</w:t>
      </w:r>
      <w:r w:rsidR="004763D6" w:rsidRPr="00844E5C">
        <w:t xml:space="preserve"> </w:t>
      </w:r>
      <w:r w:rsidRPr="00844E5C">
        <w:t>de nos aînés.</w:t>
      </w:r>
    </w:p>
    <w:p w14:paraId="37CEBA23" w14:textId="0B035335" w:rsidR="00A3762C" w:rsidRPr="00844E5C" w:rsidRDefault="00A3762C" w:rsidP="00EC6552">
      <w:r w:rsidRPr="00844E5C">
        <w:t>Le défi démocratique avec de</w:t>
      </w:r>
      <w:r w:rsidR="004763D6" w:rsidRPr="00844E5C">
        <w:t xml:space="preserve"> </w:t>
      </w:r>
      <w:r w:rsidRPr="00844E5C">
        <w:t>nombreux temps de participation</w:t>
      </w:r>
      <w:r w:rsidR="004763D6" w:rsidRPr="00844E5C">
        <w:t xml:space="preserve"> </w:t>
      </w:r>
      <w:r w:rsidRPr="00844E5C">
        <w:t>citoyenne pour dialoguer</w:t>
      </w:r>
      <w:r w:rsidR="004763D6" w:rsidRPr="00844E5C">
        <w:t xml:space="preserve"> </w:t>
      </w:r>
      <w:r w:rsidRPr="00844E5C">
        <w:t>avec les habitants et construire</w:t>
      </w:r>
      <w:r w:rsidR="004763D6" w:rsidRPr="00844E5C">
        <w:t xml:space="preserve"> </w:t>
      </w:r>
      <w:r w:rsidRPr="00844E5C">
        <w:t>les projets ensemble.</w:t>
      </w:r>
    </w:p>
    <w:p w14:paraId="361854A6" w14:textId="11548D5A" w:rsidR="00A3762C" w:rsidRPr="00844E5C" w:rsidRDefault="00A3762C" w:rsidP="00EC6552">
      <w:r w:rsidRPr="00844E5C">
        <w:lastRenderedPageBreak/>
        <w:t>Le défi de l’égalité républicaine</w:t>
      </w:r>
      <w:r w:rsidR="004763D6" w:rsidRPr="00844E5C">
        <w:t xml:space="preserve"> </w:t>
      </w:r>
      <w:r w:rsidRPr="00844E5C">
        <w:t>dans tous les quartiers avec des</w:t>
      </w:r>
      <w:r w:rsidR="004763D6" w:rsidRPr="00844E5C">
        <w:t xml:space="preserve"> </w:t>
      </w:r>
      <w:r w:rsidRPr="00844E5C">
        <w:t>actions en faveur de la réussite</w:t>
      </w:r>
      <w:r w:rsidR="004763D6" w:rsidRPr="00844E5C">
        <w:t xml:space="preserve"> </w:t>
      </w:r>
      <w:r w:rsidRPr="00844E5C">
        <w:t>éducative des jeunes dans</w:t>
      </w:r>
      <w:r w:rsidR="004763D6" w:rsidRPr="00844E5C">
        <w:t xml:space="preserve"> </w:t>
      </w:r>
      <w:r w:rsidRPr="00844E5C">
        <w:t>les quartiers populaires.</w:t>
      </w:r>
    </w:p>
    <w:p w14:paraId="30D72187" w14:textId="12D4A975" w:rsidR="0005483E" w:rsidRDefault="00A3762C" w:rsidP="00EC6552">
      <w:r w:rsidRPr="00844E5C">
        <w:t>Enfin, une ville qui bouge est une</w:t>
      </w:r>
      <w:r w:rsidR="004763D6" w:rsidRPr="00844E5C">
        <w:t xml:space="preserve"> </w:t>
      </w:r>
      <w:r w:rsidRPr="00844E5C">
        <w:t>ville où l’on trouve toujours quelque</w:t>
      </w:r>
      <w:r w:rsidR="004763D6" w:rsidRPr="00844E5C">
        <w:t xml:space="preserve"> </w:t>
      </w:r>
      <w:r w:rsidRPr="00844E5C">
        <w:t>chose à faire. Le supplément</w:t>
      </w:r>
      <w:r w:rsidR="004763D6" w:rsidRPr="00844E5C">
        <w:t xml:space="preserve"> </w:t>
      </w:r>
      <w:r w:rsidRPr="00844E5C">
        <w:t>agenda compris dans cette</w:t>
      </w:r>
      <w:r w:rsidR="004763D6" w:rsidRPr="00844E5C">
        <w:t xml:space="preserve"> </w:t>
      </w:r>
      <w:r w:rsidRPr="00844E5C">
        <w:t>édition du Nous Chambé</w:t>
      </w:r>
      <w:r w:rsidR="004C07C1">
        <w:t>!</w:t>
      </w:r>
      <w:r w:rsidRPr="00844E5C">
        <w:t xml:space="preserve"> vous</w:t>
      </w:r>
      <w:r w:rsidR="004763D6" w:rsidRPr="00844E5C">
        <w:t xml:space="preserve"> </w:t>
      </w:r>
      <w:r w:rsidRPr="00844E5C">
        <w:t>donnera l’occasion de découvrir</w:t>
      </w:r>
      <w:r w:rsidR="004763D6" w:rsidRPr="00844E5C">
        <w:t xml:space="preserve"> </w:t>
      </w:r>
      <w:r w:rsidRPr="00844E5C">
        <w:t>la riche programmation estivale</w:t>
      </w:r>
      <w:r w:rsidR="004763D6" w:rsidRPr="00844E5C">
        <w:t xml:space="preserve"> </w:t>
      </w:r>
      <w:r w:rsidRPr="00844E5C">
        <w:t>sportive, festive et culturelle</w:t>
      </w:r>
      <w:r w:rsidR="004763D6" w:rsidRPr="00844E5C">
        <w:t xml:space="preserve"> </w:t>
      </w:r>
      <w:r w:rsidRPr="00844E5C">
        <w:t>prévue par la Ville et ses</w:t>
      </w:r>
      <w:r w:rsidR="004763D6" w:rsidRPr="00844E5C">
        <w:t xml:space="preserve"> </w:t>
      </w:r>
      <w:r w:rsidRPr="00844E5C">
        <w:t>partenaires dans tous les quartiers.</w:t>
      </w:r>
      <w:r w:rsidR="004763D6" w:rsidRPr="00844E5C">
        <w:t xml:space="preserve"> </w:t>
      </w:r>
      <w:r w:rsidRPr="00844E5C">
        <w:t>Ne manquez pas les 1</w:t>
      </w:r>
      <w:r w:rsidRPr="00844E5C">
        <w:rPr>
          <w:vertAlign w:val="superscript"/>
        </w:rPr>
        <w:t>er</w:t>
      </w:r>
      <w:r w:rsidRPr="00844E5C">
        <w:t xml:space="preserve"> et 2</w:t>
      </w:r>
      <w:r w:rsidR="004763D6" w:rsidRPr="00844E5C">
        <w:t xml:space="preserve"> </w:t>
      </w:r>
      <w:r w:rsidRPr="00844E5C">
        <w:t xml:space="preserve">août l’accueil du Tour de </w:t>
      </w:r>
      <w:r w:rsidR="004763D6" w:rsidRPr="00844E5C">
        <w:t xml:space="preserve">France </w:t>
      </w:r>
      <w:r w:rsidRPr="00844E5C">
        <w:t>Femmes qui mettra Chambéry</w:t>
      </w:r>
      <w:r w:rsidR="004763D6" w:rsidRPr="00844E5C">
        <w:t xml:space="preserve"> </w:t>
      </w:r>
      <w:r w:rsidRPr="00844E5C">
        <w:t>sur le devant de la scène nationale</w:t>
      </w:r>
      <w:r w:rsidR="004763D6" w:rsidRPr="00844E5C">
        <w:t xml:space="preserve"> </w:t>
      </w:r>
      <w:r w:rsidRPr="00844E5C">
        <w:t>et internationale.</w:t>
      </w:r>
      <w:r w:rsidR="004763D6" w:rsidRPr="00844E5C">
        <w:t xml:space="preserve"> </w:t>
      </w:r>
      <w:r w:rsidRPr="00844E5C">
        <w:t>Nous vous souhaitons à toutes et</w:t>
      </w:r>
      <w:r w:rsidR="004763D6" w:rsidRPr="00844E5C">
        <w:t xml:space="preserve"> </w:t>
      </w:r>
      <w:r w:rsidRPr="00844E5C">
        <w:t>tous un très bel été à Chambéry</w:t>
      </w:r>
      <w:r w:rsidR="004C07C1">
        <w:t>!</w:t>
      </w:r>
    </w:p>
    <w:p w14:paraId="48ACBFBF" w14:textId="77777777" w:rsidR="001D7A8D" w:rsidRDefault="001D7A8D" w:rsidP="00EC6552"/>
    <w:p w14:paraId="4D792392" w14:textId="77777777" w:rsidR="001D7A8D" w:rsidRPr="00844E5C" w:rsidRDefault="001D7A8D" w:rsidP="001D7A8D">
      <w:hyperlink w:anchor="_Sommaire" w:history="1">
        <w:r w:rsidRPr="001D7A8D">
          <w:rPr>
            <w:rStyle w:val="Lienhypertexte"/>
          </w:rPr>
          <w:t>Retour vers le sommaire</w:t>
        </w:r>
      </w:hyperlink>
    </w:p>
    <w:p w14:paraId="26380D67" w14:textId="53EF805F" w:rsidR="0005483E" w:rsidRPr="00844E5C" w:rsidRDefault="004B289D" w:rsidP="001D7A8D">
      <w:pPr>
        <w:pStyle w:val="Titre1"/>
      </w:pPr>
      <w:bookmarkStart w:id="3" w:name="_Toc201580252"/>
      <w:r w:rsidRPr="00844E5C">
        <w:t>Vu</w:t>
      </w:r>
      <w:r w:rsidR="004C07C1">
        <w:t>!</w:t>
      </w:r>
      <w:bookmarkEnd w:id="3"/>
    </w:p>
    <w:p w14:paraId="3A3C58C6" w14:textId="21AB155E" w:rsidR="0005483E" w:rsidRDefault="00F14B18" w:rsidP="00EC6552">
      <w:r w:rsidRPr="00844E5C">
        <w:t>Le 28 mars dernier, 338 élèves de 14 écoles du territoire ont participé</w:t>
      </w:r>
      <w:r w:rsidRPr="00844E5C">
        <w:t xml:space="preserve"> </w:t>
      </w:r>
      <w:r w:rsidRPr="00844E5C">
        <w:t>à la Dictée du Tour au sein de l’amphithéâtre de l’Université Savoie Mont-Blanc,</w:t>
      </w:r>
      <w:r w:rsidRPr="00844E5C">
        <w:t xml:space="preserve"> </w:t>
      </w:r>
      <w:r w:rsidRPr="00844E5C">
        <w:t xml:space="preserve">à Jacob Bellecombette. Un événement unique en lien avec le Tour de </w:t>
      </w:r>
      <w:r w:rsidRPr="00844E5C">
        <w:t xml:space="preserve">France </w:t>
      </w:r>
      <w:r w:rsidRPr="00844E5C">
        <w:t>Femmes, qui fera une étape à Chambéry les 1</w:t>
      </w:r>
      <w:r w:rsidRPr="00844E5C">
        <w:rPr>
          <w:vertAlign w:val="superscript"/>
        </w:rPr>
        <w:t>er</w:t>
      </w:r>
      <w:r w:rsidRPr="00844E5C">
        <w:t xml:space="preserve"> et 2 août prochains</w:t>
      </w:r>
      <w:r w:rsidRPr="00844E5C">
        <w:t>.</w:t>
      </w:r>
    </w:p>
    <w:p w14:paraId="39DB7917" w14:textId="77777777" w:rsidR="001D7A8D" w:rsidRDefault="001D7A8D" w:rsidP="00EC6552"/>
    <w:p w14:paraId="055E91B8" w14:textId="77777777" w:rsidR="001D7A8D" w:rsidRPr="00844E5C" w:rsidRDefault="001D7A8D" w:rsidP="001D7A8D">
      <w:hyperlink w:anchor="_Sommaire" w:history="1">
        <w:r w:rsidRPr="001D7A8D">
          <w:rPr>
            <w:rStyle w:val="Lienhypertexte"/>
          </w:rPr>
          <w:t>Retour vers le sommaire</w:t>
        </w:r>
      </w:hyperlink>
    </w:p>
    <w:p w14:paraId="596A2CB0" w14:textId="0EBC3C58" w:rsidR="00F14B18" w:rsidRPr="00844E5C" w:rsidRDefault="00EC6552" w:rsidP="001D7A8D">
      <w:pPr>
        <w:pStyle w:val="Titre1"/>
      </w:pPr>
      <w:bookmarkStart w:id="4" w:name="_Toc201580253"/>
      <w:r w:rsidRPr="00844E5C">
        <w:t>Actus</w:t>
      </w:r>
      <w:bookmarkEnd w:id="4"/>
    </w:p>
    <w:p w14:paraId="4074E1E0" w14:textId="43228927" w:rsidR="00EC6552" w:rsidRPr="00844E5C" w:rsidRDefault="00EC6552" w:rsidP="00EC6552">
      <w:pPr>
        <w:pStyle w:val="Titre3"/>
      </w:pPr>
      <w:bookmarkStart w:id="5" w:name="_Toc201580254"/>
      <w:r w:rsidRPr="00844E5C">
        <w:t>Finances</w:t>
      </w:r>
      <w:r w:rsidR="004C07C1">
        <w:t>:</w:t>
      </w:r>
      <w:r w:rsidRPr="00844E5C">
        <w:t xml:space="preserve"> Un budget municipal de 148 M€ pour 2025</w:t>
      </w:r>
      <w:bookmarkEnd w:id="5"/>
    </w:p>
    <w:p w14:paraId="644F742A" w14:textId="1BB34D42" w:rsidR="00EC6552" w:rsidRPr="00844E5C" w:rsidRDefault="00EC6552" w:rsidP="00EC6552">
      <w:pPr>
        <w:rPr>
          <w:lang w:eastAsia="zh-CN"/>
        </w:rPr>
      </w:pPr>
      <w:r w:rsidRPr="00844E5C">
        <w:rPr>
          <w:lang w:eastAsia="zh-CN"/>
        </w:rPr>
        <w:t>Le budget 2025 de la Ville, adopté lors du dernier conseil municipal pour poursuivre la transformation</w:t>
      </w:r>
      <w:r w:rsidRPr="00844E5C">
        <w:rPr>
          <w:lang w:eastAsia="zh-CN"/>
        </w:rPr>
        <w:t xml:space="preserve"> </w:t>
      </w:r>
      <w:r w:rsidRPr="00844E5C">
        <w:rPr>
          <w:lang w:eastAsia="zh-CN"/>
        </w:rPr>
        <w:t>de Chambéry en une ville durable, dynamique et solidaire, s’élève à 148 millions d’euros.</w:t>
      </w:r>
    </w:p>
    <w:p w14:paraId="40F98D81" w14:textId="2102765F" w:rsidR="00EC6552" w:rsidRPr="00844E5C" w:rsidRDefault="00EC6552" w:rsidP="00EC6552">
      <w:r w:rsidRPr="00844E5C">
        <w:t>Dans un contexte de contraintes</w:t>
      </w:r>
      <w:r w:rsidR="003F6492" w:rsidRPr="00844E5C">
        <w:t xml:space="preserve"> </w:t>
      </w:r>
      <w:r w:rsidRPr="00844E5C">
        <w:t>budgétaires fortes pour les</w:t>
      </w:r>
      <w:r w:rsidR="003F6492" w:rsidRPr="00844E5C">
        <w:t xml:space="preserve"> </w:t>
      </w:r>
      <w:r w:rsidRPr="00844E5C">
        <w:t>collectivités locales, la Ville</w:t>
      </w:r>
      <w:r w:rsidR="003F6492" w:rsidRPr="00844E5C">
        <w:t xml:space="preserve"> </w:t>
      </w:r>
      <w:r w:rsidRPr="00844E5C">
        <w:t>maintient le cap. Les priorités pour</w:t>
      </w:r>
      <w:r w:rsidR="003F6492" w:rsidRPr="00844E5C">
        <w:t xml:space="preserve"> </w:t>
      </w:r>
      <w:r w:rsidRPr="00844E5C">
        <w:t>2025 préservent ses grands engagements</w:t>
      </w:r>
      <w:r w:rsidR="004C07C1">
        <w:t>:</w:t>
      </w:r>
      <w:r w:rsidR="003F6492" w:rsidRPr="00844E5C">
        <w:t xml:space="preserve"> </w:t>
      </w:r>
      <w:r w:rsidRPr="00844E5C">
        <w:t>l’éducation, la transition écologique,</w:t>
      </w:r>
      <w:r w:rsidR="003F6492" w:rsidRPr="00844E5C">
        <w:t xml:space="preserve"> </w:t>
      </w:r>
      <w:r w:rsidRPr="00844E5C">
        <w:t>la solidarité et le dynamisme associatif</w:t>
      </w:r>
      <w:r w:rsidR="003F6492" w:rsidRPr="00844E5C">
        <w:t xml:space="preserve"> </w:t>
      </w:r>
      <w:r w:rsidRPr="00844E5C">
        <w:t>et culturel. Au total d’ici 2026, près</w:t>
      </w:r>
      <w:r w:rsidR="003F6492" w:rsidRPr="00844E5C">
        <w:t xml:space="preserve"> </w:t>
      </w:r>
      <w:r w:rsidRPr="00844E5C">
        <w:t>de 150 millions d’euros seront investis pour</w:t>
      </w:r>
      <w:r w:rsidR="003F6492" w:rsidRPr="00844E5C">
        <w:t xml:space="preserve"> </w:t>
      </w:r>
      <w:r w:rsidRPr="00844E5C">
        <w:t>l’avenir de la ville, soit 50 millions d’euros de</w:t>
      </w:r>
      <w:r w:rsidR="003F6492" w:rsidRPr="00844E5C">
        <w:t xml:space="preserve"> </w:t>
      </w:r>
      <w:r w:rsidRPr="00844E5C">
        <w:t>plus que sur le mandat municipal précédent,</w:t>
      </w:r>
      <w:r w:rsidR="003F6492" w:rsidRPr="00844E5C">
        <w:t xml:space="preserve"> </w:t>
      </w:r>
      <w:r w:rsidRPr="00844E5C">
        <w:t>tout en réduisant la dette. « Cet effort inédit</w:t>
      </w:r>
      <w:r w:rsidR="003F6492" w:rsidRPr="00844E5C">
        <w:t xml:space="preserve"> </w:t>
      </w:r>
      <w:r w:rsidRPr="00844E5C">
        <w:t>est le fruit d’une gestion saine et maîtrisée.</w:t>
      </w:r>
      <w:r w:rsidR="003F6492" w:rsidRPr="00844E5C">
        <w:t xml:space="preserve"> </w:t>
      </w:r>
      <w:r w:rsidRPr="00844E5C">
        <w:t>Il a été rendu possible par la mobilisation</w:t>
      </w:r>
      <w:r w:rsidR="003F6492" w:rsidRPr="00844E5C">
        <w:t xml:space="preserve"> </w:t>
      </w:r>
      <w:r w:rsidRPr="00844E5C">
        <w:t>de tous les financements disponibles, qu’ils</w:t>
      </w:r>
      <w:r w:rsidR="003F6492" w:rsidRPr="00844E5C">
        <w:t xml:space="preserve"> </w:t>
      </w:r>
      <w:r w:rsidRPr="00844E5C">
        <w:t>soient locaux, nationaux ou internationaux.</w:t>
      </w:r>
      <w:r w:rsidR="003F6492" w:rsidRPr="00844E5C">
        <w:t xml:space="preserve"> </w:t>
      </w:r>
      <w:r w:rsidRPr="00844E5C">
        <w:t>Jamais notre ville n’avait bénéficié d’un tel</w:t>
      </w:r>
      <w:r w:rsidR="003F6492" w:rsidRPr="00844E5C">
        <w:t xml:space="preserve"> </w:t>
      </w:r>
      <w:r w:rsidRPr="00844E5C">
        <w:t xml:space="preserve">niveau </w:t>
      </w:r>
      <w:r w:rsidRPr="00844E5C">
        <w:lastRenderedPageBreak/>
        <w:t>d’investissement, pour des projets</w:t>
      </w:r>
      <w:r w:rsidR="003F6492" w:rsidRPr="00844E5C">
        <w:t xml:space="preserve"> </w:t>
      </w:r>
      <w:r w:rsidRPr="00844E5C">
        <w:t>qui amélioreront durablement le quotidien</w:t>
      </w:r>
      <w:r w:rsidR="003F6492" w:rsidRPr="00844E5C">
        <w:t xml:space="preserve"> </w:t>
      </w:r>
      <w:r w:rsidRPr="00844E5C">
        <w:t>des habitants», ponctue Thierry Repentin,</w:t>
      </w:r>
      <w:r w:rsidR="003F6492" w:rsidRPr="00844E5C">
        <w:t xml:space="preserve"> </w:t>
      </w:r>
      <w:r w:rsidRPr="00844E5C">
        <w:t>maire de Chambéry.</w:t>
      </w:r>
    </w:p>
    <w:p w14:paraId="40B653C6" w14:textId="77777777" w:rsidR="00EC6552" w:rsidRPr="00844E5C" w:rsidRDefault="00EC6552" w:rsidP="00EC6552">
      <w:r w:rsidRPr="00844E5C">
        <w:t>Initiée en 2024, la démarche « Ville apaisée,</w:t>
      </w:r>
    </w:p>
    <w:p w14:paraId="795FDBB8" w14:textId="39CCF138" w:rsidR="003F6492" w:rsidRPr="00844E5C" w:rsidRDefault="00EC6552" w:rsidP="003F6492">
      <w:r w:rsidRPr="00844E5C">
        <w:t>ville partagée » va se poursuivre avec</w:t>
      </w:r>
      <w:r w:rsidR="003F6492" w:rsidRPr="00844E5C">
        <w:t xml:space="preserve"> </w:t>
      </w:r>
      <w:r w:rsidR="003F6492" w:rsidRPr="00844E5C">
        <w:t>des aménagements dans plusieurs</w:t>
      </w:r>
      <w:r w:rsidR="003F6492" w:rsidRPr="00844E5C">
        <w:t xml:space="preserve"> </w:t>
      </w:r>
      <w:r w:rsidR="003F6492" w:rsidRPr="00844E5C">
        <w:t>quartiers</w:t>
      </w:r>
      <w:r w:rsidR="004C07C1">
        <w:t>:</w:t>
      </w:r>
      <w:r w:rsidR="003F6492" w:rsidRPr="00844E5C">
        <w:t xml:space="preserve"> travaux de piétonnisation</w:t>
      </w:r>
      <w:r w:rsidR="003F6492" w:rsidRPr="00844E5C">
        <w:t xml:space="preserve"> </w:t>
      </w:r>
      <w:r w:rsidR="003F6492" w:rsidRPr="00844E5C">
        <w:t>faubourg Montmélian, aménagements en</w:t>
      </w:r>
      <w:r w:rsidR="003F6492" w:rsidRPr="00844E5C">
        <w:t xml:space="preserve"> </w:t>
      </w:r>
      <w:r w:rsidR="003F6492" w:rsidRPr="00844E5C">
        <w:t>faveur des piétons place Caffe, avec Grand</w:t>
      </w:r>
      <w:r w:rsidR="003F6492" w:rsidRPr="00844E5C">
        <w:t xml:space="preserve"> </w:t>
      </w:r>
      <w:r w:rsidR="003F6492" w:rsidRPr="00844E5C">
        <w:t>Chambéry, faubourg Nézin ainsi que les</w:t>
      </w:r>
      <w:r w:rsidR="003F6492" w:rsidRPr="00844E5C">
        <w:t xml:space="preserve"> </w:t>
      </w:r>
      <w:r w:rsidR="003F6492" w:rsidRPr="00844E5C">
        <w:t>travaux de végétalisation et d'aménagement</w:t>
      </w:r>
      <w:r w:rsidR="003F6492" w:rsidRPr="00844E5C">
        <w:t xml:space="preserve"> </w:t>
      </w:r>
      <w:r w:rsidR="003F6492" w:rsidRPr="00844E5C">
        <w:t>de l'avenue Général de Gaulle en faveur des</w:t>
      </w:r>
      <w:r w:rsidR="003F6492" w:rsidRPr="00844E5C">
        <w:t xml:space="preserve"> </w:t>
      </w:r>
      <w:r w:rsidR="003F6492" w:rsidRPr="00844E5C">
        <w:t>piétons, des commerces, des services et de</w:t>
      </w:r>
      <w:r w:rsidR="003F6492" w:rsidRPr="00844E5C">
        <w:t xml:space="preserve"> </w:t>
      </w:r>
      <w:r w:rsidR="003F6492" w:rsidRPr="00844E5C">
        <w:t>la biodiversité. De même, les chemins des</w:t>
      </w:r>
      <w:r w:rsidR="003F6492" w:rsidRPr="00844E5C">
        <w:t xml:space="preserve"> </w:t>
      </w:r>
      <w:r w:rsidR="003F6492" w:rsidRPr="00844E5C">
        <w:t>Edelweiss (Chantemerle et Chiron, Bissy)</w:t>
      </w:r>
      <w:r w:rsidR="003F6492" w:rsidRPr="00844E5C">
        <w:t xml:space="preserve"> </w:t>
      </w:r>
      <w:r w:rsidR="003F6492" w:rsidRPr="00844E5C">
        <w:t>feront l’objet d’une rénovation qui permettra</w:t>
      </w:r>
      <w:r w:rsidR="003F6492" w:rsidRPr="00844E5C">
        <w:t xml:space="preserve"> </w:t>
      </w:r>
      <w:r w:rsidR="003F6492" w:rsidRPr="00844E5C">
        <w:t>d’apaiser la circulation et favoriser les</w:t>
      </w:r>
      <w:r w:rsidR="003F6492" w:rsidRPr="00844E5C">
        <w:t xml:space="preserve"> </w:t>
      </w:r>
      <w:r w:rsidR="003F6492" w:rsidRPr="00844E5C">
        <w:t>modes doux.</w:t>
      </w:r>
    </w:p>
    <w:p w14:paraId="64BB3F61" w14:textId="24F25B91" w:rsidR="003F6492" w:rsidRPr="00844E5C" w:rsidRDefault="003F6492" w:rsidP="003F6492">
      <w:r w:rsidRPr="00844E5C">
        <w:t>La reprise énergétique du patrimoine</w:t>
      </w:r>
      <w:r w:rsidRPr="00844E5C">
        <w:t xml:space="preserve"> </w:t>
      </w:r>
      <w:r w:rsidRPr="00844E5C">
        <w:t>municipal se poursuit, avec l’entrée en</w:t>
      </w:r>
      <w:r w:rsidRPr="00844E5C">
        <w:t xml:space="preserve"> </w:t>
      </w:r>
      <w:r w:rsidRPr="00844E5C">
        <w:t>travaux en 2025 de l’école de Chambéry</w:t>
      </w:r>
      <w:r w:rsidRPr="00844E5C">
        <w:t>-</w:t>
      </w:r>
      <w:r w:rsidRPr="00844E5C">
        <w:t>le-Vieux, en plus du centre de congrès</w:t>
      </w:r>
      <w:r w:rsidRPr="00844E5C">
        <w:t xml:space="preserve"> </w:t>
      </w:r>
      <w:r w:rsidRPr="00844E5C">
        <w:t>du Manège, du bâtiment Paul Bert et</w:t>
      </w:r>
      <w:r w:rsidRPr="00844E5C">
        <w:t xml:space="preserve"> </w:t>
      </w:r>
      <w:r w:rsidRPr="00844E5C">
        <w:t>de l’école Jean Rostand démarrés en 2024.</w:t>
      </w:r>
      <w:r w:rsidRPr="00844E5C">
        <w:t xml:space="preserve"> </w:t>
      </w:r>
      <w:r w:rsidRPr="00844E5C">
        <w:t>Ces chantiers permettront de réduire</w:t>
      </w:r>
      <w:r w:rsidRPr="00844E5C">
        <w:t xml:space="preserve"> </w:t>
      </w:r>
      <w:r w:rsidRPr="00844E5C">
        <w:t>de moitié la consommation énergétique</w:t>
      </w:r>
      <w:r w:rsidRPr="00844E5C">
        <w:t xml:space="preserve"> </w:t>
      </w:r>
      <w:r w:rsidRPr="00844E5C">
        <w:t>des bâtiments, tout en améliorant le confort</w:t>
      </w:r>
      <w:r w:rsidRPr="00844E5C">
        <w:t xml:space="preserve"> </w:t>
      </w:r>
      <w:r w:rsidRPr="00844E5C">
        <w:t>des usagers. Pour les 4 premiers bâtiments</w:t>
      </w:r>
      <w:r w:rsidRPr="00844E5C">
        <w:t xml:space="preserve"> </w:t>
      </w:r>
      <w:r w:rsidRPr="00844E5C">
        <w:t>concernés, la Ville a investi 12,9 millions</w:t>
      </w:r>
      <w:r w:rsidRPr="00844E5C">
        <w:t xml:space="preserve"> </w:t>
      </w:r>
      <w:r w:rsidRPr="00844E5C">
        <w:t>d’euros.</w:t>
      </w:r>
    </w:p>
    <w:p w14:paraId="5A1A98D8" w14:textId="068BCB53" w:rsidR="003F6492" w:rsidRPr="00844E5C" w:rsidRDefault="003F6492" w:rsidP="003F6492">
      <w:r w:rsidRPr="00844E5C">
        <w:t>En application du Contrat de sécurité intégré</w:t>
      </w:r>
      <w:r w:rsidRPr="00844E5C">
        <w:t xml:space="preserve"> </w:t>
      </w:r>
      <w:r w:rsidRPr="00844E5C">
        <w:t>signé avec l’État, la Ville porte aussi le</w:t>
      </w:r>
      <w:r w:rsidRPr="00844E5C">
        <w:t xml:space="preserve"> </w:t>
      </w:r>
      <w:r w:rsidRPr="00844E5C">
        <w:t>projet d’ouverture, cette année, d’un poste</w:t>
      </w:r>
      <w:r w:rsidRPr="00844E5C">
        <w:t xml:space="preserve"> </w:t>
      </w:r>
      <w:r w:rsidRPr="00844E5C">
        <w:t>de police commun à la police nationale</w:t>
      </w:r>
      <w:r w:rsidRPr="00844E5C">
        <w:t xml:space="preserve"> </w:t>
      </w:r>
      <w:r w:rsidRPr="00844E5C">
        <w:t>et à la police municipale dans le quartier</w:t>
      </w:r>
      <w:r w:rsidRPr="00844E5C">
        <w:t xml:space="preserve"> </w:t>
      </w:r>
      <w:r w:rsidRPr="00844E5C">
        <w:t>des Hauts-de-Chambéry. La tranquillité</w:t>
      </w:r>
      <w:r w:rsidRPr="00844E5C">
        <w:t xml:space="preserve"> </w:t>
      </w:r>
      <w:r w:rsidRPr="00844E5C">
        <w:t>publique est un droit pour toutes et tous,</w:t>
      </w:r>
      <w:r w:rsidRPr="00844E5C">
        <w:t xml:space="preserve"> </w:t>
      </w:r>
      <w:r w:rsidRPr="00844E5C">
        <w:t>il faut pour cela que les forces de police</w:t>
      </w:r>
      <w:r w:rsidRPr="00844E5C">
        <w:t xml:space="preserve"> </w:t>
      </w:r>
      <w:r w:rsidRPr="00844E5C">
        <w:t>travaillent encore davantage en proximité</w:t>
      </w:r>
      <w:r w:rsidRPr="00844E5C">
        <w:t xml:space="preserve"> </w:t>
      </w:r>
      <w:r w:rsidRPr="00844E5C">
        <w:t>et en lien avec les habitants.</w:t>
      </w:r>
    </w:p>
    <w:p w14:paraId="06FE5DB9" w14:textId="18F50ED1" w:rsidR="003F6492" w:rsidRPr="00844E5C" w:rsidRDefault="003F6492" w:rsidP="003F6492">
      <w:pPr>
        <w:rPr>
          <w:rStyle w:val="Lienhypertexte"/>
        </w:rPr>
      </w:pPr>
      <w:r w:rsidRPr="00844E5C">
        <w:t>Pour tout savoir sur le budget,</w:t>
      </w:r>
      <w:r w:rsidRPr="00844E5C">
        <w:t xml:space="preserve"> </w:t>
      </w:r>
      <w:r w:rsidRPr="00844E5C">
        <w:t>rendez-vous sur</w:t>
      </w:r>
      <w:r w:rsidR="004C07C1">
        <w:t>:</w:t>
      </w:r>
      <w:r w:rsidRPr="00844E5C">
        <w:t xml:space="preserve"> </w:t>
      </w:r>
      <w:hyperlink r:id="rId8" w:history="1">
        <w:r w:rsidRPr="00844E5C">
          <w:rPr>
            <w:rStyle w:val="Lienhypertexte"/>
          </w:rPr>
          <w:t>www.chambery.fr</w:t>
        </w:r>
      </w:hyperlink>
    </w:p>
    <w:p w14:paraId="7407272C" w14:textId="7A003FCB" w:rsidR="00E56A5D" w:rsidRPr="00844E5C" w:rsidRDefault="00E56A5D" w:rsidP="00E56A5D">
      <w:r w:rsidRPr="00844E5C">
        <w:t>D’autres investissements</w:t>
      </w:r>
      <w:r w:rsidRPr="00844E5C">
        <w:t xml:space="preserve"> </w:t>
      </w:r>
      <w:r w:rsidRPr="00844E5C">
        <w:t>en coopération</w:t>
      </w:r>
      <w:r w:rsidR="004C07C1">
        <w:t>:</w:t>
      </w:r>
      <w:r w:rsidRPr="00844E5C">
        <w:t xml:space="preserve"> </w:t>
      </w:r>
    </w:p>
    <w:p w14:paraId="551C4F52" w14:textId="3876A34B" w:rsidR="00E56A5D" w:rsidRPr="00844E5C" w:rsidRDefault="00E56A5D" w:rsidP="00E56A5D">
      <w:r w:rsidRPr="00844E5C">
        <w:t>-</w:t>
      </w:r>
      <w:r w:rsidRPr="00844E5C">
        <w:t>245 M€</w:t>
      </w:r>
      <w:r w:rsidRPr="00844E5C">
        <w:t xml:space="preserve"> </w:t>
      </w:r>
      <w:r w:rsidRPr="00844E5C">
        <w:t>pour le réseau de chauffage urbain.</w:t>
      </w:r>
    </w:p>
    <w:p w14:paraId="18E4F416" w14:textId="71F9AAD9" w:rsidR="00E56A5D" w:rsidRPr="00844E5C" w:rsidRDefault="00E56A5D" w:rsidP="00E56A5D">
      <w:r w:rsidRPr="00844E5C">
        <w:t>-</w:t>
      </w:r>
      <w:r w:rsidRPr="00844E5C">
        <w:t>110 M€</w:t>
      </w:r>
      <w:r w:rsidRPr="00844E5C">
        <w:t xml:space="preserve"> </w:t>
      </w:r>
      <w:r w:rsidRPr="00844E5C">
        <w:t>engagés par Cristal Habitat entre 2021 et</w:t>
      </w:r>
      <w:r w:rsidRPr="00844E5C">
        <w:t xml:space="preserve"> </w:t>
      </w:r>
      <w:r w:rsidRPr="00844E5C">
        <w:t>2024 pour réhabiliter le parc de logements.</w:t>
      </w:r>
    </w:p>
    <w:p w14:paraId="03062F12" w14:textId="3CB97496" w:rsidR="003F6492" w:rsidRPr="00844E5C" w:rsidRDefault="00E56A5D" w:rsidP="00E56A5D">
      <w:r w:rsidRPr="00844E5C">
        <w:t>-</w:t>
      </w:r>
      <w:r w:rsidRPr="00844E5C">
        <w:t>120 M€</w:t>
      </w:r>
      <w:r w:rsidRPr="00844E5C">
        <w:t xml:space="preserve"> </w:t>
      </w:r>
      <w:r w:rsidRPr="00844E5C">
        <w:t>pour le dynamisme du centre-ville en</w:t>
      </w:r>
      <w:r w:rsidRPr="00844E5C">
        <w:t xml:space="preserve"> </w:t>
      </w:r>
      <w:r w:rsidRPr="00844E5C">
        <w:t>matière de commerces et d’habitat, dans</w:t>
      </w:r>
      <w:r w:rsidRPr="00844E5C">
        <w:t xml:space="preserve"> </w:t>
      </w:r>
      <w:r w:rsidRPr="00844E5C">
        <w:t xml:space="preserve">le cadre du programme Action </w:t>
      </w:r>
      <w:r w:rsidRPr="00844E5C">
        <w:t>cœur</w:t>
      </w:r>
      <w:r w:rsidRPr="00844E5C">
        <w:t xml:space="preserve"> de ville.</w:t>
      </w:r>
    </w:p>
    <w:p w14:paraId="0F75D686" w14:textId="6268B63C" w:rsidR="00481D0B" w:rsidRPr="00844E5C" w:rsidRDefault="00481D0B" w:rsidP="00481D0B">
      <w:pPr>
        <w:pStyle w:val="Titre3"/>
      </w:pPr>
      <w:bookmarkStart w:id="6" w:name="_Toc201580255"/>
      <w:r w:rsidRPr="00844E5C">
        <w:lastRenderedPageBreak/>
        <w:t>Vie commerçante</w:t>
      </w:r>
      <w:r w:rsidR="004C07C1">
        <w:t>:</w:t>
      </w:r>
      <w:r w:rsidRPr="00844E5C">
        <w:t xml:space="preserve"> La galerie du Théâtre retrouve son éclat</w:t>
      </w:r>
      <w:bookmarkEnd w:id="6"/>
    </w:p>
    <w:p w14:paraId="31C7A4F1" w14:textId="346FEA69" w:rsidR="00481D0B" w:rsidRPr="00844E5C" w:rsidRDefault="00481D0B" w:rsidP="00481D0B">
      <w:r w:rsidRPr="00844E5C">
        <w:t>Depuis l’incendie de 2011, la galerie du Théâtre, rue d’Italie,</w:t>
      </w:r>
      <w:r w:rsidRPr="00844E5C">
        <w:t xml:space="preserve"> </w:t>
      </w:r>
      <w:r w:rsidRPr="00844E5C">
        <w:t>était restée en grande partie vacante. Dans le cadre du dispositif</w:t>
      </w:r>
      <w:r w:rsidRPr="00844E5C">
        <w:t xml:space="preserve"> </w:t>
      </w:r>
      <w:r w:rsidRPr="00844E5C">
        <w:t xml:space="preserve">Action </w:t>
      </w:r>
      <w:r w:rsidRPr="00844E5C">
        <w:t>Cœur</w:t>
      </w:r>
      <w:r w:rsidRPr="00844E5C">
        <w:t xml:space="preserve"> de Ville, Chambéry et Cristal Habitat se mobilisent</w:t>
      </w:r>
      <w:r w:rsidRPr="00844E5C">
        <w:t xml:space="preserve"> </w:t>
      </w:r>
      <w:r w:rsidRPr="00844E5C">
        <w:t>pour redonner vie à ce lieu commerçant du centre ancien.</w:t>
      </w:r>
    </w:p>
    <w:p w14:paraId="1329BF3B" w14:textId="31818F37" w:rsidR="00481D0B" w:rsidRPr="00844E5C" w:rsidRDefault="00481D0B" w:rsidP="00481D0B">
      <w:r w:rsidRPr="00844E5C">
        <w:t>Pour le compte de la Ville, Cristal</w:t>
      </w:r>
      <w:r w:rsidRPr="00844E5C">
        <w:t xml:space="preserve"> </w:t>
      </w:r>
      <w:r w:rsidRPr="00844E5C">
        <w:t>Habitat mène une vaste opération</w:t>
      </w:r>
      <w:r w:rsidRPr="00844E5C">
        <w:t xml:space="preserve"> </w:t>
      </w:r>
      <w:r w:rsidRPr="00844E5C">
        <w:t>pour rénover et dynamiser la galerie</w:t>
      </w:r>
      <w:r w:rsidRPr="00844E5C">
        <w:t xml:space="preserve"> </w:t>
      </w:r>
      <w:r w:rsidRPr="00844E5C">
        <w:t>du Théâtre. Cristal Habitat a ainsi</w:t>
      </w:r>
      <w:r w:rsidRPr="00844E5C">
        <w:t xml:space="preserve"> </w:t>
      </w:r>
      <w:r w:rsidRPr="00844E5C">
        <w:t>acquis et rénové 16 cellules commerciales</w:t>
      </w:r>
      <w:r w:rsidRPr="00844E5C">
        <w:t xml:space="preserve"> </w:t>
      </w:r>
      <w:r w:rsidRPr="00844E5C">
        <w:t>dans la galerie (soit 1</w:t>
      </w:r>
      <w:r w:rsidRPr="00844E5C">
        <w:t>’</w:t>
      </w:r>
      <w:r w:rsidRPr="00844E5C">
        <w:t>130m² des 1</w:t>
      </w:r>
      <w:r w:rsidRPr="00844E5C">
        <w:t>’</w:t>
      </w:r>
      <w:r w:rsidRPr="00844E5C">
        <w:t>500m²</w:t>
      </w:r>
      <w:r w:rsidRPr="00844E5C">
        <w:t xml:space="preserve"> </w:t>
      </w:r>
      <w:r w:rsidRPr="00844E5C">
        <w:t>au total, sur deux niveaux) pour un</w:t>
      </w:r>
      <w:r w:rsidRPr="00844E5C">
        <w:t xml:space="preserve"> </w:t>
      </w:r>
      <w:r w:rsidRPr="00844E5C">
        <w:t>investissement total de 3 millions d’euros.</w:t>
      </w:r>
      <w:r w:rsidRPr="00844E5C">
        <w:t xml:space="preserve"> </w:t>
      </w:r>
      <w:r w:rsidRPr="00844E5C">
        <w:t>Ce chantier complexe, mené en site occupé</w:t>
      </w:r>
      <w:r w:rsidRPr="00844E5C">
        <w:t xml:space="preserve"> </w:t>
      </w:r>
      <w:r w:rsidRPr="00844E5C">
        <w:t>depuis 2023, doit s’achever cet été. Suite à</w:t>
      </w:r>
      <w:r w:rsidRPr="00844E5C">
        <w:t xml:space="preserve"> </w:t>
      </w:r>
      <w:r w:rsidRPr="00844E5C">
        <w:t>l’appel à projets lancé en fin d’année dernière,</w:t>
      </w:r>
      <w:r w:rsidRPr="00844E5C">
        <w:t xml:space="preserve"> </w:t>
      </w:r>
      <w:r w:rsidRPr="00844E5C">
        <w:t>deux nouveaux commerces - vente de</w:t>
      </w:r>
      <w:r w:rsidRPr="00844E5C">
        <w:t xml:space="preserve"> </w:t>
      </w:r>
      <w:r w:rsidRPr="00844E5C">
        <w:t>seconde main au rez-de-chaussée et dédié</w:t>
      </w:r>
      <w:r w:rsidRPr="00844E5C">
        <w:t xml:space="preserve"> </w:t>
      </w:r>
      <w:r w:rsidRPr="00844E5C">
        <w:t>au divertissement à l’étage - devraient ouvrir</w:t>
      </w:r>
      <w:r w:rsidRPr="00844E5C">
        <w:t xml:space="preserve"> </w:t>
      </w:r>
      <w:r w:rsidRPr="00844E5C">
        <w:t>ces prochains mois, aux côtés d’Axo (prêt</w:t>
      </w:r>
      <w:r w:rsidRPr="00844E5C">
        <w:t>-</w:t>
      </w:r>
      <w:r w:rsidRPr="00844E5C">
        <w:t>à-porter) et du théâtre de la Comédie des</w:t>
      </w:r>
      <w:r w:rsidRPr="00844E5C">
        <w:t xml:space="preserve"> </w:t>
      </w:r>
      <w:r w:rsidRPr="00844E5C">
        <w:t>Alpes, qui inaugurera très bientôt son espace</w:t>
      </w:r>
      <w:r w:rsidRPr="00844E5C">
        <w:t xml:space="preserve"> </w:t>
      </w:r>
      <w:r w:rsidRPr="00844E5C">
        <w:t>café. De quoi redonner pleinement vie à cette</w:t>
      </w:r>
      <w:r w:rsidRPr="00844E5C">
        <w:t xml:space="preserve"> </w:t>
      </w:r>
      <w:r w:rsidRPr="00844E5C">
        <w:t>galerie commerçante du centre-ville</w:t>
      </w:r>
      <w:r w:rsidR="004C07C1">
        <w:t>!</w:t>
      </w:r>
    </w:p>
    <w:p w14:paraId="77224D12" w14:textId="45862579" w:rsidR="004D304B" w:rsidRPr="00844E5C" w:rsidRDefault="004D304B" w:rsidP="004D304B">
      <w:pPr>
        <w:pStyle w:val="Titre4"/>
      </w:pPr>
      <w:r w:rsidRPr="00844E5C">
        <w:t>Le saviez-vous</w:t>
      </w:r>
      <w:r w:rsidR="004C07C1">
        <w:t>?</w:t>
      </w:r>
    </w:p>
    <w:p w14:paraId="15525B4A" w14:textId="0E032F56" w:rsidR="004D304B" w:rsidRPr="00844E5C" w:rsidRDefault="004D304B" w:rsidP="004D304B">
      <w:r w:rsidRPr="00844E5C">
        <w:t>À Chambéry, les commerces vacants</w:t>
      </w:r>
      <w:r w:rsidRPr="00844E5C">
        <w:t xml:space="preserve"> </w:t>
      </w:r>
      <w:r w:rsidRPr="00844E5C">
        <w:t>sont de moins en moins nombreux</w:t>
      </w:r>
      <w:r w:rsidR="004C07C1">
        <w:t>:</w:t>
      </w:r>
    </w:p>
    <w:p w14:paraId="791A3738" w14:textId="10808BDE" w:rsidR="00481D0B" w:rsidRPr="00844E5C" w:rsidRDefault="004D304B" w:rsidP="004D304B">
      <w:r w:rsidRPr="00844E5C">
        <w:t>leur part est passée de 15,8% en</w:t>
      </w:r>
      <w:r w:rsidRPr="00844E5C">
        <w:t xml:space="preserve"> </w:t>
      </w:r>
      <w:r w:rsidRPr="00844E5C">
        <w:t>2020 à seulement 9,4%, un taux</w:t>
      </w:r>
      <w:r w:rsidRPr="00844E5C">
        <w:t xml:space="preserve"> </w:t>
      </w:r>
      <w:r w:rsidRPr="00844E5C">
        <w:t>inférieur à la moyenne observée</w:t>
      </w:r>
      <w:r w:rsidRPr="00844E5C">
        <w:t xml:space="preserve"> </w:t>
      </w:r>
      <w:r w:rsidRPr="00844E5C">
        <w:t>dans les villes de taille équivalente.</w:t>
      </w:r>
      <w:r w:rsidRPr="00844E5C">
        <w:t xml:space="preserve"> </w:t>
      </w:r>
      <w:r w:rsidRPr="00844E5C">
        <w:t>De bons résultats qui valent à la</w:t>
      </w:r>
      <w:r w:rsidRPr="00844E5C">
        <w:t xml:space="preserve"> </w:t>
      </w:r>
      <w:r w:rsidRPr="00844E5C">
        <w:t>Ville d'être retenue pour l'accueil</w:t>
      </w:r>
      <w:r w:rsidRPr="00844E5C">
        <w:t xml:space="preserve"> </w:t>
      </w:r>
      <w:r w:rsidRPr="00844E5C">
        <w:t>d'un congrès national sur le sujet en</w:t>
      </w:r>
      <w:r w:rsidRPr="00844E5C">
        <w:t xml:space="preserve"> </w:t>
      </w:r>
      <w:r w:rsidRPr="00844E5C">
        <w:t>décembre.</w:t>
      </w:r>
    </w:p>
    <w:p w14:paraId="01C1E6E9" w14:textId="7520DE39" w:rsidR="00481D0B" w:rsidRPr="00844E5C" w:rsidRDefault="00481D0B" w:rsidP="00451693">
      <w:pPr>
        <w:pStyle w:val="Titre3"/>
      </w:pPr>
      <w:bookmarkStart w:id="7" w:name="_Toc201580256"/>
      <w:r w:rsidRPr="00844E5C">
        <w:t>Devenez bénévole</w:t>
      </w:r>
      <w:r w:rsidR="00451693" w:rsidRPr="00844E5C">
        <w:t xml:space="preserve"> </w:t>
      </w:r>
      <w:r w:rsidRPr="00844E5C">
        <w:t>du Tour de France Femmes</w:t>
      </w:r>
      <w:bookmarkEnd w:id="7"/>
    </w:p>
    <w:p w14:paraId="799167F8" w14:textId="069A4A00" w:rsidR="00481D0B" w:rsidRPr="00844E5C" w:rsidRDefault="00481D0B" w:rsidP="00481D0B">
      <w:r w:rsidRPr="00844E5C">
        <w:t>Les 1</w:t>
      </w:r>
      <w:r w:rsidRPr="00844E5C">
        <w:rPr>
          <w:vertAlign w:val="superscript"/>
        </w:rPr>
        <w:t xml:space="preserve">er </w:t>
      </w:r>
      <w:r w:rsidRPr="00844E5C">
        <w:t>et 2 août, Chambéry accueille pour la première fois le Tour de France Femmes</w:t>
      </w:r>
      <w:r w:rsidR="00451693" w:rsidRPr="00844E5C">
        <w:t xml:space="preserve"> </w:t>
      </w:r>
      <w:r w:rsidRPr="00844E5C">
        <w:t>avec Zwift, en tant que ville d’arrivée de la 7e étape et hôte du départ de la 8e étape.</w:t>
      </w:r>
      <w:r w:rsidR="00451693" w:rsidRPr="00844E5C">
        <w:t xml:space="preserve"> </w:t>
      </w:r>
      <w:r w:rsidRPr="00844E5C">
        <w:t>Dans les mêmes conditions que les professionnelles, les amatrices et amateurs de</w:t>
      </w:r>
      <w:r w:rsidR="00451693" w:rsidRPr="00844E5C">
        <w:t xml:space="preserve"> </w:t>
      </w:r>
      <w:r w:rsidRPr="00844E5C">
        <w:t>vélo pourront s’élancer sur les routes empruntées par les compétitrices à l’occasion de</w:t>
      </w:r>
      <w:r w:rsidR="00451693" w:rsidRPr="00844E5C">
        <w:t xml:space="preserve"> </w:t>
      </w:r>
      <w:r w:rsidRPr="00844E5C">
        <w:t>l’épreuve cyclosportive L’Étape du Tour, organisée le 2 août matin. Ce double événement</w:t>
      </w:r>
      <w:r w:rsidR="00451693" w:rsidRPr="00844E5C">
        <w:t xml:space="preserve"> </w:t>
      </w:r>
      <w:r w:rsidRPr="00844E5C">
        <w:t>constitue une opportunité pour la Ville de faire découvrir les richesses de son territoire</w:t>
      </w:r>
      <w:r w:rsidR="00451693" w:rsidRPr="00844E5C">
        <w:t xml:space="preserve"> </w:t>
      </w:r>
      <w:r w:rsidRPr="00844E5C">
        <w:t>et de rassembler tous les amoureux de la petite reine autour d’une belle fête populaire.</w:t>
      </w:r>
    </w:p>
    <w:p w14:paraId="5A4E7D78" w14:textId="45D196E6" w:rsidR="00481D0B" w:rsidRPr="00844E5C" w:rsidRDefault="00481D0B" w:rsidP="00481D0B">
      <w:r w:rsidRPr="00844E5C">
        <w:t>Vous souhaitez vivre l’événement de l’intérieur</w:t>
      </w:r>
      <w:r w:rsidR="004C07C1">
        <w:t>?</w:t>
      </w:r>
      <w:r w:rsidRPr="00844E5C">
        <w:t xml:space="preserve"> Rejoignez l’équipe des bénévoles</w:t>
      </w:r>
      <w:r w:rsidR="004C07C1">
        <w:t>!</w:t>
      </w:r>
    </w:p>
    <w:p w14:paraId="26003830" w14:textId="721E5C8B" w:rsidR="00481D0B" w:rsidRPr="00844E5C" w:rsidRDefault="00481D0B" w:rsidP="00481D0B">
      <w:pPr>
        <w:rPr>
          <w:color w:val="467886"/>
        </w:rPr>
      </w:pPr>
      <w:r w:rsidRPr="00844E5C">
        <w:lastRenderedPageBreak/>
        <w:t xml:space="preserve">Toutes les infos et le formulaire d’inscription sont disponibles sur </w:t>
      </w:r>
      <w:r w:rsidRPr="00844E5C">
        <w:rPr>
          <w:rStyle w:val="Lienhypertexte"/>
        </w:rPr>
        <w:t>letourachambery.fr,</w:t>
      </w:r>
      <w:r w:rsidR="00451693" w:rsidRPr="00844E5C">
        <w:rPr>
          <w:rStyle w:val="Lienhypertexte"/>
        </w:rPr>
        <w:t xml:space="preserve"> </w:t>
      </w:r>
      <w:r w:rsidRPr="00844E5C">
        <w:t>onglet Bénévoles.</w:t>
      </w:r>
    </w:p>
    <w:p w14:paraId="45B416DE" w14:textId="77777777" w:rsidR="004D6293" w:rsidRPr="00844E5C" w:rsidRDefault="004D6293" w:rsidP="004D6293">
      <w:pPr>
        <w:pStyle w:val="Titre3"/>
      </w:pPr>
      <w:bookmarkStart w:id="8" w:name="_Toc201580257"/>
      <w:r w:rsidRPr="00844E5C">
        <w:t>Prévenir l’isolement des personnes âgées</w:t>
      </w:r>
      <w:bookmarkEnd w:id="8"/>
    </w:p>
    <w:p w14:paraId="28DE2A6D" w14:textId="2C4979BD" w:rsidR="004D6293" w:rsidRPr="00844E5C" w:rsidRDefault="004D6293" w:rsidP="004D6293">
      <w:r w:rsidRPr="00844E5C">
        <w:t>Le Centre communal d’action sociale (CCAS) de Chambéry copilote avec Cristal Habitat et la Caisse nationale de solidarité pour l’autonomie (CNSA) en tant que financeur, un projet d’accompagnement au vieillissement des seniors isolés dans le quartier des Hauts de Chambéry. Objectifs</w:t>
      </w:r>
      <w:r w:rsidR="004C07C1">
        <w:t>:</w:t>
      </w:r>
      <w:r w:rsidRPr="00844E5C">
        <w:t xml:space="preserve"> prévenir la perte d’autonomie, créer du lien en organisant des actions collectives et individuelles de prévention, y compris à domicile, et favoriser l’accès aux aides existantes et aux soins si nécessaire.</w:t>
      </w:r>
    </w:p>
    <w:p w14:paraId="71784F7E" w14:textId="5FF584EE" w:rsidR="00481D0B" w:rsidRPr="00844E5C" w:rsidRDefault="004D304B" w:rsidP="004D304B">
      <w:pPr>
        <w:pStyle w:val="Titre3"/>
      </w:pPr>
      <w:bookmarkStart w:id="9" w:name="_Toc201580258"/>
      <w:r w:rsidRPr="00844E5C">
        <w:t>La Cassine</w:t>
      </w:r>
      <w:r w:rsidR="004C07C1">
        <w:t>:</w:t>
      </w:r>
      <w:r w:rsidRPr="00844E5C">
        <w:t xml:space="preserve"> </w:t>
      </w:r>
      <w:r w:rsidR="00481D0B" w:rsidRPr="00844E5C">
        <w:t>Ancora sort de terre</w:t>
      </w:r>
      <w:bookmarkEnd w:id="9"/>
    </w:p>
    <w:p w14:paraId="38CB0BBB" w14:textId="480716EF" w:rsidR="00481D0B" w:rsidRPr="00844E5C" w:rsidRDefault="00481D0B" w:rsidP="00481D0B">
      <w:r w:rsidRPr="00844E5C">
        <w:t>À deux pas de la gare, le quartier de</w:t>
      </w:r>
      <w:r w:rsidR="004D6293" w:rsidRPr="00844E5C">
        <w:t xml:space="preserve"> </w:t>
      </w:r>
      <w:r w:rsidRPr="00844E5C">
        <w:t>la Cassine poursuit sa transformation</w:t>
      </w:r>
      <w:r w:rsidR="004C07C1">
        <w:t>:</w:t>
      </w:r>
      <w:r w:rsidR="004D6293" w:rsidRPr="00844E5C">
        <w:t xml:space="preserve"> </w:t>
      </w:r>
      <w:r w:rsidRPr="00844E5C">
        <w:t>la première pierre du projet Ancora</w:t>
      </w:r>
      <w:r w:rsidR="004D6293" w:rsidRPr="00844E5C">
        <w:t xml:space="preserve"> </w:t>
      </w:r>
      <w:r w:rsidRPr="00844E5C">
        <w:t>sera posée le 13 juin. D’ici fin 2026,</w:t>
      </w:r>
      <w:r w:rsidR="004D6293" w:rsidRPr="00844E5C">
        <w:t xml:space="preserve"> </w:t>
      </w:r>
      <w:r w:rsidRPr="00844E5C">
        <w:t>ce bâtiment associant construction</w:t>
      </w:r>
      <w:r w:rsidR="004D6293" w:rsidRPr="00844E5C">
        <w:t xml:space="preserve"> </w:t>
      </w:r>
      <w:r w:rsidRPr="00844E5C">
        <w:t>bois-béton et énergies renouvelables</w:t>
      </w:r>
      <w:r w:rsidR="004D6293" w:rsidRPr="00844E5C">
        <w:t xml:space="preserve"> </w:t>
      </w:r>
      <w:r w:rsidRPr="00844E5C">
        <w:t>accueillera sur 10</w:t>
      </w:r>
      <w:r w:rsidR="004D6293" w:rsidRPr="00844E5C">
        <w:t>’</w:t>
      </w:r>
      <w:r w:rsidRPr="00844E5C">
        <w:t>000 m² des</w:t>
      </w:r>
      <w:r w:rsidR="004D6293" w:rsidRPr="00844E5C">
        <w:t xml:space="preserve"> </w:t>
      </w:r>
      <w:r w:rsidRPr="00844E5C">
        <w:t>logements, espaces de coliving,</w:t>
      </w:r>
      <w:r w:rsidR="004D6293" w:rsidRPr="00844E5C">
        <w:t xml:space="preserve"> </w:t>
      </w:r>
      <w:r w:rsidRPr="00844E5C">
        <w:t>commerces, bureaux, locaux à vélos,</w:t>
      </w:r>
      <w:r w:rsidR="004D6293" w:rsidRPr="00844E5C">
        <w:t xml:space="preserve"> </w:t>
      </w:r>
      <w:r w:rsidRPr="00844E5C">
        <w:t>un atelier de réparation et bricolage,</w:t>
      </w:r>
      <w:r w:rsidR="004D6293" w:rsidRPr="00844E5C">
        <w:t xml:space="preserve"> </w:t>
      </w:r>
      <w:r w:rsidRPr="00844E5C">
        <w:t>un espace commun et une terrasse</w:t>
      </w:r>
      <w:r w:rsidR="004D6293" w:rsidRPr="00844E5C">
        <w:t xml:space="preserve"> </w:t>
      </w:r>
      <w:r w:rsidRPr="00844E5C">
        <w:t>en rooftop, ainsi qu’un jardin maraîcher.</w:t>
      </w:r>
    </w:p>
    <w:p w14:paraId="4F9188AF" w14:textId="769F7E61" w:rsidR="00481D0B" w:rsidRPr="00844E5C" w:rsidRDefault="00481D0B" w:rsidP="004D6293">
      <w:pPr>
        <w:pStyle w:val="Titre3"/>
      </w:pPr>
      <w:bookmarkStart w:id="10" w:name="_Toc201580259"/>
      <w:r w:rsidRPr="00844E5C">
        <w:t>Restauration scolaire</w:t>
      </w:r>
      <w:r w:rsidR="004C07C1">
        <w:t>:</w:t>
      </w:r>
      <w:r w:rsidR="004D6293" w:rsidRPr="00844E5C">
        <w:t xml:space="preserve"> </w:t>
      </w:r>
      <w:r w:rsidRPr="00844E5C">
        <w:t>On mange local</w:t>
      </w:r>
      <w:r w:rsidR="004C07C1">
        <w:t>!</w:t>
      </w:r>
      <w:bookmarkEnd w:id="10"/>
    </w:p>
    <w:p w14:paraId="1366B7AE" w14:textId="314AD093" w:rsidR="00481D0B" w:rsidRPr="00844E5C" w:rsidRDefault="00481D0B" w:rsidP="00481D0B">
      <w:r w:rsidRPr="00844E5C">
        <w:t>Sodexo, délégataire de service public</w:t>
      </w:r>
      <w:r w:rsidR="001F097F" w:rsidRPr="00844E5C">
        <w:t xml:space="preserve"> </w:t>
      </w:r>
      <w:r w:rsidRPr="00844E5C">
        <w:t>de la restauration collective pour</w:t>
      </w:r>
      <w:r w:rsidR="001F097F" w:rsidRPr="00844E5C">
        <w:t xml:space="preserve"> </w:t>
      </w:r>
      <w:r w:rsidRPr="00844E5C">
        <w:t>la Ville, mise sur les produits locaux.</w:t>
      </w:r>
      <w:r w:rsidR="001F097F" w:rsidRPr="00844E5C">
        <w:t xml:space="preserve"> </w:t>
      </w:r>
      <w:r w:rsidRPr="00844E5C">
        <w:t>Un partenariat avec Alpina Savoie</w:t>
      </w:r>
      <w:r w:rsidR="001F097F" w:rsidRPr="00844E5C">
        <w:t xml:space="preserve"> </w:t>
      </w:r>
      <w:r w:rsidRPr="00844E5C">
        <w:t>a permis de proposer, au printemps,</w:t>
      </w:r>
      <w:r w:rsidR="001F097F" w:rsidRPr="00844E5C">
        <w:t xml:space="preserve"> </w:t>
      </w:r>
      <w:r w:rsidRPr="00844E5C">
        <w:t>un menu spécial «crozets» dans</w:t>
      </w:r>
      <w:r w:rsidR="001F097F" w:rsidRPr="00844E5C">
        <w:t xml:space="preserve"> </w:t>
      </w:r>
      <w:r w:rsidRPr="00844E5C">
        <w:t>19 restaurants scolaires. L’entreprise,</w:t>
      </w:r>
      <w:r w:rsidR="001F097F" w:rsidRPr="00844E5C">
        <w:t xml:space="preserve"> </w:t>
      </w:r>
      <w:r w:rsidRPr="00844E5C">
        <w:t>historiquement installée à Chambéry dans</w:t>
      </w:r>
      <w:r w:rsidR="001F097F" w:rsidRPr="00844E5C">
        <w:t xml:space="preserve"> </w:t>
      </w:r>
      <w:r w:rsidRPr="00844E5C">
        <w:t>le quartier de Bissy, souhaite ainsi faire</w:t>
      </w:r>
      <w:r w:rsidR="001F097F" w:rsidRPr="00844E5C">
        <w:t xml:space="preserve"> </w:t>
      </w:r>
      <w:r w:rsidRPr="00844E5C">
        <w:t>découvrir aux jeunes Chambériens cette</w:t>
      </w:r>
      <w:r w:rsidR="001F097F" w:rsidRPr="00844E5C">
        <w:t xml:space="preserve"> </w:t>
      </w:r>
      <w:r w:rsidRPr="00844E5C">
        <w:t>spécialité savoyarde. La cuisine centrale</w:t>
      </w:r>
      <w:r w:rsidR="001F097F" w:rsidRPr="00844E5C">
        <w:t xml:space="preserve"> </w:t>
      </w:r>
      <w:r w:rsidRPr="00844E5C">
        <w:t>de la Ville, gérée par Sodexo, détient le</w:t>
      </w:r>
      <w:r w:rsidR="001F097F" w:rsidRPr="00844E5C">
        <w:t xml:space="preserve"> </w:t>
      </w:r>
      <w:r w:rsidRPr="00844E5C">
        <w:t>niveau 2 du label national Ecocert « En</w:t>
      </w:r>
      <w:r w:rsidR="001F097F" w:rsidRPr="00844E5C">
        <w:t xml:space="preserve"> </w:t>
      </w:r>
      <w:r w:rsidRPr="00844E5C">
        <w:t>Cuisine », saluant ses efforts en faveur du</w:t>
      </w:r>
      <w:r w:rsidR="001F097F" w:rsidRPr="00844E5C">
        <w:t xml:space="preserve"> </w:t>
      </w:r>
      <w:r w:rsidRPr="00844E5C">
        <w:t>bio, du local et de l’environnement.</w:t>
      </w:r>
    </w:p>
    <w:p w14:paraId="69648D90" w14:textId="77777777" w:rsidR="00AD7E9B" w:rsidRPr="00844E5C" w:rsidRDefault="00AD7E9B" w:rsidP="00AD7E9B">
      <w:pPr>
        <w:pStyle w:val="Titre3"/>
      </w:pPr>
      <w:bookmarkStart w:id="11" w:name="_Toc201580260"/>
      <w:r w:rsidRPr="00844E5C">
        <w:t>3</w:t>
      </w:r>
      <w:r w:rsidRPr="00844E5C">
        <w:t>’</w:t>
      </w:r>
      <w:r w:rsidRPr="00844E5C">
        <w:t>237</w:t>
      </w:r>
      <w:bookmarkEnd w:id="11"/>
    </w:p>
    <w:p w14:paraId="3261CCCD" w14:textId="23CD3423" w:rsidR="00AD7E9B" w:rsidRPr="00844E5C" w:rsidRDefault="00AD7E9B" w:rsidP="00AD7E9B">
      <w:r w:rsidRPr="00844E5C">
        <w:t>C’est le nombre d' arceaux à vélo,</w:t>
      </w:r>
      <w:r w:rsidRPr="00844E5C">
        <w:t xml:space="preserve"> </w:t>
      </w:r>
      <w:r w:rsidRPr="00844E5C">
        <w:t>répartis sur près de 532 sites,</w:t>
      </w:r>
      <w:r w:rsidRPr="00844E5C">
        <w:t xml:space="preserve"> </w:t>
      </w:r>
      <w:r w:rsidRPr="00844E5C">
        <w:t>aujourd’hui à Chambéry. Depuis le</w:t>
      </w:r>
      <w:r w:rsidRPr="00844E5C">
        <w:t xml:space="preserve"> </w:t>
      </w:r>
      <w:r w:rsidRPr="00844E5C">
        <w:t>début du mandat, ils ont augmenté</w:t>
      </w:r>
      <w:r w:rsidRPr="00844E5C">
        <w:t xml:space="preserve"> </w:t>
      </w:r>
      <w:r w:rsidRPr="00844E5C">
        <w:t>de 64% (1</w:t>
      </w:r>
      <w:r w:rsidRPr="00844E5C">
        <w:t>’</w:t>
      </w:r>
      <w:r w:rsidRPr="00844E5C">
        <w:t>970 arceaux en 2020),</w:t>
      </w:r>
      <w:r w:rsidRPr="00844E5C">
        <w:t xml:space="preserve"> </w:t>
      </w:r>
      <w:r w:rsidRPr="00844E5C">
        <w:t>accompagnant ainsi l’essor du vélo</w:t>
      </w:r>
      <w:r w:rsidRPr="00844E5C">
        <w:t xml:space="preserve"> </w:t>
      </w:r>
      <w:r w:rsidRPr="00844E5C">
        <w:t>en ville. Après une nouvelle analyse</w:t>
      </w:r>
      <w:r w:rsidRPr="00844E5C">
        <w:t xml:space="preserve"> </w:t>
      </w:r>
      <w:r w:rsidRPr="00844E5C">
        <w:t>des besoins réalisée avec l’agence</w:t>
      </w:r>
      <w:r w:rsidRPr="00844E5C">
        <w:t xml:space="preserve"> </w:t>
      </w:r>
      <w:r w:rsidRPr="00844E5C">
        <w:t>Eco-mobilité et l’association Roue libre,</w:t>
      </w:r>
      <w:r w:rsidRPr="00844E5C">
        <w:t xml:space="preserve"> </w:t>
      </w:r>
      <w:r w:rsidRPr="00844E5C">
        <w:t>492 nouveaux arceaux seront implantés</w:t>
      </w:r>
      <w:r w:rsidRPr="00844E5C">
        <w:t xml:space="preserve"> </w:t>
      </w:r>
      <w:r w:rsidRPr="00844E5C">
        <w:t>cette année dans les différents</w:t>
      </w:r>
      <w:r w:rsidRPr="00844E5C">
        <w:t xml:space="preserve"> </w:t>
      </w:r>
      <w:r w:rsidRPr="00844E5C">
        <w:t>quartiers de la ville.</w:t>
      </w:r>
    </w:p>
    <w:p w14:paraId="63590498" w14:textId="53B160D2" w:rsidR="00291CA4" w:rsidRPr="00844E5C" w:rsidRDefault="00291CA4" w:rsidP="00291CA4">
      <w:pPr>
        <w:pStyle w:val="Titre3"/>
      </w:pPr>
      <w:bookmarkStart w:id="12" w:name="_Toc201580261"/>
      <w:r w:rsidRPr="00844E5C">
        <w:lastRenderedPageBreak/>
        <w:t>Le saviez-vous</w:t>
      </w:r>
      <w:r w:rsidR="004C07C1">
        <w:t>?</w:t>
      </w:r>
      <w:bookmarkEnd w:id="12"/>
    </w:p>
    <w:p w14:paraId="6912253D" w14:textId="5AACE585" w:rsidR="00291CA4" w:rsidRPr="00844E5C" w:rsidRDefault="00291CA4" w:rsidP="00291CA4">
      <w:r w:rsidRPr="00844E5C">
        <w:t>Chambéry a obtenu le label « Ville à Vélo du Tour de France » avec une distinction de 3 vélos sur 4. Cette reconnaissance nationale salue les efforts de la Ville et de Grand Chambéry en faveur du vélo comme mode de transport, loisir et sport. Développement des infrastructures, soutien aux clubs locaux, actions de sensibilisation</w:t>
      </w:r>
      <w:r w:rsidR="004C07C1">
        <w:t>:</w:t>
      </w:r>
      <w:r w:rsidRPr="00844E5C">
        <w:t xml:space="preserve"> autant d'actions qui témoignent de la volonté de la Ville de faire du vélo un pilier de la mobilité durable et un levier de développement du territoire.</w:t>
      </w:r>
    </w:p>
    <w:p w14:paraId="673D6D66" w14:textId="059EC3A8" w:rsidR="00AD7E9B" w:rsidRPr="00844E5C" w:rsidRDefault="00AD7E9B" w:rsidP="00AD7E9B">
      <w:pPr>
        <w:pStyle w:val="Titre3"/>
      </w:pPr>
      <w:bookmarkStart w:id="13" w:name="_Toc201580262"/>
      <w:r w:rsidRPr="00844E5C">
        <w:t>Transports</w:t>
      </w:r>
      <w:r w:rsidR="004C07C1">
        <w:t>:</w:t>
      </w:r>
      <w:r w:rsidRPr="00844E5C">
        <w:t xml:space="preserve"> </w:t>
      </w:r>
      <w:r w:rsidRPr="00844E5C">
        <w:t>Synchro teste</w:t>
      </w:r>
      <w:r w:rsidRPr="00844E5C">
        <w:t xml:space="preserve"> </w:t>
      </w:r>
      <w:r w:rsidRPr="00844E5C">
        <w:t>des horaires XXL</w:t>
      </w:r>
      <w:bookmarkEnd w:id="13"/>
    </w:p>
    <w:p w14:paraId="42D5580B" w14:textId="41AD0B82" w:rsidR="00AD7E9B" w:rsidRPr="00844E5C" w:rsidRDefault="00AD7E9B" w:rsidP="00AD7E9B">
      <w:r w:rsidRPr="00844E5C">
        <w:t>Dès septembre, un service</w:t>
      </w:r>
      <w:r w:rsidRPr="00844E5C">
        <w:t xml:space="preserve"> </w:t>
      </w:r>
      <w:r w:rsidRPr="00844E5C">
        <w:t>expérimental de Transport à</w:t>
      </w:r>
      <w:r w:rsidRPr="00844E5C">
        <w:t xml:space="preserve"> </w:t>
      </w:r>
      <w:r w:rsidRPr="00844E5C">
        <w:t>la demande (TAD) desservira la ZI</w:t>
      </w:r>
      <w:r w:rsidRPr="00844E5C">
        <w:t xml:space="preserve"> </w:t>
      </w:r>
      <w:r w:rsidRPr="00844E5C">
        <w:t>de Bissy-Erier très tôt (avant 5h) et</w:t>
      </w:r>
      <w:r w:rsidRPr="00844E5C">
        <w:t xml:space="preserve"> </w:t>
      </w:r>
      <w:r w:rsidRPr="00844E5C">
        <w:t>tardivement (après 21h). Les habitants</w:t>
      </w:r>
      <w:r w:rsidRPr="00844E5C">
        <w:t xml:space="preserve"> </w:t>
      </w:r>
      <w:r w:rsidRPr="00844E5C">
        <w:t>des Hauts-de-Chambéry, du Biollay</w:t>
      </w:r>
      <w:r w:rsidRPr="00844E5C">
        <w:t xml:space="preserve"> </w:t>
      </w:r>
      <w:r w:rsidRPr="00844E5C">
        <w:t>et de La Motte-Servolex pourront</w:t>
      </w:r>
      <w:r w:rsidRPr="00844E5C">
        <w:t xml:space="preserve"> </w:t>
      </w:r>
      <w:r w:rsidRPr="00844E5C">
        <w:t>ainsi réserver des trajets adaptés à</w:t>
      </w:r>
      <w:r w:rsidRPr="00844E5C">
        <w:t xml:space="preserve"> </w:t>
      </w:r>
      <w:r w:rsidRPr="00844E5C">
        <w:t>leurs horaires décalés. «L’objectif est</w:t>
      </w:r>
      <w:r w:rsidRPr="00844E5C">
        <w:t xml:space="preserve"> </w:t>
      </w:r>
      <w:r w:rsidRPr="00844E5C">
        <w:t>d’améliorer les déplacements domicile</w:t>
      </w:r>
      <w:r w:rsidRPr="00844E5C">
        <w:t>-</w:t>
      </w:r>
      <w:r w:rsidRPr="00844E5C">
        <w:t>travail</w:t>
      </w:r>
      <w:r w:rsidRPr="00844E5C">
        <w:t xml:space="preserve"> </w:t>
      </w:r>
      <w:r w:rsidRPr="00844E5C">
        <w:t>en renforçant la desserte des</w:t>
      </w:r>
      <w:r w:rsidRPr="00844E5C">
        <w:t xml:space="preserve"> </w:t>
      </w:r>
      <w:r w:rsidRPr="00844E5C">
        <w:t>zones d’activités pour faciliter la vie de</w:t>
      </w:r>
      <w:r w:rsidRPr="00844E5C">
        <w:t xml:space="preserve"> </w:t>
      </w:r>
      <w:r w:rsidRPr="00844E5C">
        <w:t>celles et ceux qui travaillent tôt le matin</w:t>
      </w:r>
      <w:r w:rsidRPr="00844E5C">
        <w:t xml:space="preserve"> </w:t>
      </w:r>
      <w:r w:rsidRPr="00844E5C">
        <w:t>et tard le soir.», indique Thierry Repentin,</w:t>
      </w:r>
      <w:r w:rsidRPr="00844E5C">
        <w:t xml:space="preserve"> </w:t>
      </w:r>
      <w:r w:rsidRPr="00844E5C">
        <w:t>maire de Chambéry et président de</w:t>
      </w:r>
      <w:r w:rsidRPr="00844E5C">
        <w:t xml:space="preserve"> </w:t>
      </w:r>
      <w:r w:rsidRPr="00844E5C">
        <w:t>Grand Chambéry.</w:t>
      </w:r>
    </w:p>
    <w:p w14:paraId="1BEC76AF" w14:textId="32061BD1" w:rsidR="00AD7E9B" w:rsidRPr="00844E5C" w:rsidRDefault="00AD7E9B" w:rsidP="00AD7E9B">
      <w:r w:rsidRPr="00844E5C">
        <w:t>Réservez votre trajet</w:t>
      </w:r>
      <w:r w:rsidR="004C07C1">
        <w:t>:</w:t>
      </w:r>
      <w:r w:rsidRPr="00844E5C">
        <w:t xml:space="preserve"> sur </w:t>
      </w:r>
      <w:r w:rsidRPr="00844E5C">
        <w:rPr>
          <w:rStyle w:val="Lienhypertexte"/>
        </w:rPr>
        <w:t>synchro.grandchambery.fr</w:t>
      </w:r>
    </w:p>
    <w:p w14:paraId="56BC3117" w14:textId="307A3D6A" w:rsidR="00AD7E9B" w:rsidRPr="00844E5C" w:rsidRDefault="00AD7E9B" w:rsidP="00AD7E9B">
      <w:r w:rsidRPr="00844E5C">
        <w:t>Par téléphone au</w:t>
      </w:r>
      <w:r w:rsidRPr="00844E5C">
        <w:t xml:space="preserve"> </w:t>
      </w:r>
      <w:r w:rsidRPr="00844E5C">
        <w:t>04</w:t>
      </w:r>
      <w:r w:rsidRPr="00844E5C">
        <w:t>’</w:t>
      </w:r>
      <w:r w:rsidRPr="00844E5C">
        <w:t>79</w:t>
      </w:r>
      <w:r w:rsidRPr="00844E5C">
        <w:t>’</w:t>
      </w:r>
      <w:r w:rsidRPr="00844E5C">
        <w:t>68</w:t>
      </w:r>
      <w:r w:rsidRPr="00844E5C">
        <w:t>’</w:t>
      </w:r>
      <w:r w:rsidRPr="00844E5C">
        <w:t>73</w:t>
      </w:r>
      <w:r w:rsidRPr="00844E5C">
        <w:t>’</w:t>
      </w:r>
      <w:r w:rsidRPr="00844E5C">
        <w:t>73 (prix d’un appel local)</w:t>
      </w:r>
    </w:p>
    <w:p w14:paraId="0CB41CA5" w14:textId="06144B72" w:rsidR="00AD7E9B" w:rsidRPr="00844E5C" w:rsidRDefault="00AD7E9B" w:rsidP="00AD7E9B">
      <w:r w:rsidRPr="00844E5C">
        <w:t>V</w:t>
      </w:r>
      <w:r w:rsidRPr="00844E5C">
        <w:t>ia la nouvelle appli dédiée</w:t>
      </w:r>
    </w:p>
    <w:p w14:paraId="381107E6" w14:textId="73A021E9" w:rsidR="00421A1C" w:rsidRPr="00844E5C" w:rsidRDefault="00421A1C" w:rsidP="00421A1C">
      <w:pPr>
        <w:pStyle w:val="Titre3"/>
      </w:pPr>
      <w:bookmarkStart w:id="14" w:name="_Toc201580263"/>
      <w:r w:rsidRPr="00844E5C">
        <w:t>Sécurité</w:t>
      </w:r>
      <w:r w:rsidR="004C07C1">
        <w:t>:</w:t>
      </w:r>
      <w:r w:rsidRPr="00844E5C">
        <w:t xml:space="preserve"> </w:t>
      </w:r>
      <w:r w:rsidRPr="00844E5C">
        <w:t>Mobilisés pour votre</w:t>
      </w:r>
      <w:r w:rsidRPr="00844E5C">
        <w:t xml:space="preserve"> </w:t>
      </w:r>
      <w:r w:rsidRPr="00844E5C">
        <w:t>tranquillité</w:t>
      </w:r>
      <w:bookmarkEnd w:id="14"/>
    </w:p>
    <w:p w14:paraId="0C42D6C4" w14:textId="045F9A98" w:rsidR="00421A1C" w:rsidRPr="00844E5C" w:rsidRDefault="00421A1C" w:rsidP="00421A1C">
      <w:r w:rsidRPr="00844E5C">
        <w:t>Réuni en séance plénière en février</w:t>
      </w:r>
      <w:r w:rsidRPr="00844E5C">
        <w:t xml:space="preserve"> </w:t>
      </w:r>
      <w:r w:rsidRPr="00844E5C">
        <w:t>dernier autour du maire, le Conseil</w:t>
      </w:r>
      <w:r w:rsidRPr="00844E5C">
        <w:t xml:space="preserve"> </w:t>
      </w:r>
      <w:r w:rsidRPr="00844E5C">
        <w:t>local de sécurité et de prévention</w:t>
      </w:r>
      <w:r w:rsidRPr="00844E5C">
        <w:t xml:space="preserve"> </w:t>
      </w:r>
      <w:r w:rsidRPr="00844E5C">
        <w:t>de la délinquance et de la</w:t>
      </w:r>
      <w:r w:rsidRPr="00844E5C">
        <w:t xml:space="preserve"> </w:t>
      </w:r>
      <w:r w:rsidRPr="00844E5C">
        <w:t>radicalisation a rassemblé une soixantaine</w:t>
      </w:r>
      <w:r w:rsidRPr="00844E5C">
        <w:t xml:space="preserve"> </w:t>
      </w:r>
      <w:r w:rsidRPr="00844E5C">
        <w:t>d’acteurs (police, justice, institutions,</w:t>
      </w:r>
      <w:r w:rsidRPr="00844E5C">
        <w:t xml:space="preserve"> </w:t>
      </w:r>
      <w:r w:rsidRPr="00844E5C">
        <w:t>associations) pour faire le point sur les</w:t>
      </w:r>
      <w:r w:rsidRPr="00844E5C">
        <w:t xml:space="preserve"> </w:t>
      </w:r>
      <w:r w:rsidRPr="00844E5C">
        <w:t>actions engagées en 2024 et les résultats</w:t>
      </w:r>
      <w:r w:rsidRPr="00844E5C">
        <w:t xml:space="preserve"> </w:t>
      </w:r>
      <w:r w:rsidRPr="00844E5C">
        <w:t>mesurés. En un an, les faits de délinquance</w:t>
      </w:r>
      <w:r w:rsidRPr="00844E5C">
        <w:t xml:space="preserve"> </w:t>
      </w:r>
      <w:r w:rsidRPr="00844E5C">
        <w:t>ont baissé de 10%, tandis que 13</w:t>
      </w:r>
      <w:r w:rsidRPr="00844E5C">
        <w:t>’</w:t>
      </w:r>
      <w:r w:rsidRPr="00844E5C">
        <w:t>000</w:t>
      </w:r>
      <w:r w:rsidRPr="00844E5C">
        <w:t xml:space="preserve"> </w:t>
      </w:r>
      <w:r w:rsidRPr="00844E5C">
        <w:t>interventions des correspondants de nuit</w:t>
      </w:r>
      <w:r w:rsidRPr="00844E5C">
        <w:t xml:space="preserve"> </w:t>
      </w:r>
      <w:r w:rsidRPr="00844E5C">
        <w:t>ont été menées, financées par la Ville</w:t>
      </w:r>
      <w:r w:rsidRPr="00844E5C">
        <w:t xml:space="preserve"> </w:t>
      </w:r>
      <w:r w:rsidRPr="00844E5C">
        <w:t>à hauteur de 171</w:t>
      </w:r>
      <w:r w:rsidRPr="00844E5C">
        <w:t>’</w:t>
      </w:r>
      <w:r w:rsidRPr="00844E5C">
        <w:t>500 €.</w:t>
      </w:r>
    </w:p>
    <w:p w14:paraId="2506743C" w14:textId="668CBCCD" w:rsidR="00291CA4" w:rsidRPr="00844E5C" w:rsidRDefault="00421A1C" w:rsidP="00421A1C">
      <w:r w:rsidRPr="00844E5C">
        <w:t>Ce travail collectif porte ses fruits et</w:t>
      </w:r>
      <w:r w:rsidRPr="00844E5C">
        <w:t xml:space="preserve"> </w:t>
      </w:r>
      <w:r w:rsidRPr="00844E5C">
        <w:t>se poursuit cette année sur trois axes</w:t>
      </w:r>
      <w:r w:rsidRPr="00844E5C">
        <w:t xml:space="preserve"> </w:t>
      </w:r>
      <w:r w:rsidRPr="00844E5C">
        <w:t>prioritaires</w:t>
      </w:r>
      <w:r w:rsidR="004C07C1">
        <w:t>:</w:t>
      </w:r>
      <w:r w:rsidRPr="00844E5C">
        <w:t xml:space="preserve"> la prévention sociale et</w:t>
      </w:r>
      <w:r w:rsidRPr="00844E5C">
        <w:t xml:space="preserve"> </w:t>
      </w:r>
      <w:r w:rsidRPr="00844E5C">
        <w:t>éducative, l’aide aux personnes agressées</w:t>
      </w:r>
      <w:r w:rsidRPr="00844E5C">
        <w:t xml:space="preserve"> </w:t>
      </w:r>
      <w:r w:rsidRPr="00844E5C">
        <w:t>– notamment des femmes victimes</w:t>
      </w:r>
      <w:r w:rsidRPr="00844E5C">
        <w:t xml:space="preserve"> </w:t>
      </w:r>
      <w:r w:rsidRPr="00844E5C">
        <w:t>de violence – et la tranquillité publique.</w:t>
      </w:r>
      <w:r w:rsidRPr="00844E5C">
        <w:t xml:space="preserve"> </w:t>
      </w:r>
      <w:r w:rsidRPr="00844E5C">
        <w:t>Enfin, autour des enjeux relatifs à</w:t>
      </w:r>
      <w:r w:rsidRPr="00844E5C">
        <w:t xml:space="preserve"> </w:t>
      </w:r>
      <w:r w:rsidRPr="00844E5C">
        <w:t>la vie nocturne, la mise en place à l’été</w:t>
      </w:r>
      <w:r w:rsidRPr="00844E5C">
        <w:t xml:space="preserve"> </w:t>
      </w:r>
      <w:r w:rsidRPr="00844E5C">
        <w:t>d’un Conseil de la nuit va permettre</w:t>
      </w:r>
      <w:r w:rsidRPr="00844E5C">
        <w:t xml:space="preserve"> </w:t>
      </w:r>
      <w:r w:rsidRPr="00844E5C">
        <w:t>de rassembler les services de prévention,</w:t>
      </w:r>
      <w:r w:rsidRPr="00844E5C">
        <w:t xml:space="preserve"> </w:t>
      </w:r>
      <w:r w:rsidRPr="00844E5C">
        <w:t xml:space="preserve">les </w:t>
      </w:r>
      <w:r w:rsidRPr="00844E5C">
        <w:lastRenderedPageBreak/>
        <w:t>forces de l’ordre, les professionnels,</w:t>
      </w:r>
      <w:r w:rsidRPr="00844E5C">
        <w:t xml:space="preserve"> </w:t>
      </w:r>
      <w:r w:rsidRPr="00844E5C">
        <w:t>associations et riverains pour installer</w:t>
      </w:r>
      <w:r w:rsidRPr="00844E5C">
        <w:t xml:space="preserve"> </w:t>
      </w:r>
      <w:r w:rsidRPr="00844E5C">
        <w:t>un dialogue constructif. Son premier</w:t>
      </w:r>
      <w:r w:rsidRPr="00844E5C">
        <w:t xml:space="preserve"> </w:t>
      </w:r>
      <w:r w:rsidRPr="00844E5C">
        <w:t>chantier</w:t>
      </w:r>
      <w:r w:rsidR="004C07C1">
        <w:t>:</w:t>
      </w:r>
      <w:r w:rsidRPr="00844E5C">
        <w:t xml:space="preserve"> la création d’une charte partagée</w:t>
      </w:r>
      <w:r w:rsidRPr="00844E5C">
        <w:t xml:space="preserve"> </w:t>
      </w:r>
      <w:r w:rsidRPr="00844E5C">
        <w:t>visant à limiter les nuisances, prévenir</w:t>
      </w:r>
      <w:r w:rsidRPr="00844E5C">
        <w:t xml:space="preserve"> </w:t>
      </w:r>
      <w:r w:rsidRPr="00844E5C">
        <w:t>les risques et favoriser les bonnes pratiques.</w:t>
      </w:r>
    </w:p>
    <w:p w14:paraId="3CD8ABFB" w14:textId="239EF54F" w:rsidR="00291CA4" w:rsidRPr="00844E5C" w:rsidRDefault="00291CA4" w:rsidP="00291CA4">
      <w:pPr>
        <w:pStyle w:val="Titre3"/>
      </w:pPr>
      <w:bookmarkStart w:id="15" w:name="_Toc201580264"/>
      <w:r w:rsidRPr="00844E5C">
        <w:t>Secteur Caffe-Monge</w:t>
      </w:r>
      <w:r w:rsidR="004C07C1">
        <w:t>:</w:t>
      </w:r>
      <w:r w:rsidRPr="00844E5C">
        <w:t xml:space="preserve"> L’hypercentre s’apaise</w:t>
      </w:r>
      <w:bookmarkEnd w:id="15"/>
    </w:p>
    <w:p w14:paraId="677F7ED9" w14:textId="049963E9" w:rsidR="00AD7E9B" w:rsidRPr="00844E5C" w:rsidRDefault="00AD7E9B" w:rsidP="00AD7E9B">
      <w:r w:rsidRPr="00844E5C">
        <w:t>Chambéry poursuit la reconquête de l’espace public au profit des piétons et cyclistes</w:t>
      </w:r>
      <w:r w:rsidR="00291CA4" w:rsidRPr="00844E5C">
        <w:t xml:space="preserve"> </w:t>
      </w:r>
      <w:r w:rsidRPr="00844E5C">
        <w:t>dans le cadre de la démarche « Ville apaisée, ville partagée ». En lien avec Grand Chambéry,</w:t>
      </w:r>
      <w:r w:rsidR="00291CA4" w:rsidRPr="00844E5C">
        <w:t xml:space="preserve"> </w:t>
      </w:r>
      <w:r w:rsidRPr="00844E5C">
        <w:t>la place Caffe sera prochainement aménagée pour favoriser les modes doux et sécuriser</w:t>
      </w:r>
      <w:r w:rsidR="00291CA4" w:rsidRPr="00844E5C">
        <w:t xml:space="preserve"> </w:t>
      </w:r>
      <w:r w:rsidRPr="00844E5C">
        <w:t>les abords des écoles. Très occupée par les véhicules en circulation ou en stationnement,</w:t>
      </w:r>
      <w:r w:rsidR="00291CA4" w:rsidRPr="00844E5C">
        <w:t xml:space="preserve"> </w:t>
      </w:r>
      <w:r w:rsidRPr="00844E5C">
        <w:t>cette zone intégrera une piste cyclable, un réaménagement des quais de bus et des espaces</w:t>
      </w:r>
      <w:r w:rsidR="00291CA4" w:rsidRPr="00844E5C">
        <w:t xml:space="preserve"> </w:t>
      </w:r>
      <w:r w:rsidRPr="00844E5C">
        <w:t>publics végétalisés notamment aux abords des terrasses et des restaurants.</w:t>
      </w:r>
    </w:p>
    <w:p w14:paraId="2A155220" w14:textId="77777777" w:rsidR="004339F7" w:rsidRPr="00844E5C" w:rsidRDefault="004339F7" w:rsidP="004339F7">
      <w:pPr>
        <w:pStyle w:val="Titre3"/>
      </w:pPr>
      <w:bookmarkStart w:id="16" w:name="_Toc201580265"/>
      <w:r w:rsidRPr="00844E5C">
        <w:t>Vert Bois fait peau neuve</w:t>
      </w:r>
      <w:bookmarkEnd w:id="16"/>
    </w:p>
    <w:p w14:paraId="17A7B902" w14:textId="70556C8D" w:rsidR="004339F7" w:rsidRPr="00844E5C" w:rsidRDefault="004339F7" w:rsidP="004339F7">
      <w:r w:rsidRPr="00844E5C">
        <w:t>Adieu le béton, bonjour les arbres</w:t>
      </w:r>
      <w:r w:rsidR="004C07C1">
        <w:t>!</w:t>
      </w:r>
      <w:r w:rsidRPr="00844E5C">
        <w:t xml:space="preserve"> Les cours de l’école</w:t>
      </w:r>
      <w:r w:rsidRPr="00844E5C">
        <w:t xml:space="preserve"> </w:t>
      </w:r>
      <w:r w:rsidRPr="00844E5C">
        <w:t>Vert Bois se sont transformées en véritable coin de</w:t>
      </w:r>
      <w:r w:rsidRPr="00844E5C">
        <w:t xml:space="preserve"> </w:t>
      </w:r>
      <w:r w:rsidRPr="00844E5C">
        <w:t>nature</w:t>
      </w:r>
      <w:r w:rsidR="004C07C1">
        <w:t>:</w:t>
      </w:r>
      <w:r w:rsidRPr="00844E5C">
        <w:t xml:space="preserve"> plantations, pleine terre et jeux pour se défouler.</w:t>
      </w:r>
      <w:r w:rsidRPr="00844E5C">
        <w:t xml:space="preserve"> </w:t>
      </w:r>
      <w:r w:rsidRPr="00844E5C">
        <w:t>Avec les beaux jours, les travaux de végétalisation</w:t>
      </w:r>
      <w:r w:rsidRPr="00844E5C">
        <w:t xml:space="preserve"> </w:t>
      </w:r>
      <w:r w:rsidRPr="00844E5C">
        <w:t>se terminent. La fin du chantier sera l’occasion</w:t>
      </w:r>
      <w:r w:rsidRPr="00844E5C">
        <w:t xml:space="preserve"> </w:t>
      </w:r>
      <w:r w:rsidRPr="00844E5C">
        <w:t>de rassembler les enfants et leurs parents pour une</w:t>
      </w:r>
      <w:r w:rsidRPr="00844E5C">
        <w:t xml:space="preserve"> </w:t>
      </w:r>
      <w:r w:rsidRPr="00844E5C">
        <w:t>grande fête de l’école ouverte aux habitants du quartier</w:t>
      </w:r>
      <w:r w:rsidR="004C07C1">
        <w:t>:</w:t>
      </w:r>
      <w:r w:rsidRPr="00844E5C">
        <w:t xml:space="preserve"> </w:t>
      </w:r>
      <w:r w:rsidRPr="00844E5C">
        <w:t>le samedi 7 juin.</w:t>
      </w:r>
    </w:p>
    <w:p w14:paraId="7C97F4CB" w14:textId="77777777" w:rsidR="00D228C6" w:rsidRPr="00844E5C" w:rsidRDefault="00D228C6" w:rsidP="00D228C6">
      <w:pPr>
        <w:pStyle w:val="Titre3"/>
      </w:pPr>
      <w:bookmarkStart w:id="17" w:name="_Toc201580266"/>
      <w:r w:rsidRPr="00844E5C">
        <w:t>Le marché du mercredi</w:t>
      </w:r>
      <w:bookmarkEnd w:id="17"/>
    </w:p>
    <w:p w14:paraId="0EDF7AC5" w14:textId="40B6C0DD" w:rsidR="004339F7" w:rsidRPr="00844E5C" w:rsidRDefault="00D228C6" w:rsidP="00D228C6">
      <w:r w:rsidRPr="00844E5C">
        <w:t>Depuis le 30 avril, un</w:t>
      </w:r>
      <w:r w:rsidRPr="00844E5C">
        <w:t xml:space="preserve"> </w:t>
      </w:r>
      <w:r w:rsidRPr="00844E5C">
        <w:t>nouveau marché s’installe</w:t>
      </w:r>
      <w:r w:rsidRPr="00844E5C">
        <w:t xml:space="preserve"> </w:t>
      </w:r>
      <w:r w:rsidRPr="00844E5C">
        <w:t>tous les mercredis de</w:t>
      </w:r>
      <w:r w:rsidRPr="00844E5C">
        <w:t xml:space="preserve"> </w:t>
      </w:r>
      <w:r w:rsidRPr="00844E5C">
        <w:t>16 heures à 20 heures, place</w:t>
      </w:r>
      <w:r w:rsidRPr="00844E5C">
        <w:t xml:space="preserve"> </w:t>
      </w:r>
      <w:r w:rsidRPr="00844E5C">
        <w:t>de Genève. Une nouvelle offre</w:t>
      </w:r>
      <w:r w:rsidRPr="00844E5C">
        <w:t xml:space="preserve"> </w:t>
      </w:r>
      <w:r w:rsidRPr="00844E5C">
        <w:t>particulièrement adaptée aux</w:t>
      </w:r>
      <w:r w:rsidRPr="00844E5C">
        <w:t xml:space="preserve"> </w:t>
      </w:r>
      <w:r w:rsidRPr="00844E5C">
        <w:t>familles et aux personnes qui</w:t>
      </w:r>
      <w:r w:rsidRPr="00844E5C">
        <w:t xml:space="preserve"> </w:t>
      </w:r>
      <w:r w:rsidRPr="00844E5C">
        <w:t>souhaitent faire leurs courses</w:t>
      </w:r>
      <w:r w:rsidRPr="00844E5C">
        <w:t xml:space="preserve"> </w:t>
      </w:r>
      <w:r w:rsidRPr="00844E5C">
        <w:t>en sortant du travail</w:t>
      </w:r>
      <w:r w:rsidRPr="00844E5C">
        <w:t>.</w:t>
      </w:r>
    </w:p>
    <w:p w14:paraId="1284A790" w14:textId="01C9B7F0" w:rsidR="009D2C05" w:rsidRPr="00844E5C" w:rsidRDefault="009D2C05" w:rsidP="00CE2990">
      <w:pPr>
        <w:pStyle w:val="Titre3"/>
      </w:pPr>
      <w:bookmarkStart w:id="18" w:name="_Toc201580267"/>
      <w:r w:rsidRPr="00844E5C">
        <w:t>La mairie de quartier roule pour vous</w:t>
      </w:r>
      <w:bookmarkEnd w:id="18"/>
    </w:p>
    <w:p w14:paraId="300DE84B" w14:textId="1145E8F5" w:rsidR="00CE2990" w:rsidRPr="00844E5C" w:rsidRDefault="00D810B3" w:rsidP="00D810B3">
      <w:r w:rsidRPr="00844E5C">
        <w:t>Depuis mars, un mercredi par mois, la Chambé Mobile sillonne</w:t>
      </w:r>
      <w:r w:rsidRPr="00844E5C">
        <w:t xml:space="preserve"> </w:t>
      </w:r>
      <w:r w:rsidRPr="00844E5C">
        <w:t>les quartiers Bellevue, Centre, Laurier et Hauts-de-Chambéry.</w:t>
      </w:r>
      <w:r w:rsidRPr="00844E5C">
        <w:t xml:space="preserve"> </w:t>
      </w:r>
      <w:r w:rsidRPr="00844E5C">
        <w:t>Deux agents municipaux y assurent des permanences au plus</w:t>
      </w:r>
      <w:r w:rsidRPr="00844E5C">
        <w:t xml:space="preserve"> </w:t>
      </w:r>
      <w:r w:rsidRPr="00844E5C">
        <w:t>près des habitants.</w:t>
      </w:r>
    </w:p>
    <w:p w14:paraId="37C6A67A" w14:textId="57AD3E48" w:rsidR="009D2C05" w:rsidRPr="00844E5C" w:rsidRDefault="009D2C05" w:rsidP="009D2C05">
      <w:r w:rsidRPr="00844E5C">
        <w:t>L’avez-vous déjà croisée</w:t>
      </w:r>
      <w:r w:rsidR="004C07C1">
        <w:t>?</w:t>
      </w:r>
      <w:r w:rsidRPr="00844E5C">
        <w:t xml:space="preserve"> La Chambé</w:t>
      </w:r>
      <w:r w:rsidR="00AC0B75" w:rsidRPr="00844E5C">
        <w:t xml:space="preserve"> </w:t>
      </w:r>
      <w:r w:rsidRPr="00844E5C">
        <w:t>Mobile est un nouveau service</w:t>
      </w:r>
      <w:r w:rsidR="00AC0B75" w:rsidRPr="00844E5C">
        <w:t xml:space="preserve"> </w:t>
      </w:r>
      <w:r w:rsidRPr="00844E5C">
        <w:t>itinérant. Expérimenté jusqu’en</w:t>
      </w:r>
      <w:r w:rsidR="00AC0B75" w:rsidRPr="00844E5C">
        <w:t xml:space="preserve"> </w:t>
      </w:r>
      <w:r w:rsidRPr="00844E5C">
        <w:t>juillet, il s’inscrit pleinement dans</w:t>
      </w:r>
      <w:r w:rsidR="00AC0B75" w:rsidRPr="00844E5C">
        <w:t xml:space="preserve"> </w:t>
      </w:r>
      <w:r w:rsidRPr="00844E5C">
        <w:t>la politique de proximité portée par la</w:t>
      </w:r>
      <w:r w:rsidR="00AC0B75" w:rsidRPr="00844E5C">
        <w:t xml:space="preserve"> </w:t>
      </w:r>
      <w:r w:rsidRPr="00844E5C">
        <w:t>Municipalité. Objectif</w:t>
      </w:r>
      <w:r w:rsidR="004C07C1">
        <w:t>:</w:t>
      </w:r>
      <w:r w:rsidRPr="00844E5C">
        <w:t xml:space="preserve"> simplifier la vie des</w:t>
      </w:r>
      <w:r w:rsidR="00AC0B75" w:rsidRPr="00844E5C">
        <w:t xml:space="preserve"> </w:t>
      </w:r>
      <w:r w:rsidRPr="00844E5C">
        <w:t>Chambériens avec la possibilité d’effectuer</w:t>
      </w:r>
      <w:r w:rsidR="00AC0B75" w:rsidRPr="00844E5C">
        <w:t xml:space="preserve"> </w:t>
      </w:r>
      <w:r w:rsidRPr="00844E5C">
        <w:t>sur place des démarches administratives,</w:t>
      </w:r>
      <w:r w:rsidR="00AC0B75" w:rsidRPr="00844E5C">
        <w:t xml:space="preserve"> </w:t>
      </w:r>
      <w:r w:rsidRPr="00844E5C">
        <w:t>participer à des concertations citoyennes</w:t>
      </w:r>
      <w:r w:rsidR="00AC0B75" w:rsidRPr="00844E5C">
        <w:t xml:space="preserve"> </w:t>
      </w:r>
      <w:r w:rsidRPr="00844E5C">
        <w:t>ou faire part de demandes de la vie</w:t>
      </w:r>
      <w:r w:rsidR="00AC0B75" w:rsidRPr="00844E5C">
        <w:t xml:space="preserve"> </w:t>
      </w:r>
      <w:r w:rsidRPr="00844E5C">
        <w:lastRenderedPageBreak/>
        <w:t>quotidienne… Aller directement à la</w:t>
      </w:r>
      <w:r w:rsidR="00AC0B75" w:rsidRPr="00844E5C">
        <w:t xml:space="preserve"> </w:t>
      </w:r>
      <w:r w:rsidRPr="00844E5C">
        <w:t>rencontre des habitants, se mettre à leur</w:t>
      </w:r>
      <w:r w:rsidR="00AC0B75" w:rsidRPr="00844E5C">
        <w:t xml:space="preserve"> </w:t>
      </w:r>
      <w:r w:rsidRPr="00844E5C">
        <w:t>écoute d’une autre façon, c’est l’ambition</w:t>
      </w:r>
      <w:r w:rsidR="00AC0B75" w:rsidRPr="00844E5C">
        <w:t xml:space="preserve"> </w:t>
      </w:r>
      <w:r w:rsidRPr="00844E5C">
        <w:t>portée par la Ville avec ce nouveau service</w:t>
      </w:r>
      <w:r w:rsidR="00AC0B75" w:rsidRPr="00844E5C">
        <w:t xml:space="preserve"> </w:t>
      </w:r>
      <w:r w:rsidRPr="00844E5C">
        <w:t>hors les murs. Alors, repérez les panneaux</w:t>
      </w:r>
      <w:r w:rsidR="00AC0B75" w:rsidRPr="00844E5C">
        <w:t xml:space="preserve"> </w:t>
      </w:r>
      <w:r w:rsidRPr="00844E5C">
        <w:t>annonçant son arrivée et venez découvrir</w:t>
      </w:r>
      <w:r w:rsidR="00AC0B75" w:rsidRPr="00844E5C">
        <w:t xml:space="preserve"> </w:t>
      </w:r>
      <w:r w:rsidRPr="00844E5C">
        <w:t>la Chambé Mobile dans votre quartier.</w:t>
      </w:r>
    </w:p>
    <w:p w14:paraId="604B39B4" w14:textId="76847943" w:rsidR="009D2C05" w:rsidRPr="00844E5C" w:rsidRDefault="00AC0B75" w:rsidP="009D2C05">
      <w:r w:rsidRPr="00844E5C">
        <w:t>-</w:t>
      </w:r>
      <w:r w:rsidR="009D2C05" w:rsidRPr="00844E5C">
        <w:t>Le 4 juin</w:t>
      </w:r>
      <w:r w:rsidR="004C07C1">
        <w:t>:</w:t>
      </w:r>
      <w:r w:rsidR="009D2C05" w:rsidRPr="00844E5C">
        <w:t xml:space="preserve"> quartier Laurier (Peney) /</w:t>
      </w:r>
      <w:r w:rsidRPr="00844E5C">
        <w:t xml:space="preserve"> </w:t>
      </w:r>
      <w:r w:rsidR="009D2C05" w:rsidRPr="00844E5C">
        <w:t>place du Peney / 10h à 16h</w:t>
      </w:r>
    </w:p>
    <w:p w14:paraId="121D1665" w14:textId="7C85D502" w:rsidR="009D2C05" w:rsidRPr="00844E5C" w:rsidRDefault="00AC0B75" w:rsidP="009D2C05">
      <w:r w:rsidRPr="00844E5C">
        <w:t>-</w:t>
      </w:r>
      <w:r w:rsidR="009D2C05" w:rsidRPr="00844E5C">
        <w:t>Le 3 juillet</w:t>
      </w:r>
      <w:r w:rsidR="004C07C1">
        <w:t>:</w:t>
      </w:r>
      <w:r w:rsidR="009D2C05" w:rsidRPr="00844E5C">
        <w:t xml:space="preserve"> quartier Centre (Montjay) /</w:t>
      </w:r>
      <w:r w:rsidRPr="00844E5C">
        <w:t xml:space="preserve"> </w:t>
      </w:r>
      <w:r w:rsidR="009D2C05" w:rsidRPr="00844E5C">
        <w:t>rues Jules Challier / Charles Peguy /</w:t>
      </w:r>
    </w:p>
    <w:p w14:paraId="00F0DC90" w14:textId="77777777" w:rsidR="009D2C05" w:rsidRPr="00844E5C" w:rsidRDefault="009D2C05" w:rsidP="009D2C05">
      <w:r w:rsidRPr="00844E5C">
        <w:t>10h à 16h</w:t>
      </w:r>
    </w:p>
    <w:p w14:paraId="41723564" w14:textId="63359CBA" w:rsidR="009D2C05" w:rsidRPr="00844E5C" w:rsidRDefault="00AC0B75" w:rsidP="009D2C05">
      <w:r w:rsidRPr="00844E5C">
        <w:t>-</w:t>
      </w:r>
      <w:r w:rsidR="009D2C05" w:rsidRPr="00844E5C">
        <w:t>Le 3 septembre</w:t>
      </w:r>
      <w:r w:rsidR="004C07C1">
        <w:t>:</w:t>
      </w:r>
      <w:r w:rsidR="009D2C05" w:rsidRPr="00844E5C">
        <w:t xml:space="preserve"> quartier Laurier</w:t>
      </w:r>
      <w:r w:rsidRPr="00844E5C">
        <w:t xml:space="preserve"> </w:t>
      </w:r>
      <w:r w:rsidR="009D2C05" w:rsidRPr="00844E5C">
        <w:t>(Buisson Rond) / au pied du château de Boigne</w:t>
      </w:r>
    </w:p>
    <w:p w14:paraId="70380594" w14:textId="77777777" w:rsidR="00AC0B75" w:rsidRPr="00844E5C" w:rsidRDefault="00AC0B75" w:rsidP="00AC0B75">
      <w:pPr>
        <w:pStyle w:val="Titre4"/>
      </w:pPr>
      <w:r w:rsidRPr="00844E5C">
        <w:t>Roselyne Favre, habitante du quartier Laurier</w:t>
      </w:r>
    </w:p>
    <w:p w14:paraId="4A44A3EC" w14:textId="6BE6D587" w:rsidR="009D2C05" w:rsidRPr="00844E5C" w:rsidRDefault="00AC0B75" w:rsidP="009D2C05">
      <w:r w:rsidRPr="00844E5C">
        <w:t>« </w:t>
      </w:r>
      <w:r w:rsidR="009D2C05" w:rsidRPr="00844E5C">
        <w:t>C’est une bonne idée d’aller vers les habitants,</w:t>
      </w:r>
      <w:r w:rsidRPr="00844E5C">
        <w:t xml:space="preserve"> </w:t>
      </w:r>
      <w:r w:rsidR="009D2C05" w:rsidRPr="00844E5C">
        <w:t>de se rapprocher d’eux. Certains n’osent pas pousser la porte</w:t>
      </w:r>
      <w:r w:rsidRPr="00844E5C">
        <w:t xml:space="preserve"> </w:t>
      </w:r>
      <w:r w:rsidR="009D2C05" w:rsidRPr="00844E5C">
        <w:t>d’un bâtiment public. Au pied des immeubles, c’est plus facile</w:t>
      </w:r>
      <w:r w:rsidRPr="00844E5C">
        <w:t xml:space="preserve"> </w:t>
      </w:r>
      <w:r w:rsidR="009D2C05" w:rsidRPr="00844E5C">
        <w:t>de franchir le pas.</w:t>
      </w:r>
      <w:r w:rsidRPr="00844E5C">
        <w:t>»</w:t>
      </w:r>
    </w:p>
    <w:p w14:paraId="22B42D3C" w14:textId="77777777" w:rsidR="0026579C" w:rsidRPr="00844E5C" w:rsidRDefault="0026579C" w:rsidP="0026579C">
      <w:pPr>
        <w:pStyle w:val="Titre4"/>
      </w:pPr>
      <w:r w:rsidRPr="00844E5C">
        <w:t>Henri Careletti, habitant de Chambéry</w:t>
      </w:r>
    </w:p>
    <w:p w14:paraId="485D5DE1" w14:textId="381B6D5B" w:rsidR="009D2C05" w:rsidRPr="00844E5C" w:rsidRDefault="0026579C" w:rsidP="009D2C05">
      <w:r w:rsidRPr="00844E5C">
        <w:t>«</w:t>
      </w:r>
      <w:r w:rsidR="009D2C05" w:rsidRPr="00844E5C">
        <w:t>J’ai habité 20 ans au Canada. De retour en France,</w:t>
      </w:r>
      <w:r w:rsidRPr="00844E5C">
        <w:t xml:space="preserve"> </w:t>
      </w:r>
      <w:r w:rsidR="009D2C05" w:rsidRPr="00844E5C">
        <w:t>je suis un peu perdu avec les démarches administratives…</w:t>
      </w:r>
      <w:r w:rsidRPr="00844E5C">
        <w:t xml:space="preserve"> </w:t>
      </w:r>
      <w:r w:rsidR="009D2C05" w:rsidRPr="00844E5C">
        <w:t>J’ai croisé la Chambé Mobile en allant au Centre social.</w:t>
      </w:r>
      <w:r w:rsidRPr="00844E5C">
        <w:t xml:space="preserve"> </w:t>
      </w:r>
      <w:r w:rsidR="009D2C05" w:rsidRPr="00844E5C">
        <w:t>On a pu me renseigner précisément sur la façon de renouveler</w:t>
      </w:r>
      <w:r w:rsidRPr="00844E5C">
        <w:t xml:space="preserve"> </w:t>
      </w:r>
      <w:r w:rsidR="009D2C05" w:rsidRPr="00844E5C">
        <w:t>mon passeport, c’est pratique.</w:t>
      </w:r>
      <w:r w:rsidRPr="00844E5C">
        <w:t>»</w:t>
      </w:r>
    </w:p>
    <w:p w14:paraId="156A6F94" w14:textId="77777777" w:rsidR="0026579C" w:rsidRPr="00844E5C" w:rsidRDefault="0026579C" w:rsidP="0026579C">
      <w:pPr>
        <w:pStyle w:val="Titre4"/>
      </w:pPr>
      <w:r w:rsidRPr="00844E5C">
        <w:t>Myriam Bal, habitante de Chambéry</w:t>
      </w:r>
    </w:p>
    <w:p w14:paraId="7670D5FF" w14:textId="2C7B2F16" w:rsidR="009D2C05" w:rsidRPr="00844E5C" w:rsidRDefault="0026579C" w:rsidP="009D2C05">
      <w:r w:rsidRPr="00844E5C">
        <w:t>« </w:t>
      </w:r>
      <w:r w:rsidR="009D2C05" w:rsidRPr="00844E5C">
        <w:t>J’ai pu m’informer sur les droits à stationner sur les parkings</w:t>
      </w:r>
      <w:r w:rsidRPr="00844E5C">
        <w:t xml:space="preserve"> </w:t>
      </w:r>
      <w:r w:rsidR="009D2C05" w:rsidRPr="00844E5C">
        <w:t>extérieurs, l’usage du jardin collectif et faire remonter</w:t>
      </w:r>
      <w:r w:rsidRPr="00844E5C">
        <w:t xml:space="preserve"> </w:t>
      </w:r>
      <w:r w:rsidR="009D2C05" w:rsidRPr="00844E5C">
        <w:t>les difficultés rencontrées à ce sujet. Je sais maintenant</w:t>
      </w:r>
      <w:r w:rsidRPr="00844E5C">
        <w:t xml:space="preserve"> </w:t>
      </w:r>
      <w:r w:rsidR="009D2C05" w:rsidRPr="00844E5C">
        <w:t>ce qui dépend de la mairie et de Cristal Habitat.</w:t>
      </w:r>
      <w:r w:rsidRPr="00844E5C">
        <w:t>»</w:t>
      </w:r>
    </w:p>
    <w:p w14:paraId="5A9602EB" w14:textId="77777777" w:rsidR="00A745E3" w:rsidRPr="00844E5C" w:rsidRDefault="00A745E3" w:rsidP="00A745E3">
      <w:pPr>
        <w:pStyle w:val="Titre3"/>
      </w:pPr>
      <w:bookmarkStart w:id="19" w:name="_Toc201580268"/>
      <w:r w:rsidRPr="00844E5C">
        <w:t>Atilla Eter, président de l’Union des commerçants et artisans de Chambéry</w:t>
      </w:r>
      <w:bookmarkEnd w:id="19"/>
    </w:p>
    <w:p w14:paraId="3D56D84D" w14:textId="1A98C4E7" w:rsidR="00A745E3" w:rsidRPr="00844E5C" w:rsidRDefault="00A745E3" w:rsidP="00A745E3">
      <w:r w:rsidRPr="00844E5C">
        <w:t>«</w:t>
      </w:r>
      <w:r w:rsidRPr="00844E5C">
        <w:t>Pour faire plaisir</w:t>
      </w:r>
      <w:r w:rsidRPr="00844E5C">
        <w:t xml:space="preserve"> </w:t>
      </w:r>
      <w:r w:rsidRPr="00844E5C">
        <w:t>ou se faire plaisir tout</w:t>
      </w:r>
      <w:r w:rsidRPr="00844E5C">
        <w:t xml:space="preserve"> </w:t>
      </w:r>
      <w:r w:rsidRPr="00844E5C">
        <w:t>en soutenant l’économie</w:t>
      </w:r>
      <w:r w:rsidRPr="00844E5C">
        <w:t xml:space="preserve"> </w:t>
      </w:r>
      <w:r w:rsidRPr="00844E5C">
        <w:t>locale, nous lançons</w:t>
      </w:r>
      <w:r w:rsidRPr="00844E5C">
        <w:t xml:space="preserve"> </w:t>
      </w:r>
      <w:r w:rsidRPr="00844E5C">
        <w:t>la carte Cadeau</w:t>
      </w:r>
      <w:r w:rsidRPr="00844E5C">
        <w:t xml:space="preserve"> </w:t>
      </w:r>
      <w:r w:rsidRPr="00844E5C">
        <w:t>Chambéry. En version</w:t>
      </w:r>
      <w:r w:rsidRPr="00844E5C">
        <w:t xml:space="preserve"> </w:t>
      </w:r>
      <w:r w:rsidRPr="00844E5C">
        <w:t>physique, digitale,</w:t>
      </w:r>
      <w:r w:rsidRPr="00844E5C">
        <w:t xml:space="preserve"> </w:t>
      </w:r>
      <w:r w:rsidRPr="00844E5C">
        <w:t>chargée sur un téléphone,</w:t>
      </w:r>
      <w:r w:rsidRPr="00844E5C">
        <w:t xml:space="preserve"> </w:t>
      </w:r>
      <w:r w:rsidRPr="00844E5C">
        <w:t>elle est acceptée par près</w:t>
      </w:r>
      <w:r w:rsidRPr="00844E5C">
        <w:t xml:space="preserve"> </w:t>
      </w:r>
      <w:r w:rsidRPr="00844E5C">
        <w:t>de 100 commerces et</w:t>
      </w:r>
      <w:r w:rsidRPr="00844E5C">
        <w:t xml:space="preserve"> </w:t>
      </w:r>
      <w:r w:rsidRPr="00844E5C">
        <w:t>restaurants du centre-ville.</w:t>
      </w:r>
      <w:r w:rsidRPr="00844E5C">
        <w:t>»</w:t>
      </w:r>
    </w:p>
    <w:p w14:paraId="118E8B21" w14:textId="43A8AA0F" w:rsidR="00A745E3" w:rsidRPr="00844E5C" w:rsidRDefault="00A745E3" w:rsidP="00A745E3">
      <w:pPr>
        <w:rPr>
          <w:rStyle w:val="Lienhypertexte"/>
        </w:rPr>
      </w:pPr>
      <w:hyperlink r:id="rId9" w:history="1">
        <w:r w:rsidRPr="00844E5C">
          <w:rPr>
            <w:rStyle w:val="Lienhypertexte"/>
          </w:rPr>
          <w:t>https://chamberyenville.com/</w:t>
        </w:r>
      </w:hyperlink>
      <w:r w:rsidRPr="00844E5C">
        <w:rPr>
          <w:rStyle w:val="Lienhypertexte"/>
        </w:rPr>
        <w:t xml:space="preserve"> </w:t>
      </w:r>
      <w:r w:rsidRPr="00844E5C">
        <w:rPr>
          <w:rStyle w:val="Lienhypertexte"/>
        </w:rPr>
        <w:t>cartes-cadeaux/</w:t>
      </w:r>
    </w:p>
    <w:p w14:paraId="1E5838DA" w14:textId="77777777" w:rsidR="00A745E3" w:rsidRPr="00844E5C" w:rsidRDefault="00A745E3" w:rsidP="00A745E3">
      <w:pPr>
        <w:pStyle w:val="Titre3"/>
      </w:pPr>
      <w:bookmarkStart w:id="20" w:name="_Toc201580269"/>
      <w:r w:rsidRPr="00844E5C">
        <w:t>Plus de vert pour un meilleur cadre de vie</w:t>
      </w:r>
      <w:bookmarkEnd w:id="20"/>
    </w:p>
    <w:p w14:paraId="3989CEE0" w14:textId="77777777" w:rsidR="00A745E3" w:rsidRPr="00844E5C" w:rsidRDefault="00A745E3" w:rsidP="00A745E3">
      <w:r w:rsidRPr="00844E5C">
        <w:t>Après une année de travaux, le boulevard du Théâtre et le square Lannoy de Bissy sont métamorphosés. Bientôt inauguré, ce nouvel espace végétalisé en cœur de ville est désormais source d’ombre, de fraîcheur et de bien-être.</w:t>
      </w:r>
    </w:p>
    <w:p w14:paraId="43305012" w14:textId="45091758" w:rsidR="001B3E07" w:rsidRPr="00844E5C" w:rsidRDefault="001B3E07" w:rsidP="001B3E07">
      <w:pPr>
        <w:pStyle w:val="Titre3"/>
      </w:pPr>
      <w:bookmarkStart w:id="21" w:name="_Toc201580270"/>
      <w:r w:rsidRPr="00844E5C">
        <w:lastRenderedPageBreak/>
        <w:t>Embellissement</w:t>
      </w:r>
      <w:r w:rsidRPr="00844E5C">
        <w:t xml:space="preserve"> </w:t>
      </w:r>
      <w:r w:rsidRPr="00844E5C">
        <w:t>de l’avenue Général</w:t>
      </w:r>
      <w:r w:rsidRPr="00844E5C">
        <w:t xml:space="preserve"> </w:t>
      </w:r>
      <w:r w:rsidRPr="00844E5C">
        <w:t>de Gaulle</w:t>
      </w:r>
      <w:bookmarkEnd w:id="21"/>
    </w:p>
    <w:p w14:paraId="5EA0B0C1" w14:textId="5555FC8F" w:rsidR="001B3E07" w:rsidRPr="00844E5C" w:rsidRDefault="001B3E07" w:rsidP="001B3E07">
      <w:r w:rsidRPr="00844E5C">
        <w:t>La Ville poursuit la transformation</w:t>
      </w:r>
      <w:r w:rsidRPr="00844E5C">
        <w:t xml:space="preserve"> </w:t>
      </w:r>
      <w:r w:rsidRPr="00844E5C">
        <w:t>du centre-ville avec le réaménagement</w:t>
      </w:r>
      <w:r w:rsidRPr="00844E5C">
        <w:t xml:space="preserve"> </w:t>
      </w:r>
      <w:r w:rsidRPr="00844E5C">
        <w:t>de l’avenue Général de Gaulle et de</w:t>
      </w:r>
      <w:r w:rsidRPr="00844E5C">
        <w:t xml:space="preserve"> </w:t>
      </w:r>
      <w:r w:rsidRPr="00844E5C">
        <w:t>la place du 8 mai 1945 en un espace plus</w:t>
      </w:r>
      <w:r w:rsidRPr="00844E5C">
        <w:t xml:space="preserve"> </w:t>
      </w:r>
      <w:r w:rsidRPr="00844E5C">
        <w:t>végétalisé, sécurisé et convivial. Avec</w:t>
      </w:r>
      <w:r w:rsidRPr="00844E5C">
        <w:t xml:space="preserve"> </w:t>
      </w:r>
      <w:r w:rsidRPr="00844E5C">
        <w:t>53 nouveaux arbres plantés, 1</w:t>
      </w:r>
      <w:r w:rsidRPr="00844E5C">
        <w:t>’</w:t>
      </w:r>
      <w:r w:rsidRPr="00844E5C">
        <w:t>678 m²</w:t>
      </w:r>
      <w:r w:rsidRPr="00844E5C">
        <w:t xml:space="preserve"> </w:t>
      </w:r>
      <w:r w:rsidRPr="00844E5C">
        <w:t>de surface désimperméabilisée et des</w:t>
      </w:r>
      <w:r w:rsidRPr="00844E5C">
        <w:t xml:space="preserve"> </w:t>
      </w:r>
      <w:r w:rsidRPr="00844E5C">
        <w:t>aménagements favorisant les mobilités</w:t>
      </w:r>
      <w:r w:rsidRPr="00844E5C">
        <w:t xml:space="preserve"> </w:t>
      </w:r>
      <w:r w:rsidRPr="00844E5C">
        <w:t>douces, ce projet co-construit avec</w:t>
      </w:r>
      <w:r w:rsidRPr="00844E5C">
        <w:t xml:space="preserve"> </w:t>
      </w:r>
      <w:r w:rsidRPr="00844E5C">
        <w:t>les habitants vise à améliorer le cadre</w:t>
      </w:r>
      <w:r w:rsidRPr="00844E5C">
        <w:t xml:space="preserve"> </w:t>
      </w:r>
      <w:r w:rsidRPr="00844E5C">
        <w:t>de vie et à lutter contre la surchauffe</w:t>
      </w:r>
      <w:r w:rsidRPr="00844E5C">
        <w:t xml:space="preserve"> </w:t>
      </w:r>
      <w:r w:rsidRPr="00844E5C">
        <w:t>urbaine. Il s’inscrit dans la dynamique</w:t>
      </w:r>
      <w:r w:rsidRPr="00844E5C">
        <w:t xml:space="preserve"> </w:t>
      </w:r>
      <w:r w:rsidRPr="00844E5C">
        <w:t>de réhabilitation du centre-ville pour</w:t>
      </w:r>
      <w:r w:rsidRPr="00844E5C">
        <w:t xml:space="preserve"> </w:t>
      </w:r>
      <w:r w:rsidRPr="00844E5C">
        <w:t>les années à venir.</w:t>
      </w:r>
    </w:p>
    <w:p w14:paraId="5729B850" w14:textId="624AD72F" w:rsidR="001B3E07" w:rsidRPr="00844E5C" w:rsidRDefault="001B3E07" w:rsidP="001B3E07">
      <w:pPr>
        <w:pStyle w:val="Titre3"/>
      </w:pPr>
      <w:bookmarkStart w:id="22" w:name="_Toc201580271"/>
      <w:r w:rsidRPr="00844E5C">
        <w:t>La Revériaz</w:t>
      </w:r>
      <w:r w:rsidR="004C07C1">
        <w:t>:</w:t>
      </w:r>
      <w:r w:rsidRPr="00844E5C">
        <w:t xml:space="preserve"> Bientôt un nouveau giratoire et une voie cyclable</w:t>
      </w:r>
      <w:bookmarkEnd w:id="22"/>
    </w:p>
    <w:p w14:paraId="5EDC32B3" w14:textId="601A0633" w:rsidR="001B3E07" w:rsidRPr="00844E5C" w:rsidRDefault="001B3E07" w:rsidP="001B3E07">
      <w:r w:rsidRPr="00844E5C">
        <w:t>C’est parti</w:t>
      </w:r>
      <w:r w:rsidR="004C07C1">
        <w:t>!</w:t>
      </w:r>
      <w:r w:rsidRPr="00844E5C">
        <w:t xml:space="preserve"> Depuis mai, les pelleteuses s’activent boulevard Henry-Bordeaux, entre</w:t>
      </w:r>
      <w:r w:rsidRPr="00844E5C">
        <w:t xml:space="preserve"> </w:t>
      </w:r>
      <w:r w:rsidRPr="00844E5C">
        <w:t>les sites des entreprises Opinel et Vicat. D’ici la fin de l’année, un nouveau rondpoint</w:t>
      </w:r>
      <w:r w:rsidRPr="00844E5C">
        <w:t xml:space="preserve"> </w:t>
      </w:r>
      <w:r w:rsidRPr="00844E5C">
        <w:t>sera achevé pour sécuriser cet axe fréquenté par plus de 15 000 véhicules</w:t>
      </w:r>
      <w:r w:rsidRPr="00844E5C">
        <w:t xml:space="preserve"> </w:t>
      </w:r>
      <w:r w:rsidRPr="00844E5C">
        <w:t>par jour, tout en facilitant l’expansion de ces deux fleurons industriels chambériens.</w:t>
      </w:r>
      <w:r w:rsidRPr="00844E5C">
        <w:t xml:space="preserve"> </w:t>
      </w:r>
      <w:r w:rsidRPr="00844E5C">
        <w:t>«L’entreprise Opinel va ainsi poursuivre son développement sur une parcelle cédée par le groupe</w:t>
      </w:r>
      <w:r w:rsidRPr="00844E5C">
        <w:t xml:space="preserve"> </w:t>
      </w:r>
      <w:r w:rsidRPr="00844E5C">
        <w:t>Vicat, de l’autre côté de la voie, qui prévoit pour sa part de moderniser son site de production. Par</w:t>
      </w:r>
      <w:r w:rsidRPr="00844E5C">
        <w:t xml:space="preserve"> </w:t>
      </w:r>
      <w:r w:rsidRPr="00844E5C">
        <w:t>un soutien à l’industrie locale et à l’emploi, la sécurisation des déplacements et la prise en compte</w:t>
      </w:r>
      <w:r w:rsidRPr="00844E5C">
        <w:t xml:space="preserve"> </w:t>
      </w:r>
      <w:r w:rsidRPr="00844E5C">
        <w:t>des modes doux, il s’agit d’un projet d’avenir pour Chambéry», souligne Thierry Repentin,</w:t>
      </w:r>
      <w:r w:rsidRPr="00844E5C">
        <w:t xml:space="preserve"> </w:t>
      </w:r>
      <w:r w:rsidRPr="00844E5C">
        <w:t>maire de Chambéry et président de Grand Chambéry. Une voie cyclable bidirectionnelle</w:t>
      </w:r>
      <w:r w:rsidRPr="00844E5C">
        <w:t xml:space="preserve"> </w:t>
      </w:r>
      <w:r w:rsidRPr="00844E5C">
        <w:t>séparée du trafic motorisé reliera à terme l’avenue de Lyon au pont d’Hyères. Cette première</w:t>
      </w:r>
      <w:r w:rsidRPr="00844E5C">
        <w:t xml:space="preserve"> </w:t>
      </w:r>
      <w:r w:rsidRPr="00844E5C">
        <w:t>phase de chantier est financée par le Département, Chambéry Grand Lac Économie, Grand</w:t>
      </w:r>
      <w:r w:rsidRPr="00844E5C">
        <w:t xml:space="preserve"> </w:t>
      </w:r>
      <w:r w:rsidRPr="00844E5C">
        <w:t>Chambéry, la Ville, ainsi que par les sociétés Opinel et Vicat, qui bénéficieront d’accès adaptés</w:t>
      </w:r>
      <w:r w:rsidRPr="00844E5C">
        <w:t xml:space="preserve"> </w:t>
      </w:r>
      <w:r w:rsidRPr="00844E5C">
        <w:t>à leur activité.</w:t>
      </w:r>
    </w:p>
    <w:p w14:paraId="7A409E99" w14:textId="2616CA88" w:rsidR="00FE137B" w:rsidRPr="00844E5C" w:rsidRDefault="00FE137B" w:rsidP="00FE137B">
      <w:pPr>
        <w:pStyle w:val="Titre3"/>
      </w:pPr>
      <w:bookmarkStart w:id="23" w:name="_Toc201580272"/>
      <w:r w:rsidRPr="00844E5C">
        <w:t>Cité éducative</w:t>
      </w:r>
      <w:r w:rsidR="004C07C1">
        <w:t>:</w:t>
      </w:r>
      <w:r w:rsidRPr="00844E5C">
        <w:t xml:space="preserve"> </w:t>
      </w:r>
      <w:r w:rsidRPr="00844E5C">
        <w:t>Label renouvelé jusqu’en 2027</w:t>
      </w:r>
      <w:r w:rsidR="004C07C1">
        <w:t>!</w:t>
      </w:r>
      <w:bookmarkEnd w:id="23"/>
    </w:p>
    <w:p w14:paraId="5C7F4DA1" w14:textId="527ED343" w:rsidR="00FE137B" w:rsidRPr="00844E5C" w:rsidRDefault="00FE137B" w:rsidP="00FE137B">
      <w:r w:rsidRPr="00844E5C">
        <w:t>Décrocher le renouvellement du label national Cité éducative n’est pas rien</w:t>
      </w:r>
      <w:r w:rsidR="004C07C1">
        <w:t>!</w:t>
      </w:r>
      <w:r w:rsidRPr="00844E5C">
        <w:t xml:space="preserve"> Après trois années</w:t>
      </w:r>
      <w:r w:rsidRPr="00844E5C">
        <w:t xml:space="preserve"> </w:t>
      </w:r>
      <w:r w:rsidRPr="00844E5C">
        <w:t>d’actions concrètes, Chambéry obtient la prolongation de ce dispositif pour trois ans.</w:t>
      </w:r>
    </w:p>
    <w:p w14:paraId="753ABF84" w14:textId="66DD6EF9" w:rsidR="00FE137B" w:rsidRPr="00844E5C" w:rsidRDefault="00FE137B" w:rsidP="00FE137B">
      <w:r w:rsidRPr="00844E5C">
        <w:t>Depuis 2022, plus de 155 actions</w:t>
      </w:r>
      <w:r w:rsidRPr="00844E5C">
        <w:t xml:space="preserve"> </w:t>
      </w:r>
      <w:r w:rsidRPr="00844E5C">
        <w:t>au bénéfice des jeunes de 0 à</w:t>
      </w:r>
      <w:r w:rsidRPr="00844E5C">
        <w:t xml:space="preserve"> </w:t>
      </w:r>
      <w:r w:rsidRPr="00844E5C">
        <w:t>25 ans et de leurs parents résidents</w:t>
      </w:r>
      <w:r w:rsidRPr="00844E5C">
        <w:t xml:space="preserve"> </w:t>
      </w:r>
      <w:r w:rsidRPr="00844E5C">
        <w:t>des quartiers Biollay, Bellevue</w:t>
      </w:r>
      <w:r w:rsidRPr="00844E5C">
        <w:t xml:space="preserve"> </w:t>
      </w:r>
      <w:r w:rsidRPr="00844E5C">
        <w:t>et Hauts-de-Chambéry ont vu le jour</w:t>
      </w:r>
      <w:r w:rsidRPr="00844E5C">
        <w:t xml:space="preserve"> </w:t>
      </w:r>
      <w:r w:rsidRPr="00844E5C">
        <w:t>grâce à une dotation globale de l’État à</w:t>
      </w:r>
      <w:r w:rsidRPr="00844E5C">
        <w:t xml:space="preserve"> </w:t>
      </w:r>
      <w:r w:rsidRPr="00844E5C">
        <w:t>hauteur de 1 million d’euros. Ces 155 actions</w:t>
      </w:r>
      <w:r w:rsidRPr="00844E5C">
        <w:t xml:space="preserve"> </w:t>
      </w:r>
      <w:r w:rsidRPr="00844E5C">
        <w:t xml:space="preserve">mises en </w:t>
      </w:r>
      <w:r w:rsidRPr="00844E5C">
        <w:t>œuvre</w:t>
      </w:r>
      <w:r w:rsidRPr="00844E5C">
        <w:t xml:space="preserve"> par des associations,</w:t>
      </w:r>
      <w:r w:rsidRPr="00844E5C">
        <w:t xml:space="preserve"> </w:t>
      </w:r>
      <w:r w:rsidRPr="00844E5C">
        <w:t>établissements scolaires ou services</w:t>
      </w:r>
      <w:r w:rsidRPr="00844E5C">
        <w:t xml:space="preserve"> </w:t>
      </w:r>
      <w:r w:rsidRPr="00844E5C">
        <w:t>municipaux visent à renforcer l’égalité</w:t>
      </w:r>
      <w:r w:rsidRPr="00844E5C">
        <w:t xml:space="preserve"> </w:t>
      </w:r>
      <w:r w:rsidRPr="00844E5C">
        <w:t>des chances.</w:t>
      </w:r>
    </w:p>
    <w:p w14:paraId="457EC5F2" w14:textId="573F10AF" w:rsidR="00FE137B" w:rsidRPr="00844E5C" w:rsidRDefault="00FE137B" w:rsidP="00FE137B">
      <w:r w:rsidRPr="00844E5C">
        <w:lastRenderedPageBreak/>
        <w:t>Parmi les plus marquantes, les Semaines</w:t>
      </w:r>
      <w:r w:rsidRPr="00844E5C">
        <w:t xml:space="preserve"> </w:t>
      </w:r>
      <w:r w:rsidRPr="00844E5C">
        <w:t>de la laïcité ont formé une centaine d’écoliers</w:t>
      </w:r>
      <w:r w:rsidRPr="00844E5C">
        <w:t xml:space="preserve"> </w:t>
      </w:r>
      <w:r w:rsidRPr="00844E5C">
        <w:t>et collégiens en tant qu’ambassadeurs</w:t>
      </w:r>
      <w:r w:rsidRPr="00844E5C">
        <w:t xml:space="preserve"> </w:t>
      </w:r>
      <w:r w:rsidRPr="00844E5C">
        <w:t>auprès de leurs camarades et familles</w:t>
      </w:r>
      <w:r w:rsidR="004C07C1">
        <w:t>;</w:t>
      </w:r>
      <w:r w:rsidRPr="00844E5C">
        <w:t xml:space="preserve"> </w:t>
      </w:r>
      <w:r w:rsidRPr="00844E5C">
        <w:t>le week-end « Mamans à la montagne »</w:t>
      </w:r>
      <w:r w:rsidRPr="00844E5C">
        <w:t xml:space="preserve"> </w:t>
      </w:r>
      <w:r w:rsidRPr="00844E5C">
        <w:t>a permis de renforcer les liens entre</w:t>
      </w:r>
      <w:r w:rsidRPr="00844E5C">
        <w:t xml:space="preserve"> </w:t>
      </w:r>
      <w:r w:rsidRPr="00844E5C">
        <w:t>les familles et l’institution scolaire</w:t>
      </w:r>
      <w:r w:rsidR="004C07C1">
        <w:t>;</w:t>
      </w:r>
      <w:r w:rsidRPr="00844E5C">
        <w:t xml:space="preserve"> </w:t>
      </w:r>
      <w:r w:rsidRPr="00844E5C">
        <w:t>et les ateliers « Le cirque des tout-petits »</w:t>
      </w:r>
      <w:r w:rsidRPr="00844E5C">
        <w:t xml:space="preserve"> </w:t>
      </w:r>
      <w:r w:rsidRPr="00844E5C">
        <w:t>ont bénéficié aux enfants de 18 mois à 3 ans</w:t>
      </w:r>
      <w:r w:rsidRPr="00844E5C">
        <w:t xml:space="preserve"> </w:t>
      </w:r>
      <w:r w:rsidRPr="00844E5C">
        <w:t>inscrits en crèche. Point d’orgue</w:t>
      </w:r>
      <w:r w:rsidR="004C07C1">
        <w:t>:</w:t>
      </w:r>
      <w:r w:rsidRPr="00844E5C">
        <w:t xml:space="preserve"> la comédie</w:t>
      </w:r>
      <w:r w:rsidRPr="00844E5C">
        <w:t xml:space="preserve"> </w:t>
      </w:r>
      <w:r w:rsidRPr="00844E5C">
        <w:t>musicale L’Éveil d’Alice, organisée avec</w:t>
      </w:r>
      <w:r w:rsidRPr="00844E5C">
        <w:t xml:space="preserve"> </w:t>
      </w:r>
      <w:r w:rsidRPr="00844E5C">
        <w:t>le soutien financier de différentes institutions,</w:t>
      </w:r>
      <w:r w:rsidRPr="00844E5C">
        <w:t xml:space="preserve"> </w:t>
      </w:r>
      <w:r w:rsidRPr="00844E5C">
        <w:t>dont la Caisse d’allocations familiales,</w:t>
      </w:r>
      <w:r w:rsidRPr="00844E5C">
        <w:t xml:space="preserve"> </w:t>
      </w:r>
      <w:r w:rsidRPr="00844E5C">
        <w:t>a mobilisé près de 1</w:t>
      </w:r>
      <w:r w:rsidRPr="00844E5C">
        <w:t>’</w:t>
      </w:r>
      <w:r w:rsidRPr="00844E5C">
        <w:t>500 participants.</w:t>
      </w:r>
      <w:r w:rsidRPr="00844E5C">
        <w:t xml:space="preserve"> </w:t>
      </w:r>
      <w:r w:rsidRPr="00844E5C">
        <w:t>Pour la période 2025-2027, l’ambition</w:t>
      </w:r>
      <w:r w:rsidRPr="00844E5C">
        <w:t xml:space="preserve"> </w:t>
      </w:r>
      <w:r w:rsidRPr="00844E5C">
        <w:t>évolue vers un nouvel axe fort</w:t>
      </w:r>
      <w:r w:rsidR="004C07C1">
        <w:t>:</w:t>
      </w:r>
      <w:r w:rsidRPr="00844E5C">
        <w:t xml:space="preserve"> soutenir</w:t>
      </w:r>
      <w:r w:rsidRPr="00844E5C">
        <w:t xml:space="preserve"> </w:t>
      </w:r>
      <w:r w:rsidRPr="00844E5C">
        <w:t>l’engagement et la persévérance scolaire</w:t>
      </w:r>
      <w:r w:rsidRPr="00844E5C">
        <w:t xml:space="preserve"> </w:t>
      </w:r>
      <w:r w:rsidRPr="00844E5C">
        <w:t>et professionnelle. Concrètement, la priorité</w:t>
      </w:r>
      <w:r w:rsidRPr="00844E5C">
        <w:t xml:space="preserve"> </w:t>
      </w:r>
      <w:r w:rsidRPr="00844E5C">
        <w:t>sera donnée au soutien scolaire, mentorat</w:t>
      </w:r>
      <w:r w:rsidRPr="00844E5C">
        <w:t xml:space="preserve"> </w:t>
      </w:r>
      <w:r w:rsidRPr="00844E5C">
        <w:t>et découverte professionnelle en facilitant</w:t>
      </w:r>
      <w:r w:rsidRPr="00844E5C">
        <w:t xml:space="preserve"> </w:t>
      </w:r>
      <w:r w:rsidRPr="00844E5C">
        <w:t>la recherche de stages en classes de 3e</w:t>
      </w:r>
      <w:r w:rsidRPr="00844E5C">
        <w:t xml:space="preserve"> </w:t>
      </w:r>
      <w:r w:rsidRPr="00844E5C">
        <w:t>et de seconde.</w:t>
      </w:r>
    </w:p>
    <w:p w14:paraId="2B7C9D5F" w14:textId="77777777" w:rsidR="00FE137B" w:rsidRPr="00844E5C" w:rsidRDefault="00FE137B" w:rsidP="00FE137B">
      <w:r w:rsidRPr="00844E5C">
        <w:t>Vous souhaitez porter un projet dans</w:t>
      </w:r>
    </w:p>
    <w:p w14:paraId="66AE11C9" w14:textId="46AEE44A" w:rsidR="00FE137B" w:rsidRPr="00844E5C" w:rsidRDefault="00FE137B" w:rsidP="00FE137B">
      <w:r w:rsidRPr="00844E5C">
        <w:t>ces domaines</w:t>
      </w:r>
      <w:r w:rsidR="004C07C1">
        <w:t>?</w:t>
      </w:r>
    </w:p>
    <w:p w14:paraId="475D49B9" w14:textId="467993E7" w:rsidR="001B3E07" w:rsidRDefault="00FE137B" w:rsidP="00FE137B">
      <w:pPr>
        <w:rPr>
          <w:rStyle w:val="Lienhypertexte"/>
        </w:rPr>
      </w:pPr>
      <w:r w:rsidRPr="00844E5C">
        <w:t xml:space="preserve">Plus </w:t>
      </w:r>
      <w:r w:rsidRPr="00844E5C">
        <w:t>d’infos</w:t>
      </w:r>
      <w:r w:rsidR="004C07C1">
        <w:t>:</w:t>
      </w:r>
      <w:r w:rsidRPr="00844E5C">
        <w:t xml:space="preserve"> </w:t>
      </w:r>
      <w:hyperlink r:id="rId10" w:history="1">
        <w:r w:rsidRPr="00844E5C">
          <w:rPr>
            <w:rStyle w:val="Lienhypertexte"/>
          </w:rPr>
          <w:t>contact@cde-chambery.fr</w:t>
        </w:r>
      </w:hyperlink>
    </w:p>
    <w:p w14:paraId="5BC4CFDF" w14:textId="77777777" w:rsidR="001D7A8D" w:rsidRDefault="001D7A8D" w:rsidP="00FE137B">
      <w:pPr>
        <w:rPr>
          <w:rStyle w:val="Lienhypertexte"/>
        </w:rPr>
      </w:pPr>
    </w:p>
    <w:p w14:paraId="3FB9E006" w14:textId="77777777" w:rsidR="001D7A8D" w:rsidRPr="00844E5C" w:rsidRDefault="001D7A8D" w:rsidP="001D7A8D">
      <w:hyperlink w:anchor="_Sommaire" w:history="1">
        <w:r w:rsidRPr="001D7A8D">
          <w:rPr>
            <w:rStyle w:val="Lienhypertexte"/>
          </w:rPr>
          <w:t>Retour vers le sommaire</w:t>
        </w:r>
      </w:hyperlink>
    </w:p>
    <w:p w14:paraId="1C9D724B" w14:textId="77777777" w:rsidR="00ED4F98" w:rsidRPr="00844E5C" w:rsidRDefault="00ED4F98" w:rsidP="001D7A8D">
      <w:pPr>
        <w:pStyle w:val="Titre1"/>
      </w:pPr>
      <w:bookmarkStart w:id="24" w:name="_Toc201580273"/>
      <w:r w:rsidRPr="00844E5C">
        <w:t>Questions citoyennes</w:t>
      </w:r>
      <w:bookmarkEnd w:id="24"/>
    </w:p>
    <w:p w14:paraId="5F367253" w14:textId="77777777" w:rsidR="00ED4F98" w:rsidRPr="00844E5C" w:rsidRDefault="00ED4F98" w:rsidP="00ED4F98">
      <w:r w:rsidRPr="00844E5C">
        <w:t>Ici dans chaque numéro, nous répondons aux questions d’habitant.es</w:t>
      </w:r>
    </w:p>
    <w:p w14:paraId="5DF6AC18" w14:textId="46CCB424" w:rsidR="00FE137B" w:rsidRPr="00844E5C" w:rsidRDefault="00ED4F98" w:rsidP="00ED4F98">
      <w:pPr>
        <w:rPr>
          <w:rStyle w:val="Lienhypertexte"/>
        </w:rPr>
      </w:pPr>
      <w:r w:rsidRPr="00844E5C">
        <w:t xml:space="preserve">Découvrez une sélection de questions posées lors de précédents conseils municipaux et retrouvez les réponses complètes en ligne sur la plateforme participative </w:t>
      </w:r>
      <w:r w:rsidRPr="00844E5C">
        <w:rPr>
          <w:rStyle w:val="Lienhypertexte"/>
        </w:rPr>
        <w:t>participons.chambery.fr</w:t>
      </w:r>
    </w:p>
    <w:p w14:paraId="6E6D9E95" w14:textId="490DE12B" w:rsidR="00332207" w:rsidRPr="00844E5C" w:rsidRDefault="00177C21" w:rsidP="00177C21">
      <w:pPr>
        <w:pStyle w:val="Titre3"/>
      </w:pPr>
      <w:bookmarkStart w:id="25" w:name="_Toc201580274"/>
      <w:r w:rsidRPr="00844E5C">
        <w:t>Axel</w:t>
      </w:r>
      <w:r w:rsidR="004C07C1">
        <w:t>:</w:t>
      </w:r>
      <w:r w:rsidRPr="00844E5C">
        <w:t xml:space="preserve"> </w:t>
      </w:r>
      <w:r w:rsidR="00332207" w:rsidRPr="00844E5C">
        <w:t>Le retrait de places de parking</w:t>
      </w:r>
      <w:r w:rsidRPr="00844E5C">
        <w:t xml:space="preserve"> </w:t>
      </w:r>
      <w:r w:rsidR="00332207" w:rsidRPr="00844E5C">
        <w:t>en centre-ville va-t-il impacter</w:t>
      </w:r>
      <w:r w:rsidRPr="00844E5C">
        <w:t xml:space="preserve"> </w:t>
      </w:r>
      <w:r w:rsidR="00332207" w:rsidRPr="00844E5C">
        <w:t>la fréquentation des commerces</w:t>
      </w:r>
      <w:r w:rsidRPr="00844E5C">
        <w:t xml:space="preserve"> </w:t>
      </w:r>
      <w:r w:rsidR="00332207" w:rsidRPr="00844E5C">
        <w:t>et si oui, quelles sont les mesures</w:t>
      </w:r>
      <w:r w:rsidRPr="00844E5C">
        <w:t xml:space="preserve"> </w:t>
      </w:r>
      <w:r w:rsidR="00332207" w:rsidRPr="00844E5C">
        <w:t>pour soutenir l’économie locale</w:t>
      </w:r>
      <w:r w:rsidR="004C07C1">
        <w:t>?</w:t>
      </w:r>
      <w:bookmarkEnd w:id="25"/>
    </w:p>
    <w:p w14:paraId="6EA4E425" w14:textId="73D4DC98" w:rsidR="00FE137B" w:rsidRPr="00844E5C" w:rsidRDefault="00332207" w:rsidP="00332207">
      <w:r w:rsidRPr="00844E5C">
        <w:t>La Ville répond</w:t>
      </w:r>
      <w:r w:rsidR="004C07C1">
        <w:t>:</w:t>
      </w:r>
      <w:r w:rsidRPr="00844E5C">
        <w:t xml:space="preserve"> La Ville est engagée dans</w:t>
      </w:r>
      <w:r w:rsidR="00177C21" w:rsidRPr="00844E5C">
        <w:t xml:space="preserve"> </w:t>
      </w:r>
      <w:r w:rsidRPr="00844E5C">
        <w:t xml:space="preserve">un processus de dynamisation de son </w:t>
      </w:r>
      <w:r w:rsidR="00177C21" w:rsidRPr="00844E5C">
        <w:t xml:space="preserve">cœur </w:t>
      </w:r>
      <w:r w:rsidRPr="00844E5C">
        <w:t>de ville, voulu plus agréable, plus apaisé</w:t>
      </w:r>
      <w:r w:rsidR="00177C21" w:rsidRPr="00844E5C">
        <w:t xml:space="preserve"> </w:t>
      </w:r>
      <w:r w:rsidRPr="00844E5C">
        <w:t>et plus accessible. Des aménagements</w:t>
      </w:r>
      <w:r w:rsidR="00177C21" w:rsidRPr="00844E5C">
        <w:t xml:space="preserve"> </w:t>
      </w:r>
      <w:r w:rsidRPr="00844E5C">
        <w:t>conduisent à mieux répartir la place de</w:t>
      </w:r>
      <w:r w:rsidR="00177C21" w:rsidRPr="00844E5C">
        <w:t xml:space="preserve"> </w:t>
      </w:r>
      <w:r w:rsidRPr="00844E5C">
        <w:t>la voiture, sans l’exclure. Les deux parkings</w:t>
      </w:r>
      <w:r w:rsidR="00177C21" w:rsidRPr="00844E5C">
        <w:t xml:space="preserve"> </w:t>
      </w:r>
      <w:r w:rsidRPr="00844E5C">
        <w:t>Ravet et Cassine, avec près de 1 000 places</w:t>
      </w:r>
      <w:r w:rsidR="00177C21" w:rsidRPr="00844E5C">
        <w:t xml:space="preserve"> </w:t>
      </w:r>
      <w:r w:rsidRPr="00844E5C">
        <w:t>à eux deux, permettent de compenser</w:t>
      </w:r>
      <w:r w:rsidR="00177C21" w:rsidRPr="00844E5C">
        <w:t xml:space="preserve"> </w:t>
      </w:r>
      <w:r w:rsidRPr="00844E5C">
        <w:t>les suppressions en surface.</w:t>
      </w:r>
      <w:r w:rsidR="00177C21" w:rsidRPr="00844E5C">
        <w:t xml:space="preserve"> </w:t>
      </w:r>
      <w:r w:rsidRPr="00844E5C">
        <w:t>En parallèle, une nouvelle politique</w:t>
      </w:r>
      <w:r w:rsidR="00177C21" w:rsidRPr="00844E5C">
        <w:t xml:space="preserve"> </w:t>
      </w:r>
      <w:r w:rsidRPr="00844E5C">
        <w:t>de stationnement est en vigueur depuis</w:t>
      </w:r>
      <w:r w:rsidR="00177C21" w:rsidRPr="00844E5C">
        <w:t xml:space="preserve"> </w:t>
      </w:r>
      <w:r w:rsidRPr="00844E5C">
        <w:t>janvier 2023. Elle intègre plusieurs</w:t>
      </w:r>
      <w:r w:rsidR="00177C21" w:rsidRPr="00844E5C">
        <w:t xml:space="preserve"> </w:t>
      </w:r>
      <w:r w:rsidRPr="00844E5C">
        <w:t>mesures visant à renforcer l’attractivité</w:t>
      </w:r>
      <w:r w:rsidR="00177C21" w:rsidRPr="00844E5C">
        <w:t xml:space="preserve"> </w:t>
      </w:r>
      <w:r w:rsidRPr="00844E5C">
        <w:t>commerciale</w:t>
      </w:r>
      <w:r w:rsidR="004C07C1">
        <w:t>:</w:t>
      </w:r>
      <w:r w:rsidRPr="00844E5C">
        <w:t xml:space="preserve"> gratuité des 30 premières</w:t>
      </w:r>
      <w:r w:rsidR="00177C21" w:rsidRPr="00844E5C">
        <w:t xml:space="preserve"> </w:t>
      </w:r>
      <w:r w:rsidRPr="00844E5C">
        <w:t>minutes de stationnement, gratuité entre</w:t>
      </w:r>
      <w:r w:rsidR="00177C21" w:rsidRPr="00844E5C">
        <w:t xml:space="preserve"> </w:t>
      </w:r>
      <w:r w:rsidRPr="00844E5C">
        <w:t xml:space="preserve">12h et 14h en </w:t>
      </w:r>
      <w:r w:rsidRPr="00844E5C">
        <w:lastRenderedPageBreak/>
        <w:t>voirie et gratuité des parkings</w:t>
      </w:r>
      <w:r w:rsidR="00177C21" w:rsidRPr="00844E5C">
        <w:t xml:space="preserve"> </w:t>
      </w:r>
      <w:r w:rsidRPr="00844E5C">
        <w:t>Falaise et Château les samedis après-midi.</w:t>
      </w:r>
      <w:r w:rsidR="00177C21" w:rsidRPr="00844E5C">
        <w:t xml:space="preserve"> </w:t>
      </w:r>
      <w:r w:rsidRPr="00844E5C">
        <w:t>Un guide pratique du stationnement est</w:t>
      </w:r>
      <w:r w:rsidR="00177C21" w:rsidRPr="00844E5C">
        <w:t xml:space="preserve"> </w:t>
      </w:r>
      <w:r w:rsidRPr="00844E5C">
        <w:t>également proposé aux commerçants pour</w:t>
      </w:r>
      <w:r w:rsidR="00177C21" w:rsidRPr="00844E5C">
        <w:t xml:space="preserve"> </w:t>
      </w:r>
      <w:r w:rsidRPr="00844E5C">
        <w:t>leur permettre de mieux orienter leurs</w:t>
      </w:r>
      <w:r w:rsidR="00177C21" w:rsidRPr="00844E5C">
        <w:t xml:space="preserve"> </w:t>
      </w:r>
      <w:r w:rsidRPr="00844E5C">
        <w:t>clients. Faisant la part belle aux espaces</w:t>
      </w:r>
      <w:r w:rsidR="00177C21" w:rsidRPr="00844E5C">
        <w:t xml:space="preserve"> </w:t>
      </w:r>
      <w:r w:rsidRPr="00844E5C">
        <w:t>piétonniers et rendant la promenade</w:t>
      </w:r>
      <w:r w:rsidR="00177C21" w:rsidRPr="00844E5C">
        <w:t xml:space="preserve"> </w:t>
      </w:r>
      <w:r w:rsidRPr="00844E5C">
        <w:t>plus agréable, les projets de rénovation</w:t>
      </w:r>
      <w:r w:rsidR="00177C21" w:rsidRPr="00844E5C">
        <w:t xml:space="preserve"> </w:t>
      </w:r>
      <w:r w:rsidRPr="00844E5C">
        <w:t>des espaces publics de centre-ville sont</w:t>
      </w:r>
      <w:r w:rsidR="00177C21" w:rsidRPr="00844E5C">
        <w:t xml:space="preserve"> </w:t>
      </w:r>
      <w:r w:rsidRPr="00844E5C">
        <w:t>menés en étroite collaboration avec les</w:t>
      </w:r>
      <w:r w:rsidR="00177C21" w:rsidRPr="00844E5C">
        <w:t xml:space="preserve"> </w:t>
      </w:r>
      <w:r w:rsidRPr="00844E5C">
        <w:t>commerçants</w:t>
      </w:r>
      <w:r w:rsidR="004C07C1">
        <w:t>:</w:t>
      </w:r>
      <w:r w:rsidRPr="00844E5C">
        <w:t xml:space="preserve"> concertation, information</w:t>
      </w:r>
      <w:r w:rsidR="00177C21" w:rsidRPr="00844E5C">
        <w:t xml:space="preserve"> </w:t>
      </w:r>
      <w:r w:rsidRPr="00844E5C">
        <w:t>et accompagnement tout au long du</w:t>
      </w:r>
      <w:r w:rsidR="00177C21" w:rsidRPr="00844E5C">
        <w:t xml:space="preserve"> </w:t>
      </w:r>
      <w:r w:rsidRPr="00844E5C">
        <w:t>chantier. Par ailleurs, la Ville ne ménage</w:t>
      </w:r>
      <w:r w:rsidR="00177C21" w:rsidRPr="00844E5C">
        <w:t xml:space="preserve"> </w:t>
      </w:r>
      <w:r w:rsidRPr="00844E5C">
        <w:t>pas ses efforts pour accompagner les</w:t>
      </w:r>
      <w:r w:rsidR="00177C21" w:rsidRPr="00844E5C">
        <w:t xml:space="preserve"> </w:t>
      </w:r>
      <w:r w:rsidRPr="00844E5C">
        <w:t>professionnels</w:t>
      </w:r>
      <w:r w:rsidR="004C07C1">
        <w:t>:</w:t>
      </w:r>
      <w:r w:rsidRPr="00844E5C">
        <w:t xml:space="preserve"> soutien inédit à l’association</w:t>
      </w:r>
      <w:r w:rsidR="00177C21" w:rsidRPr="00844E5C">
        <w:t xml:space="preserve"> </w:t>
      </w:r>
      <w:r w:rsidRPr="00844E5C">
        <w:t>des commerçants, accueil de grands</w:t>
      </w:r>
      <w:r w:rsidR="00177C21" w:rsidRPr="00844E5C">
        <w:t xml:space="preserve"> </w:t>
      </w:r>
      <w:r w:rsidRPr="00844E5C">
        <w:t>événements qui favorisent la fréquentation</w:t>
      </w:r>
      <w:r w:rsidR="00177C21" w:rsidRPr="00844E5C">
        <w:t xml:space="preserve"> </w:t>
      </w:r>
      <w:r w:rsidRPr="00844E5C">
        <w:t>du centre-ville et recrutement d’une</w:t>
      </w:r>
      <w:r w:rsidR="00177C21" w:rsidRPr="00844E5C">
        <w:t xml:space="preserve"> </w:t>
      </w:r>
      <w:r w:rsidRPr="00844E5C">
        <w:t>manager de commerces chargée de lutter</w:t>
      </w:r>
      <w:r w:rsidR="00177C21" w:rsidRPr="00844E5C">
        <w:t xml:space="preserve"> </w:t>
      </w:r>
      <w:r w:rsidRPr="00844E5C">
        <w:t>contre les commerces vacants en favorisant</w:t>
      </w:r>
      <w:r w:rsidR="00177C21" w:rsidRPr="00844E5C">
        <w:t xml:space="preserve"> </w:t>
      </w:r>
      <w:r w:rsidRPr="00844E5C">
        <w:t>l’installation de nouvelles enseignes.</w:t>
      </w:r>
    </w:p>
    <w:p w14:paraId="5FFCE371" w14:textId="00252B29" w:rsidR="002841A6" w:rsidRPr="00844E5C" w:rsidRDefault="002841A6" w:rsidP="002841A6">
      <w:pPr>
        <w:pStyle w:val="Titre3"/>
      </w:pPr>
      <w:bookmarkStart w:id="26" w:name="_Toc201580275"/>
      <w:r w:rsidRPr="00844E5C">
        <w:t>Serge</w:t>
      </w:r>
      <w:r w:rsidR="004C07C1">
        <w:t>:</w:t>
      </w:r>
      <w:r w:rsidRPr="00844E5C">
        <w:t xml:space="preserve"> </w:t>
      </w:r>
      <w:r w:rsidRPr="00844E5C">
        <w:t>Depuis plusieurs années, la partie réservée</w:t>
      </w:r>
      <w:r w:rsidRPr="00844E5C">
        <w:t xml:space="preserve"> </w:t>
      </w:r>
      <w:r w:rsidRPr="00844E5C">
        <w:t>aux bus du parking de la Cassine n’est pas</w:t>
      </w:r>
      <w:r w:rsidRPr="00844E5C">
        <w:t xml:space="preserve"> </w:t>
      </w:r>
      <w:r w:rsidRPr="00844E5C">
        <w:t>opérationnelle. Pourquoi cet espace n’est</w:t>
      </w:r>
      <w:r w:rsidRPr="00844E5C">
        <w:t>-</w:t>
      </w:r>
      <w:r w:rsidRPr="00844E5C">
        <w:t>il</w:t>
      </w:r>
      <w:r w:rsidRPr="00844E5C">
        <w:t xml:space="preserve"> </w:t>
      </w:r>
      <w:r w:rsidRPr="00844E5C">
        <w:t>pas réhabilité afin d’augmenter les places</w:t>
      </w:r>
      <w:r w:rsidRPr="00844E5C">
        <w:t xml:space="preserve"> </w:t>
      </w:r>
      <w:r w:rsidRPr="00844E5C">
        <w:t>de dépose-minute à proximité de la gare</w:t>
      </w:r>
      <w:r w:rsidR="004C07C1">
        <w:t>?</w:t>
      </w:r>
      <w:bookmarkEnd w:id="26"/>
    </w:p>
    <w:p w14:paraId="4D6F6776" w14:textId="660207F9" w:rsidR="00177C21" w:rsidRPr="00844E5C" w:rsidRDefault="002841A6" w:rsidP="002841A6">
      <w:r w:rsidRPr="00844E5C">
        <w:t>La Ville répond</w:t>
      </w:r>
      <w:r w:rsidR="004C07C1">
        <w:t>:</w:t>
      </w:r>
      <w:r w:rsidRPr="00844E5C">
        <w:t xml:space="preserve"> Livré en 2021, le parking Cassine intègre</w:t>
      </w:r>
      <w:r w:rsidRPr="00844E5C">
        <w:t xml:space="preserve"> </w:t>
      </w:r>
      <w:r w:rsidRPr="00844E5C">
        <w:t>un espace dédié pour les cars au rez-de-chaussée, avec</w:t>
      </w:r>
      <w:r w:rsidRPr="00844E5C">
        <w:t xml:space="preserve"> </w:t>
      </w:r>
      <w:r w:rsidRPr="00844E5C">
        <w:t>trois quais. Les dépose-minute sont assurés via le parking</w:t>
      </w:r>
      <w:r w:rsidRPr="00844E5C">
        <w:t xml:space="preserve"> </w:t>
      </w:r>
      <w:r w:rsidRPr="00844E5C">
        <w:t>Q-Park, offrant 30 minutes gratuites à chaque automobiliste</w:t>
      </w:r>
      <w:r w:rsidR="004C07C1">
        <w:t>:</w:t>
      </w:r>
      <w:r w:rsidRPr="00844E5C">
        <w:t xml:space="preserve"> </w:t>
      </w:r>
      <w:r w:rsidRPr="00844E5C">
        <w:t>l’ensemble du parking est donc utilisable gratuitement</w:t>
      </w:r>
      <w:r w:rsidRPr="00844E5C">
        <w:t xml:space="preserve"> </w:t>
      </w:r>
      <w:r w:rsidRPr="00844E5C">
        <w:t>comme un dépose-minute avec un accès facile à l’intérieur</w:t>
      </w:r>
      <w:r w:rsidRPr="00844E5C">
        <w:t xml:space="preserve"> </w:t>
      </w:r>
      <w:r w:rsidRPr="00844E5C">
        <w:t>de la gare SNCF.</w:t>
      </w:r>
      <w:r w:rsidRPr="00844E5C">
        <w:t xml:space="preserve"> </w:t>
      </w:r>
      <w:r w:rsidRPr="00844E5C">
        <w:t>Par ailleurs, 12 places d’arrêt minute ont été créées, ainsi</w:t>
      </w:r>
      <w:r w:rsidRPr="00844E5C">
        <w:t xml:space="preserve"> </w:t>
      </w:r>
      <w:r w:rsidRPr="00844E5C">
        <w:t>que 6, rue Sommeiller et 3, rue du Maréchal Leclerc. Dans le</w:t>
      </w:r>
      <w:r w:rsidRPr="00844E5C">
        <w:t xml:space="preserve"> </w:t>
      </w:r>
      <w:r w:rsidRPr="00844E5C">
        <w:t>cadre de l’évolution de la ZAC Cassine, il est en effet souhaité</w:t>
      </w:r>
      <w:r w:rsidRPr="00844E5C">
        <w:t xml:space="preserve"> </w:t>
      </w:r>
      <w:r w:rsidRPr="00844E5C">
        <w:t>de repositionner la gare routière à la Cassine, en partie</w:t>
      </w:r>
      <w:r w:rsidRPr="00844E5C">
        <w:t xml:space="preserve"> </w:t>
      </w:r>
      <w:r w:rsidRPr="00844E5C">
        <w:t>sous le parking. Cet aménagement relève de la compétence</w:t>
      </w:r>
      <w:r w:rsidRPr="00844E5C">
        <w:t xml:space="preserve"> </w:t>
      </w:r>
      <w:r w:rsidRPr="00844E5C">
        <w:t>de la Région et des discussions sont en cours entre la Région,</w:t>
      </w:r>
      <w:r w:rsidRPr="00844E5C">
        <w:t xml:space="preserve"> </w:t>
      </w:r>
      <w:r w:rsidRPr="00844E5C">
        <w:t>la SNCF et la Ville afin d’organiser la conduite de l’opération</w:t>
      </w:r>
      <w:r w:rsidRPr="00844E5C">
        <w:t xml:space="preserve"> </w:t>
      </w:r>
      <w:r w:rsidRPr="00844E5C">
        <w:t>d’aménagement de 4 quais cette année. En effet, les 7 quais</w:t>
      </w:r>
      <w:r w:rsidRPr="00844E5C">
        <w:t xml:space="preserve"> </w:t>
      </w:r>
      <w:r w:rsidRPr="00844E5C">
        <w:t>situés sur la ZAC de la Cassine ne pourront être réalisés</w:t>
      </w:r>
      <w:r w:rsidRPr="00844E5C">
        <w:t xml:space="preserve"> </w:t>
      </w:r>
      <w:r w:rsidRPr="00844E5C">
        <w:t>que lorsque la construction de la ZAC sera plus avancée,</w:t>
      </w:r>
      <w:r w:rsidRPr="00844E5C">
        <w:t xml:space="preserve"> </w:t>
      </w:r>
      <w:r w:rsidRPr="00844E5C">
        <w:t>d’ici quelques années.</w:t>
      </w:r>
    </w:p>
    <w:p w14:paraId="4E32E0FD" w14:textId="2C665795" w:rsidR="00782643" w:rsidRPr="00844E5C" w:rsidRDefault="00782643" w:rsidP="00782643">
      <w:pPr>
        <w:pStyle w:val="Titre3"/>
      </w:pPr>
      <w:bookmarkStart w:id="27" w:name="_Toc201580276"/>
      <w:r w:rsidRPr="00844E5C">
        <w:t>À vos podcasts, citoyens</w:t>
      </w:r>
      <w:r w:rsidR="004C07C1">
        <w:t>!</w:t>
      </w:r>
      <w:bookmarkEnd w:id="27"/>
    </w:p>
    <w:p w14:paraId="3EACE1BB" w14:textId="1812CC8E" w:rsidR="00782643" w:rsidRPr="00844E5C" w:rsidRDefault="00782643" w:rsidP="00782643">
      <w:r w:rsidRPr="00844E5C">
        <w:t>Ouvrez grand vos oreilles et découvrez l’implication</w:t>
      </w:r>
      <w:r w:rsidRPr="00844E5C">
        <w:t xml:space="preserve"> </w:t>
      </w:r>
      <w:r w:rsidRPr="00844E5C">
        <w:t>citoyenne à Chambéry racontée par des habitants,</w:t>
      </w:r>
      <w:r w:rsidRPr="00844E5C">
        <w:t xml:space="preserve"> </w:t>
      </w:r>
      <w:r w:rsidRPr="00844E5C">
        <w:t>élus et agents de la Ville. Huit podcasts sont disponibles</w:t>
      </w:r>
      <w:r w:rsidRPr="00844E5C">
        <w:t xml:space="preserve"> </w:t>
      </w:r>
      <w:r w:rsidRPr="00844E5C">
        <w:t>depuis le site Participons de Chambéry ou accessibles</w:t>
      </w:r>
      <w:r w:rsidRPr="00844E5C">
        <w:t xml:space="preserve"> </w:t>
      </w:r>
      <w:r w:rsidRPr="00844E5C">
        <w:t xml:space="preserve">sur les </w:t>
      </w:r>
      <w:r w:rsidRPr="00844E5C">
        <w:lastRenderedPageBreak/>
        <w:t>plateformes Spotify et Deezer.</w:t>
      </w:r>
      <w:r w:rsidRPr="00844E5C">
        <w:t xml:space="preserve"> </w:t>
      </w:r>
      <w:r w:rsidRPr="00844E5C">
        <w:t>On y découvre, par exemple, comment les futures aires</w:t>
      </w:r>
      <w:r w:rsidRPr="00844E5C">
        <w:t xml:space="preserve"> </w:t>
      </w:r>
      <w:r w:rsidRPr="00844E5C">
        <w:t>de jeux sont imaginées avec leurs usagers et les rêves</w:t>
      </w:r>
      <w:r w:rsidRPr="00844E5C">
        <w:t xml:space="preserve"> </w:t>
      </w:r>
      <w:r w:rsidRPr="00844E5C">
        <w:t>des enfants pour leurs cours d’école.</w:t>
      </w:r>
    </w:p>
    <w:p w14:paraId="2CB1088C" w14:textId="095C8B9E" w:rsidR="002841A6" w:rsidRDefault="00782643" w:rsidP="00782643">
      <w:pPr>
        <w:rPr>
          <w:rStyle w:val="Lienhypertexte"/>
        </w:rPr>
      </w:pPr>
      <w:r w:rsidRPr="00844E5C">
        <w:rPr>
          <w:rStyle w:val="Lienhypertexte"/>
        </w:rPr>
        <w:t>participons.chambery.fr</w:t>
      </w:r>
    </w:p>
    <w:p w14:paraId="44B330E4" w14:textId="77777777" w:rsidR="001D7A8D" w:rsidRDefault="001D7A8D" w:rsidP="00782643">
      <w:pPr>
        <w:rPr>
          <w:rStyle w:val="Lienhypertexte"/>
        </w:rPr>
      </w:pPr>
    </w:p>
    <w:p w14:paraId="2DC0CEE4" w14:textId="77777777" w:rsidR="001D7A8D" w:rsidRPr="00844E5C" w:rsidRDefault="001D7A8D" w:rsidP="001D7A8D">
      <w:hyperlink w:anchor="_Sommaire" w:history="1">
        <w:r w:rsidRPr="001D7A8D">
          <w:rPr>
            <w:rStyle w:val="Lienhypertexte"/>
          </w:rPr>
          <w:t>Retour vers le sommaire</w:t>
        </w:r>
      </w:hyperlink>
    </w:p>
    <w:p w14:paraId="76FC4374" w14:textId="77777777" w:rsidR="00364E1C" w:rsidRPr="00844E5C" w:rsidRDefault="00364E1C" w:rsidP="001D7A8D">
      <w:pPr>
        <w:pStyle w:val="Titre1"/>
      </w:pPr>
      <w:bookmarkStart w:id="28" w:name="_Toc201580277"/>
      <w:r w:rsidRPr="00844E5C">
        <w:t>La méthode Chambé!</w:t>
      </w:r>
      <w:bookmarkEnd w:id="28"/>
    </w:p>
    <w:p w14:paraId="46B4B6CC" w14:textId="3EC40C4D" w:rsidR="00364E1C" w:rsidRPr="00844E5C" w:rsidRDefault="00364E1C" w:rsidP="00364E1C">
      <w:bookmarkStart w:id="29" w:name="_Hlk201233134"/>
      <w:r w:rsidRPr="00844E5C">
        <w:t>Ici, dans chaque numéro, nous décryptons une réalisation, un projet, une ambition</w:t>
      </w:r>
      <w:r w:rsidR="002009D1" w:rsidRPr="00844E5C">
        <w:t>.</w:t>
      </w:r>
    </w:p>
    <w:p w14:paraId="1DD57B1D" w14:textId="77777777" w:rsidR="00364E1C" w:rsidRPr="00844E5C" w:rsidRDefault="00364E1C" w:rsidP="00364E1C">
      <w:r w:rsidRPr="00844E5C">
        <w:t xml:space="preserve">Retrouvez toute l’offre culturelle de la Ville sur </w:t>
      </w:r>
      <w:r w:rsidRPr="00844E5C">
        <w:rPr>
          <w:rStyle w:val="Lienhypertexte"/>
        </w:rPr>
        <w:t>www.chambery.fr</w:t>
      </w:r>
    </w:p>
    <w:p w14:paraId="61683EA2" w14:textId="022B900E" w:rsidR="00177C21" w:rsidRPr="00844E5C" w:rsidRDefault="009B120A" w:rsidP="009B120A">
      <w:pPr>
        <w:pStyle w:val="Titre2"/>
      </w:pPr>
      <w:bookmarkStart w:id="30" w:name="_Toc201580278"/>
      <w:bookmarkEnd w:id="29"/>
      <w:r w:rsidRPr="00844E5C">
        <w:t>La désimperméabilisation selon Chambéry</w:t>
      </w:r>
      <w:r w:rsidR="004C07C1">
        <w:t>!</w:t>
      </w:r>
      <w:bookmarkEnd w:id="30"/>
    </w:p>
    <w:p w14:paraId="0FF1476F" w14:textId="29551A32" w:rsidR="009B120A" w:rsidRPr="00844E5C" w:rsidRDefault="00052501" w:rsidP="00052501">
      <w:r w:rsidRPr="00844E5C">
        <w:t>Dans le contexte de changement climatique, Chambéry déploie</w:t>
      </w:r>
      <w:r w:rsidRPr="00844E5C">
        <w:t xml:space="preserve"> </w:t>
      </w:r>
      <w:r w:rsidRPr="00844E5C">
        <w:t>sa stratégie de désimperméabilisation en remplaçant les surfaces</w:t>
      </w:r>
      <w:r w:rsidRPr="00844E5C">
        <w:t xml:space="preserve"> </w:t>
      </w:r>
      <w:r w:rsidRPr="00844E5C">
        <w:t>imperméables des espaces publics par des zones végétalisées.</w:t>
      </w:r>
      <w:r w:rsidRPr="00844E5C">
        <w:t xml:space="preserve"> </w:t>
      </w:r>
      <w:r w:rsidRPr="00844E5C">
        <w:t>Cela favorise une ville plus verte, donc moins chaude et plus</w:t>
      </w:r>
      <w:r w:rsidRPr="00844E5C">
        <w:t xml:space="preserve"> </w:t>
      </w:r>
      <w:r w:rsidRPr="00844E5C">
        <w:t>agréable.</w:t>
      </w:r>
    </w:p>
    <w:p w14:paraId="44F479C1" w14:textId="42944523" w:rsidR="002009D1" w:rsidRPr="00844E5C" w:rsidRDefault="002009D1" w:rsidP="002009D1">
      <w:pPr>
        <w:pStyle w:val="Titre4"/>
      </w:pPr>
      <w:r w:rsidRPr="00844E5C">
        <w:t xml:space="preserve">1. </w:t>
      </w:r>
      <w:r w:rsidRPr="00844E5C">
        <w:t>Le contexte</w:t>
      </w:r>
      <w:r w:rsidR="004C07C1">
        <w:t>:</w:t>
      </w:r>
      <w:r w:rsidRPr="00844E5C">
        <w:t xml:space="preserve"> </w:t>
      </w:r>
      <w:r w:rsidRPr="00844E5C">
        <w:t>Haro sur le béton</w:t>
      </w:r>
    </w:p>
    <w:p w14:paraId="5B1CF3AE" w14:textId="2EF30A17" w:rsidR="002009D1" w:rsidRPr="00844E5C" w:rsidRDefault="002009D1" w:rsidP="002009D1">
      <w:r w:rsidRPr="00844E5C">
        <w:t>Pour lutter contre les effets du changement</w:t>
      </w:r>
      <w:r w:rsidR="006D4444" w:rsidRPr="00844E5C">
        <w:t xml:space="preserve"> </w:t>
      </w:r>
      <w:r w:rsidRPr="00844E5C">
        <w:t>climatique, Chambéry réduit, quand cela est</w:t>
      </w:r>
      <w:r w:rsidR="006D4444" w:rsidRPr="00844E5C">
        <w:t xml:space="preserve"> </w:t>
      </w:r>
      <w:r w:rsidRPr="00844E5C">
        <w:t>possible, la place du béton dans l’espace</w:t>
      </w:r>
      <w:r w:rsidR="006D4444" w:rsidRPr="00844E5C">
        <w:t xml:space="preserve"> </w:t>
      </w:r>
      <w:r w:rsidRPr="00844E5C">
        <w:t>public au profit du vivant. La Ville a adopté</w:t>
      </w:r>
      <w:r w:rsidR="006D4444" w:rsidRPr="00844E5C">
        <w:t xml:space="preserve"> </w:t>
      </w:r>
      <w:r w:rsidRPr="00844E5C">
        <w:t>une stratégie de désimperméabilisation</w:t>
      </w:r>
      <w:r w:rsidR="006D4444" w:rsidRPr="00844E5C">
        <w:t xml:space="preserve"> </w:t>
      </w:r>
      <w:r w:rsidRPr="00844E5C">
        <w:t>dans le but de mettre en cohérence des</w:t>
      </w:r>
      <w:r w:rsidR="006D4444" w:rsidRPr="00844E5C">
        <w:t xml:space="preserve"> </w:t>
      </w:r>
      <w:r w:rsidRPr="00844E5C">
        <w:t>opérations, menées jusqu’alors de manière</w:t>
      </w:r>
      <w:r w:rsidR="006D4444" w:rsidRPr="00844E5C">
        <w:t xml:space="preserve"> </w:t>
      </w:r>
      <w:r w:rsidRPr="00844E5C">
        <w:t>plus dispersée.</w:t>
      </w:r>
    </w:p>
    <w:p w14:paraId="2F854236" w14:textId="599CF2E0" w:rsidR="002009D1" w:rsidRPr="00844E5C" w:rsidRDefault="006D4444" w:rsidP="006D4444">
      <w:pPr>
        <w:pStyle w:val="Titre4"/>
      </w:pPr>
      <w:r w:rsidRPr="00844E5C">
        <w:t xml:space="preserve">2. </w:t>
      </w:r>
      <w:r w:rsidRPr="00844E5C">
        <w:t>Les objectifs</w:t>
      </w:r>
      <w:r w:rsidR="004C07C1">
        <w:t>:</w:t>
      </w:r>
      <w:r w:rsidRPr="00844E5C">
        <w:t xml:space="preserve"> </w:t>
      </w:r>
      <w:r w:rsidR="002009D1" w:rsidRPr="00844E5C">
        <w:t>Une ville fraîche et vivante</w:t>
      </w:r>
    </w:p>
    <w:p w14:paraId="51D50004" w14:textId="2ACB8D38" w:rsidR="006D4444" w:rsidRPr="00844E5C" w:rsidRDefault="002009D1" w:rsidP="009B120A">
      <w:r w:rsidRPr="00844E5C">
        <w:t>Le réchauffement climatique est plus</w:t>
      </w:r>
      <w:r w:rsidR="006D4444" w:rsidRPr="00844E5C">
        <w:t xml:space="preserve"> </w:t>
      </w:r>
      <w:r w:rsidRPr="00844E5C">
        <w:t>prononcé dans les régions alpines que</w:t>
      </w:r>
      <w:r w:rsidR="006D4444" w:rsidRPr="00844E5C">
        <w:t xml:space="preserve"> </w:t>
      </w:r>
      <w:r w:rsidRPr="00844E5C">
        <w:t>dans le reste de la France. Pour lutter</w:t>
      </w:r>
      <w:r w:rsidR="006D4444" w:rsidRPr="00844E5C">
        <w:t xml:space="preserve"> </w:t>
      </w:r>
      <w:r w:rsidRPr="00844E5C">
        <w:t>contre les fortes chaleurs de jour comme</w:t>
      </w:r>
      <w:r w:rsidR="006D4444" w:rsidRPr="00844E5C">
        <w:t xml:space="preserve"> </w:t>
      </w:r>
      <w:r w:rsidRPr="00844E5C">
        <w:t xml:space="preserve">de nuit, la Ville met en </w:t>
      </w:r>
      <w:r w:rsidR="006D4444" w:rsidRPr="00844E5C">
        <w:t>œuvre</w:t>
      </w:r>
      <w:r w:rsidRPr="00844E5C">
        <w:t xml:space="preserve"> son plan</w:t>
      </w:r>
      <w:r w:rsidR="006D4444" w:rsidRPr="00844E5C">
        <w:t xml:space="preserve"> </w:t>
      </w:r>
      <w:r w:rsidRPr="00844E5C">
        <w:t>de bataille</w:t>
      </w:r>
      <w:r w:rsidR="004C07C1">
        <w:t>:</w:t>
      </w:r>
      <w:r w:rsidRPr="00844E5C">
        <w:t xml:space="preserve"> végétalisation, meilleure</w:t>
      </w:r>
      <w:r w:rsidR="006D4444" w:rsidRPr="00844E5C">
        <w:t xml:space="preserve"> </w:t>
      </w:r>
      <w:r w:rsidRPr="00844E5C">
        <w:t>infiltration des eaux pluviales. L’ensemble</w:t>
      </w:r>
      <w:r w:rsidR="006D4444" w:rsidRPr="00844E5C">
        <w:t xml:space="preserve"> </w:t>
      </w:r>
      <w:r w:rsidRPr="00844E5C">
        <w:t>de ces actions est pensé avec les habitants</w:t>
      </w:r>
      <w:r w:rsidR="006D4444" w:rsidRPr="00844E5C">
        <w:t xml:space="preserve"> </w:t>
      </w:r>
      <w:r w:rsidRPr="00844E5C">
        <w:t>et bénéficie aussi à la biodiversité.</w:t>
      </w:r>
    </w:p>
    <w:p w14:paraId="1BB868EC" w14:textId="2A5AB53C" w:rsidR="00AC3D29" w:rsidRPr="00844E5C" w:rsidRDefault="00AC3D29" w:rsidP="00AC3D29">
      <w:pPr>
        <w:pStyle w:val="Titre4"/>
      </w:pPr>
      <w:r w:rsidRPr="00844E5C">
        <w:t xml:space="preserve">3. </w:t>
      </w:r>
      <w:r w:rsidRPr="00844E5C">
        <w:t>La méthode</w:t>
      </w:r>
      <w:r w:rsidR="004C07C1">
        <w:t>:</w:t>
      </w:r>
      <w:r w:rsidRPr="00844E5C">
        <w:t xml:space="preserve">  </w:t>
      </w:r>
      <w:r w:rsidR="002009D1" w:rsidRPr="00844E5C">
        <w:t>On évalue, on priorise</w:t>
      </w:r>
      <w:r w:rsidR="006D4444" w:rsidRPr="00844E5C">
        <w:t xml:space="preserve"> </w:t>
      </w:r>
      <w:r w:rsidR="002009D1" w:rsidRPr="00844E5C">
        <w:t>et on agit</w:t>
      </w:r>
    </w:p>
    <w:p w14:paraId="755BC61C" w14:textId="5394DB74" w:rsidR="009B120A" w:rsidRPr="00844E5C" w:rsidRDefault="002009D1" w:rsidP="009B120A">
      <w:r w:rsidRPr="00844E5C">
        <w:t>La Ville a identifié 160 sites potentiels</w:t>
      </w:r>
      <w:r w:rsidR="006D4444" w:rsidRPr="00844E5C">
        <w:t xml:space="preserve"> </w:t>
      </w:r>
      <w:r w:rsidRPr="00844E5C">
        <w:t>pouvant faire l’objet de travaux de</w:t>
      </w:r>
      <w:r w:rsidR="006D4444" w:rsidRPr="00844E5C">
        <w:t xml:space="preserve"> </w:t>
      </w:r>
      <w:r w:rsidRPr="00844E5C">
        <w:t>désimperméabilisation. Chacun d’entre eux</w:t>
      </w:r>
      <w:r w:rsidR="006D4444" w:rsidRPr="00844E5C">
        <w:t xml:space="preserve"> </w:t>
      </w:r>
      <w:r w:rsidRPr="00844E5C">
        <w:t>a été évalué au regard du coût du projet</w:t>
      </w:r>
      <w:r w:rsidR="006D4444" w:rsidRPr="00844E5C">
        <w:t xml:space="preserve"> </w:t>
      </w:r>
      <w:r w:rsidRPr="00844E5C">
        <w:t>et des bénéfices attendus. Les habitants</w:t>
      </w:r>
      <w:r w:rsidR="006D4444" w:rsidRPr="00844E5C">
        <w:t xml:space="preserve"> </w:t>
      </w:r>
      <w:r w:rsidRPr="00844E5C">
        <w:t>de chaque quartier ont ensuite été invités</w:t>
      </w:r>
      <w:r w:rsidR="006D4444" w:rsidRPr="00844E5C">
        <w:t xml:space="preserve"> </w:t>
      </w:r>
      <w:r w:rsidRPr="00844E5C">
        <w:t>à choisir de petits aménagements à réaliser</w:t>
      </w:r>
      <w:r w:rsidR="006D4444" w:rsidRPr="00844E5C">
        <w:t xml:space="preserve"> </w:t>
      </w:r>
      <w:r w:rsidRPr="00844E5C">
        <w:t xml:space="preserve">en priorité, dans le </w:t>
      </w:r>
      <w:r w:rsidRPr="00844E5C">
        <w:lastRenderedPageBreak/>
        <w:t>cadre d’une enveloppe</w:t>
      </w:r>
      <w:r w:rsidR="006D4444" w:rsidRPr="00844E5C">
        <w:t xml:space="preserve"> </w:t>
      </w:r>
      <w:r w:rsidRPr="00844E5C">
        <w:t>de 200</w:t>
      </w:r>
      <w:r w:rsidR="00AC3D29" w:rsidRPr="00844E5C">
        <w:t>’</w:t>
      </w:r>
      <w:r w:rsidRPr="00844E5C">
        <w:t>000 € par an prévue par la Ville.</w:t>
      </w:r>
      <w:r w:rsidR="006D4444" w:rsidRPr="00844E5C">
        <w:t xml:space="preserve"> </w:t>
      </w:r>
      <w:r w:rsidRPr="00844E5C">
        <w:t>D’autres aménagements, de plus grande</w:t>
      </w:r>
      <w:r w:rsidR="006D4444" w:rsidRPr="00844E5C">
        <w:t xml:space="preserve"> </w:t>
      </w:r>
      <w:r w:rsidRPr="00844E5C">
        <w:t>ampleur, ont été retenus.</w:t>
      </w:r>
      <w:r w:rsidR="006D4444" w:rsidRPr="00844E5C">
        <w:t xml:space="preserve"> </w:t>
      </w:r>
    </w:p>
    <w:p w14:paraId="50008321" w14:textId="70DAD949" w:rsidR="008928FA" w:rsidRPr="00844E5C" w:rsidRDefault="008928FA" w:rsidP="008928FA">
      <w:pPr>
        <w:pStyle w:val="Titre4"/>
      </w:pPr>
      <w:r w:rsidRPr="00844E5C">
        <w:t>4. Les résultats</w:t>
      </w:r>
      <w:r w:rsidR="004C07C1">
        <w:t>:</w:t>
      </w:r>
      <w:r w:rsidRPr="00844E5C">
        <w:t xml:space="preserve"> </w:t>
      </w:r>
      <w:r w:rsidRPr="00844E5C">
        <w:t>Emblématique place</w:t>
      </w:r>
      <w:r w:rsidRPr="00844E5C">
        <w:t xml:space="preserve"> </w:t>
      </w:r>
      <w:r w:rsidRPr="00844E5C">
        <w:t>du Palais de Justice -</w:t>
      </w:r>
      <w:r w:rsidRPr="00844E5C">
        <w:t xml:space="preserve"> </w:t>
      </w:r>
      <w:r w:rsidRPr="00844E5C">
        <w:t>Robert Badinter</w:t>
      </w:r>
    </w:p>
    <w:p w14:paraId="4984C6CF" w14:textId="130038ED" w:rsidR="008928FA" w:rsidRPr="00844E5C" w:rsidRDefault="008928FA" w:rsidP="008928FA">
      <w:r w:rsidRPr="00844E5C">
        <w:t>Parmi les projets retenus cette année</w:t>
      </w:r>
      <w:r w:rsidR="004C07C1">
        <w:t>:</w:t>
      </w:r>
      <w:r w:rsidRPr="00844E5C">
        <w:t xml:space="preserve"> </w:t>
      </w:r>
      <w:r w:rsidRPr="00844E5C">
        <w:t>l’aménagement de la place du Palais</w:t>
      </w:r>
      <w:r w:rsidRPr="00844E5C">
        <w:t xml:space="preserve"> </w:t>
      </w:r>
      <w:r w:rsidRPr="00844E5C">
        <w:t>de justice-Robert Badinter. Sur cette</w:t>
      </w:r>
      <w:r w:rsidRPr="00844E5C">
        <w:t xml:space="preserve"> </w:t>
      </w:r>
      <w:r w:rsidRPr="00844E5C">
        <w:t>place minérale très fréquentée,</w:t>
      </w:r>
      <w:r w:rsidRPr="00844E5C">
        <w:t xml:space="preserve"> </w:t>
      </w:r>
      <w:r w:rsidRPr="00844E5C">
        <w:t>la végétalisation prévue doit permettre</w:t>
      </w:r>
      <w:r w:rsidRPr="00844E5C">
        <w:t xml:space="preserve"> </w:t>
      </w:r>
      <w:r w:rsidRPr="00844E5C">
        <w:t>de limiter la surchauffe. À long terme,</w:t>
      </w:r>
      <w:r w:rsidRPr="00844E5C">
        <w:t xml:space="preserve"> </w:t>
      </w:r>
      <w:r w:rsidRPr="00844E5C">
        <w:t>le projet contribuera à la création d’une</w:t>
      </w:r>
      <w:r w:rsidRPr="00844E5C">
        <w:t xml:space="preserve"> </w:t>
      </w:r>
      <w:r w:rsidRPr="00844E5C">
        <w:t>ceinture verte reliant les parcs du</w:t>
      </w:r>
      <w:r w:rsidRPr="00844E5C">
        <w:t xml:space="preserve"> </w:t>
      </w:r>
      <w:r w:rsidRPr="00844E5C">
        <w:t>Verney et du Clos Savoiroux, le Jardin</w:t>
      </w:r>
      <w:r w:rsidRPr="00844E5C">
        <w:t xml:space="preserve"> </w:t>
      </w:r>
      <w:r w:rsidRPr="00844E5C">
        <w:t>des senteurs et le secteur Curial.</w:t>
      </w:r>
      <w:r w:rsidRPr="00844E5C">
        <w:t xml:space="preserve"> </w:t>
      </w:r>
      <w:r w:rsidRPr="00844E5C">
        <w:t>Ce dernier sera prochainement revu</w:t>
      </w:r>
      <w:r w:rsidRPr="00844E5C">
        <w:t xml:space="preserve"> </w:t>
      </w:r>
      <w:r w:rsidRPr="00844E5C">
        <w:t>afin de le désimperméabiliser, d’apaiser</w:t>
      </w:r>
      <w:r w:rsidRPr="00844E5C">
        <w:t xml:space="preserve"> </w:t>
      </w:r>
      <w:r w:rsidRPr="00844E5C">
        <w:t>et de sécuriser les déplacements.</w:t>
      </w:r>
      <w:r w:rsidRPr="00844E5C">
        <w:t xml:space="preserve"> </w:t>
      </w:r>
      <w:r w:rsidRPr="00844E5C">
        <w:t>En parallèle, un site par quartier</w:t>
      </w:r>
      <w:r w:rsidRPr="00844E5C">
        <w:t xml:space="preserve"> </w:t>
      </w:r>
      <w:r w:rsidRPr="00844E5C">
        <w:t>– soit sept au total – choisi par</w:t>
      </w:r>
      <w:r w:rsidRPr="00844E5C">
        <w:t xml:space="preserve"> </w:t>
      </w:r>
      <w:r w:rsidRPr="00844E5C">
        <w:t>les citoyens fera l’objet d’une</w:t>
      </w:r>
      <w:r w:rsidRPr="00844E5C">
        <w:t xml:space="preserve"> </w:t>
      </w:r>
      <w:r w:rsidRPr="00844E5C">
        <w:t>désimperméabilisation, dont les</w:t>
      </w:r>
      <w:r w:rsidRPr="00844E5C">
        <w:t xml:space="preserve"> </w:t>
      </w:r>
      <w:r w:rsidRPr="00844E5C">
        <w:t>travaux seront lancés en fin d’année.</w:t>
      </w:r>
    </w:p>
    <w:p w14:paraId="3AFD8427" w14:textId="77777777" w:rsidR="00DC75A3" w:rsidRPr="00844E5C" w:rsidRDefault="00DC75A3" w:rsidP="00DC75A3">
      <w:pPr>
        <w:pStyle w:val="Titre3"/>
      </w:pPr>
      <w:bookmarkStart w:id="31" w:name="_Toc201580279"/>
      <w:r w:rsidRPr="00844E5C">
        <w:t>15 écoles végétalisées</w:t>
      </w:r>
      <w:bookmarkEnd w:id="31"/>
    </w:p>
    <w:p w14:paraId="2AC3AABB" w14:textId="77777777" w:rsidR="00DC75A3" w:rsidRPr="00844E5C" w:rsidRDefault="00DC75A3" w:rsidP="00DC75A3">
      <w:r w:rsidRPr="00844E5C">
        <w:t>Depuis 2021, les cours des écoles participent aussi à cette dynamique. À ce jour, les écoliers de quinze établissements (sur 36 programmés) s’amusent dans des espaces en grande partie décroutés où les enjeux environnementaux et d’inclusivité ont été travaillés. Ils évoluent dans un cadre davantage ombragé grâce à la plantation d’arbres et de végétation, ce qui apporte de la fraîcheur via le processus d’évapotranspiration. Dans les prochaines semaines, les cours des écoles Pasteur (Laurier) et Combes (Hauts de Chambéry) bénéficieront d’une démarche similaire. Leurs nouveaux visages, imaginés en concertation avec les élèves, se dévoileront à la rentrée de septembre.</w:t>
      </w:r>
    </w:p>
    <w:p w14:paraId="2F798441" w14:textId="77777777" w:rsidR="00DC75A3" w:rsidRPr="00844E5C" w:rsidRDefault="00DC75A3" w:rsidP="00DC75A3">
      <w:r w:rsidRPr="00844E5C">
        <w:t>À l’école Bellevue, les enfants jouent désormais sur un enrobé draînant.</w:t>
      </w:r>
    </w:p>
    <w:p w14:paraId="32C67FC9" w14:textId="77777777" w:rsidR="008928FA" w:rsidRPr="00844E5C" w:rsidRDefault="008928FA" w:rsidP="008928FA">
      <w:pPr>
        <w:pStyle w:val="Titre3"/>
      </w:pPr>
      <w:bookmarkStart w:id="32" w:name="_Toc201580280"/>
      <w:r w:rsidRPr="00844E5C">
        <w:t>Jimmy Bâabâa, adjoint chargé de la transition écologique</w:t>
      </w:r>
      <w:bookmarkEnd w:id="32"/>
    </w:p>
    <w:p w14:paraId="68073CB8" w14:textId="01AADCB0" w:rsidR="008928FA" w:rsidRPr="00844E5C" w:rsidRDefault="008928FA" w:rsidP="008928FA">
      <w:r w:rsidRPr="00844E5C">
        <w:t>« </w:t>
      </w:r>
      <w:r w:rsidRPr="00844E5C">
        <w:t>Chambéry doit s’adapter au changement climatique.</w:t>
      </w:r>
      <w:r w:rsidRPr="00844E5C">
        <w:t xml:space="preserve"> </w:t>
      </w:r>
      <w:r w:rsidRPr="00844E5C">
        <w:t>La désimperméabilisation est l’une des clés de cette acclimatation</w:t>
      </w:r>
      <w:r w:rsidR="004C07C1">
        <w:t>:</w:t>
      </w:r>
      <w:r w:rsidRPr="00844E5C">
        <w:t xml:space="preserve"> </w:t>
      </w:r>
      <w:r w:rsidRPr="00844E5C">
        <w:t>elle permet de ramener la nature en ville et de créer des îlots de fraîcheur,</w:t>
      </w:r>
      <w:r w:rsidRPr="00844E5C">
        <w:t xml:space="preserve"> </w:t>
      </w:r>
      <w:r w:rsidRPr="00844E5C">
        <w:t>participe au rechargement des nappes phréatiques et limite le ruissellement</w:t>
      </w:r>
      <w:r w:rsidRPr="00844E5C">
        <w:t xml:space="preserve"> </w:t>
      </w:r>
      <w:r w:rsidRPr="00844E5C">
        <w:t>et les rejets d’eau pollués. À la clé, une meilleure qualité de vie.</w:t>
      </w:r>
      <w:r w:rsidRPr="00844E5C">
        <w:t>»</w:t>
      </w:r>
    </w:p>
    <w:p w14:paraId="478873BA" w14:textId="1FB6A7CD" w:rsidR="002155C2" w:rsidRPr="00844E5C" w:rsidRDefault="002155C2" w:rsidP="002155C2">
      <w:pPr>
        <w:pStyle w:val="Titre3"/>
      </w:pPr>
      <w:bookmarkStart w:id="33" w:name="_Toc201580281"/>
      <w:r w:rsidRPr="00844E5C">
        <w:t>6</w:t>
      </w:r>
      <w:bookmarkEnd w:id="33"/>
    </w:p>
    <w:p w14:paraId="38B4AA53" w14:textId="38D70290" w:rsidR="002155C2" w:rsidRPr="00844E5C" w:rsidRDefault="002155C2" w:rsidP="002155C2">
      <w:r w:rsidRPr="00844E5C">
        <w:t>La place de Chambéry dans</w:t>
      </w:r>
      <w:r w:rsidRPr="00844E5C">
        <w:t xml:space="preserve"> </w:t>
      </w:r>
      <w:r w:rsidRPr="00844E5C">
        <w:t>le classement des villes françaises</w:t>
      </w:r>
      <w:r w:rsidRPr="00844E5C">
        <w:t xml:space="preserve"> </w:t>
      </w:r>
      <w:r w:rsidRPr="00844E5C">
        <w:t>les plus impactées par la hausse des</w:t>
      </w:r>
      <w:r w:rsidRPr="00844E5C">
        <w:t xml:space="preserve"> </w:t>
      </w:r>
      <w:r w:rsidRPr="00844E5C">
        <w:t>températures à l’avenir. En 2041, la ville</w:t>
      </w:r>
      <w:r w:rsidRPr="00844E5C">
        <w:t xml:space="preserve"> </w:t>
      </w:r>
      <w:r w:rsidRPr="00844E5C">
        <w:t xml:space="preserve">subira en </w:t>
      </w:r>
      <w:r w:rsidRPr="00844E5C">
        <w:lastRenderedPageBreak/>
        <w:t>moyenne 14 jours et 10 nuits</w:t>
      </w:r>
      <w:r w:rsidRPr="00844E5C">
        <w:t xml:space="preserve"> </w:t>
      </w:r>
      <w:r w:rsidRPr="00844E5C">
        <w:t>anormalement chaudes supplémentaires</w:t>
      </w:r>
      <w:r w:rsidRPr="00844E5C">
        <w:t xml:space="preserve"> </w:t>
      </w:r>
      <w:r w:rsidRPr="00844E5C">
        <w:t>par rapport à aujourd’hui, c’est-à-dire</w:t>
      </w:r>
      <w:r w:rsidRPr="00844E5C">
        <w:t xml:space="preserve"> </w:t>
      </w:r>
      <w:r w:rsidRPr="00844E5C">
        <w:t>des températures minimales au-dessus</w:t>
      </w:r>
      <w:r w:rsidRPr="00844E5C">
        <w:t xml:space="preserve"> </w:t>
      </w:r>
      <w:r w:rsidRPr="00844E5C">
        <w:t>de 20°C et maximales supérieures à 33°C.</w:t>
      </w:r>
    </w:p>
    <w:p w14:paraId="70EF6230" w14:textId="10864AF9" w:rsidR="002155C2" w:rsidRPr="00844E5C" w:rsidRDefault="002155C2" w:rsidP="002155C2">
      <w:pPr>
        <w:pStyle w:val="Titre3"/>
      </w:pPr>
      <w:bookmarkStart w:id="34" w:name="_Toc201580282"/>
      <w:r w:rsidRPr="00844E5C">
        <w:t>17</w:t>
      </w:r>
      <w:bookmarkEnd w:id="34"/>
    </w:p>
    <w:p w14:paraId="72153B1F" w14:textId="5389D79E" w:rsidR="002155C2" w:rsidRDefault="002155C2" w:rsidP="002155C2">
      <w:r w:rsidRPr="00844E5C">
        <w:t>Le nombre d’arbres plantés, square de</w:t>
      </w:r>
      <w:r w:rsidRPr="00844E5C">
        <w:t xml:space="preserve"> </w:t>
      </w:r>
      <w:r w:rsidRPr="00844E5C">
        <w:t>Lannoy de Bissy et boulevard du Théâtre, afin</w:t>
      </w:r>
      <w:r w:rsidRPr="00844E5C">
        <w:t xml:space="preserve"> </w:t>
      </w:r>
      <w:r w:rsidRPr="00844E5C">
        <w:t>d’offrir davantage de fraîcheur et d’oxygène à</w:t>
      </w:r>
      <w:r w:rsidRPr="00844E5C">
        <w:t xml:space="preserve"> </w:t>
      </w:r>
      <w:r w:rsidRPr="00844E5C">
        <w:t>l’hypercentre. Près de 1</w:t>
      </w:r>
      <w:r w:rsidRPr="00844E5C">
        <w:t>’</w:t>
      </w:r>
      <w:r w:rsidRPr="00844E5C">
        <w:t>500m² de surface bitumée</w:t>
      </w:r>
      <w:r w:rsidRPr="00844E5C">
        <w:t xml:space="preserve"> </w:t>
      </w:r>
      <w:r w:rsidRPr="00844E5C">
        <w:t>a été retirée au préalable. Ce chantier a permis</w:t>
      </w:r>
      <w:r w:rsidRPr="00844E5C">
        <w:t xml:space="preserve"> </w:t>
      </w:r>
      <w:r w:rsidRPr="00844E5C">
        <w:t>de regagner de l’espace pour les piétons et les vélos</w:t>
      </w:r>
      <w:r w:rsidRPr="00844E5C">
        <w:t xml:space="preserve"> </w:t>
      </w:r>
      <w:r w:rsidRPr="00844E5C">
        <w:t>en réduisant la place de la voiture.</w:t>
      </w:r>
    </w:p>
    <w:p w14:paraId="136E9246" w14:textId="77777777" w:rsidR="001D7A8D" w:rsidRDefault="001D7A8D" w:rsidP="002155C2"/>
    <w:p w14:paraId="66048BB0" w14:textId="77777777" w:rsidR="001D7A8D" w:rsidRPr="00844E5C" w:rsidRDefault="001D7A8D" w:rsidP="001D7A8D">
      <w:hyperlink w:anchor="_Sommaire" w:history="1">
        <w:r w:rsidRPr="001D7A8D">
          <w:rPr>
            <w:rStyle w:val="Lienhypertexte"/>
          </w:rPr>
          <w:t>Retour vers le sommaire</w:t>
        </w:r>
      </w:hyperlink>
    </w:p>
    <w:p w14:paraId="6AAF8F1A" w14:textId="77777777" w:rsidR="00586F91" w:rsidRPr="00844E5C" w:rsidRDefault="00586F91" w:rsidP="001D7A8D">
      <w:pPr>
        <w:pStyle w:val="Titre1"/>
        <w:numPr>
          <w:ilvl w:val="0"/>
          <w:numId w:val="2"/>
        </w:numPr>
      </w:pPr>
      <w:bookmarkStart w:id="35" w:name="_Toc201580283"/>
      <w:r w:rsidRPr="00844E5C">
        <w:t>Dossier</w:t>
      </w:r>
      <w:bookmarkEnd w:id="35"/>
    </w:p>
    <w:p w14:paraId="6C11B7AD" w14:textId="5551ACD7" w:rsidR="00586F91" w:rsidRPr="00844E5C" w:rsidRDefault="00775A70" w:rsidP="00586F91">
      <w:pPr>
        <w:pStyle w:val="Titre2"/>
        <w:numPr>
          <w:ilvl w:val="0"/>
          <w:numId w:val="2"/>
        </w:numPr>
        <w:tabs>
          <w:tab w:val="clear" w:pos="0"/>
        </w:tabs>
      </w:pPr>
      <w:bookmarkStart w:id="36" w:name="_Toc201580284"/>
      <w:r w:rsidRPr="00844E5C">
        <w:t>Tour de sport à Chambéry</w:t>
      </w:r>
      <w:bookmarkEnd w:id="36"/>
    </w:p>
    <w:p w14:paraId="2A0CDD24" w14:textId="3411E907" w:rsidR="00775A70" w:rsidRPr="00844E5C" w:rsidRDefault="00775A70" w:rsidP="00775A70">
      <w:pPr>
        <w:rPr>
          <w:rFonts w:eastAsia="Times New Roman"/>
          <w:b/>
          <w:color w:val="3A7C22"/>
          <w:lang w:eastAsia="zh-CN"/>
          <w14:ligatures w14:val="none"/>
        </w:rPr>
      </w:pPr>
      <w:r w:rsidRPr="00844E5C">
        <w:t>Fort de son ancrage montagnard,</w:t>
      </w:r>
      <w:r w:rsidRPr="00844E5C">
        <w:t xml:space="preserve"> </w:t>
      </w:r>
      <w:r w:rsidRPr="00844E5C">
        <w:t>de ses clubs – les grands comme les</w:t>
      </w:r>
      <w:r w:rsidRPr="00844E5C">
        <w:t xml:space="preserve"> </w:t>
      </w:r>
      <w:r w:rsidRPr="00844E5C">
        <w:t>plus petits – et de son tissu associatif,</w:t>
      </w:r>
      <w:r w:rsidRPr="00844E5C">
        <w:t xml:space="preserve"> </w:t>
      </w:r>
      <w:r w:rsidRPr="00844E5C">
        <w:t>Chambéry est une terre de sports.</w:t>
      </w:r>
      <w:r w:rsidRPr="00844E5C">
        <w:t xml:space="preserve"> </w:t>
      </w:r>
      <w:r w:rsidRPr="00844E5C">
        <w:t>Cet été, la Ville renforce encore</w:t>
      </w:r>
      <w:r w:rsidRPr="00844E5C">
        <w:t xml:space="preserve"> </w:t>
      </w:r>
      <w:r w:rsidRPr="00844E5C">
        <w:t>son engagement avec l’accueil du Tour</w:t>
      </w:r>
      <w:r w:rsidRPr="00844E5C">
        <w:t xml:space="preserve"> </w:t>
      </w:r>
      <w:r w:rsidRPr="00844E5C">
        <w:t>de France Femmes, car la promotion des</w:t>
      </w:r>
      <w:r w:rsidRPr="00844E5C">
        <w:t xml:space="preserve"> </w:t>
      </w:r>
      <w:r w:rsidRPr="00844E5C">
        <w:t>sports féminins et des sports adaptés est</w:t>
      </w:r>
      <w:r w:rsidRPr="00844E5C">
        <w:t xml:space="preserve"> </w:t>
      </w:r>
      <w:r w:rsidRPr="00844E5C">
        <w:t>un vecteur clé du soutien à la pratique</w:t>
      </w:r>
      <w:r w:rsidRPr="00844E5C">
        <w:t xml:space="preserve"> </w:t>
      </w:r>
      <w:r w:rsidRPr="00844E5C">
        <w:t>de toutes et tous, dans tous les quartiers.</w:t>
      </w:r>
    </w:p>
    <w:p w14:paraId="359E3578" w14:textId="1CCE1BCA" w:rsidR="00586F91" w:rsidRPr="00844E5C" w:rsidRDefault="00586F91" w:rsidP="00775A70">
      <w:pPr>
        <w:pStyle w:val="Titre3"/>
        <w:numPr>
          <w:ilvl w:val="2"/>
          <w:numId w:val="2"/>
        </w:numPr>
      </w:pPr>
      <w:bookmarkStart w:id="37" w:name="_Toc201580285"/>
      <w:r w:rsidRPr="00844E5C">
        <w:t>Édito</w:t>
      </w:r>
      <w:bookmarkEnd w:id="37"/>
    </w:p>
    <w:p w14:paraId="6A0428BE" w14:textId="78AC3146" w:rsidR="002155C2" w:rsidRPr="00844E5C" w:rsidRDefault="00586F91" w:rsidP="004472CD">
      <w:r w:rsidRPr="00844E5C">
        <w:t xml:space="preserve">Par </w:t>
      </w:r>
      <w:r w:rsidR="004472CD" w:rsidRPr="00844E5C">
        <w:t>Salim Bouziane,</w:t>
      </w:r>
      <w:r w:rsidR="004472CD" w:rsidRPr="00844E5C">
        <w:t xml:space="preserve"> </w:t>
      </w:r>
      <w:r w:rsidR="004472CD" w:rsidRPr="00844E5C">
        <w:t>adjoint chargé des</w:t>
      </w:r>
      <w:r w:rsidR="004472CD" w:rsidRPr="00844E5C">
        <w:t xml:space="preserve"> </w:t>
      </w:r>
      <w:r w:rsidR="004472CD" w:rsidRPr="00844E5C">
        <w:t>sports, des pratiques et</w:t>
      </w:r>
      <w:r w:rsidR="004472CD" w:rsidRPr="00844E5C">
        <w:t xml:space="preserve"> </w:t>
      </w:r>
      <w:r w:rsidR="004472CD" w:rsidRPr="00844E5C">
        <w:t>des équipements sportifs</w:t>
      </w:r>
      <w:r w:rsidR="004472CD" w:rsidRPr="00844E5C">
        <w:t>.</w:t>
      </w:r>
    </w:p>
    <w:p w14:paraId="419352E9" w14:textId="5DE1299A" w:rsidR="004472CD" w:rsidRPr="00844E5C" w:rsidRDefault="004472CD" w:rsidP="004472CD">
      <w:r w:rsidRPr="00844E5C">
        <w:t>Ville d’arrivée et de départ</w:t>
      </w:r>
      <w:r w:rsidRPr="00844E5C">
        <w:t xml:space="preserve"> </w:t>
      </w:r>
      <w:r w:rsidRPr="00844E5C">
        <w:t>du Tour de France Femmes,</w:t>
      </w:r>
      <w:r w:rsidRPr="00844E5C">
        <w:t xml:space="preserve"> </w:t>
      </w:r>
      <w:r w:rsidRPr="00844E5C">
        <w:t>Chambéry célèbre le</w:t>
      </w:r>
      <w:r w:rsidRPr="00844E5C">
        <w:t xml:space="preserve"> </w:t>
      </w:r>
      <w:r w:rsidRPr="00844E5C">
        <w:t>sport féminin, l’excellence</w:t>
      </w:r>
      <w:r w:rsidRPr="00844E5C">
        <w:t xml:space="preserve"> </w:t>
      </w:r>
      <w:r w:rsidRPr="00844E5C">
        <w:t>sportive et l’ouverture à tous.</w:t>
      </w:r>
      <w:r w:rsidRPr="00844E5C">
        <w:t xml:space="preserve"> </w:t>
      </w:r>
      <w:r w:rsidRPr="00844E5C">
        <w:t>Cet événement populaire</w:t>
      </w:r>
      <w:r w:rsidRPr="00844E5C">
        <w:t xml:space="preserve"> </w:t>
      </w:r>
      <w:r w:rsidRPr="00844E5C">
        <w:t>fera rayonner notre territoire,</w:t>
      </w:r>
      <w:r w:rsidRPr="00844E5C">
        <w:t xml:space="preserve"> </w:t>
      </w:r>
      <w:r w:rsidRPr="00844E5C">
        <w:t>son dynamisme, ses</w:t>
      </w:r>
      <w:r w:rsidRPr="00844E5C">
        <w:t xml:space="preserve"> </w:t>
      </w:r>
      <w:r w:rsidRPr="00844E5C">
        <w:t>paysages… et ses clubs.</w:t>
      </w:r>
      <w:r w:rsidRPr="00844E5C">
        <w:t xml:space="preserve"> </w:t>
      </w:r>
      <w:r w:rsidRPr="00844E5C">
        <w:t>Notre engagement est clair</w:t>
      </w:r>
      <w:r w:rsidR="004C07C1">
        <w:t>:</w:t>
      </w:r>
      <w:r w:rsidRPr="00844E5C">
        <w:t xml:space="preserve"> </w:t>
      </w:r>
      <w:r w:rsidRPr="00844E5C">
        <w:t>valoriser toutes les pratiques</w:t>
      </w:r>
      <w:r w:rsidRPr="00844E5C">
        <w:t xml:space="preserve"> </w:t>
      </w:r>
      <w:r w:rsidRPr="00844E5C">
        <w:t>sportives, de la découverte</w:t>
      </w:r>
      <w:r w:rsidRPr="00844E5C">
        <w:t xml:space="preserve"> </w:t>
      </w:r>
      <w:r w:rsidRPr="00844E5C">
        <w:t>au haut niveau, du vélo</w:t>
      </w:r>
      <w:r w:rsidRPr="00844E5C">
        <w:t xml:space="preserve"> </w:t>
      </w:r>
      <w:r w:rsidRPr="00844E5C">
        <w:t>à l’escalade, en passant</w:t>
      </w:r>
      <w:r w:rsidRPr="00844E5C">
        <w:t xml:space="preserve"> </w:t>
      </w:r>
      <w:r w:rsidRPr="00844E5C">
        <w:t>par la lutte ou le frisbee,</w:t>
      </w:r>
      <w:r w:rsidRPr="00844E5C">
        <w:t xml:space="preserve"> </w:t>
      </w:r>
      <w:r w:rsidRPr="00844E5C">
        <w:t>avec l’ambition de permettre</w:t>
      </w:r>
      <w:r w:rsidRPr="00844E5C">
        <w:t xml:space="preserve"> </w:t>
      </w:r>
      <w:r w:rsidRPr="00844E5C">
        <w:t>à chacun de pratiquer son</w:t>
      </w:r>
      <w:r w:rsidRPr="00844E5C">
        <w:t xml:space="preserve"> </w:t>
      </w:r>
      <w:r w:rsidRPr="00844E5C">
        <w:t>sport.</w:t>
      </w:r>
    </w:p>
    <w:p w14:paraId="370FF054" w14:textId="706E050D" w:rsidR="004472CD" w:rsidRPr="00844E5C" w:rsidRDefault="004472CD" w:rsidP="004472CD">
      <w:r w:rsidRPr="00844E5C">
        <w:t>Avec des équipements</w:t>
      </w:r>
      <w:r w:rsidRPr="00844E5C">
        <w:t xml:space="preserve"> </w:t>
      </w:r>
      <w:r w:rsidRPr="00844E5C">
        <w:t>nombreux et modernisés</w:t>
      </w:r>
      <w:r w:rsidRPr="00844E5C">
        <w:t xml:space="preserve"> </w:t>
      </w:r>
      <w:r w:rsidRPr="00844E5C">
        <w:t>régulièrement, un tissu</w:t>
      </w:r>
      <w:r w:rsidRPr="00844E5C">
        <w:t xml:space="preserve"> </w:t>
      </w:r>
      <w:r w:rsidRPr="00844E5C">
        <w:t>associatif riche, des</w:t>
      </w:r>
      <w:r w:rsidRPr="00844E5C">
        <w:t xml:space="preserve"> </w:t>
      </w:r>
      <w:r w:rsidRPr="00844E5C">
        <w:t>bénévoles engagés</w:t>
      </w:r>
      <w:r w:rsidRPr="00844E5C">
        <w:t xml:space="preserve"> </w:t>
      </w:r>
      <w:r w:rsidRPr="00844E5C">
        <w:t>et des actions fortes en</w:t>
      </w:r>
      <w:r w:rsidRPr="00844E5C">
        <w:t xml:space="preserve"> </w:t>
      </w:r>
      <w:r w:rsidRPr="00844E5C">
        <w:t>faveur de l’égalité, nous</w:t>
      </w:r>
      <w:r w:rsidRPr="00844E5C">
        <w:t xml:space="preserve"> </w:t>
      </w:r>
      <w:r w:rsidRPr="00844E5C">
        <w:t>envisageons le sport comme</w:t>
      </w:r>
      <w:r w:rsidRPr="00844E5C">
        <w:t xml:space="preserve"> </w:t>
      </w:r>
      <w:r w:rsidRPr="00844E5C">
        <w:t>un moteur de lien social,</w:t>
      </w:r>
      <w:r w:rsidRPr="00844E5C">
        <w:t xml:space="preserve"> </w:t>
      </w:r>
      <w:r w:rsidRPr="00844E5C">
        <w:t>d’attractivité et de fierté pour</w:t>
      </w:r>
      <w:r w:rsidRPr="00844E5C">
        <w:t xml:space="preserve"> </w:t>
      </w:r>
      <w:r w:rsidRPr="00844E5C">
        <w:t>Chambéry. Rejoignez-nous</w:t>
      </w:r>
      <w:r w:rsidRPr="00844E5C">
        <w:t xml:space="preserve"> </w:t>
      </w:r>
      <w:r w:rsidRPr="00844E5C">
        <w:t>pour le célébrer et partager</w:t>
      </w:r>
      <w:r w:rsidRPr="00844E5C">
        <w:t xml:space="preserve"> </w:t>
      </w:r>
      <w:r w:rsidRPr="00844E5C">
        <w:t>des moments inoubliables</w:t>
      </w:r>
      <w:r w:rsidR="004C07C1">
        <w:t>!</w:t>
      </w:r>
    </w:p>
    <w:p w14:paraId="69AF0E27" w14:textId="54E49347" w:rsidR="004472CD" w:rsidRPr="00844E5C" w:rsidRDefault="00544262" w:rsidP="00544262">
      <w:pPr>
        <w:pStyle w:val="Titre3"/>
      </w:pPr>
      <w:bookmarkStart w:id="38" w:name="_Toc201580286"/>
      <w:r w:rsidRPr="00844E5C">
        <w:lastRenderedPageBreak/>
        <w:t>Vers une ville plus inclusive et active</w:t>
      </w:r>
      <w:bookmarkEnd w:id="38"/>
    </w:p>
    <w:p w14:paraId="109F5E16" w14:textId="3DBBE190" w:rsidR="00A96F76" w:rsidRPr="00844E5C" w:rsidRDefault="00A96F76" w:rsidP="00A96F76">
      <w:pPr>
        <w:tabs>
          <w:tab w:val="left" w:pos="6022"/>
        </w:tabs>
      </w:pPr>
      <w:r w:rsidRPr="00844E5C">
        <w:t>Chambéry s’apprête à vivre un été sous</w:t>
      </w:r>
      <w:r w:rsidRPr="00844E5C">
        <w:t xml:space="preserve"> </w:t>
      </w:r>
      <w:r w:rsidRPr="00844E5C">
        <w:t>le signe du cyclisme. Les 1er et 2 août,</w:t>
      </w:r>
      <w:r w:rsidRPr="00844E5C">
        <w:t xml:space="preserve"> </w:t>
      </w:r>
      <w:r w:rsidRPr="00844E5C">
        <w:t>la ville accueillera deux étapes du Tour</w:t>
      </w:r>
      <w:r w:rsidRPr="00844E5C">
        <w:t xml:space="preserve"> </w:t>
      </w:r>
      <w:r w:rsidRPr="00844E5C">
        <w:t>de France Femmes</w:t>
      </w:r>
      <w:r w:rsidR="004C07C1">
        <w:t>:</w:t>
      </w:r>
      <w:r w:rsidRPr="00844E5C">
        <w:t xml:space="preserve"> une arrivée depuis</w:t>
      </w:r>
      <w:r w:rsidRPr="00844E5C">
        <w:t xml:space="preserve"> </w:t>
      </w:r>
      <w:r w:rsidRPr="00844E5C">
        <w:t>le massif de Chartreuse, puis un départ en</w:t>
      </w:r>
      <w:r w:rsidRPr="00844E5C">
        <w:t xml:space="preserve"> </w:t>
      </w:r>
      <w:r w:rsidRPr="00844E5C">
        <w:t>direction de Saint-François-Longchamp jusqu’au</w:t>
      </w:r>
      <w:r w:rsidRPr="00844E5C">
        <w:t xml:space="preserve"> </w:t>
      </w:r>
      <w:r w:rsidRPr="00844E5C">
        <w:t>mythique col de la Madeleine. Deux journées</w:t>
      </w:r>
      <w:r w:rsidRPr="00844E5C">
        <w:t xml:space="preserve"> </w:t>
      </w:r>
      <w:r w:rsidRPr="00844E5C">
        <w:t>intenses qui marqueront durablement le</w:t>
      </w:r>
      <w:r w:rsidRPr="00844E5C">
        <w:t xml:space="preserve"> </w:t>
      </w:r>
      <w:r w:rsidRPr="00844E5C">
        <w:t>territoire par leur dimension sportive, médiatique</w:t>
      </w:r>
      <w:r w:rsidRPr="00844E5C">
        <w:t xml:space="preserve"> </w:t>
      </w:r>
      <w:r w:rsidRPr="00844E5C">
        <w:t>et populaire. Autre première</w:t>
      </w:r>
      <w:r w:rsidR="004C07C1">
        <w:t>:</w:t>
      </w:r>
      <w:r w:rsidRPr="00844E5C">
        <w:t xml:space="preserve"> l’organisation</w:t>
      </w:r>
      <w:r w:rsidRPr="00844E5C">
        <w:t xml:space="preserve"> </w:t>
      </w:r>
      <w:r w:rsidRPr="00844E5C">
        <w:t>d’une étape du Tour Femmes, course amateur</w:t>
      </w:r>
      <w:r w:rsidRPr="00844E5C">
        <w:t xml:space="preserve"> </w:t>
      </w:r>
      <w:r w:rsidRPr="00844E5C">
        <w:t>ouverte à toutes et tous sur le même parcours</w:t>
      </w:r>
      <w:r w:rsidRPr="00844E5C">
        <w:t xml:space="preserve"> </w:t>
      </w:r>
      <w:r w:rsidRPr="00844E5C">
        <w:t>que les professionnelles. Avec près de 3</w:t>
      </w:r>
      <w:r w:rsidR="00B86E0E" w:rsidRPr="00844E5C">
        <w:t>’</w:t>
      </w:r>
      <w:r w:rsidRPr="00844E5C">
        <w:t>500</w:t>
      </w:r>
      <w:r w:rsidRPr="00844E5C">
        <w:t xml:space="preserve"> </w:t>
      </w:r>
      <w:r w:rsidRPr="00844E5C">
        <w:t>mètres de dénivelé entre Chambéry, Plainpalais</w:t>
      </w:r>
      <w:r w:rsidRPr="00844E5C">
        <w:t xml:space="preserve"> </w:t>
      </w:r>
      <w:r w:rsidRPr="00844E5C">
        <w:t>et La Madeleine, c’est l’un des rendez-vous</w:t>
      </w:r>
      <w:r w:rsidRPr="00844E5C">
        <w:t xml:space="preserve"> </w:t>
      </w:r>
      <w:r w:rsidRPr="00844E5C">
        <w:t>majeurs du cyclisme amateur en 2025, dans un</w:t>
      </w:r>
      <w:r w:rsidRPr="00844E5C">
        <w:t xml:space="preserve"> </w:t>
      </w:r>
      <w:r w:rsidRPr="00844E5C">
        <w:t>décor alpin d’exception.</w:t>
      </w:r>
    </w:p>
    <w:p w14:paraId="4CE93A39" w14:textId="77777777" w:rsidR="00A96F76" w:rsidRPr="00844E5C" w:rsidRDefault="00A96F76" w:rsidP="00361B1D">
      <w:pPr>
        <w:pStyle w:val="Titre4"/>
      </w:pPr>
      <w:r w:rsidRPr="00844E5C">
        <w:t>Sport santé, inclusion et mixité</w:t>
      </w:r>
    </w:p>
    <w:p w14:paraId="79CFABF4" w14:textId="79B99FB3" w:rsidR="00B86E0E" w:rsidRPr="00844E5C" w:rsidRDefault="00A96F76" w:rsidP="00B86E0E">
      <w:pPr>
        <w:tabs>
          <w:tab w:val="left" w:pos="6022"/>
        </w:tabs>
      </w:pPr>
      <w:r w:rsidRPr="00844E5C">
        <w:t>Il faut dire qu’à Chambéry, 43% des licenciés</w:t>
      </w:r>
      <w:r w:rsidR="00B86E0E" w:rsidRPr="00844E5C">
        <w:t xml:space="preserve"> </w:t>
      </w:r>
      <w:r w:rsidRPr="00844E5C">
        <w:t>des clubs chambériens sont des femmes.</w:t>
      </w:r>
      <w:r w:rsidR="00B86E0E" w:rsidRPr="00844E5C">
        <w:t xml:space="preserve"> </w:t>
      </w:r>
      <w:r w:rsidRPr="00844E5C">
        <w:t>Un chiffre en progression constante. Dans les</w:t>
      </w:r>
      <w:r w:rsidR="00B86E0E" w:rsidRPr="00844E5C">
        <w:t xml:space="preserve"> </w:t>
      </w:r>
      <w:r w:rsidRPr="00844E5C">
        <w:t>écoles municipales de sport, qui permettent</w:t>
      </w:r>
      <w:r w:rsidR="00361B1D" w:rsidRPr="00844E5C">
        <w:t xml:space="preserve"> </w:t>
      </w:r>
      <w:r w:rsidR="00B86E0E" w:rsidRPr="00844E5C">
        <w:t>aux enfants de 5 à 17 ans de découvrir</w:t>
      </w:r>
      <w:r w:rsidR="00361B1D" w:rsidRPr="00844E5C">
        <w:t xml:space="preserve"> </w:t>
      </w:r>
      <w:r w:rsidR="00B86E0E" w:rsidRPr="00844E5C">
        <w:t>de multiples disciplines, les filles</w:t>
      </w:r>
      <w:r w:rsidR="00361B1D" w:rsidRPr="00844E5C">
        <w:t xml:space="preserve"> </w:t>
      </w:r>
      <w:r w:rsidR="00B86E0E" w:rsidRPr="00844E5C">
        <w:t>représentent 42% des inscrits. Chambéry</w:t>
      </w:r>
      <w:r w:rsidR="00361B1D" w:rsidRPr="00844E5C">
        <w:t xml:space="preserve"> </w:t>
      </w:r>
      <w:r w:rsidR="00B86E0E" w:rsidRPr="00844E5C">
        <w:t>envisage en effet le sport comme un levier</w:t>
      </w:r>
      <w:r w:rsidR="00361B1D" w:rsidRPr="00844E5C">
        <w:t xml:space="preserve"> </w:t>
      </w:r>
      <w:r w:rsidR="00B86E0E" w:rsidRPr="00844E5C">
        <w:t>d’inclusion.</w:t>
      </w:r>
    </w:p>
    <w:p w14:paraId="4DE76078" w14:textId="79396DC9" w:rsidR="00B86E0E" w:rsidRPr="00844E5C" w:rsidRDefault="00B86E0E" w:rsidP="00B86E0E">
      <w:pPr>
        <w:tabs>
          <w:tab w:val="left" w:pos="6022"/>
        </w:tabs>
      </w:pPr>
      <w:r w:rsidRPr="00844E5C">
        <w:t>Cette approche inclusive s’étend à toutes</w:t>
      </w:r>
      <w:r w:rsidR="00361B1D" w:rsidRPr="00844E5C">
        <w:t xml:space="preserve"> </w:t>
      </w:r>
      <w:r w:rsidRPr="00844E5C">
        <w:t>les formes de discriminations, avec une</w:t>
      </w:r>
      <w:r w:rsidR="00361B1D" w:rsidRPr="00844E5C">
        <w:t xml:space="preserve"> </w:t>
      </w:r>
      <w:r w:rsidRPr="00844E5C">
        <w:t>attention particulière portée aux questions</w:t>
      </w:r>
      <w:r w:rsidR="00361B1D" w:rsidRPr="00844E5C">
        <w:t xml:space="preserve"> </w:t>
      </w:r>
      <w:r w:rsidRPr="00844E5C">
        <w:t>de genre, d’orientation sexuelle et de</w:t>
      </w:r>
      <w:r w:rsidR="00361B1D" w:rsidRPr="00844E5C">
        <w:t xml:space="preserve"> </w:t>
      </w:r>
      <w:r w:rsidRPr="00844E5C">
        <w:t>handicap. La Ville a récemment organisé</w:t>
      </w:r>
      <w:r w:rsidR="00361B1D" w:rsidRPr="00844E5C">
        <w:t xml:space="preserve"> </w:t>
      </w:r>
      <w:r w:rsidRPr="00844E5C">
        <w:t>des sessions de formation avec une</w:t>
      </w:r>
      <w:r w:rsidR="00361B1D" w:rsidRPr="00844E5C">
        <w:t xml:space="preserve"> </w:t>
      </w:r>
      <w:r w:rsidRPr="00844E5C">
        <w:t>cinquantaine d’éducateurs, dirigeants</w:t>
      </w:r>
      <w:r w:rsidR="00361B1D" w:rsidRPr="00844E5C">
        <w:t xml:space="preserve"> </w:t>
      </w:r>
      <w:r w:rsidRPr="00844E5C">
        <w:t>et bénévoles pour lutter contre les</w:t>
      </w:r>
      <w:r w:rsidR="00361B1D" w:rsidRPr="00844E5C">
        <w:t xml:space="preserve"> </w:t>
      </w:r>
      <w:r w:rsidRPr="00844E5C">
        <w:t>discriminations dans le sport. Ce travail a</w:t>
      </w:r>
      <w:r w:rsidR="00361B1D" w:rsidRPr="00844E5C">
        <w:t xml:space="preserve"> </w:t>
      </w:r>
      <w:r w:rsidRPr="00844E5C">
        <w:t>abouti, le 15 octobre dernier, à la signature</w:t>
      </w:r>
      <w:r w:rsidR="00361B1D" w:rsidRPr="00844E5C">
        <w:t xml:space="preserve"> </w:t>
      </w:r>
      <w:r w:rsidRPr="00844E5C">
        <w:t>d’une charte contre les discriminations</w:t>
      </w:r>
      <w:r w:rsidR="00361B1D" w:rsidRPr="00844E5C">
        <w:t xml:space="preserve"> </w:t>
      </w:r>
      <w:r w:rsidRPr="00844E5C">
        <w:t>LGBT+ par 32 associations lors d’une</w:t>
      </w:r>
      <w:r w:rsidR="00361B1D" w:rsidRPr="00844E5C">
        <w:t xml:space="preserve"> </w:t>
      </w:r>
      <w:r w:rsidRPr="00844E5C">
        <w:t>cérémonie à l’Hôtel de Ville. Dans les</w:t>
      </w:r>
      <w:r w:rsidR="00361B1D" w:rsidRPr="00844E5C">
        <w:t xml:space="preserve"> </w:t>
      </w:r>
      <w:r w:rsidRPr="00844E5C">
        <w:t>quartiers, grâce à un partenariat avec</w:t>
      </w:r>
      <w:r w:rsidR="00361B1D" w:rsidRPr="00844E5C">
        <w:t xml:space="preserve"> </w:t>
      </w:r>
      <w:r w:rsidRPr="00844E5C">
        <w:t>une vingtaine de clubs subventionnés</w:t>
      </w:r>
      <w:r w:rsidR="00361B1D" w:rsidRPr="00844E5C">
        <w:t xml:space="preserve"> </w:t>
      </w:r>
      <w:r w:rsidRPr="00844E5C">
        <w:t>(handball, volley, badminton et bien</w:t>
      </w:r>
      <w:r w:rsidR="00361B1D" w:rsidRPr="00844E5C">
        <w:t xml:space="preserve"> </w:t>
      </w:r>
      <w:r w:rsidRPr="00844E5C">
        <w:t>d’autres), les enfants peuvent découvrir</w:t>
      </w:r>
      <w:r w:rsidR="00361B1D" w:rsidRPr="00844E5C">
        <w:t xml:space="preserve"> </w:t>
      </w:r>
      <w:r w:rsidRPr="00844E5C">
        <w:t>de nouvelles disciplines. L’Élan</w:t>
      </w:r>
      <w:r w:rsidR="00361B1D" w:rsidRPr="00844E5C">
        <w:t xml:space="preserve"> </w:t>
      </w:r>
      <w:r w:rsidRPr="00844E5C">
        <w:t>Chambérien, club affilié à la Fédération</w:t>
      </w:r>
      <w:r w:rsidR="00361B1D" w:rsidRPr="00844E5C">
        <w:t xml:space="preserve"> </w:t>
      </w:r>
      <w:r w:rsidRPr="00844E5C">
        <w:t>française du sport adapté, propose</w:t>
      </w:r>
      <w:r w:rsidR="00361B1D" w:rsidRPr="00844E5C">
        <w:t xml:space="preserve"> </w:t>
      </w:r>
      <w:r w:rsidRPr="00844E5C">
        <w:t>un large panel d’activités à des publics</w:t>
      </w:r>
      <w:r w:rsidR="00361B1D" w:rsidRPr="00844E5C">
        <w:t xml:space="preserve"> </w:t>
      </w:r>
      <w:r w:rsidRPr="00844E5C">
        <w:t>en situation de handicap (tennis de table,</w:t>
      </w:r>
      <w:r w:rsidR="00361B1D" w:rsidRPr="00844E5C">
        <w:t xml:space="preserve"> </w:t>
      </w:r>
      <w:r w:rsidRPr="00844E5C">
        <w:t>natation, raquettes, ski alpin, pétanque…).</w:t>
      </w:r>
    </w:p>
    <w:p w14:paraId="406CBE33" w14:textId="77777777" w:rsidR="00B86E0E" w:rsidRPr="00844E5C" w:rsidRDefault="00B86E0E" w:rsidP="00361B1D">
      <w:pPr>
        <w:pStyle w:val="Titre4"/>
      </w:pPr>
      <w:r w:rsidRPr="00844E5C">
        <w:t>Une politique sportive de terrain</w:t>
      </w:r>
    </w:p>
    <w:p w14:paraId="025CFA74" w14:textId="4828CBEF" w:rsidR="00B86E0E" w:rsidRPr="00844E5C" w:rsidRDefault="00B86E0E" w:rsidP="00B86E0E">
      <w:pPr>
        <w:tabs>
          <w:tab w:val="left" w:pos="6022"/>
        </w:tabs>
      </w:pPr>
      <w:r w:rsidRPr="00844E5C">
        <w:t>Au travers de ses nombreux clubs</w:t>
      </w:r>
      <w:r w:rsidR="00326C46" w:rsidRPr="00844E5C">
        <w:t xml:space="preserve"> </w:t>
      </w:r>
      <w:r w:rsidRPr="00844E5C">
        <w:t>favorisant une diversité de pratiques,</w:t>
      </w:r>
      <w:r w:rsidR="00326C46" w:rsidRPr="00844E5C">
        <w:t xml:space="preserve"> </w:t>
      </w:r>
      <w:r w:rsidRPr="00844E5C">
        <w:t>de ses gymnases et stades de proximité</w:t>
      </w:r>
      <w:r w:rsidR="00326C46" w:rsidRPr="00844E5C">
        <w:t xml:space="preserve"> </w:t>
      </w:r>
      <w:r w:rsidRPr="00844E5C">
        <w:t>sur l’ensemble de son territoire,</w:t>
      </w:r>
      <w:r w:rsidR="00326C46" w:rsidRPr="00844E5C">
        <w:t xml:space="preserve"> </w:t>
      </w:r>
      <w:r w:rsidRPr="00844E5C">
        <w:t>Chambéry affiche depuis toujours</w:t>
      </w:r>
      <w:r w:rsidR="00326C46" w:rsidRPr="00844E5C">
        <w:t xml:space="preserve"> </w:t>
      </w:r>
      <w:r w:rsidRPr="00844E5C">
        <w:t>une politique volontariste en faveur</w:t>
      </w:r>
      <w:r w:rsidR="00326C46" w:rsidRPr="00844E5C">
        <w:t xml:space="preserve"> </w:t>
      </w:r>
      <w:r w:rsidRPr="00844E5C">
        <w:t xml:space="preserve">d’un sport </w:t>
      </w:r>
      <w:r w:rsidRPr="00844E5C">
        <w:lastRenderedPageBreak/>
        <w:t>accessible. Elle soutient les</w:t>
      </w:r>
      <w:r w:rsidR="00326C46" w:rsidRPr="00844E5C">
        <w:t xml:space="preserve"> </w:t>
      </w:r>
      <w:r w:rsidRPr="00844E5C">
        <w:t>associations à travers des subventions,</w:t>
      </w:r>
      <w:r w:rsidR="00326C46" w:rsidRPr="00844E5C">
        <w:t xml:space="preserve"> </w:t>
      </w:r>
      <w:r w:rsidRPr="00844E5C">
        <w:t>la mise à disposition d’équipements et</w:t>
      </w:r>
      <w:r w:rsidR="00326C46" w:rsidRPr="00844E5C">
        <w:t xml:space="preserve"> </w:t>
      </w:r>
      <w:r w:rsidRPr="00844E5C">
        <w:t>la prise en charge de leur entretien</w:t>
      </w:r>
      <w:r w:rsidR="004C07C1">
        <w:t>:</w:t>
      </w:r>
      <w:r w:rsidR="00326C46" w:rsidRPr="00844E5C">
        <w:t xml:space="preserve"> </w:t>
      </w:r>
      <w:r w:rsidRPr="00844E5C">
        <w:t>pelouses, gymnases, installations</w:t>
      </w:r>
      <w:r w:rsidR="00326C46" w:rsidRPr="00844E5C">
        <w:t xml:space="preserve"> </w:t>
      </w:r>
      <w:r w:rsidRPr="00844E5C">
        <w:t>spécifiques… Parmi les réalisations à</w:t>
      </w:r>
      <w:r w:rsidR="00326C46" w:rsidRPr="00844E5C">
        <w:t xml:space="preserve"> </w:t>
      </w:r>
      <w:r w:rsidRPr="00844E5C">
        <w:t>venir, le renouvellement des pelouses</w:t>
      </w:r>
      <w:r w:rsidR="00326C46" w:rsidRPr="00844E5C">
        <w:t xml:space="preserve"> </w:t>
      </w:r>
      <w:r w:rsidRPr="00844E5C">
        <w:t>des stades Boutron et Michel Vallet ou</w:t>
      </w:r>
      <w:r w:rsidR="00326C46" w:rsidRPr="00844E5C">
        <w:t xml:space="preserve"> </w:t>
      </w:r>
      <w:r w:rsidRPr="00844E5C">
        <w:t>encore la modernisation des éclairages</w:t>
      </w:r>
      <w:r w:rsidR="00326C46" w:rsidRPr="00844E5C">
        <w:t xml:space="preserve"> </w:t>
      </w:r>
      <w:r w:rsidRPr="00844E5C">
        <w:t>sur plusieurs sites. L’action municipale</w:t>
      </w:r>
      <w:r w:rsidR="00326C46" w:rsidRPr="00844E5C">
        <w:t xml:space="preserve"> </w:t>
      </w:r>
      <w:r w:rsidRPr="00844E5C">
        <w:t>soutient avec volontarisme une autre force</w:t>
      </w:r>
      <w:r w:rsidR="00326C46" w:rsidRPr="00844E5C">
        <w:t xml:space="preserve"> </w:t>
      </w:r>
      <w:r w:rsidRPr="00844E5C">
        <w:t>vive du territoire</w:t>
      </w:r>
      <w:r w:rsidR="004C07C1">
        <w:t>:</w:t>
      </w:r>
      <w:r w:rsidRPr="00844E5C">
        <w:t xml:space="preserve"> les clubs phares qui</w:t>
      </w:r>
      <w:r w:rsidR="00326C46" w:rsidRPr="00844E5C">
        <w:t xml:space="preserve"> </w:t>
      </w:r>
      <w:r w:rsidRPr="00844E5C">
        <w:t>font rayonner Chambéry bien au-delà de</w:t>
      </w:r>
      <w:r w:rsidR="00326C46" w:rsidRPr="00844E5C">
        <w:t xml:space="preserve"> </w:t>
      </w:r>
      <w:r w:rsidRPr="00844E5C">
        <w:t>ses frontières. Citons le Chambéry Savoie</w:t>
      </w:r>
      <w:r w:rsidR="00326C46" w:rsidRPr="00844E5C">
        <w:t xml:space="preserve"> </w:t>
      </w:r>
      <w:r w:rsidRPr="00844E5C">
        <w:t>Mont Blanc Handball, figure historique de</w:t>
      </w:r>
      <w:r w:rsidR="00326C46" w:rsidRPr="00844E5C">
        <w:t xml:space="preserve"> </w:t>
      </w:r>
      <w:r w:rsidRPr="00844E5C">
        <w:t>Division 1, mais aussi le Chambéry Savoie</w:t>
      </w:r>
      <w:r w:rsidR="00326C46" w:rsidRPr="00844E5C">
        <w:t xml:space="preserve"> </w:t>
      </w:r>
      <w:r w:rsidRPr="00844E5C">
        <w:t>Football, Chambéry Escalade ou encore</w:t>
      </w:r>
      <w:r w:rsidR="00326C46" w:rsidRPr="00844E5C">
        <w:t xml:space="preserve"> </w:t>
      </w:r>
      <w:r w:rsidRPr="00844E5C">
        <w:t>les AEB Gym, le SOC Hockey et le SOC</w:t>
      </w:r>
      <w:r w:rsidR="00326C46" w:rsidRPr="00844E5C">
        <w:t xml:space="preserve"> </w:t>
      </w:r>
      <w:r w:rsidRPr="00844E5C">
        <w:t>Natation. Notons la remarquable saison</w:t>
      </w:r>
      <w:r w:rsidR="00326C46" w:rsidRPr="00844E5C">
        <w:t xml:space="preserve"> </w:t>
      </w:r>
      <w:r w:rsidRPr="00844E5C">
        <w:t>du Stade Olympique de Chambéry Rugby,</w:t>
      </w:r>
      <w:r w:rsidR="00326C46" w:rsidRPr="00844E5C">
        <w:t xml:space="preserve"> </w:t>
      </w:r>
      <w:r w:rsidRPr="00844E5C">
        <w:t>qui joue désormais au Chambéry Savoie</w:t>
      </w:r>
      <w:r w:rsidR="00326C46" w:rsidRPr="00844E5C">
        <w:t xml:space="preserve"> </w:t>
      </w:r>
      <w:r w:rsidRPr="00844E5C">
        <w:t>Stadium, et termine la saison en tête</w:t>
      </w:r>
      <w:r w:rsidR="00326C46" w:rsidRPr="00844E5C">
        <w:t xml:space="preserve"> </w:t>
      </w:r>
      <w:r w:rsidRPr="00844E5C">
        <w:t>du championnat. Autant de locomotives</w:t>
      </w:r>
      <w:r w:rsidR="00326C46" w:rsidRPr="00844E5C">
        <w:t xml:space="preserve"> </w:t>
      </w:r>
      <w:r w:rsidRPr="00844E5C">
        <w:t>qui inspirent les jeunes générations</w:t>
      </w:r>
      <w:r w:rsidR="00326C46" w:rsidRPr="00844E5C">
        <w:t xml:space="preserve"> </w:t>
      </w:r>
      <w:r w:rsidRPr="00844E5C">
        <w:t>et dynamisent l’ensemble du tissu</w:t>
      </w:r>
      <w:r w:rsidR="00326C46" w:rsidRPr="00844E5C">
        <w:t xml:space="preserve"> </w:t>
      </w:r>
      <w:r w:rsidRPr="00844E5C">
        <w:t>associatif. Car rien ne serait possible sans</w:t>
      </w:r>
      <w:r w:rsidR="00326C46" w:rsidRPr="00844E5C">
        <w:t xml:space="preserve"> </w:t>
      </w:r>
      <w:r w:rsidRPr="00844E5C">
        <w:t>l’engagement des bénévoles, présents</w:t>
      </w:r>
      <w:r w:rsidR="00326C46" w:rsidRPr="00844E5C">
        <w:t xml:space="preserve"> </w:t>
      </w:r>
      <w:r w:rsidRPr="00844E5C">
        <w:t xml:space="preserve">dans tous les clubs et au </w:t>
      </w:r>
      <w:r w:rsidR="00326C46" w:rsidRPr="00844E5C">
        <w:t>cœur</w:t>
      </w:r>
      <w:r w:rsidRPr="00844E5C">
        <w:t xml:space="preserve"> de la</w:t>
      </w:r>
      <w:r w:rsidR="00326C46" w:rsidRPr="00844E5C">
        <w:t xml:space="preserve"> </w:t>
      </w:r>
      <w:r w:rsidRPr="00844E5C">
        <w:t>vitalité sportive locale via l’organisation de</w:t>
      </w:r>
      <w:r w:rsidR="00326C46" w:rsidRPr="00844E5C">
        <w:t xml:space="preserve"> </w:t>
      </w:r>
      <w:r w:rsidRPr="00844E5C">
        <w:t>multiples événements. Des petits tournois</w:t>
      </w:r>
      <w:r w:rsidR="00326C46" w:rsidRPr="00844E5C">
        <w:t xml:space="preserve"> </w:t>
      </w:r>
      <w:r w:rsidRPr="00844E5C">
        <w:t>pour jeunes débutants jusqu’à Odysséa</w:t>
      </w:r>
      <w:r w:rsidR="00326C46" w:rsidRPr="00844E5C">
        <w:t xml:space="preserve"> </w:t>
      </w:r>
      <w:r w:rsidRPr="00844E5C">
        <w:t>et ses 12</w:t>
      </w:r>
      <w:r w:rsidR="00326C46" w:rsidRPr="00844E5C">
        <w:t>’</w:t>
      </w:r>
      <w:r w:rsidRPr="00844E5C">
        <w:t>000 participants, une grande</w:t>
      </w:r>
      <w:r w:rsidR="00326C46" w:rsidRPr="00844E5C">
        <w:t xml:space="preserve"> </w:t>
      </w:r>
      <w:r w:rsidRPr="00844E5C">
        <w:t>diversité de rendez-vous est recherchée</w:t>
      </w:r>
      <w:r w:rsidR="004C07C1">
        <w:t>:</w:t>
      </w:r>
      <w:r w:rsidR="00326C46" w:rsidRPr="00844E5C">
        <w:t xml:space="preserve"> </w:t>
      </w:r>
      <w:r w:rsidRPr="00844E5C">
        <w:t>compétitions locales, finales nationales,</w:t>
      </w:r>
      <w:r w:rsidR="00326C46" w:rsidRPr="00844E5C">
        <w:t xml:space="preserve"> </w:t>
      </w:r>
      <w:r w:rsidRPr="00844E5C">
        <w:t>épreuves internationales, grands tournois,</w:t>
      </w:r>
      <w:r w:rsidR="00326C46" w:rsidRPr="00844E5C">
        <w:t xml:space="preserve"> </w:t>
      </w:r>
      <w:r w:rsidRPr="00844E5C">
        <w:t>événements solidaires, fêtes du sport</w:t>
      </w:r>
      <w:r w:rsidR="00326C46" w:rsidRPr="00844E5C">
        <w:t xml:space="preserve"> </w:t>
      </w:r>
      <w:r w:rsidRPr="00844E5C">
        <w:t>ou congrès fédéraux. Cet été, les temps</w:t>
      </w:r>
      <w:r w:rsidR="00326C46" w:rsidRPr="00844E5C">
        <w:t xml:space="preserve"> </w:t>
      </w:r>
      <w:r w:rsidRPr="00844E5C">
        <w:t>forts se multiplieront avec la finale</w:t>
      </w:r>
      <w:r w:rsidR="00326C46" w:rsidRPr="00844E5C">
        <w:t xml:space="preserve"> </w:t>
      </w:r>
      <w:r w:rsidRPr="00844E5C">
        <w:t>nationale de football américain le 28 juin</w:t>
      </w:r>
      <w:r w:rsidR="00326C46" w:rsidRPr="00844E5C">
        <w:t xml:space="preserve"> </w:t>
      </w:r>
      <w:r w:rsidRPr="00844E5C">
        <w:t>au Chambéry Savoie Stadium, et, bien</w:t>
      </w:r>
      <w:r w:rsidR="00326C46" w:rsidRPr="00844E5C">
        <w:t xml:space="preserve"> </w:t>
      </w:r>
      <w:r w:rsidRPr="00844E5C">
        <w:t>sûr, l’effervescence populaire du Tour de</w:t>
      </w:r>
      <w:r w:rsidR="00326C46" w:rsidRPr="00844E5C">
        <w:t xml:space="preserve"> </w:t>
      </w:r>
      <w:r w:rsidRPr="00844E5C">
        <w:t>France Femmes. Autant d’événements qui</w:t>
      </w:r>
      <w:r w:rsidR="00326C46" w:rsidRPr="00844E5C">
        <w:t xml:space="preserve"> </w:t>
      </w:r>
      <w:r w:rsidRPr="00844E5C">
        <w:t>affirment le rôle du sport comme moteur</w:t>
      </w:r>
      <w:r w:rsidR="00326C46" w:rsidRPr="00844E5C">
        <w:t xml:space="preserve"> </w:t>
      </w:r>
      <w:r w:rsidRPr="00844E5C">
        <w:t>de lien social, d’égalité, de bonne santé et</w:t>
      </w:r>
      <w:r w:rsidR="00326C46" w:rsidRPr="00844E5C">
        <w:t xml:space="preserve"> </w:t>
      </w:r>
      <w:r w:rsidRPr="00844E5C">
        <w:t>de rayonnement.</w:t>
      </w:r>
    </w:p>
    <w:p w14:paraId="02B414F0" w14:textId="1203FFF7" w:rsidR="002E24A8" w:rsidRPr="00844E5C" w:rsidRDefault="002E24A8" w:rsidP="00B86E0E">
      <w:pPr>
        <w:tabs>
          <w:tab w:val="left" w:pos="6022"/>
        </w:tabs>
      </w:pPr>
      <w:r w:rsidRPr="00844E5C">
        <w:t>-120 clubs</w:t>
      </w:r>
    </w:p>
    <w:p w14:paraId="3A5D8AC4" w14:textId="3272312C" w:rsidR="002E24A8" w:rsidRPr="00844E5C" w:rsidRDefault="002E24A8" w:rsidP="00B86E0E">
      <w:pPr>
        <w:tabs>
          <w:tab w:val="left" w:pos="6022"/>
        </w:tabs>
      </w:pPr>
      <w:r w:rsidRPr="00844E5C">
        <w:t>-22'000 licenciés</w:t>
      </w:r>
    </w:p>
    <w:p w14:paraId="4A8ABC56" w14:textId="6076C459" w:rsidR="002E24A8" w:rsidRPr="00844E5C" w:rsidRDefault="002E24A8" w:rsidP="00B86E0E">
      <w:pPr>
        <w:tabs>
          <w:tab w:val="left" w:pos="6022"/>
        </w:tabs>
      </w:pPr>
      <w:r w:rsidRPr="00844E5C">
        <w:t>-1'168'900 € de subventions de la Ville aux associations sportives</w:t>
      </w:r>
    </w:p>
    <w:p w14:paraId="53C83BC7" w14:textId="724C5587" w:rsidR="00270009" w:rsidRPr="00844E5C" w:rsidRDefault="00270009" w:rsidP="00270009">
      <w:pPr>
        <w:pStyle w:val="Titre3"/>
      </w:pPr>
      <w:bookmarkStart w:id="39" w:name="_Toc201580287"/>
      <w:r w:rsidRPr="00844E5C">
        <w:t>Le sport au quotidien</w:t>
      </w:r>
      <w:r w:rsidR="004C07C1">
        <w:t>:</w:t>
      </w:r>
      <w:r w:rsidRPr="00844E5C">
        <w:t xml:space="preserve"> Marcher et pédaler à Chambéry</w:t>
      </w:r>
      <w:bookmarkEnd w:id="39"/>
    </w:p>
    <w:p w14:paraId="20FB4916" w14:textId="7F9A7C20" w:rsidR="002C79F7" w:rsidRPr="00844E5C" w:rsidRDefault="00270009" w:rsidP="00270009">
      <w:pPr>
        <w:tabs>
          <w:tab w:val="left" w:pos="6022"/>
        </w:tabs>
      </w:pPr>
      <w:r w:rsidRPr="00844E5C">
        <w:t>Le sport, ce sont aussi les activités</w:t>
      </w:r>
      <w:r w:rsidR="00833B92" w:rsidRPr="00844E5C">
        <w:t xml:space="preserve"> </w:t>
      </w:r>
      <w:r w:rsidRPr="00844E5C">
        <w:t>du quotidien, comme la marche</w:t>
      </w:r>
      <w:r w:rsidR="00833B92" w:rsidRPr="00844E5C">
        <w:t xml:space="preserve"> </w:t>
      </w:r>
      <w:r w:rsidRPr="00844E5C">
        <w:t>et le vélo, dans une ville qui compte</w:t>
      </w:r>
      <w:r w:rsidR="00833B92" w:rsidRPr="00844E5C">
        <w:t xml:space="preserve"> </w:t>
      </w:r>
      <w:r w:rsidRPr="00844E5C">
        <w:t>près de 40 kilomètres de voies</w:t>
      </w:r>
      <w:r w:rsidR="00833B92" w:rsidRPr="00844E5C">
        <w:t xml:space="preserve"> </w:t>
      </w:r>
      <w:r w:rsidRPr="00844E5C">
        <w:t>cyclables sur son territoire, ajoutés</w:t>
      </w:r>
      <w:r w:rsidR="00833B92" w:rsidRPr="00844E5C">
        <w:t xml:space="preserve"> </w:t>
      </w:r>
      <w:r w:rsidRPr="00844E5C">
        <w:t>aux 100 kilomètres d’aménagements</w:t>
      </w:r>
      <w:r w:rsidR="00833B92" w:rsidRPr="00844E5C">
        <w:t xml:space="preserve"> </w:t>
      </w:r>
      <w:r w:rsidRPr="00844E5C">
        <w:t>cyclables sécurisés et entretenus,</w:t>
      </w:r>
      <w:r w:rsidR="00833B92" w:rsidRPr="00844E5C">
        <w:t xml:space="preserve"> </w:t>
      </w:r>
      <w:r w:rsidRPr="00844E5C">
        <w:t>facilitant les trajets à vélo dans toute</w:t>
      </w:r>
      <w:r w:rsidR="00833B92" w:rsidRPr="00844E5C">
        <w:t xml:space="preserve"> </w:t>
      </w:r>
      <w:r w:rsidRPr="00844E5C">
        <w:t>l’agglomération. Ces infrastructures</w:t>
      </w:r>
      <w:r w:rsidR="00833B92" w:rsidRPr="00844E5C">
        <w:t xml:space="preserve"> </w:t>
      </w:r>
      <w:r w:rsidRPr="00844E5C">
        <w:t>encouragent une pratique sportive</w:t>
      </w:r>
      <w:r w:rsidR="00833B92" w:rsidRPr="00844E5C">
        <w:t xml:space="preserve"> </w:t>
      </w:r>
      <w:r w:rsidRPr="00844E5C">
        <w:t>accessible, intégrée dans le quotidien,</w:t>
      </w:r>
      <w:r w:rsidR="00833B92" w:rsidRPr="00844E5C">
        <w:t xml:space="preserve"> </w:t>
      </w:r>
      <w:r w:rsidRPr="00844E5C">
        <w:t>contribuant à la santé et au bien-être.</w:t>
      </w:r>
    </w:p>
    <w:p w14:paraId="3C9DCFB8" w14:textId="77777777" w:rsidR="002C79F7" w:rsidRPr="00844E5C" w:rsidRDefault="002C79F7" w:rsidP="002C79F7">
      <w:pPr>
        <w:pStyle w:val="Titre3"/>
      </w:pPr>
      <w:bookmarkStart w:id="40" w:name="_Toc201580288"/>
      <w:r w:rsidRPr="00844E5C">
        <w:lastRenderedPageBreak/>
        <w:t>Jérôme Donneaud, secrétaire général du Chambéry Savoie Football</w:t>
      </w:r>
      <w:bookmarkEnd w:id="40"/>
    </w:p>
    <w:p w14:paraId="7F1EF539" w14:textId="668F462B" w:rsidR="002C79F7" w:rsidRPr="00844E5C" w:rsidRDefault="002C79F7" w:rsidP="002C79F7">
      <w:pPr>
        <w:tabs>
          <w:tab w:val="left" w:pos="6022"/>
        </w:tabs>
      </w:pPr>
      <w:r w:rsidRPr="00844E5C">
        <w:t>«</w:t>
      </w:r>
      <w:r w:rsidRPr="00844E5C">
        <w:t>L’école de foot du Chambéry Savoie Football</w:t>
      </w:r>
      <w:r w:rsidRPr="00844E5C">
        <w:t xml:space="preserve"> </w:t>
      </w:r>
      <w:r w:rsidRPr="00844E5C">
        <w:t>est en plein développement à l’échelle du bassin</w:t>
      </w:r>
      <w:r w:rsidRPr="00844E5C">
        <w:t xml:space="preserve"> </w:t>
      </w:r>
      <w:r w:rsidRPr="00844E5C">
        <w:t>chambérien. La pratique féminine y est à l’honneur</w:t>
      </w:r>
      <w:r w:rsidRPr="00844E5C">
        <w:t xml:space="preserve"> </w:t>
      </w:r>
      <w:r w:rsidRPr="00844E5C">
        <w:t>dans tous nos pôles</w:t>
      </w:r>
      <w:r w:rsidR="004C07C1">
        <w:t>:</w:t>
      </w:r>
      <w:r w:rsidRPr="00844E5C">
        <w:t xml:space="preserve"> école de foot, formation</w:t>
      </w:r>
      <w:r w:rsidRPr="00844E5C">
        <w:t xml:space="preserve"> </w:t>
      </w:r>
      <w:r w:rsidRPr="00844E5C">
        <w:t>et compétition. Nous sommes fiers de former des</w:t>
      </w:r>
      <w:r w:rsidRPr="00844E5C">
        <w:t xml:space="preserve"> </w:t>
      </w:r>
      <w:r w:rsidRPr="00844E5C">
        <w:t>joueurs du cru et de collaborer avec les autres clubs</w:t>
      </w:r>
      <w:r w:rsidRPr="00844E5C">
        <w:t xml:space="preserve"> </w:t>
      </w:r>
      <w:r w:rsidRPr="00844E5C">
        <w:t>élites du territoire, comme le hand ou le rugby.</w:t>
      </w:r>
      <w:r w:rsidRPr="00844E5C">
        <w:t>»</w:t>
      </w:r>
    </w:p>
    <w:p w14:paraId="18C213DB" w14:textId="3F8A2183" w:rsidR="00833B92" w:rsidRPr="00844E5C" w:rsidRDefault="00833B92" w:rsidP="00E63D53">
      <w:pPr>
        <w:pStyle w:val="Titre3"/>
      </w:pPr>
      <w:bookmarkStart w:id="41" w:name="_Toc201580289"/>
      <w:r w:rsidRPr="00844E5C">
        <w:t>Questions à</w:t>
      </w:r>
      <w:r w:rsidR="00E63D53" w:rsidRPr="00844E5C">
        <w:t xml:space="preserve"> Irwin Roussel, président du Goalp</w:t>
      </w:r>
      <w:bookmarkEnd w:id="41"/>
    </w:p>
    <w:p w14:paraId="49A9C615" w14:textId="599645B0" w:rsidR="009D1F3A" w:rsidRPr="00844E5C" w:rsidRDefault="009D1F3A" w:rsidP="009D1F3A">
      <w:pPr>
        <w:rPr>
          <w:lang w:eastAsia="zh-CN"/>
        </w:rPr>
      </w:pPr>
      <w:r w:rsidRPr="00844E5C">
        <w:rPr>
          <w:lang w:eastAsia="zh-CN"/>
        </w:rPr>
        <w:t>Goalp</w:t>
      </w:r>
      <w:r w:rsidR="004C07C1">
        <w:rPr>
          <w:lang w:eastAsia="zh-CN"/>
        </w:rPr>
        <w:t>:</w:t>
      </w:r>
      <w:r w:rsidRPr="00844E5C">
        <w:rPr>
          <w:lang w:eastAsia="zh-CN"/>
        </w:rPr>
        <w:t xml:space="preserve"> </w:t>
      </w:r>
      <w:r w:rsidRPr="00844E5C">
        <w:rPr>
          <w:lang w:eastAsia="zh-CN"/>
        </w:rPr>
        <w:t>Ce groupement d’employeurs chambériens</w:t>
      </w:r>
      <w:r w:rsidRPr="00844E5C">
        <w:rPr>
          <w:lang w:eastAsia="zh-CN"/>
        </w:rPr>
        <w:t xml:space="preserve"> </w:t>
      </w:r>
      <w:r w:rsidRPr="00844E5C">
        <w:rPr>
          <w:lang w:eastAsia="zh-CN"/>
        </w:rPr>
        <w:t>accompagne les associations et clubs en</w:t>
      </w:r>
      <w:r w:rsidRPr="00844E5C">
        <w:rPr>
          <w:lang w:eastAsia="zh-CN"/>
        </w:rPr>
        <w:t xml:space="preserve"> </w:t>
      </w:r>
      <w:r w:rsidRPr="00844E5C">
        <w:rPr>
          <w:lang w:eastAsia="zh-CN"/>
        </w:rPr>
        <w:t>matière d’emploi, d’insertion professionnelle,</w:t>
      </w:r>
      <w:r w:rsidRPr="00844E5C">
        <w:rPr>
          <w:lang w:eastAsia="zh-CN"/>
        </w:rPr>
        <w:t xml:space="preserve"> </w:t>
      </w:r>
      <w:r w:rsidRPr="00844E5C">
        <w:rPr>
          <w:lang w:eastAsia="zh-CN"/>
        </w:rPr>
        <w:t>de formation et d’actions sociales.</w:t>
      </w:r>
    </w:p>
    <w:p w14:paraId="47A6DCE2" w14:textId="738D705E" w:rsidR="00833B92" w:rsidRPr="00844E5C" w:rsidRDefault="00E63D53" w:rsidP="00E63D53">
      <w:pPr>
        <w:pStyle w:val="Titre4"/>
      </w:pPr>
      <w:r w:rsidRPr="00844E5C">
        <w:t>Pourquoi avoir lancé Goalp</w:t>
      </w:r>
      <w:r w:rsidR="004C07C1">
        <w:t>?</w:t>
      </w:r>
    </w:p>
    <w:p w14:paraId="3EF011BE" w14:textId="0F31F5EF" w:rsidR="00833B92" w:rsidRPr="00844E5C" w:rsidRDefault="00833B92" w:rsidP="00833B92">
      <w:pPr>
        <w:tabs>
          <w:tab w:val="left" w:pos="6022"/>
        </w:tabs>
      </w:pPr>
      <w:r w:rsidRPr="00844E5C">
        <w:t>Pour stabiliser</w:t>
      </w:r>
      <w:r w:rsidR="009D1F3A" w:rsidRPr="00844E5C">
        <w:t xml:space="preserve"> </w:t>
      </w:r>
      <w:r w:rsidRPr="00844E5C">
        <w:t>l’activité des</w:t>
      </w:r>
      <w:r w:rsidR="009D1F3A" w:rsidRPr="00844E5C">
        <w:t xml:space="preserve"> </w:t>
      </w:r>
      <w:r w:rsidRPr="00844E5C">
        <w:t>clubs installés</w:t>
      </w:r>
      <w:r w:rsidR="009D1F3A" w:rsidRPr="00844E5C">
        <w:t xml:space="preserve"> </w:t>
      </w:r>
      <w:r w:rsidRPr="00844E5C">
        <w:t>dans les quartiers</w:t>
      </w:r>
      <w:r w:rsidR="009D1F3A" w:rsidRPr="00844E5C">
        <w:t xml:space="preserve"> </w:t>
      </w:r>
      <w:r w:rsidRPr="00844E5C">
        <w:t>populaires</w:t>
      </w:r>
      <w:r w:rsidR="009D1F3A" w:rsidRPr="00844E5C">
        <w:t xml:space="preserve"> </w:t>
      </w:r>
      <w:r w:rsidRPr="00844E5C">
        <w:t>de Chambéry,</w:t>
      </w:r>
      <w:r w:rsidR="009D1F3A" w:rsidRPr="00844E5C">
        <w:t xml:space="preserve"> </w:t>
      </w:r>
      <w:r w:rsidRPr="00844E5C">
        <w:t>à savoir Le Haut</w:t>
      </w:r>
      <w:r w:rsidR="009D1F3A" w:rsidRPr="00844E5C">
        <w:t xml:space="preserve"> </w:t>
      </w:r>
      <w:r w:rsidRPr="00844E5C">
        <w:t>FC et le Biollay Football Club.</w:t>
      </w:r>
      <w:r w:rsidR="009D1F3A" w:rsidRPr="00844E5C">
        <w:t xml:space="preserve"> </w:t>
      </w:r>
      <w:r w:rsidRPr="00844E5C">
        <w:t>L’idée est née d’un constat partagé</w:t>
      </w:r>
      <w:r w:rsidR="004C07C1">
        <w:t>:</w:t>
      </w:r>
      <w:r w:rsidR="009D1F3A" w:rsidRPr="00844E5C">
        <w:t xml:space="preserve"> </w:t>
      </w:r>
      <w:r w:rsidRPr="00844E5C">
        <w:t>le manque de moyens humains</w:t>
      </w:r>
      <w:r w:rsidR="009D1F3A" w:rsidRPr="00844E5C">
        <w:t xml:space="preserve"> </w:t>
      </w:r>
      <w:r w:rsidRPr="00844E5C">
        <w:t>pose des problèmes de continuité</w:t>
      </w:r>
      <w:r w:rsidR="009D1F3A" w:rsidRPr="00844E5C">
        <w:t xml:space="preserve"> </w:t>
      </w:r>
      <w:r w:rsidRPr="00844E5C">
        <w:t>dans les projets portés par les clubs</w:t>
      </w:r>
      <w:r w:rsidR="009D1F3A" w:rsidRPr="00844E5C">
        <w:t>.</w:t>
      </w:r>
    </w:p>
    <w:p w14:paraId="07BBB32C" w14:textId="2A7D0FDC" w:rsidR="00082C9E" w:rsidRPr="00844E5C" w:rsidRDefault="00082C9E" w:rsidP="00082C9E">
      <w:pPr>
        <w:pStyle w:val="Titre4"/>
      </w:pPr>
      <w:r w:rsidRPr="00844E5C">
        <w:t>Comment cela fonctionne-t-il</w:t>
      </w:r>
      <w:r w:rsidR="004C07C1">
        <w:t>?</w:t>
      </w:r>
    </w:p>
    <w:p w14:paraId="21A86AA1" w14:textId="3C5438F4" w:rsidR="009D1F3A" w:rsidRPr="00844E5C" w:rsidRDefault="00082C9E" w:rsidP="00082C9E">
      <w:pPr>
        <w:tabs>
          <w:tab w:val="left" w:pos="6022"/>
        </w:tabs>
      </w:pPr>
      <w:r w:rsidRPr="00844E5C">
        <w:t>Goalp embauche des éducateurs</w:t>
      </w:r>
      <w:r w:rsidRPr="00844E5C">
        <w:t xml:space="preserve"> </w:t>
      </w:r>
      <w:r w:rsidRPr="00844E5C">
        <w:t>sportifs et des médiateurs</w:t>
      </w:r>
      <w:r w:rsidRPr="00844E5C">
        <w:t xml:space="preserve"> </w:t>
      </w:r>
      <w:r w:rsidRPr="00844E5C">
        <w:t>sociosportifs pour encadrer</w:t>
      </w:r>
      <w:r w:rsidRPr="00844E5C">
        <w:t xml:space="preserve"> </w:t>
      </w:r>
      <w:r w:rsidRPr="00844E5C">
        <w:t>les jeunes dans leur pratique,</w:t>
      </w:r>
      <w:r w:rsidRPr="00844E5C">
        <w:t xml:space="preserve"> </w:t>
      </w:r>
      <w:r w:rsidRPr="00844E5C">
        <w:t>accompagner leurs familles</w:t>
      </w:r>
      <w:r w:rsidRPr="00844E5C">
        <w:t xml:space="preserve"> </w:t>
      </w:r>
      <w:r w:rsidRPr="00844E5C">
        <w:t>dans les démarches administratives,</w:t>
      </w:r>
      <w:r w:rsidRPr="00844E5C">
        <w:t xml:space="preserve"> </w:t>
      </w:r>
      <w:r w:rsidRPr="00844E5C">
        <w:t>et favoriser le lien avec les services</w:t>
      </w:r>
      <w:r w:rsidRPr="00844E5C">
        <w:t xml:space="preserve"> </w:t>
      </w:r>
      <w:r w:rsidRPr="00844E5C">
        <w:t>sociaux. Notre objectif est de faire</w:t>
      </w:r>
      <w:r w:rsidRPr="00844E5C">
        <w:t xml:space="preserve"> </w:t>
      </w:r>
      <w:r w:rsidRPr="00844E5C">
        <w:t>du sport un outil d’inclusion, un levier</w:t>
      </w:r>
      <w:r w:rsidRPr="00844E5C">
        <w:t xml:space="preserve"> </w:t>
      </w:r>
      <w:r w:rsidRPr="00844E5C">
        <w:t>d’égalité et de lien social. Goalp existe</w:t>
      </w:r>
      <w:r w:rsidRPr="00844E5C">
        <w:t xml:space="preserve"> </w:t>
      </w:r>
      <w:r w:rsidRPr="00844E5C">
        <w:t>grâce à un engagement partagé</w:t>
      </w:r>
      <w:r w:rsidRPr="00844E5C">
        <w:t xml:space="preserve"> </w:t>
      </w:r>
      <w:r w:rsidRPr="00844E5C">
        <w:t>entre la Ville de Chambéry et l’État,</w:t>
      </w:r>
      <w:r w:rsidRPr="00844E5C">
        <w:t xml:space="preserve"> </w:t>
      </w:r>
      <w:r w:rsidRPr="00844E5C">
        <w:t>avec le soutien du Département de</w:t>
      </w:r>
      <w:r w:rsidRPr="00844E5C">
        <w:t xml:space="preserve"> </w:t>
      </w:r>
      <w:r w:rsidRPr="00844E5C">
        <w:t>la Savoie. Ensemble, ils soutiennent</w:t>
      </w:r>
      <w:r w:rsidRPr="00844E5C">
        <w:t xml:space="preserve"> </w:t>
      </w:r>
      <w:r w:rsidRPr="00844E5C">
        <w:t>un projet de terrain qui promeut</w:t>
      </w:r>
      <w:r w:rsidRPr="00844E5C">
        <w:t xml:space="preserve"> </w:t>
      </w:r>
      <w:r w:rsidRPr="00844E5C">
        <w:t>le sport en levier d’intégration,</w:t>
      </w:r>
      <w:r w:rsidRPr="00844E5C">
        <w:t xml:space="preserve"> </w:t>
      </w:r>
      <w:r w:rsidRPr="00844E5C">
        <w:t>d’éducation et de citoyenneté dans</w:t>
      </w:r>
      <w:r w:rsidRPr="00844E5C">
        <w:t xml:space="preserve"> </w:t>
      </w:r>
      <w:r w:rsidRPr="00844E5C">
        <w:t>les quartiers prioritaires de la ville.</w:t>
      </w:r>
    </w:p>
    <w:p w14:paraId="77B1384F" w14:textId="00C91491" w:rsidR="00082C9E" w:rsidRPr="00844E5C" w:rsidRDefault="00F45CF2" w:rsidP="00F45CF2">
      <w:pPr>
        <w:pStyle w:val="Titre3"/>
      </w:pPr>
      <w:bookmarkStart w:id="42" w:name="_Toc201580290"/>
      <w:r w:rsidRPr="00844E5C">
        <w:t>Les principaux équipements sportifs municipaux</w:t>
      </w:r>
      <w:bookmarkEnd w:id="42"/>
    </w:p>
    <w:p w14:paraId="32EEC436" w14:textId="1DF02D12" w:rsidR="001E237E" w:rsidRPr="00844E5C" w:rsidRDefault="001E237E" w:rsidP="001E237E">
      <w:pPr>
        <w:pStyle w:val="Titre4"/>
      </w:pPr>
      <w:r w:rsidRPr="00844E5C">
        <w:t>Les Hauts</w:t>
      </w:r>
      <w:r w:rsidRPr="00844E5C">
        <w:t>-</w:t>
      </w:r>
      <w:r w:rsidRPr="00844E5C">
        <w:t>de-Chambéry</w:t>
      </w:r>
    </w:p>
    <w:p w14:paraId="53AA0A8E" w14:textId="4887C25F" w:rsidR="009D1BEF" w:rsidRPr="00844E5C" w:rsidRDefault="009D1BEF" w:rsidP="009D1BEF">
      <w:pPr>
        <w:tabs>
          <w:tab w:val="left" w:pos="6022"/>
        </w:tabs>
      </w:pPr>
      <w:r w:rsidRPr="00844E5C">
        <w:t>Complexe Boutron</w:t>
      </w:r>
      <w:r w:rsidR="004C07C1">
        <w:t>:</w:t>
      </w:r>
      <w:r w:rsidRPr="00844E5C">
        <w:t xml:space="preserve"> avenue Daniel Rops</w:t>
      </w:r>
    </w:p>
    <w:p w14:paraId="3D63B9D6" w14:textId="643A5C0A" w:rsidR="009D1BEF" w:rsidRPr="00844E5C" w:rsidRDefault="009D1BEF" w:rsidP="009D1BEF">
      <w:pPr>
        <w:tabs>
          <w:tab w:val="left" w:pos="6022"/>
        </w:tabs>
      </w:pPr>
      <w:r w:rsidRPr="00844E5C">
        <w:t>Complexe des Combes</w:t>
      </w:r>
      <w:r w:rsidR="004C07C1">
        <w:t>:</w:t>
      </w:r>
      <w:r w:rsidRPr="00844E5C">
        <w:t xml:space="preserve"> 476 rue des Combes</w:t>
      </w:r>
    </w:p>
    <w:p w14:paraId="35DD0ED3" w14:textId="7C9A0101" w:rsidR="009D1BEF" w:rsidRPr="00844E5C" w:rsidRDefault="009D1BEF" w:rsidP="009D1BEF">
      <w:pPr>
        <w:tabs>
          <w:tab w:val="left" w:pos="6022"/>
        </w:tabs>
      </w:pPr>
      <w:r w:rsidRPr="00844E5C">
        <w:t>Gymnase C. Rousse</w:t>
      </w:r>
      <w:r w:rsidR="004C07C1">
        <w:t>:</w:t>
      </w:r>
      <w:r w:rsidRPr="00844E5C">
        <w:t xml:space="preserve"> rue du Genvevois</w:t>
      </w:r>
    </w:p>
    <w:p w14:paraId="7C8E8473" w14:textId="291864B8" w:rsidR="009D1BEF" w:rsidRPr="00844E5C" w:rsidRDefault="009D1BEF" w:rsidP="009D1BEF">
      <w:pPr>
        <w:tabs>
          <w:tab w:val="left" w:pos="6022"/>
        </w:tabs>
      </w:pPr>
      <w:r w:rsidRPr="00844E5C">
        <w:t>Piste Le Guillou</w:t>
      </w:r>
      <w:r w:rsidR="004C07C1">
        <w:t>:</w:t>
      </w:r>
      <w:r w:rsidRPr="00844E5C">
        <w:t xml:space="preserve"> avenue Daniel Rops</w:t>
      </w:r>
    </w:p>
    <w:p w14:paraId="027C1AC7" w14:textId="56805D4B" w:rsidR="009D1BEF" w:rsidRPr="00844E5C" w:rsidRDefault="009D1BEF" w:rsidP="009D1BEF">
      <w:pPr>
        <w:tabs>
          <w:tab w:val="left" w:pos="6022"/>
        </w:tabs>
      </w:pPr>
      <w:r w:rsidRPr="00844E5C">
        <w:t>Stade A. Seralini</w:t>
      </w:r>
      <w:r w:rsidR="004C07C1">
        <w:t>:</w:t>
      </w:r>
      <w:r w:rsidRPr="00844E5C">
        <w:t xml:space="preserve"> chemin du Petit bois</w:t>
      </w:r>
    </w:p>
    <w:p w14:paraId="6E1C0674" w14:textId="1BE5788D" w:rsidR="009D1BEF" w:rsidRPr="00844E5C" w:rsidRDefault="009D1BEF" w:rsidP="009D1BEF">
      <w:pPr>
        <w:tabs>
          <w:tab w:val="left" w:pos="6022"/>
        </w:tabs>
      </w:pPr>
      <w:r w:rsidRPr="00844E5C">
        <w:t>Stade Boutron</w:t>
      </w:r>
      <w:r w:rsidR="004C07C1">
        <w:t>:</w:t>
      </w:r>
      <w:r w:rsidRPr="00844E5C">
        <w:t xml:space="preserve"> rue des Grands champs</w:t>
      </w:r>
    </w:p>
    <w:p w14:paraId="443078E5" w14:textId="5595B639" w:rsidR="009D1BEF" w:rsidRPr="00844E5C" w:rsidRDefault="009D1BEF" w:rsidP="009D1BEF">
      <w:pPr>
        <w:tabs>
          <w:tab w:val="left" w:pos="6022"/>
        </w:tabs>
      </w:pPr>
      <w:r w:rsidRPr="00844E5C">
        <w:t>Tennis de Caramagn</w:t>
      </w:r>
      <w:r w:rsidRPr="00844E5C">
        <w:t>e</w:t>
      </w:r>
      <w:r w:rsidR="004C07C1">
        <w:t>:</w:t>
      </w:r>
      <w:r w:rsidRPr="00844E5C">
        <w:t xml:space="preserve"> rue de Saint Ombre</w:t>
      </w:r>
    </w:p>
    <w:p w14:paraId="1609E611" w14:textId="77777777" w:rsidR="001E237E" w:rsidRPr="00844E5C" w:rsidRDefault="001E237E" w:rsidP="001E237E">
      <w:pPr>
        <w:pStyle w:val="Titre4"/>
      </w:pPr>
      <w:r w:rsidRPr="00844E5C">
        <w:lastRenderedPageBreak/>
        <w:t>Centre</w:t>
      </w:r>
    </w:p>
    <w:p w14:paraId="765B6FCE" w14:textId="244F9386" w:rsidR="008B4A6D" w:rsidRPr="00844E5C" w:rsidRDefault="008B4A6D" w:rsidP="008B4A6D">
      <w:pPr>
        <w:tabs>
          <w:tab w:val="left" w:pos="6022"/>
        </w:tabs>
      </w:pPr>
      <w:r w:rsidRPr="00844E5C">
        <w:t>Chambéry Savoie stadium</w:t>
      </w:r>
      <w:r w:rsidR="004C07C1">
        <w:t>:</w:t>
      </w:r>
      <w:r w:rsidRPr="00844E5C">
        <w:t xml:space="preserve"> 155 esplanade André Gilbertas</w:t>
      </w:r>
    </w:p>
    <w:p w14:paraId="2CDD3064" w14:textId="43D21603" w:rsidR="008B4A6D" w:rsidRPr="00844E5C" w:rsidRDefault="008B4A6D" w:rsidP="008B4A6D">
      <w:pPr>
        <w:tabs>
          <w:tab w:val="left" w:pos="6022"/>
        </w:tabs>
      </w:pPr>
      <w:r w:rsidRPr="00844E5C">
        <w:t>Complexe</w:t>
      </w:r>
      <w:r w:rsidRPr="00844E5C">
        <w:t xml:space="preserve"> P. Cot</w:t>
      </w:r>
      <w:r w:rsidR="004C07C1">
        <w:t>:</w:t>
      </w:r>
      <w:r w:rsidRPr="00844E5C">
        <w:t xml:space="preserve"> 247 quai des Allobroges</w:t>
      </w:r>
    </w:p>
    <w:p w14:paraId="3C963E3A" w14:textId="2CAC5C11" w:rsidR="008B4A6D" w:rsidRPr="00844E5C" w:rsidRDefault="008B4A6D" w:rsidP="008B4A6D">
      <w:pPr>
        <w:tabs>
          <w:tab w:val="left" w:pos="6022"/>
        </w:tabs>
      </w:pPr>
      <w:r w:rsidRPr="00844E5C">
        <w:t>Gymnase J-Jaurès</w:t>
      </w:r>
      <w:r w:rsidR="004C07C1">
        <w:t>:</w:t>
      </w:r>
      <w:r w:rsidRPr="00844E5C">
        <w:t xml:space="preserve"> avenue J-Jaurès</w:t>
      </w:r>
    </w:p>
    <w:p w14:paraId="0AF42A7A" w14:textId="55F9574E" w:rsidR="001E237E" w:rsidRPr="00844E5C" w:rsidRDefault="001E237E" w:rsidP="001E237E">
      <w:pPr>
        <w:pStyle w:val="Titre4"/>
      </w:pPr>
      <w:r w:rsidRPr="00844E5C">
        <w:t>Bissy</w:t>
      </w:r>
    </w:p>
    <w:p w14:paraId="1BA731F6" w14:textId="2BDC653C" w:rsidR="003C1A21" w:rsidRPr="00844E5C" w:rsidRDefault="003C1A21" w:rsidP="003C1A21">
      <w:pPr>
        <w:tabs>
          <w:tab w:val="left" w:pos="6022"/>
        </w:tabs>
      </w:pPr>
      <w:r w:rsidRPr="00844E5C">
        <w:t>Complexe A. Croizat</w:t>
      </w:r>
      <w:r w:rsidR="004C07C1">
        <w:t>:</w:t>
      </w:r>
      <w:r w:rsidRPr="00844E5C">
        <w:t xml:space="preserve"> rue du Revard</w:t>
      </w:r>
    </w:p>
    <w:p w14:paraId="78345872" w14:textId="3155A9FE" w:rsidR="003C1A21" w:rsidRPr="00844E5C" w:rsidRDefault="003C1A21" w:rsidP="003C1A21">
      <w:pPr>
        <w:tabs>
          <w:tab w:val="left" w:pos="6022"/>
        </w:tabs>
      </w:pPr>
      <w:r w:rsidRPr="00844E5C">
        <w:t>Gymnase Jean Caillet (anciennement Bissy)</w:t>
      </w:r>
      <w:r w:rsidR="004C07C1">
        <w:t>:</w:t>
      </w:r>
      <w:r w:rsidRPr="00844E5C">
        <w:t xml:space="preserve"> chemin de Charrière Neuve</w:t>
      </w:r>
    </w:p>
    <w:p w14:paraId="0B320275" w14:textId="19D4B9EC" w:rsidR="003C1A21" w:rsidRPr="00844E5C" w:rsidRDefault="003C1A21" w:rsidP="003C1A21">
      <w:pPr>
        <w:tabs>
          <w:tab w:val="left" w:pos="6022"/>
        </w:tabs>
      </w:pPr>
      <w:r w:rsidRPr="00844E5C">
        <w:t>Stade du Mas Barral</w:t>
      </w:r>
      <w:r w:rsidR="004C07C1">
        <w:t>:</w:t>
      </w:r>
      <w:r w:rsidRPr="00844E5C">
        <w:t xml:space="preserve"> 17 rue des Sports</w:t>
      </w:r>
    </w:p>
    <w:p w14:paraId="1894EB7E" w14:textId="78B9E226" w:rsidR="003C1A21" w:rsidRPr="00844E5C" w:rsidRDefault="003C1A21" w:rsidP="003C1A21">
      <w:pPr>
        <w:tabs>
          <w:tab w:val="left" w:pos="6022"/>
        </w:tabs>
      </w:pPr>
      <w:r w:rsidRPr="00844E5C">
        <w:t>Stade Guy Husson</w:t>
      </w:r>
      <w:r w:rsidR="004C07C1">
        <w:t>:</w:t>
      </w:r>
      <w:r w:rsidRPr="00844E5C">
        <w:t xml:space="preserve"> avenue des chevaliers tireurs</w:t>
      </w:r>
    </w:p>
    <w:p w14:paraId="241B01F7" w14:textId="5B2179B2" w:rsidR="003C1A21" w:rsidRPr="00844E5C" w:rsidRDefault="003C1A21" w:rsidP="003C1A21">
      <w:pPr>
        <w:tabs>
          <w:tab w:val="left" w:pos="6022"/>
        </w:tabs>
      </w:pPr>
      <w:r w:rsidRPr="00844E5C">
        <w:t>Stade Mager</w:t>
      </w:r>
      <w:r w:rsidR="004C07C1">
        <w:t>:</w:t>
      </w:r>
      <w:r w:rsidRPr="00844E5C">
        <w:t xml:space="preserve"> 148 rue du Jura / 505 route de la Labiaz</w:t>
      </w:r>
    </w:p>
    <w:p w14:paraId="3B271541" w14:textId="640212BF" w:rsidR="003C1A21" w:rsidRPr="00844E5C" w:rsidRDefault="003C1A21" w:rsidP="003C1A21">
      <w:pPr>
        <w:tabs>
          <w:tab w:val="left" w:pos="6022"/>
        </w:tabs>
      </w:pPr>
      <w:r w:rsidRPr="00844E5C">
        <w:t>Stade Jacques Level</w:t>
      </w:r>
      <w:r w:rsidR="004C07C1">
        <w:t>:</w:t>
      </w:r>
      <w:r w:rsidRPr="00844E5C">
        <w:t xml:space="preserve"> avenue Général Cartier</w:t>
      </w:r>
    </w:p>
    <w:p w14:paraId="6567451D" w14:textId="1C8DB3AB" w:rsidR="003C1A21" w:rsidRPr="00844E5C" w:rsidRDefault="003C1A21" w:rsidP="003C1A21">
      <w:pPr>
        <w:tabs>
          <w:tab w:val="left" w:pos="6022"/>
        </w:tabs>
      </w:pPr>
      <w:r w:rsidRPr="00844E5C">
        <w:t>Tennis De Bissy</w:t>
      </w:r>
      <w:r w:rsidR="004C07C1">
        <w:t>:</w:t>
      </w:r>
      <w:r w:rsidRPr="00844E5C">
        <w:t xml:space="preserve"> rue du Sire</w:t>
      </w:r>
    </w:p>
    <w:p w14:paraId="414E8DD1" w14:textId="77777777" w:rsidR="001E237E" w:rsidRPr="00844E5C" w:rsidRDefault="001E237E" w:rsidP="001E237E">
      <w:pPr>
        <w:pStyle w:val="Titre4"/>
      </w:pPr>
      <w:r w:rsidRPr="00844E5C">
        <w:t>Laurier</w:t>
      </w:r>
    </w:p>
    <w:p w14:paraId="2523DABE" w14:textId="3D715543" w:rsidR="00CD1FB3" w:rsidRPr="00844E5C" w:rsidRDefault="00CD1FB3" w:rsidP="00CD1FB3">
      <w:pPr>
        <w:tabs>
          <w:tab w:val="left" w:pos="6022"/>
        </w:tabs>
      </w:pPr>
      <w:r w:rsidRPr="00844E5C">
        <w:t>Gymnase Cœur de Mérande</w:t>
      </w:r>
      <w:r w:rsidR="004C07C1">
        <w:t>:</w:t>
      </w:r>
      <w:r w:rsidRPr="00844E5C">
        <w:t xml:space="preserve"> avenue de Turin</w:t>
      </w:r>
    </w:p>
    <w:p w14:paraId="6B8B80F7" w14:textId="2ECDE94F" w:rsidR="00CD1FB3" w:rsidRPr="00844E5C" w:rsidRDefault="00CD1FB3" w:rsidP="00CD1FB3">
      <w:pPr>
        <w:tabs>
          <w:tab w:val="left" w:pos="6022"/>
        </w:tabs>
      </w:pPr>
      <w:r w:rsidRPr="00844E5C">
        <w:t>Complexe J-Ferry</w:t>
      </w:r>
      <w:r w:rsidR="004C07C1">
        <w:t>:</w:t>
      </w:r>
      <w:r w:rsidRPr="00844E5C">
        <w:t xml:space="preserve"> 222 faubourg </w:t>
      </w:r>
      <w:r w:rsidR="00552DA1" w:rsidRPr="00844E5C">
        <w:t>Montmélian</w:t>
      </w:r>
    </w:p>
    <w:p w14:paraId="61DF6AAE" w14:textId="348F12FC" w:rsidR="00CD1FB3" w:rsidRPr="00844E5C" w:rsidRDefault="00CD1FB3" w:rsidP="00CD1FB3">
      <w:pPr>
        <w:tabs>
          <w:tab w:val="left" w:pos="6022"/>
        </w:tabs>
      </w:pPr>
      <w:r w:rsidRPr="00844E5C">
        <w:t>Gymnase Delphine &amp; Jonathan</w:t>
      </w:r>
      <w:r w:rsidR="004C07C1">
        <w:t>:</w:t>
      </w:r>
      <w:r w:rsidRPr="00844E5C">
        <w:t xml:space="preserve"> 339 rue Costa de Beauregard</w:t>
      </w:r>
    </w:p>
    <w:p w14:paraId="530C853A" w14:textId="5083289F" w:rsidR="00CD1FB3" w:rsidRPr="00844E5C" w:rsidRDefault="00CD1FB3" w:rsidP="00CD1FB3">
      <w:pPr>
        <w:tabs>
          <w:tab w:val="left" w:pos="6022"/>
        </w:tabs>
      </w:pPr>
      <w:r w:rsidRPr="00844E5C">
        <w:t>Gymnase Palestre J-Lapeyre</w:t>
      </w:r>
      <w:r w:rsidR="004C07C1">
        <w:t>:</w:t>
      </w:r>
      <w:r w:rsidRPr="00844E5C">
        <w:t xml:space="preserve"> square J-Lapeyre</w:t>
      </w:r>
    </w:p>
    <w:p w14:paraId="225FF11E" w14:textId="4E171610" w:rsidR="00CD1FB3" w:rsidRPr="00844E5C" w:rsidRDefault="00CD1FB3" w:rsidP="00CD1FB3">
      <w:pPr>
        <w:tabs>
          <w:tab w:val="left" w:pos="6022"/>
        </w:tabs>
      </w:pPr>
      <w:r w:rsidRPr="00844E5C">
        <w:t>Tennis couvert de Chambéry</w:t>
      </w:r>
      <w:r w:rsidR="004C07C1">
        <w:t>:</w:t>
      </w:r>
      <w:r w:rsidRPr="00844E5C">
        <w:t xml:space="preserve"> rue du Vieux moulin</w:t>
      </w:r>
    </w:p>
    <w:p w14:paraId="55B1C6B7" w14:textId="79C6B18F" w:rsidR="00CD1FB3" w:rsidRPr="00844E5C" w:rsidRDefault="00CD1FB3" w:rsidP="00CD1FB3">
      <w:pPr>
        <w:tabs>
          <w:tab w:val="left" w:pos="6022"/>
        </w:tabs>
      </w:pPr>
      <w:r w:rsidRPr="00844E5C">
        <w:t>Tennis de Buisson Rond</w:t>
      </w:r>
      <w:r w:rsidR="004C07C1">
        <w:t>:</w:t>
      </w:r>
      <w:r w:rsidRPr="00844E5C">
        <w:t xml:space="preserve"> allée du Colombier</w:t>
      </w:r>
    </w:p>
    <w:p w14:paraId="7DA35EEB" w14:textId="77777777" w:rsidR="001E237E" w:rsidRPr="00844E5C" w:rsidRDefault="001E237E" w:rsidP="001E237E">
      <w:pPr>
        <w:pStyle w:val="Titre4"/>
      </w:pPr>
      <w:r w:rsidRPr="00844E5C">
        <w:t>Biollay</w:t>
      </w:r>
    </w:p>
    <w:p w14:paraId="063BF6E6" w14:textId="6EEA20AC" w:rsidR="00F45CF2" w:rsidRPr="00844E5C" w:rsidRDefault="005F0A39" w:rsidP="00F45CF2">
      <w:pPr>
        <w:tabs>
          <w:tab w:val="left" w:pos="6022"/>
        </w:tabs>
      </w:pPr>
      <w:r w:rsidRPr="00844E5C">
        <w:t>Complexe du Biollay</w:t>
      </w:r>
      <w:r w:rsidR="004C07C1">
        <w:t>:</w:t>
      </w:r>
      <w:r w:rsidR="001E237E" w:rsidRPr="00844E5C">
        <w:t xml:space="preserve"> </w:t>
      </w:r>
      <w:r w:rsidR="00F45CF2" w:rsidRPr="00844E5C">
        <w:t>270 rue Oradour sur Glane</w:t>
      </w:r>
    </w:p>
    <w:p w14:paraId="35D94201" w14:textId="06DDF93D" w:rsidR="00F45CF2" w:rsidRDefault="00EC3FCA" w:rsidP="00F45CF2">
      <w:pPr>
        <w:tabs>
          <w:tab w:val="left" w:pos="6022"/>
        </w:tabs>
      </w:pPr>
      <w:r w:rsidRPr="00844E5C">
        <w:t>Stade Michel Vallet</w:t>
      </w:r>
      <w:r w:rsidR="004C07C1">
        <w:t>:</w:t>
      </w:r>
      <w:r w:rsidR="001E237E" w:rsidRPr="00844E5C">
        <w:t xml:space="preserve"> </w:t>
      </w:r>
      <w:r w:rsidR="00F45CF2" w:rsidRPr="00844E5C">
        <w:t>chemin du Biollay</w:t>
      </w:r>
    </w:p>
    <w:p w14:paraId="5CBDEFBF" w14:textId="77777777" w:rsidR="001D7A8D" w:rsidRDefault="001D7A8D" w:rsidP="00F45CF2">
      <w:pPr>
        <w:tabs>
          <w:tab w:val="left" w:pos="6022"/>
        </w:tabs>
      </w:pPr>
    </w:p>
    <w:p w14:paraId="53C9E374" w14:textId="77777777" w:rsidR="001D7A8D" w:rsidRPr="00844E5C" w:rsidRDefault="001D7A8D" w:rsidP="001D7A8D">
      <w:hyperlink w:anchor="_Sommaire" w:history="1">
        <w:r w:rsidRPr="001D7A8D">
          <w:rPr>
            <w:rStyle w:val="Lienhypertexte"/>
          </w:rPr>
          <w:t>Retour vers le sommaire</w:t>
        </w:r>
      </w:hyperlink>
    </w:p>
    <w:p w14:paraId="0DA80AFC" w14:textId="77777777" w:rsidR="00D26421" w:rsidRPr="00844E5C" w:rsidRDefault="00D26421" w:rsidP="001D7A8D">
      <w:pPr>
        <w:pStyle w:val="Titre1"/>
      </w:pPr>
      <w:bookmarkStart w:id="43" w:name="_Toc201580291"/>
      <w:r w:rsidRPr="00844E5C">
        <w:t>Les rédac’chefs, c’est nous!</w:t>
      </w:r>
      <w:bookmarkEnd w:id="43"/>
    </w:p>
    <w:p w14:paraId="35E1AE3C" w14:textId="77777777" w:rsidR="00185279" w:rsidRPr="00844E5C" w:rsidRDefault="00185279" w:rsidP="00185279">
      <w:r w:rsidRPr="00844E5C">
        <w:t>Dans chaque numéro, des jeunes prennent la parole.</w:t>
      </w:r>
    </w:p>
    <w:p w14:paraId="426D4E88" w14:textId="77777777" w:rsidR="00BA3F0F" w:rsidRPr="00844E5C" w:rsidRDefault="00BA3F0F" w:rsidP="00BA3F0F">
      <w:pPr>
        <w:pStyle w:val="Titre2"/>
      </w:pPr>
      <w:bookmarkStart w:id="44" w:name="_Toc201580292"/>
      <w:r w:rsidRPr="00844E5C">
        <w:t>Le Grand Prix féminin de Chambéry</w:t>
      </w:r>
      <w:bookmarkEnd w:id="44"/>
    </w:p>
    <w:p w14:paraId="766A913E" w14:textId="77777777" w:rsidR="00BA3F0F" w:rsidRPr="00844E5C" w:rsidRDefault="00BA3F0F" w:rsidP="00BA3F0F">
      <w:r w:rsidRPr="00844E5C">
        <w:t>Amalia Debarges, 19 ans, espoir du cyclisme sur route</w:t>
      </w:r>
    </w:p>
    <w:p w14:paraId="7152EF8E" w14:textId="77777777" w:rsidR="00BA3F0F" w:rsidRPr="00844E5C" w:rsidRDefault="00BA3F0F" w:rsidP="00BA3F0F">
      <w:r w:rsidRPr="00844E5C">
        <w:t>Lilou Armand, 18 ans, vététiste junior</w:t>
      </w:r>
    </w:p>
    <w:p w14:paraId="15BD1A7E" w14:textId="77777777" w:rsidR="00BA3F0F" w:rsidRPr="00844E5C" w:rsidRDefault="00BA3F0F" w:rsidP="00BA3F0F">
      <w:r w:rsidRPr="00844E5C">
        <w:t>Madison Boissière, 21 ans, espoir en VTT sprint</w:t>
      </w:r>
    </w:p>
    <w:p w14:paraId="12AE09A6" w14:textId="77777777" w:rsidR="00BA3F0F" w:rsidRPr="00844E5C" w:rsidRDefault="00BA3F0F" w:rsidP="00BA3F0F">
      <w:r w:rsidRPr="00844E5C">
        <w:t>Julia Descombe, 17 ans, triathlonienne junior</w:t>
      </w:r>
    </w:p>
    <w:p w14:paraId="39B4EFC9" w14:textId="3F0FD8E0" w:rsidR="00BA3F0F" w:rsidRPr="00844E5C" w:rsidRDefault="00BA3F0F" w:rsidP="00BA3F0F">
      <w:pPr>
        <w:pStyle w:val="Titre3"/>
      </w:pPr>
      <w:bookmarkStart w:id="45" w:name="_Toc201580293"/>
      <w:r w:rsidRPr="00844E5C">
        <w:lastRenderedPageBreak/>
        <w:t>Notre événement star</w:t>
      </w:r>
      <w:r w:rsidR="004C07C1">
        <w:t>:</w:t>
      </w:r>
      <w:r w:rsidRPr="00844E5C">
        <w:t xml:space="preserve"> Le Grand Prix féminin de Chambéry</w:t>
      </w:r>
      <w:bookmarkEnd w:id="45"/>
    </w:p>
    <w:p w14:paraId="6D5FBA9F" w14:textId="77777777" w:rsidR="00BA3F0F" w:rsidRPr="00844E5C" w:rsidRDefault="00BA3F0F" w:rsidP="00BA3F0F">
      <w:r w:rsidRPr="00844E5C">
        <w:t>Manche de la coupe de France, le grand prix féminin de Chambéry rassemble chaque année plus de 120 cyclistes sur route.</w:t>
      </w:r>
    </w:p>
    <w:p w14:paraId="0C876658" w14:textId="77777777" w:rsidR="00BA3F0F" w:rsidRPr="00844E5C" w:rsidRDefault="00BA3F0F" w:rsidP="00BA3F0F">
      <w:r w:rsidRPr="00844E5C">
        <w:t>Organisée le 20 avril dernier, cette course inscrite au calendrier de l’Union cycliste internationale a réuni 20 équipes internationales. Au départ de Chambéry-le-Vieux, le circuit est passé par la zone des Landiers, Voglans et Sonnaz. Le matin, le Grand Prix est réservé aux non-professionnelles.</w:t>
      </w:r>
    </w:p>
    <w:p w14:paraId="416DE5C2" w14:textId="77777777" w:rsidR="00BA3F0F" w:rsidRPr="00844E5C" w:rsidRDefault="00BA3F0F" w:rsidP="00BA3F0F">
      <w:pPr>
        <w:pStyle w:val="Titre3"/>
      </w:pPr>
      <w:bookmarkStart w:id="46" w:name="_Toc201580294"/>
      <w:r w:rsidRPr="00844E5C">
        <w:t>Elle nous inspire</w:t>
      </w:r>
      <w:bookmarkEnd w:id="46"/>
    </w:p>
    <w:p w14:paraId="30140843" w14:textId="77777777" w:rsidR="00BA3F0F" w:rsidRPr="00844E5C" w:rsidRDefault="00BA3F0F" w:rsidP="00BA3F0F">
      <w:r w:rsidRPr="00844E5C">
        <w:t>«Quatrième des Jeux olympiques de Paris en triathlon, Emma Lombardi est une athlète dont le parcours nous encourage. Elle a grandi ici et a évolué au sein du club Chambéry Triathlon avant de s’imposer à haut niveau en décrochant plusieurs podiums, comme une médaille d’or en relais au Championnat d’Europe de triathlon en 2022. On suit son évolution, c’est un exemple pour nous toutes.»</w:t>
      </w:r>
    </w:p>
    <w:p w14:paraId="0B8DC271" w14:textId="77777777" w:rsidR="00BA3F0F" w:rsidRPr="00844E5C" w:rsidRDefault="00BA3F0F" w:rsidP="00BA3F0F">
      <w:pPr>
        <w:pStyle w:val="Titre3"/>
      </w:pPr>
      <w:bookmarkStart w:id="47" w:name="_Toc201580295"/>
      <w:r w:rsidRPr="00844E5C">
        <w:t>Dans notre agenda</w:t>
      </w:r>
      <w:bookmarkEnd w:id="47"/>
    </w:p>
    <w:p w14:paraId="58692332" w14:textId="77777777" w:rsidR="00BA3F0F" w:rsidRPr="00844E5C" w:rsidRDefault="00BA3F0F" w:rsidP="00BA3F0F">
      <w:r w:rsidRPr="00844E5C">
        <w:t>«Le Tour de France femmes fait étape les 1</w:t>
      </w:r>
      <w:r w:rsidRPr="00844E5C">
        <w:rPr>
          <w:vertAlign w:val="superscript"/>
        </w:rPr>
        <w:t>er</w:t>
      </w:r>
      <w:r w:rsidRPr="00844E5C">
        <w:t xml:space="preserve"> et 2 août prochains à Chambéry qui sera ville d’arrivée de la 7</w:t>
      </w:r>
      <w:r w:rsidRPr="00844E5C">
        <w:rPr>
          <w:vertAlign w:val="superscript"/>
        </w:rPr>
        <w:t>e</w:t>
      </w:r>
      <w:r w:rsidRPr="00844E5C">
        <w:t xml:space="preserve"> étape et de départ de la 8</w:t>
      </w:r>
      <w:r w:rsidRPr="00844E5C">
        <w:rPr>
          <w:vertAlign w:val="superscript"/>
        </w:rPr>
        <w:t>e</w:t>
      </w:r>
      <w:r w:rsidRPr="00844E5C">
        <w:t xml:space="preserve"> étape et avant-dernière étape de la course.</w:t>
      </w:r>
    </w:p>
    <w:p w14:paraId="54780D34" w14:textId="77777777" w:rsidR="00BA3F0F" w:rsidRPr="00844E5C" w:rsidRDefault="00BA3F0F" w:rsidP="00BA3F0F">
      <w:r w:rsidRPr="00844E5C">
        <w:t>C’est une chance d’accueillir l’événement cycliste le plus connu au monde. Durant ces deux jours, chacun pourra déambuler dans le village du Tour, un lieu à visiter pour s’amuser, en apprendre plus sur notre discipline et aller à la rencontre des coureuses, avant de les encourager au bord de la route. Le 2 août, tout le monde pourra aussi rouler sur le parcours officiel des professionnelles du Tour, entre Chambéry et le col de la Madeleine à Saint-François-Longchamp, sur route fermée et chronométrée.»</w:t>
      </w:r>
    </w:p>
    <w:p w14:paraId="1C9F6E24" w14:textId="3B38781D" w:rsidR="00BA3F0F" w:rsidRPr="00844E5C" w:rsidRDefault="00BA3F0F" w:rsidP="00BA3F0F">
      <w:pPr>
        <w:rPr>
          <w:rStyle w:val="Lienhypertexte"/>
        </w:rPr>
      </w:pPr>
      <w:r w:rsidRPr="00844E5C">
        <w:t>Toutes les infos sur</w:t>
      </w:r>
      <w:r w:rsidR="004C07C1">
        <w:t>:</w:t>
      </w:r>
      <w:r w:rsidRPr="00844E5C">
        <w:t xml:space="preserve"> </w:t>
      </w:r>
      <w:r w:rsidRPr="00844E5C">
        <w:rPr>
          <w:rStyle w:val="Lienhypertexte"/>
        </w:rPr>
        <w:t>letourachambery.fr</w:t>
      </w:r>
    </w:p>
    <w:p w14:paraId="2B512449" w14:textId="77777777" w:rsidR="00BA3F0F" w:rsidRPr="00844E5C" w:rsidRDefault="00BA3F0F" w:rsidP="00BA3F0F">
      <w:pPr>
        <w:pStyle w:val="Titre3"/>
      </w:pPr>
      <w:bookmarkStart w:id="48" w:name="_Toc201580296"/>
      <w:r w:rsidRPr="00844E5C">
        <w:t>Notre meilleur spot</w:t>
      </w:r>
      <w:bookmarkEnd w:id="48"/>
    </w:p>
    <w:p w14:paraId="62E9C9C0" w14:textId="71CBB5F1" w:rsidR="00BA3F0F" w:rsidRPr="00844E5C" w:rsidRDefault="00BA3F0F" w:rsidP="00BA3F0F">
      <w:r w:rsidRPr="00844E5C">
        <w:t>Le Pôle espoir de cyclisme féminin Seule structure de formation 100</w:t>
      </w:r>
      <w:r w:rsidR="004C07C1">
        <w:t>%</w:t>
      </w:r>
      <w:r w:rsidRPr="00844E5C">
        <w:t xml:space="preserve"> féminine en France, le Pôle espoir de cyclisme féminin est le lieu dans lequel nous passons le plus de temps. C’est même notre deuxième maison</w:t>
      </w:r>
      <w:r w:rsidR="004C07C1">
        <w:t>!</w:t>
      </w:r>
      <w:r w:rsidRPr="00844E5C">
        <w:t xml:space="preserve"> Entourés de professionnels, nous nous entraînons quatre après-midis par semaine tout en poursuivant nos études grâce à un emploi du temps aménagé. Adapté aux différentes pratiques du vélo, aussi bien la route que le VTT, le triathlon et le </w:t>
      </w:r>
      <w:r w:rsidRPr="00844E5C">
        <w:lastRenderedPageBreak/>
        <w:t>cyclocross, le pôle nous accompagne dans notre quête d’excellence grâce à des entraîneurs diplômés, un staff médical et des équipements de pointe. Afin de maintenir une bonne forme physique globale et de renforcer nos capacités sur le vélo, nous avons à disposition une salle de muscu avec des appareils spécifiques nous permettant de pédaler en cas d’intempéries. Juste à côté du pôle, les Monts et le parc Antonin Piot nous offrent des terrains d’entraînement en pleine nature. Ces sorties collectives nous permettent de progresser avec d’autres filles de notre âge et en groupe. Être ensemble nous motive. Le cyclisme est un sport très difficile et rouler seule, ce n’est pas toujours évident</w:t>
      </w:r>
    </w:p>
    <w:p w14:paraId="3DEDC4A9" w14:textId="77777777" w:rsidR="00BA3F0F" w:rsidRPr="00844E5C" w:rsidRDefault="00BA3F0F" w:rsidP="00BA3F0F">
      <w:pPr>
        <w:pStyle w:val="Titre3"/>
      </w:pPr>
      <w:bookmarkStart w:id="49" w:name="_Toc201580297"/>
      <w:r w:rsidRPr="00844E5C">
        <w:t>Ce que nous aimons dans la ville</w:t>
      </w:r>
      <w:bookmarkEnd w:id="49"/>
    </w:p>
    <w:p w14:paraId="659E4F2D" w14:textId="09E07737" w:rsidR="00BA3F0F" w:rsidRPr="00844E5C" w:rsidRDefault="00BA3F0F" w:rsidP="00BA3F0F">
      <w:r w:rsidRPr="00844E5C">
        <w:t>« Les pistes cyclables se développent dans et autour de la ville pour notre plus grand bonheur</w:t>
      </w:r>
      <w:r w:rsidR="004C07C1">
        <w:t>!</w:t>
      </w:r>
      <w:r w:rsidRPr="00844E5C">
        <w:t xml:space="preserve"> Nous apprécions en particulier celle le long de la Leysse qui est parfaite pour rouler en groupe. Elle serpente à l’abri des voitures au pied du massif des Bauges avec en fond la Chartreuse et Belledonne.”</w:t>
      </w:r>
    </w:p>
    <w:p w14:paraId="05504BA4" w14:textId="77777777" w:rsidR="00BA3F0F" w:rsidRPr="00844E5C" w:rsidRDefault="00BA3F0F" w:rsidP="00BA3F0F">
      <w:pPr>
        <w:pStyle w:val="Titre3"/>
      </w:pPr>
      <w:bookmarkStart w:id="50" w:name="_Toc201580298"/>
      <w:r w:rsidRPr="00844E5C">
        <w:t>Bon plan</w:t>
      </w:r>
      <w:bookmarkEnd w:id="50"/>
    </w:p>
    <w:p w14:paraId="74728155" w14:textId="77777777" w:rsidR="00BA3F0F" w:rsidRPr="00844E5C" w:rsidRDefault="00BA3F0F" w:rsidP="00BA3F0F">
      <w:r w:rsidRPr="00844E5C">
        <w:t>Dans des restaurants, cinémas, bars, magasins et salles de sports… la carte Camby permet de bénéficier de réductions chez des commerçants partenaires, aussi bien locaux que des grandes enseignes. Elle donne aussi accès à des événements toute l’année.</w:t>
      </w:r>
    </w:p>
    <w:p w14:paraId="67D880E7" w14:textId="77777777" w:rsidR="00BA3F0F" w:rsidRPr="00844E5C" w:rsidRDefault="00BA3F0F" w:rsidP="00BA3F0F">
      <w:pPr>
        <w:pStyle w:val="Titre3"/>
      </w:pPr>
      <w:bookmarkStart w:id="51" w:name="_Toc201580299"/>
      <w:r w:rsidRPr="00844E5C">
        <w:t>Quelques chiffres</w:t>
      </w:r>
      <w:bookmarkEnd w:id="51"/>
    </w:p>
    <w:p w14:paraId="77D614D3" w14:textId="32C6584D" w:rsidR="00BA3F0F" w:rsidRPr="00844E5C" w:rsidRDefault="00BA3F0F" w:rsidP="00BA3F0F">
      <w:r w:rsidRPr="00844E5C">
        <w:t>-27</w:t>
      </w:r>
      <w:r w:rsidR="004C07C1">
        <w:t>:</w:t>
      </w:r>
      <w:r w:rsidRPr="00844E5C">
        <w:t xml:space="preserve"> le nombre de cyclistes s’entraînant au Pôle espoir de cyclisme féminin de Chambéry</w:t>
      </w:r>
    </w:p>
    <w:p w14:paraId="6AE9ECF8" w14:textId="069278F1" w:rsidR="00BA3F0F" w:rsidRPr="00844E5C" w:rsidRDefault="00BA3F0F" w:rsidP="00BA3F0F">
      <w:r w:rsidRPr="00844E5C">
        <w:t>-2020</w:t>
      </w:r>
      <w:r w:rsidR="004C07C1">
        <w:t>:</w:t>
      </w:r>
      <w:r w:rsidRPr="00844E5C">
        <w:t xml:space="preserve"> Date de la création du Pôle espoir</w:t>
      </w:r>
    </w:p>
    <w:p w14:paraId="2B34CBEC" w14:textId="1119E42E" w:rsidR="00BA3F0F" w:rsidRDefault="00BA3F0F" w:rsidP="00BA3F0F">
      <w:r w:rsidRPr="00844E5C">
        <w:t>-27 juillet</w:t>
      </w:r>
      <w:r w:rsidR="004C07C1">
        <w:t>:</w:t>
      </w:r>
      <w:r w:rsidRPr="00844E5C">
        <w:t xml:space="preserve"> Date de la 22</w:t>
      </w:r>
      <w:r w:rsidRPr="00844E5C">
        <w:rPr>
          <w:vertAlign w:val="superscript"/>
        </w:rPr>
        <w:t>e</w:t>
      </w:r>
      <w:r w:rsidRPr="00844E5C">
        <w:t xml:space="preserve"> éditions de la Cyclosportive de La Madeleine, l’une des courses les plus montagneuses de France. Quatre parcours sont proposés pour les amoureux de la petite reine, avec notamment l’ascension mythique du col de la Madeleine.</w:t>
      </w:r>
    </w:p>
    <w:p w14:paraId="1BC33BD9" w14:textId="77777777" w:rsidR="001D7A8D" w:rsidRDefault="001D7A8D" w:rsidP="00BA3F0F"/>
    <w:p w14:paraId="63EB43D1" w14:textId="77777777" w:rsidR="001D7A8D" w:rsidRPr="00844E5C" w:rsidRDefault="001D7A8D" w:rsidP="001D7A8D">
      <w:hyperlink w:anchor="_Sommaire" w:history="1">
        <w:r w:rsidRPr="001D7A8D">
          <w:rPr>
            <w:rStyle w:val="Lienhypertexte"/>
          </w:rPr>
          <w:t>Retour vers le sommaire</w:t>
        </w:r>
      </w:hyperlink>
    </w:p>
    <w:p w14:paraId="5F3B21B0" w14:textId="4EEEBDCE" w:rsidR="00D06BE4" w:rsidRPr="00844E5C" w:rsidRDefault="004C7099" w:rsidP="001D7A8D">
      <w:pPr>
        <w:pStyle w:val="Titre1"/>
      </w:pPr>
      <w:bookmarkStart w:id="52" w:name="_Toc201580300"/>
      <w:r w:rsidRPr="00844E5C">
        <w:t>Le Biollay est formidable</w:t>
      </w:r>
      <w:r w:rsidR="004C07C1">
        <w:t>!</w:t>
      </w:r>
      <w:bookmarkEnd w:id="52"/>
    </w:p>
    <w:p w14:paraId="745DF6B5" w14:textId="77777777" w:rsidR="00D06BE4" w:rsidRPr="00844E5C" w:rsidRDefault="00D06BE4" w:rsidP="00D06BE4">
      <w:r w:rsidRPr="00844E5C">
        <w:t>Ici, dans chaque numéro, un coup de projecteur sur un quartier.</w:t>
      </w:r>
    </w:p>
    <w:p w14:paraId="2FADBECF" w14:textId="37341CED" w:rsidR="00D514F5" w:rsidRPr="00844E5C" w:rsidRDefault="00D514F5" w:rsidP="00D514F5">
      <w:pPr>
        <w:pStyle w:val="Titre3"/>
      </w:pPr>
      <w:bookmarkStart w:id="53" w:name="_Toc201580301"/>
      <w:r w:rsidRPr="00844E5C">
        <w:t>Rebondir et se relancer formidable</w:t>
      </w:r>
      <w:r w:rsidR="004C07C1">
        <w:t>!</w:t>
      </w:r>
      <w:bookmarkEnd w:id="53"/>
    </w:p>
    <w:p w14:paraId="377DE929" w14:textId="77777777" w:rsidR="00D514F5" w:rsidRPr="00844E5C" w:rsidRDefault="00D514F5" w:rsidP="00D514F5">
      <w:r w:rsidRPr="00844E5C">
        <w:t>Rabianta Saandi Ali, bénéficiaire des services du Déclic</w:t>
      </w:r>
    </w:p>
    <w:p w14:paraId="74669B30" w14:textId="77777777" w:rsidR="00D514F5" w:rsidRPr="00844E5C" w:rsidRDefault="00D514F5" w:rsidP="00D514F5">
      <w:r w:rsidRPr="00844E5C">
        <w:lastRenderedPageBreak/>
        <w:t>«Déclic, c’est un peu ma deuxième maison, confie Rabianta Saandi Ali. Chaque fois que j’ai des soucis administratifs, je viens pour demander de l’aide». Depuis près de 3 ans, ce lieu ressource aide cette habitante du Biollay pour ses démarches administratives et lui a aussi permis de trouver une formation puis un emploi dans un EHPAD.</w:t>
      </w:r>
    </w:p>
    <w:p w14:paraId="1F5C83B7" w14:textId="019AF168" w:rsidR="00D514F5" w:rsidRPr="00844E5C" w:rsidRDefault="00D514F5" w:rsidP="00D514F5">
      <w:r w:rsidRPr="00844E5C">
        <w:t>Soutenu par la Ville, porté par la Régie Coup de Pouce et ouvert à tous, Déclic est dédié à l’accès au droit et à l’insertion socioprofessionnelle. Sur place, ses équipes accueillent et peuvent appuyer les usagers dans toutes leurs démarches</w:t>
      </w:r>
      <w:r w:rsidR="004C07C1">
        <w:t>:</w:t>
      </w:r>
      <w:r w:rsidRPr="00844E5C">
        <w:t xml:space="preserve"> suivi d’une demande de prestation sociale, inscription à France Travail, prise de rendez-vous en ligne… Elles peuvent également faire le lien avec les professionnels associatifs ou institutionnels présents dans les locaux ou orienter vers des acteurs du territoire.</w:t>
      </w:r>
    </w:p>
    <w:p w14:paraId="3B35BFF3" w14:textId="1A7D0E09" w:rsidR="00D514F5" w:rsidRPr="00844E5C" w:rsidRDefault="00D514F5" w:rsidP="00D514F5">
      <w:r w:rsidRPr="00844E5C">
        <w:t>Plus d’infos</w:t>
      </w:r>
      <w:r w:rsidR="004C07C1">
        <w:t>:</w:t>
      </w:r>
      <w:r w:rsidRPr="00844E5C">
        <w:t xml:space="preserve"> Déclic Biollay, 1 rue Louis Blériot</w:t>
      </w:r>
    </w:p>
    <w:p w14:paraId="18119729" w14:textId="77777777" w:rsidR="00D514F5" w:rsidRPr="00844E5C" w:rsidRDefault="00D514F5" w:rsidP="00D514F5">
      <w:r w:rsidRPr="00844E5C">
        <w:t>Ouvert du mardi au jeudi 9h-12h / 14h-17h30, le vendredi 9h-12h / 14h-16h.</w:t>
      </w:r>
    </w:p>
    <w:p w14:paraId="75E0B71D" w14:textId="77777777" w:rsidR="00D514F5" w:rsidRPr="00844E5C" w:rsidRDefault="00D514F5" w:rsidP="00D514F5">
      <w:r w:rsidRPr="00844E5C">
        <w:t>Tel. 04’79’96’31’14</w:t>
      </w:r>
    </w:p>
    <w:p w14:paraId="48DDCEB8" w14:textId="77777777" w:rsidR="00D514F5" w:rsidRPr="00844E5C" w:rsidRDefault="00D514F5" w:rsidP="00D514F5">
      <w:pPr>
        <w:rPr>
          <w:rStyle w:val="Lienhypertexte"/>
        </w:rPr>
      </w:pPr>
      <w:r w:rsidRPr="00844E5C">
        <w:rPr>
          <w:rStyle w:val="Lienhypertexte"/>
        </w:rPr>
        <w:t>coordinationsociale@regiecoupdepouce.com</w:t>
      </w:r>
    </w:p>
    <w:p w14:paraId="00503400" w14:textId="2915DEA5" w:rsidR="00D514F5" w:rsidRPr="00844E5C" w:rsidRDefault="00D514F5" w:rsidP="00D514F5">
      <w:pPr>
        <w:pStyle w:val="Titre3"/>
      </w:pPr>
      <w:bookmarkStart w:id="54" w:name="_Toc201580302"/>
      <w:r w:rsidRPr="00844E5C">
        <w:t>Le saviez-vous</w:t>
      </w:r>
      <w:r w:rsidR="004C07C1">
        <w:t>?</w:t>
      </w:r>
      <w:r w:rsidRPr="00844E5C">
        <w:t>: Du transitoire au définitif</w:t>
      </w:r>
      <w:bookmarkEnd w:id="54"/>
    </w:p>
    <w:p w14:paraId="1FE79E99" w14:textId="0F819B36" w:rsidR="00D514F5" w:rsidRPr="00844E5C" w:rsidRDefault="00D514F5" w:rsidP="00D514F5">
      <w:r w:rsidRPr="00844E5C">
        <w:t>Le parc Eburdy, le Pont-Vieux et le square du Petit Biollay feront cet automne l’objet «d’aménagement d’urbanisme transitoire ». L’idée</w:t>
      </w:r>
      <w:r w:rsidR="004C07C1">
        <w:t>?</w:t>
      </w:r>
      <w:r w:rsidRPr="00844E5C">
        <w:t xml:space="preserve"> Imaginer de nouveaux aménagements urbains en concertation avec les habitants, et ce en attente de la réalisation plus complète d’études de renouvellement. Transats, bancs ou encore tables de pique-nique seront ainsi installés dans le parc Eburdy afin de favoriser les espaces de rencontre. Du côté du Pont-Vieux, l’heure est à l’apaisement des mobilités avec l’ajout de petit mobilier ainsi que d’une signalisation au sol. Ces tests, s’ils fonctionnaient, pourraient être pérennisés dans les années à venir.</w:t>
      </w:r>
    </w:p>
    <w:p w14:paraId="2FA6E7AA" w14:textId="17BB4DAD" w:rsidR="00D514F5" w:rsidRPr="00844E5C" w:rsidRDefault="00D514F5" w:rsidP="00D514F5">
      <w:pPr>
        <w:pStyle w:val="Titre3"/>
      </w:pPr>
      <w:bookmarkStart w:id="55" w:name="_Toc201580303"/>
      <w:r w:rsidRPr="00844E5C">
        <w:t>Règle coup de pouce</w:t>
      </w:r>
      <w:r w:rsidR="004C07C1">
        <w:t>:</w:t>
      </w:r>
      <w:r w:rsidRPr="00844E5C">
        <w:t xml:space="preserve"> Au service des habitants et du vivre ensemble</w:t>
      </w:r>
      <w:bookmarkEnd w:id="55"/>
    </w:p>
    <w:p w14:paraId="31122B6B" w14:textId="7EF0748B" w:rsidR="00D514F5" w:rsidRPr="00844E5C" w:rsidRDefault="00D514F5" w:rsidP="00D514F5">
      <w:r w:rsidRPr="00844E5C">
        <w:t>«La régie Coup de Pouce est une association d’habitants labellisée régie de quartier depuis 2001. Elle répond à des objectifs de service de proximité, de demande sociale et de droits au travail», explique Alexandre Lomba du pôle social de la régie. Pas toujours très bien connues, ces régies sont pourvoyeuses d’emploi au sein d’un quartier et répondent aux besoins des habitants et d’un meilleur vivre ensemble</w:t>
      </w:r>
      <w:r w:rsidR="004C07C1">
        <w:t>:</w:t>
      </w:r>
      <w:r w:rsidRPr="00844E5C">
        <w:t xml:space="preserve"> «Entretien de locaux, petits travaux </w:t>
      </w:r>
      <w:r w:rsidRPr="00844E5C">
        <w:lastRenderedPageBreak/>
        <w:t xml:space="preserve">de voirie ou dans les espaces verts du quartier, débarras… environ cinquante salariés sont en contrat d’insertion chez nous». Pour une durée de 4 mois, ces contrats permettent d’accompagner des Chambériens dans leurs projets professionnels et instaurent du lien au </w:t>
      </w:r>
      <w:r w:rsidR="004C07C1">
        <w:t xml:space="preserve">cœur </w:t>
      </w:r>
      <w:r w:rsidRPr="00844E5C">
        <w:t>du quartier grâce à des projets d’habitats solidaires (1 Toit 2 Générations), des jardins familiaux et collectifs</w:t>
      </w:r>
    </w:p>
    <w:p w14:paraId="2118665D" w14:textId="5ED4488B" w:rsidR="00D514F5" w:rsidRPr="00844E5C" w:rsidRDefault="00D514F5" w:rsidP="00D514F5">
      <w:r w:rsidRPr="00844E5C">
        <w:t>(Les Jardins du bon goût) ou encore un café ambulant qui recueille la parole des habitants. Depuis septembre 2024, la Régie coordonne aussi le lieu ressource Déclic, un lieu d’accueil pour l’accès au droit et l’insertion socio-professionnelle (lire «Rebondir et se relancer»). «Avec Coup de pouce, les habitants peuvent tisser du lien et devenir acteurs de leur quartier. À Chambéry, ils ont d’ailleurs la chance d’avoir deux régies</w:t>
      </w:r>
      <w:r w:rsidR="004C07C1">
        <w:t>:</w:t>
      </w:r>
      <w:r w:rsidRPr="00844E5C">
        <w:t xml:space="preserve"> Coup de Pouce au Biollay et Régie Plus à Chambéry-le-Haut », conclut Alexandre Lomba.</w:t>
      </w:r>
    </w:p>
    <w:p w14:paraId="75AAFE8B" w14:textId="5D9F4029" w:rsidR="00756E47" w:rsidRPr="00844E5C" w:rsidRDefault="00756E47" w:rsidP="00756E47">
      <w:pPr>
        <w:pStyle w:val="Titre3"/>
      </w:pPr>
      <w:bookmarkStart w:id="56" w:name="_Toc201580304"/>
      <w:r w:rsidRPr="00844E5C">
        <w:t>Parc Eburdy</w:t>
      </w:r>
      <w:r w:rsidR="004C07C1">
        <w:t>:</w:t>
      </w:r>
      <w:r w:rsidRPr="00844E5C">
        <w:t xml:space="preserve"> L’aire de jeux fait peau neuve</w:t>
      </w:r>
      <w:bookmarkEnd w:id="56"/>
    </w:p>
    <w:p w14:paraId="1BED7065" w14:textId="5E3310A5" w:rsidR="00756E47" w:rsidRPr="00844E5C" w:rsidRDefault="00756E47" w:rsidP="00756E47">
      <w:r w:rsidRPr="00844E5C">
        <w:t>Centrale dans le quartier, l’aire de jeux du</w:t>
      </w:r>
      <w:r w:rsidRPr="00844E5C">
        <w:t xml:space="preserve"> </w:t>
      </w:r>
      <w:r w:rsidRPr="00844E5C">
        <w:t>parc Eburdy a été entièrement rénovée</w:t>
      </w:r>
      <w:r w:rsidRPr="00844E5C">
        <w:t xml:space="preserve"> </w:t>
      </w:r>
      <w:r w:rsidRPr="00844E5C">
        <w:t>ce printemps. Elle propose une grande</w:t>
      </w:r>
      <w:r w:rsidRPr="00844E5C">
        <w:t xml:space="preserve"> </w:t>
      </w:r>
      <w:r w:rsidRPr="00844E5C">
        <w:t>structure pouvant accueillir jusqu’à 80</w:t>
      </w:r>
      <w:r w:rsidRPr="00844E5C">
        <w:t xml:space="preserve"> </w:t>
      </w:r>
      <w:r w:rsidRPr="00844E5C">
        <w:t>enfants de 1 à 8 ans, avec un toboggan, une</w:t>
      </w:r>
      <w:r w:rsidRPr="00844E5C">
        <w:t xml:space="preserve"> </w:t>
      </w:r>
      <w:r w:rsidRPr="00844E5C">
        <w:t>tyrolienne, des parcours d’équilibre et divers</w:t>
      </w:r>
      <w:r w:rsidRPr="00844E5C">
        <w:t xml:space="preserve"> </w:t>
      </w:r>
      <w:r w:rsidRPr="00844E5C">
        <w:t>supports d’escalade. «Ce parc arboré est</w:t>
      </w:r>
      <w:r w:rsidRPr="00844E5C">
        <w:t xml:space="preserve"> </w:t>
      </w:r>
      <w:r w:rsidRPr="00844E5C">
        <w:t>très apprécié des habitants. Avec l’école à</w:t>
      </w:r>
      <w:r w:rsidRPr="00844E5C">
        <w:t xml:space="preserve"> </w:t>
      </w:r>
      <w:r w:rsidRPr="00844E5C">
        <w:t>proximité et les nombreuses familles, il était</w:t>
      </w:r>
      <w:r w:rsidRPr="00844E5C">
        <w:t xml:space="preserve"> </w:t>
      </w:r>
      <w:r w:rsidRPr="00844E5C">
        <w:t>important de pouvoir rassembler les fratries</w:t>
      </w:r>
      <w:r w:rsidRPr="00844E5C">
        <w:t xml:space="preserve"> </w:t>
      </w:r>
      <w:r w:rsidRPr="00844E5C">
        <w:t>dans un environnement adapté», indique</w:t>
      </w:r>
      <w:r w:rsidRPr="00844E5C">
        <w:t xml:space="preserve"> </w:t>
      </w:r>
      <w:r w:rsidRPr="00844E5C">
        <w:t>Marianne Bourou, adjointe au quartier du</w:t>
      </w:r>
      <w:r w:rsidRPr="00844E5C">
        <w:t xml:space="preserve"> </w:t>
      </w:r>
      <w:r w:rsidRPr="00844E5C">
        <w:t>Biollay et de Bellevue. Afin de satisfaire aux</w:t>
      </w:r>
      <w:r w:rsidRPr="00844E5C">
        <w:t xml:space="preserve"> </w:t>
      </w:r>
      <w:r w:rsidRPr="00844E5C">
        <w:t>normes et d’assurer la sécurité des enfants,</w:t>
      </w:r>
      <w:r w:rsidRPr="00844E5C">
        <w:t xml:space="preserve"> </w:t>
      </w:r>
      <w:r w:rsidRPr="00844E5C">
        <w:t>un nouveau sol amortissant a été posé,</w:t>
      </w:r>
      <w:r w:rsidRPr="00844E5C">
        <w:t xml:space="preserve"> </w:t>
      </w:r>
      <w:r w:rsidRPr="00844E5C">
        <w:t>tandis que la végétation prend peu à peu sa</w:t>
      </w:r>
      <w:r w:rsidRPr="00844E5C">
        <w:t xml:space="preserve"> </w:t>
      </w:r>
      <w:r w:rsidRPr="00844E5C">
        <w:t>place. «Deux ou trois arbres seront plantés à</w:t>
      </w:r>
      <w:r w:rsidRPr="00844E5C">
        <w:t xml:space="preserve"> </w:t>
      </w:r>
      <w:r w:rsidRPr="00844E5C">
        <w:t>l’automne afin d’apporter ombre et fraîcheur</w:t>
      </w:r>
      <w:r w:rsidRPr="00844E5C">
        <w:t xml:space="preserve"> </w:t>
      </w:r>
      <w:r w:rsidRPr="00844E5C">
        <w:t>lors des mois les plus chauds», précise</w:t>
      </w:r>
      <w:r w:rsidRPr="00844E5C">
        <w:t xml:space="preserve"> </w:t>
      </w:r>
      <w:r w:rsidRPr="00844E5C">
        <w:t>Romain Lapoire, responsable du service</w:t>
      </w:r>
      <w:r w:rsidRPr="00844E5C">
        <w:t xml:space="preserve"> </w:t>
      </w:r>
      <w:r w:rsidRPr="00844E5C">
        <w:t>Espaces verts de la Ville.</w:t>
      </w:r>
    </w:p>
    <w:p w14:paraId="03125263" w14:textId="2E5B45CF" w:rsidR="00D52C38" w:rsidRPr="00844E5C" w:rsidRDefault="00756E47" w:rsidP="00756E47">
      <w:r w:rsidRPr="00844E5C">
        <w:t>Cette réfection intervient dans le cadre</w:t>
      </w:r>
      <w:r w:rsidR="002A7754" w:rsidRPr="00844E5C">
        <w:t xml:space="preserve"> </w:t>
      </w:r>
      <w:r w:rsidRPr="00844E5C">
        <w:t>du vaste programme de rénovation et</w:t>
      </w:r>
      <w:r w:rsidR="002A7754" w:rsidRPr="00844E5C">
        <w:t xml:space="preserve"> </w:t>
      </w:r>
      <w:r w:rsidRPr="00844E5C">
        <w:t>de modernisation des aires de jeux mené</w:t>
      </w:r>
      <w:r w:rsidR="002A7754" w:rsidRPr="00844E5C">
        <w:t xml:space="preserve"> </w:t>
      </w:r>
      <w:r w:rsidRPr="00844E5C">
        <w:t>par la Ville depuis 2022.</w:t>
      </w:r>
    </w:p>
    <w:p w14:paraId="54F20803" w14:textId="5D129A46" w:rsidR="005C5CAF" w:rsidRPr="00844E5C" w:rsidRDefault="005C5CAF" w:rsidP="005C5CAF">
      <w:pPr>
        <w:pStyle w:val="Titre3"/>
      </w:pPr>
      <w:bookmarkStart w:id="57" w:name="_Toc201580305"/>
      <w:r w:rsidRPr="00844E5C">
        <w:t>C’est l’été au Café Biollay</w:t>
      </w:r>
      <w:r w:rsidR="004C07C1">
        <w:t>!</w:t>
      </w:r>
      <w:bookmarkEnd w:id="57"/>
    </w:p>
    <w:p w14:paraId="348CF5ED" w14:textId="196B08AF" w:rsidR="005C5CAF" w:rsidRPr="00844E5C" w:rsidRDefault="005C5CAF" w:rsidP="005C5CAF">
      <w:r w:rsidRPr="00844E5C">
        <w:t>Au programme</w:t>
      </w:r>
      <w:r w:rsidR="004C07C1">
        <w:t>:</w:t>
      </w:r>
      <w:r w:rsidRPr="00844E5C">
        <w:t xml:space="preserve"> des séances de cinéma documentaire tout public et en plein</w:t>
      </w:r>
      <w:r w:rsidRPr="00844E5C">
        <w:t xml:space="preserve"> </w:t>
      </w:r>
      <w:r w:rsidRPr="00844E5C">
        <w:t>air sur le thème de la jeunesse. Le vendredi midi, une restauration est possible</w:t>
      </w:r>
      <w:r w:rsidRPr="00844E5C">
        <w:t xml:space="preserve"> </w:t>
      </w:r>
      <w:r w:rsidRPr="00844E5C">
        <w:t>sur place. L’occasion de découvrir dans les jardins, l’exposition photographique</w:t>
      </w:r>
      <w:r w:rsidR="00B45013" w:rsidRPr="00844E5C">
        <w:t xml:space="preserve"> </w:t>
      </w:r>
      <w:r w:rsidRPr="00844E5C">
        <w:t>Jdüd, Portrait d’une génération.</w:t>
      </w:r>
    </w:p>
    <w:p w14:paraId="3043AF27" w14:textId="332C700F" w:rsidR="00D52C38" w:rsidRPr="00844E5C" w:rsidRDefault="00B45013" w:rsidP="005C5CAF">
      <w:pPr>
        <w:rPr>
          <w:rStyle w:val="Lienhypertexte"/>
        </w:rPr>
      </w:pPr>
      <w:r w:rsidRPr="00844E5C">
        <w:t>Plus</w:t>
      </w:r>
      <w:r w:rsidR="005C5CAF" w:rsidRPr="00844E5C">
        <w:t xml:space="preserve"> d’infos</w:t>
      </w:r>
      <w:r w:rsidR="004C07C1">
        <w:t>:</w:t>
      </w:r>
      <w:r w:rsidR="005C5CAF" w:rsidRPr="00844E5C">
        <w:t xml:space="preserve"> </w:t>
      </w:r>
      <w:hyperlink r:id="rId11" w:history="1">
        <w:r w:rsidR="00BC34D6" w:rsidRPr="00844E5C">
          <w:rPr>
            <w:rStyle w:val="Lienhypertexte"/>
          </w:rPr>
          <w:t>www.cafebiollay.fr</w:t>
        </w:r>
      </w:hyperlink>
    </w:p>
    <w:p w14:paraId="5F09B7B0" w14:textId="35A23E50" w:rsidR="00BC34D6" w:rsidRPr="00844E5C" w:rsidRDefault="00BC34D6" w:rsidP="00BC34D6">
      <w:pPr>
        <w:pStyle w:val="Titre3"/>
      </w:pPr>
      <w:bookmarkStart w:id="58" w:name="_Toc201580306"/>
      <w:r w:rsidRPr="00844E5C">
        <w:lastRenderedPageBreak/>
        <w:t>Bientôt au Biollay</w:t>
      </w:r>
      <w:r w:rsidR="004C07C1">
        <w:t>:</w:t>
      </w:r>
      <w:bookmarkEnd w:id="58"/>
    </w:p>
    <w:p w14:paraId="12D8BA2D" w14:textId="77777777" w:rsidR="00BC34D6" w:rsidRPr="00844E5C" w:rsidRDefault="00BC34D6" w:rsidP="00BC34D6">
      <w:pPr>
        <w:pStyle w:val="Titre4"/>
      </w:pPr>
      <w:r w:rsidRPr="00844E5C">
        <w:t>Cirque féminin et imprévus</w:t>
      </w:r>
    </w:p>
    <w:p w14:paraId="1F6AFEA8" w14:textId="462DDD9A" w:rsidR="00BC34D6" w:rsidRPr="00844E5C" w:rsidRDefault="00BC34D6" w:rsidP="00BC34D6">
      <w:r w:rsidRPr="00844E5C">
        <w:t>Les circassiennes du collectif Projet.PDF investissent le quartier et questionnent la place de la femme dans l’espace public. Au programme</w:t>
      </w:r>
      <w:r w:rsidR="004C07C1">
        <w:t>:</w:t>
      </w:r>
      <w:r w:rsidRPr="00844E5C">
        <w:t xml:space="preserve"> prouesses acrobatiques, scènes de feu, moments partagés et grande fête populaire.</w:t>
      </w:r>
    </w:p>
    <w:p w14:paraId="66B8303F" w14:textId="77777777" w:rsidR="00BC34D6" w:rsidRPr="00844E5C" w:rsidRDefault="00BC34D6" w:rsidP="00BC34D6">
      <w:r w:rsidRPr="00844E5C">
        <w:t>Le 27 juin à 21h dans les rues du Biollay, expériences publiques et imprévus du 23 au 27 juin</w:t>
      </w:r>
    </w:p>
    <w:p w14:paraId="431FCA16" w14:textId="26F31EC9" w:rsidR="00BC34D6" w:rsidRPr="00844E5C" w:rsidRDefault="00BC34D6" w:rsidP="00BC34D6">
      <w:r w:rsidRPr="00844E5C">
        <w:t>Plus d’infos</w:t>
      </w:r>
      <w:r w:rsidR="004C07C1">
        <w:t>:</w:t>
      </w:r>
      <w:r w:rsidRPr="00844E5C">
        <w:t xml:space="preserve"> </w:t>
      </w:r>
      <w:r w:rsidRPr="00844E5C">
        <w:rPr>
          <w:rStyle w:val="Lienhypertexte"/>
        </w:rPr>
        <w:t>www.malrauxchambery.fr</w:t>
      </w:r>
    </w:p>
    <w:p w14:paraId="359888BB" w14:textId="77777777" w:rsidR="00BC34D6" w:rsidRPr="00844E5C" w:rsidRDefault="00BC34D6" w:rsidP="00BC34D6">
      <w:pPr>
        <w:pStyle w:val="Titre4"/>
      </w:pPr>
      <w:r w:rsidRPr="00844E5C">
        <w:t>Biollay en fête</w:t>
      </w:r>
    </w:p>
    <w:p w14:paraId="37C24680" w14:textId="77777777" w:rsidR="00BC34D6" w:rsidRPr="00844E5C" w:rsidRDefault="00BC34D6" w:rsidP="00BC34D6">
      <w:r w:rsidRPr="00844E5C">
        <w:t>Le samedi 5 juillet, c’est la fête du Biollay, portée par le Centre social et d’animation et la Maison de l’enfance.</w:t>
      </w:r>
    </w:p>
    <w:p w14:paraId="24690D32" w14:textId="35BA529B" w:rsidR="00BC34D6" w:rsidRDefault="00BC34D6" w:rsidP="00BC34D6">
      <w:r w:rsidRPr="00844E5C">
        <w:t>Retrouvez les acteurs du quartier pour un moment convivial au parc Eburdy</w:t>
      </w:r>
      <w:r w:rsidRPr="00844E5C">
        <w:t xml:space="preserve"> </w:t>
      </w:r>
      <w:r w:rsidRPr="00844E5C">
        <w:t>autour d’animations pour les enfants, d’une buvette, d’un barbecue…</w:t>
      </w:r>
    </w:p>
    <w:p w14:paraId="6CB42699" w14:textId="77777777" w:rsidR="001D7A8D" w:rsidRDefault="001D7A8D" w:rsidP="00BC34D6"/>
    <w:p w14:paraId="605D75CD" w14:textId="77777777" w:rsidR="001D7A8D" w:rsidRPr="00844E5C" w:rsidRDefault="001D7A8D" w:rsidP="001D7A8D">
      <w:hyperlink w:anchor="_Sommaire" w:history="1">
        <w:r w:rsidRPr="001D7A8D">
          <w:rPr>
            <w:rStyle w:val="Lienhypertexte"/>
          </w:rPr>
          <w:t>Retour vers le sommaire</w:t>
        </w:r>
      </w:hyperlink>
    </w:p>
    <w:p w14:paraId="4AD315F1" w14:textId="77777777" w:rsidR="005717A3" w:rsidRPr="00844E5C" w:rsidRDefault="005717A3" w:rsidP="001D7A8D">
      <w:pPr>
        <w:pStyle w:val="Titre1"/>
      </w:pPr>
      <w:bookmarkStart w:id="59" w:name="_Toc201580307"/>
      <w:r w:rsidRPr="00844E5C">
        <w:t>Nos quartiers sont formidables!</w:t>
      </w:r>
      <w:bookmarkEnd w:id="59"/>
    </w:p>
    <w:p w14:paraId="1EFD9FCF" w14:textId="77777777" w:rsidR="005717A3" w:rsidRPr="00844E5C" w:rsidRDefault="005717A3" w:rsidP="005717A3">
      <w:r w:rsidRPr="00844E5C">
        <w:t>Ici, dans chaque numéro, des nouvelles de nos quartiers.</w:t>
      </w:r>
    </w:p>
    <w:p w14:paraId="4E28CB72" w14:textId="4D57DE77" w:rsidR="00B76FB9" w:rsidRPr="00844E5C" w:rsidRDefault="00B76FB9" w:rsidP="00B76FB9">
      <w:pPr>
        <w:pStyle w:val="Titre3"/>
      </w:pPr>
      <w:bookmarkStart w:id="60" w:name="_Toc201580308"/>
      <w:r w:rsidRPr="00844E5C">
        <w:t>Centre-Ville</w:t>
      </w:r>
      <w:r w:rsidR="004C07C1">
        <w:t>:</w:t>
      </w:r>
      <w:r w:rsidRPr="00844E5C">
        <w:t xml:space="preserve"> Plus agréable et plus attractif, un square Aglietta embelli</w:t>
      </w:r>
      <w:bookmarkEnd w:id="60"/>
    </w:p>
    <w:p w14:paraId="0E11B573" w14:textId="208359D3" w:rsidR="00B76FB9" w:rsidRPr="00844E5C" w:rsidRDefault="00B76FB9" w:rsidP="00B76FB9">
      <w:r w:rsidRPr="00844E5C">
        <w:t>Dans une dynamique d’amélioration du cadre de vie des petits Chambériens, l’aire du square Aglietta a fait peau neuve ce printemps. « L’espace a été repensé en concertation avec les habitants, le Conseil de quartier citoyen et les commerçants, souligne Benjamin Louis, adjoint au centre-ville. L’attente était double</w:t>
      </w:r>
      <w:r w:rsidR="004C07C1">
        <w:t>:</w:t>
      </w:r>
      <w:r w:rsidRPr="00844E5C">
        <w:t xml:space="preserve"> retrouver un square de sortie d’école avec des jeux adaptés aux usages des enfants et pouvoir proposer aux commerçants un lieu propre et entretenu qui laisserait la possibilité d’implanter une terrasse. Tout cela dans l’idée de rendre le quartier plus attractif ». Les concertations ont porté leurs fruits</w:t>
      </w:r>
      <w:r w:rsidR="004C07C1">
        <w:t>!</w:t>
      </w:r>
      <w:r w:rsidRPr="00844E5C">
        <w:t xml:space="preserve"> Entièrement rénovée, cette petite aire de jeu propose une structure avec toboggan, un petit mur d’escalade et des activités sensorielles accessibles à tous. Le style médiéval des jeux fait écho au château des Ducs de Savoie tout proche, tandis que la palette végétale a été enrichie par la plantation de fleurs et d’un érable pour l’ombre et la fraîcheur.</w:t>
      </w:r>
    </w:p>
    <w:p w14:paraId="586AB8DE" w14:textId="77777777" w:rsidR="00B76FB9" w:rsidRPr="00844E5C" w:rsidRDefault="00B76FB9" w:rsidP="00B76FB9">
      <w:r w:rsidRPr="00844E5C">
        <w:t>Plus agréable et plus attractif,</w:t>
      </w:r>
    </w:p>
    <w:p w14:paraId="1143106A" w14:textId="7A9BC86F" w:rsidR="00B76FB9" w:rsidRPr="00844E5C" w:rsidRDefault="00B76FB9" w:rsidP="00B76FB9">
      <w:pPr>
        <w:pStyle w:val="Titre3"/>
      </w:pPr>
      <w:bookmarkStart w:id="61" w:name="_Toc201580309"/>
      <w:r w:rsidRPr="00844E5C">
        <w:lastRenderedPageBreak/>
        <w:t>Bellevue</w:t>
      </w:r>
      <w:r w:rsidR="004C07C1">
        <w:t>:</w:t>
      </w:r>
      <w:r w:rsidRPr="00844E5C">
        <w:t xml:space="preserve"> La lecture se partage</w:t>
      </w:r>
      <w:bookmarkEnd w:id="61"/>
    </w:p>
    <w:p w14:paraId="54D97E56" w14:textId="77777777" w:rsidR="00B76FB9" w:rsidRPr="00844E5C" w:rsidRDefault="00B76FB9" w:rsidP="00B76FB9">
      <w:r w:rsidRPr="00844E5C">
        <w:t>Grand lecteur et amateur de science-fiction et de thrillers, c’est tout naturellement que Didier Roussel, nouvel habitant de Bellevue, a proposé la création d’une boîte à livres dans son quartier. Bientôt implantée sur la nouvelle placette située dans la montée Valérieux à hauteur de la rue Anatole France, la boîte a été réalisée par l’atelier de menuiserie de la Ville et financée à hauteur de 400 euros par le budget d’initiative citoyenne. Pour Didier Roussel, donateur régulier d’ouvrages, «C’est important que les livres circulent, qu’ils soient lus plus d’une fois. Et puis, pour moi qui viens d’ailleurs, mais aussi pour tous les habitants de Bellevue, cette nouvelle boîte est l’occasion de créer un lieu d’échange supplémentaire».</w:t>
      </w:r>
    </w:p>
    <w:p w14:paraId="36D07C30" w14:textId="77777777" w:rsidR="00B76FB9" w:rsidRPr="00844E5C" w:rsidRDefault="00B76FB9" w:rsidP="00B76FB9">
      <w:pPr>
        <w:pStyle w:val="Titre3"/>
      </w:pPr>
      <w:bookmarkStart w:id="62" w:name="_Toc201580310"/>
      <w:r w:rsidRPr="00844E5C">
        <w:t>Réunions publiques</w:t>
      </w:r>
      <w:bookmarkEnd w:id="62"/>
    </w:p>
    <w:p w14:paraId="77391A32" w14:textId="77BCD12C" w:rsidR="00B76FB9" w:rsidRPr="00844E5C" w:rsidRDefault="00B76FB9" w:rsidP="00B76FB9">
      <w:r w:rsidRPr="00844E5C">
        <w:t>Du 4 au 17 juin, venez rencontrer le maire et vos élu.es dans votre quartier</w:t>
      </w:r>
      <w:r w:rsidR="004C07C1">
        <w:t>!</w:t>
      </w:r>
    </w:p>
    <w:p w14:paraId="64AEEB6B" w14:textId="576DAB72" w:rsidR="00B76FB9" w:rsidRPr="00844E5C" w:rsidRDefault="00B76FB9" w:rsidP="00B76FB9">
      <w:r w:rsidRPr="00844E5C">
        <w:t>-Laurier</w:t>
      </w:r>
      <w:r w:rsidR="004C07C1">
        <w:t>:</w:t>
      </w:r>
      <w:r w:rsidRPr="00844E5C">
        <w:t xml:space="preserve"> mercredi 4 juin à 18h30, Cœur de mérande</w:t>
      </w:r>
    </w:p>
    <w:p w14:paraId="258A606F" w14:textId="1851BF36" w:rsidR="00B76FB9" w:rsidRPr="00844E5C" w:rsidRDefault="00B76FB9" w:rsidP="00B76FB9">
      <w:r w:rsidRPr="00844E5C">
        <w:t>-Bissy</w:t>
      </w:r>
      <w:r w:rsidR="004C07C1">
        <w:t>:</w:t>
      </w:r>
      <w:r w:rsidRPr="00844E5C">
        <w:t xml:space="preserve"> jeudi 5 juin à 18h30, La Bisseraine</w:t>
      </w:r>
    </w:p>
    <w:p w14:paraId="48A23FC4" w14:textId="7A990465" w:rsidR="00B76FB9" w:rsidRPr="00844E5C" w:rsidRDefault="00B76FB9" w:rsidP="00B76FB9">
      <w:r w:rsidRPr="00844E5C">
        <w:t>-Bellevue</w:t>
      </w:r>
      <w:r w:rsidR="004C07C1">
        <w:t>:</w:t>
      </w:r>
      <w:r w:rsidRPr="00844E5C">
        <w:t xml:space="preserve"> mardi 10 juin à 18h30, Le Sequoïa</w:t>
      </w:r>
    </w:p>
    <w:p w14:paraId="137519F2" w14:textId="59602BEF" w:rsidR="00B76FB9" w:rsidRPr="00844E5C" w:rsidRDefault="00B76FB9" w:rsidP="00B76FB9">
      <w:r w:rsidRPr="00844E5C">
        <w:t>-Chambéry-le-Vieux</w:t>
      </w:r>
      <w:r w:rsidR="004C07C1">
        <w:t>:</w:t>
      </w:r>
      <w:r w:rsidRPr="00844E5C">
        <w:t xml:space="preserve"> mercredi 11 juin à 18h30, Salle Paul Battail </w:t>
      </w:r>
    </w:p>
    <w:p w14:paraId="0E71274B" w14:textId="7567FAE7" w:rsidR="00B76FB9" w:rsidRPr="00844E5C" w:rsidRDefault="00B76FB9" w:rsidP="00B76FB9">
      <w:r w:rsidRPr="00844E5C">
        <w:t>-Hauts-de-Chambéry</w:t>
      </w:r>
      <w:r w:rsidR="004C07C1">
        <w:t>:</w:t>
      </w:r>
      <w:r w:rsidRPr="00844E5C">
        <w:t xml:space="preserve"> jeudi 12 juin à 18h30, Le Scarabée</w:t>
      </w:r>
    </w:p>
    <w:p w14:paraId="25FD1B93" w14:textId="033E1B80" w:rsidR="00B76FB9" w:rsidRPr="00844E5C" w:rsidRDefault="00B76FB9" w:rsidP="00B76FB9">
      <w:r w:rsidRPr="00844E5C">
        <w:t>-Centre</w:t>
      </w:r>
      <w:r w:rsidR="004C07C1">
        <w:t>:</w:t>
      </w:r>
      <w:r w:rsidRPr="00844E5C">
        <w:t xml:space="preserve"> lundi 16 juin à 18h30, Chambéry Savoie Stadium</w:t>
      </w:r>
    </w:p>
    <w:p w14:paraId="7A179A22" w14:textId="3C43D3F8" w:rsidR="00B76FB9" w:rsidRPr="00844E5C" w:rsidRDefault="00B76FB9" w:rsidP="00B76FB9">
      <w:r w:rsidRPr="00844E5C">
        <w:t>-Biollay</w:t>
      </w:r>
      <w:r w:rsidR="004C07C1">
        <w:t>:</w:t>
      </w:r>
      <w:r w:rsidRPr="00844E5C">
        <w:t xml:space="preserve"> mardi 17 juin à 18h30, Salle JB Carron</w:t>
      </w:r>
    </w:p>
    <w:p w14:paraId="0E6F5831" w14:textId="38D83668" w:rsidR="00287F6D" w:rsidRPr="00844E5C" w:rsidRDefault="00552DA1" w:rsidP="00552DA1">
      <w:pPr>
        <w:pStyle w:val="Titre3"/>
      </w:pPr>
      <w:bookmarkStart w:id="63" w:name="_Toc201580311"/>
      <w:r w:rsidRPr="00844E5C">
        <w:t>Chambéry-le-Vieux</w:t>
      </w:r>
      <w:r w:rsidR="004C07C1">
        <w:t>:</w:t>
      </w:r>
      <w:r w:rsidRPr="00844E5C">
        <w:t xml:space="preserve"> </w:t>
      </w:r>
      <w:r w:rsidR="00287F6D" w:rsidRPr="00844E5C">
        <w:t>Bouffée d’énergie pour l’école élémentaire</w:t>
      </w:r>
      <w:bookmarkEnd w:id="63"/>
    </w:p>
    <w:p w14:paraId="31C597BE" w14:textId="7F02747A" w:rsidR="00287F6D" w:rsidRPr="00844E5C" w:rsidRDefault="00287F6D" w:rsidP="00287F6D">
      <w:r w:rsidRPr="00844E5C">
        <w:t>Au programme des 17 mois de</w:t>
      </w:r>
      <w:r w:rsidR="00552DA1" w:rsidRPr="00844E5C">
        <w:t xml:space="preserve"> </w:t>
      </w:r>
      <w:r w:rsidRPr="00844E5C">
        <w:t>travaux de rénovation énergétique</w:t>
      </w:r>
      <w:r w:rsidR="00552DA1" w:rsidRPr="00844E5C">
        <w:t xml:space="preserve"> </w:t>
      </w:r>
      <w:r w:rsidRPr="00844E5C">
        <w:t>qui débuteront en juillet à l’école</w:t>
      </w:r>
      <w:r w:rsidR="00552DA1" w:rsidRPr="00844E5C">
        <w:t xml:space="preserve"> </w:t>
      </w:r>
      <w:r w:rsidRPr="00844E5C">
        <w:t>publique du quartier</w:t>
      </w:r>
      <w:r w:rsidR="004C07C1">
        <w:t>:</w:t>
      </w:r>
      <w:r w:rsidRPr="00844E5C">
        <w:t xml:space="preserve"> désamiantage,</w:t>
      </w:r>
      <w:r w:rsidR="00552DA1" w:rsidRPr="00844E5C">
        <w:t xml:space="preserve"> </w:t>
      </w:r>
      <w:r w:rsidRPr="00844E5C">
        <w:t>isolations intérieures et extérieures,</w:t>
      </w:r>
      <w:r w:rsidR="00552DA1" w:rsidRPr="00844E5C">
        <w:t xml:space="preserve"> </w:t>
      </w:r>
      <w:r w:rsidRPr="00844E5C">
        <w:t>réfection des menuiseries et reprise</w:t>
      </w:r>
      <w:r w:rsidR="00552DA1" w:rsidRPr="00844E5C">
        <w:t xml:space="preserve"> </w:t>
      </w:r>
      <w:r w:rsidRPr="00844E5C">
        <w:t>de la toiture avec la pose d’une</w:t>
      </w:r>
      <w:r w:rsidR="00552DA1" w:rsidRPr="00844E5C">
        <w:t xml:space="preserve"> </w:t>
      </w:r>
      <w:r w:rsidRPr="00844E5C">
        <w:t>membrane blanche afin d’éviter</w:t>
      </w:r>
      <w:r w:rsidR="00552DA1" w:rsidRPr="00844E5C">
        <w:t xml:space="preserve"> </w:t>
      </w:r>
      <w:r w:rsidRPr="00844E5C">
        <w:t>que le bâtiment ne monte trop</w:t>
      </w:r>
      <w:r w:rsidR="00552DA1" w:rsidRPr="00844E5C">
        <w:t xml:space="preserve"> </w:t>
      </w:r>
      <w:r w:rsidRPr="00844E5C">
        <w:t>en température. L’objectif</w:t>
      </w:r>
      <w:r w:rsidR="004C07C1">
        <w:t>:</w:t>
      </w:r>
      <w:r w:rsidRPr="00844E5C">
        <w:t xml:space="preserve"> réduire</w:t>
      </w:r>
      <w:r w:rsidR="00552DA1" w:rsidRPr="00844E5C">
        <w:t xml:space="preserve"> </w:t>
      </w:r>
      <w:r w:rsidRPr="00844E5C">
        <w:t>la consommation d’énergie du</w:t>
      </w:r>
      <w:r w:rsidR="00552DA1" w:rsidRPr="00844E5C">
        <w:t xml:space="preserve"> </w:t>
      </w:r>
      <w:r w:rsidRPr="00844E5C">
        <w:t>bâtiment et améliorer le confort</w:t>
      </w:r>
      <w:r w:rsidR="00552DA1" w:rsidRPr="00844E5C">
        <w:t xml:space="preserve"> </w:t>
      </w:r>
      <w:r w:rsidRPr="00844E5C">
        <w:t>des occupants, été comme hiver.</w:t>
      </w:r>
      <w:r w:rsidR="00552DA1" w:rsidRPr="00844E5C">
        <w:t xml:space="preserve"> </w:t>
      </w:r>
      <w:r w:rsidRPr="00844E5C">
        <w:t>« C’est aussi l’occasion d’optimiser les</w:t>
      </w:r>
      <w:r w:rsidR="00552DA1" w:rsidRPr="00844E5C">
        <w:t xml:space="preserve"> </w:t>
      </w:r>
      <w:r w:rsidRPr="00844E5C">
        <w:t>locaux et de réfléchir aux usages du</w:t>
      </w:r>
      <w:r w:rsidR="00552DA1" w:rsidRPr="00844E5C">
        <w:t xml:space="preserve"> </w:t>
      </w:r>
      <w:r w:rsidRPr="00844E5C">
        <w:t>bâtiment, précise Florence Bourgeois,</w:t>
      </w:r>
      <w:r w:rsidR="00552DA1" w:rsidRPr="00844E5C">
        <w:t xml:space="preserve"> </w:t>
      </w:r>
      <w:r w:rsidRPr="00844E5C">
        <w:t>adjointe de Chambéry-le-Vieux.</w:t>
      </w:r>
      <w:r w:rsidR="00552DA1" w:rsidRPr="00844E5C">
        <w:t xml:space="preserve"> </w:t>
      </w:r>
      <w:r w:rsidRPr="00844E5C">
        <w:t>Un local technique sera créé et un</w:t>
      </w:r>
      <w:r w:rsidR="00552DA1" w:rsidRPr="00844E5C">
        <w:t xml:space="preserve"> </w:t>
      </w:r>
      <w:r w:rsidRPr="00844E5C">
        <w:t>ancien logement de fonction modifié</w:t>
      </w:r>
      <w:r w:rsidR="00552DA1" w:rsidRPr="00844E5C">
        <w:t xml:space="preserve"> </w:t>
      </w:r>
      <w:r w:rsidRPr="00844E5C">
        <w:t>afin d’accueillir une salle dédiée</w:t>
      </w:r>
      <w:r w:rsidR="00552DA1" w:rsidRPr="00844E5C">
        <w:t xml:space="preserve"> </w:t>
      </w:r>
      <w:r w:rsidRPr="00844E5C">
        <w:t>au périscolaire ».</w:t>
      </w:r>
    </w:p>
    <w:p w14:paraId="0419CD6B" w14:textId="68C838CA" w:rsidR="00287F6D" w:rsidRPr="00844E5C" w:rsidRDefault="00287F6D" w:rsidP="00287F6D">
      <w:r w:rsidRPr="00844E5C">
        <w:t>Les 120 élèves de primaire feront leur</w:t>
      </w:r>
      <w:r w:rsidR="00552DA1" w:rsidRPr="00844E5C">
        <w:t xml:space="preserve"> </w:t>
      </w:r>
      <w:r w:rsidRPr="00844E5C">
        <w:t>rentrée dans l’école mobile provisoire</w:t>
      </w:r>
      <w:r w:rsidR="00552DA1" w:rsidRPr="00844E5C">
        <w:t xml:space="preserve"> </w:t>
      </w:r>
      <w:r w:rsidRPr="00844E5C">
        <w:t>installée à proximité.</w:t>
      </w:r>
    </w:p>
    <w:p w14:paraId="2F6876B1" w14:textId="6929BE62" w:rsidR="009916DF" w:rsidRPr="00844E5C" w:rsidRDefault="009916DF" w:rsidP="009916DF">
      <w:pPr>
        <w:pStyle w:val="Titre3"/>
      </w:pPr>
      <w:bookmarkStart w:id="64" w:name="_Toc201580312"/>
      <w:r w:rsidRPr="00844E5C">
        <w:lastRenderedPageBreak/>
        <w:t>Laurier</w:t>
      </w:r>
      <w:r w:rsidR="004C07C1">
        <w:t>:</w:t>
      </w:r>
      <w:r w:rsidRPr="00844E5C">
        <w:t xml:space="preserve"> Faubourg Montmélian</w:t>
      </w:r>
      <w:r w:rsidR="004C07C1">
        <w:t>:</w:t>
      </w:r>
      <w:r w:rsidRPr="00844E5C">
        <w:t xml:space="preserve"> un espace à vivre et à investir</w:t>
      </w:r>
      <w:bookmarkEnd w:id="64"/>
    </w:p>
    <w:p w14:paraId="559E1DC5" w14:textId="77777777" w:rsidR="009916DF" w:rsidRPr="00844E5C" w:rsidRDefault="009916DF" w:rsidP="009916DF">
      <w:r w:rsidRPr="00844E5C">
        <w:t>«Véritablement co-construit avec les habitants, l’idée principale de ce projet du faubourg Montmélian, dont les travaux s’achèvent, était de lui redonner un caractère qualitatif», explique Marielle Thiévenaz, adjointe de quartier, qui souligne aussi l’importance de la continuité piétonne entre le centre-ville et le parc de Buisson-Rond. En plus du nouveau cheminement piéton et de la refonte du carrefour avec la sécurisation des traversées, 12 arbres (tilleuls et érables) ont été plantés, et un dernier le sera cet automne dans le square Migeon. «Ces essences apporteront une belle ombre, ainsi qu’une fraîcheur nécessaire», poursuit l’élue. Ce nouvel espace devrait permettre aux associations de quartier, mais aussi à la MJC ou au collège Jules Ferry d’imaginer des événements hors les murs.</w:t>
      </w:r>
    </w:p>
    <w:p w14:paraId="2DE8F49F" w14:textId="77777777" w:rsidR="009916DF" w:rsidRPr="00844E5C" w:rsidRDefault="009916DF" w:rsidP="009916DF">
      <w:r w:rsidRPr="00844E5C">
        <w:t>Entamés à l’automne 2024, les travaux d’extension de l’aire piétonne touchent à leur fin, avec 1’000m² de surface désimperméabilisée et la création de près de 700m² de nouveaux espaces verts.</w:t>
      </w:r>
    </w:p>
    <w:p w14:paraId="4347D53C" w14:textId="2F69B58D" w:rsidR="009916DF" w:rsidRPr="00844E5C" w:rsidRDefault="009916DF" w:rsidP="009916DF">
      <w:pPr>
        <w:pStyle w:val="Titre3"/>
      </w:pPr>
      <w:bookmarkStart w:id="65" w:name="_Toc201580313"/>
      <w:r w:rsidRPr="00844E5C">
        <w:t>Bissy</w:t>
      </w:r>
      <w:r w:rsidR="004C07C1">
        <w:t>:</w:t>
      </w:r>
      <w:r w:rsidRPr="00844E5C">
        <w:t xml:space="preserve"> On s’éclate sur la plaine de Mager</w:t>
      </w:r>
      <w:r w:rsidR="004C07C1">
        <w:t>!</w:t>
      </w:r>
      <w:bookmarkEnd w:id="65"/>
    </w:p>
    <w:p w14:paraId="35CC26F4" w14:textId="1CBFF722" w:rsidR="009916DF" w:rsidRPr="00844E5C" w:rsidRDefault="009916DF" w:rsidP="009916DF">
      <w:r w:rsidRPr="00844E5C">
        <w:t>Les travaux de la nouvelle aire de jeux de Mager touchent à leur fin. Plus inclusive et intergénérationnelle, elle accueillera plus de 90 enfants de 1 à 13 ans, heureux de profiter de la grande structure de jeux avec toboggan et tyrolienne, du parcours chronométré «ninja», ainsi que d’un module d’escalade, une butte ludique avec tunnel et toboggan et une balançoire nid d’oiseaux. «La thématique de cet espace, c’est vraiment le sport. Pour que les enfants et leur famille puissent courir, sauter, bouger», explique Claudine Bonilla, adjointe de Bissy. Le sol engazonné, les nouvelles plantations et les structures en bois et métal des jeux tiennent compte de l’environnement verdoyant de la plaine. Et à l’automne, au moins 25 arbres seront plantés. Co-construit avec le Conseil de quartier citoyen, ce projet se poursuit</w:t>
      </w:r>
      <w:r w:rsidR="004C07C1">
        <w:t>:</w:t>
      </w:r>
      <w:r w:rsidRPr="00844E5C">
        <w:t xml:space="preserve"> un pump track et un skate park restent à l’étude dans cette vaste plaine de jeux.</w:t>
      </w:r>
    </w:p>
    <w:p w14:paraId="20B0BDA9" w14:textId="2AADFB1E" w:rsidR="009916DF" w:rsidRPr="00844E5C" w:rsidRDefault="009916DF" w:rsidP="009916DF">
      <w:pPr>
        <w:pStyle w:val="Titre3"/>
      </w:pPr>
      <w:bookmarkStart w:id="66" w:name="_Toc201580314"/>
      <w:r w:rsidRPr="00844E5C">
        <w:t>Hauts-de-Chambéry</w:t>
      </w:r>
      <w:r w:rsidR="004C07C1">
        <w:t>:</w:t>
      </w:r>
      <w:r w:rsidRPr="00844E5C">
        <w:t xml:space="preserve"> Nouvelle vie pour l’Espace socioculturel des Combes</w:t>
      </w:r>
      <w:bookmarkEnd w:id="66"/>
    </w:p>
    <w:p w14:paraId="3768BF02" w14:textId="138F4584" w:rsidR="009916DF" w:rsidRPr="00844E5C" w:rsidRDefault="009916DF" w:rsidP="009916DF">
      <w:r w:rsidRPr="00844E5C">
        <w:t>Grâce à l’engagement de la Ville, des habitants réunis au sein de l’association Escale, de la Fol 73 et de la Fédération des Centres Sociaux des 2 Savoie, l’espace socioculturel franchit une nouvelle étape</w:t>
      </w:r>
      <w:r w:rsidR="004C07C1">
        <w:t>:</w:t>
      </w:r>
      <w:r w:rsidRPr="00844E5C">
        <w:t xml:space="preserve"> une reprise associative </w:t>
      </w:r>
      <w:r w:rsidRPr="00844E5C">
        <w:lastRenderedPageBreak/>
        <w:t>réussie, après une période transitoire en raison de son dépôt de bilan en 2021. Relancé conjointement par la Fol73 et la Fédération des Centres Sociaux des 2 Savoie à la suite de l’appel à manifestation d’intérêt lancé l’an dernier par la Municipalité, l’espace va continuer à accueillir les habitants dans ses missions de proximité</w:t>
      </w:r>
      <w:r w:rsidR="004C07C1">
        <w:t>:</w:t>
      </w:r>
      <w:r w:rsidRPr="00844E5C">
        <w:t xml:space="preserve"> activités diverses, aide aux devoirs, accès aux droits… En lien étroit avec l'association d'habitants l’Escale, il entend aussi proposer des nouveautés, avec notamment le lancement d’un café culturel. Et dès cet été, avec Quartiers d’Été, la programmation s’annonce riche en animations</w:t>
      </w:r>
      <w:r w:rsidR="004C07C1">
        <w:t>:</w:t>
      </w:r>
      <w:r w:rsidRPr="00844E5C">
        <w:t xml:space="preserve"> peinture de rue, tournois de ping-pong, spectacles de cirque pour les enfants et leurs parents, mais aussi sorties en famille à la montagne ou au lac.</w:t>
      </w:r>
    </w:p>
    <w:p w14:paraId="4874758F" w14:textId="3713E70F" w:rsidR="009916DF" w:rsidRDefault="009916DF" w:rsidP="009916DF">
      <w:r w:rsidRPr="00844E5C">
        <w:t>Plus d’informations</w:t>
      </w:r>
      <w:r w:rsidR="004C07C1">
        <w:t>:</w:t>
      </w:r>
      <w:r w:rsidRPr="00844E5C">
        <w:t xml:space="preserve"> Facebook</w:t>
      </w:r>
      <w:r w:rsidR="004C07C1">
        <w:t>:</w:t>
      </w:r>
      <w:r w:rsidRPr="00844E5C">
        <w:t xml:space="preserve"> Espace Socioculturel des Combes</w:t>
      </w:r>
    </w:p>
    <w:p w14:paraId="79FA621F" w14:textId="77777777" w:rsidR="001D7A8D" w:rsidRDefault="001D7A8D" w:rsidP="009916DF"/>
    <w:p w14:paraId="577EAA62" w14:textId="77777777" w:rsidR="001D7A8D" w:rsidRPr="00844E5C" w:rsidRDefault="001D7A8D" w:rsidP="001D7A8D">
      <w:hyperlink w:anchor="_Sommaire" w:history="1">
        <w:r w:rsidRPr="001D7A8D">
          <w:rPr>
            <w:rStyle w:val="Lienhypertexte"/>
          </w:rPr>
          <w:t>Retour vers le sommaire</w:t>
        </w:r>
      </w:hyperlink>
    </w:p>
    <w:p w14:paraId="1C4FB949" w14:textId="77777777" w:rsidR="0026097C" w:rsidRPr="00844E5C" w:rsidRDefault="0026097C" w:rsidP="001D7A8D">
      <w:pPr>
        <w:pStyle w:val="Titre1"/>
        <w:numPr>
          <w:ilvl w:val="0"/>
          <w:numId w:val="2"/>
        </w:numPr>
      </w:pPr>
      <w:bookmarkStart w:id="67" w:name="_Toc201580315"/>
      <w:r w:rsidRPr="00844E5C">
        <w:t>Tribunes!</w:t>
      </w:r>
      <w:bookmarkEnd w:id="67"/>
    </w:p>
    <w:p w14:paraId="3983F086" w14:textId="77777777" w:rsidR="0026097C" w:rsidRPr="00844E5C" w:rsidRDefault="0026097C" w:rsidP="0026097C">
      <w:pPr>
        <w:pStyle w:val="Titre2"/>
        <w:numPr>
          <w:ilvl w:val="0"/>
          <w:numId w:val="2"/>
        </w:numPr>
        <w:tabs>
          <w:tab w:val="clear" w:pos="0"/>
        </w:tabs>
      </w:pPr>
      <w:bookmarkStart w:id="68" w:name="_Toc201580316"/>
      <w:r w:rsidRPr="00844E5C">
        <w:t>Groupe majoritaire</w:t>
      </w:r>
      <w:bookmarkEnd w:id="68"/>
    </w:p>
    <w:p w14:paraId="15AF17B4" w14:textId="73B23C5E" w:rsidR="0026097C" w:rsidRPr="00844E5C" w:rsidRDefault="000533CA" w:rsidP="0026097C">
      <w:pPr>
        <w:pStyle w:val="Titre3"/>
        <w:numPr>
          <w:ilvl w:val="2"/>
          <w:numId w:val="2"/>
        </w:numPr>
      </w:pPr>
      <w:bookmarkStart w:id="69" w:name="_Toc201580317"/>
      <w:r w:rsidRPr="00844E5C">
        <w:t>80 ans après la Victoire</w:t>
      </w:r>
      <w:r w:rsidR="004C07C1">
        <w:t>:</w:t>
      </w:r>
      <w:r w:rsidRPr="00844E5C">
        <w:t xml:space="preserve"> faire vivre la mémoire, défendre la République</w:t>
      </w:r>
      <w:bookmarkEnd w:id="69"/>
    </w:p>
    <w:p w14:paraId="71F3C045" w14:textId="55F4346C" w:rsidR="001578EF" w:rsidRPr="00844E5C" w:rsidRDefault="001578EF" w:rsidP="001578EF">
      <w:pPr>
        <w:rPr>
          <w:lang w:eastAsia="zh-CN"/>
        </w:rPr>
      </w:pPr>
      <w:r w:rsidRPr="00844E5C">
        <w:rPr>
          <w:lang w:eastAsia="zh-CN"/>
        </w:rPr>
        <w:t>Le 8 mai 2025, Chambéry a</w:t>
      </w:r>
      <w:r w:rsidRPr="00844E5C">
        <w:rPr>
          <w:lang w:eastAsia="zh-CN"/>
        </w:rPr>
        <w:t xml:space="preserve"> </w:t>
      </w:r>
      <w:r w:rsidRPr="00844E5C">
        <w:rPr>
          <w:lang w:eastAsia="zh-CN"/>
        </w:rPr>
        <w:t>commémoré les 80 ans de la</w:t>
      </w:r>
      <w:r w:rsidRPr="00844E5C">
        <w:rPr>
          <w:lang w:eastAsia="zh-CN"/>
        </w:rPr>
        <w:t xml:space="preserve"> </w:t>
      </w:r>
      <w:r w:rsidRPr="00844E5C">
        <w:rPr>
          <w:lang w:eastAsia="zh-CN"/>
        </w:rPr>
        <w:t>Victoire sur le nazisme, dans un</w:t>
      </w:r>
      <w:r w:rsidRPr="00844E5C">
        <w:rPr>
          <w:lang w:eastAsia="zh-CN"/>
        </w:rPr>
        <w:t xml:space="preserve"> </w:t>
      </w:r>
      <w:r w:rsidRPr="00844E5C">
        <w:rPr>
          <w:lang w:eastAsia="zh-CN"/>
        </w:rPr>
        <w:t>contexte international lourd de</w:t>
      </w:r>
      <w:r w:rsidRPr="00844E5C">
        <w:rPr>
          <w:lang w:eastAsia="zh-CN"/>
        </w:rPr>
        <w:t xml:space="preserve"> </w:t>
      </w:r>
      <w:r w:rsidRPr="00844E5C">
        <w:rPr>
          <w:lang w:eastAsia="zh-CN"/>
        </w:rPr>
        <w:t>menaces. Cette date anniversaire est</w:t>
      </w:r>
      <w:r w:rsidRPr="00844E5C">
        <w:rPr>
          <w:lang w:eastAsia="zh-CN"/>
        </w:rPr>
        <w:t xml:space="preserve"> </w:t>
      </w:r>
      <w:r w:rsidRPr="00844E5C">
        <w:rPr>
          <w:lang w:eastAsia="zh-CN"/>
        </w:rPr>
        <w:t>l’occasion de se souvenir, mais aussi de</w:t>
      </w:r>
      <w:r w:rsidRPr="00844E5C">
        <w:rPr>
          <w:lang w:eastAsia="zh-CN"/>
        </w:rPr>
        <w:t xml:space="preserve"> </w:t>
      </w:r>
      <w:r w:rsidRPr="00844E5C">
        <w:rPr>
          <w:lang w:eastAsia="zh-CN"/>
        </w:rPr>
        <w:t>réfléchir. Ce que l’Europe a vécu au siècle</w:t>
      </w:r>
      <w:r w:rsidRPr="00844E5C">
        <w:rPr>
          <w:lang w:eastAsia="zh-CN"/>
        </w:rPr>
        <w:t xml:space="preserve"> </w:t>
      </w:r>
      <w:r w:rsidRPr="00844E5C">
        <w:rPr>
          <w:lang w:eastAsia="zh-CN"/>
        </w:rPr>
        <w:t>dernier – la montée du nationalisme, du</w:t>
      </w:r>
      <w:r w:rsidRPr="00844E5C">
        <w:rPr>
          <w:lang w:eastAsia="zh-CN"/>
        </w:rPr>
        <w:t xml:space="preserve"> </w:t>
      </w:r>
      <w:r w:rsidRPr="00844E5C">
        <w:rPr>
          <w:lang w:eastAsia="zh-CN"/>
        </w:rPr>
        <w:t>racisme, de l’antisémitisme, la persécution</w:t>
      </w:r>
      <w:r w:rsidRPr="00844E5C">
        <w:rPr>
          <w:lang w:eastAsia="zh-CN"/>
        </w:rPr>
        <w:t xml:space="preserve"> </w:t>
      </w:r>
      <w:r w:rsidRPr="00844E5C">
        <w:rPr>
          <w:lang w:eastAsia="zh-CN"/>
        </w:rPr>
        <w:t>des minorités, la guerre – ne relève</w:t>
      </w:r>
      <w:r w:rsidRPr="00844E5C">
        <w:rPr>
          <w:lang w:eastAsia="zh-CN"/>
        </w:rPr>
        <w:t xml:space="preserve"> </w:t>
      </w:r>
      <w:r w:rsidRPr="00844E5C">
        <w:rPr>
          <w:lang w:eastAsia="zh-CN"/>
        </w:rPr>
        <w:t>pas d’un passé révolu. Ces dangers</w:t>
      </w:r>
      <w:r w:rsidRPr="00844E5C">
        <w:rPr>
          <w:lang w:eastAsia="zh-CN"/>
        </w:rPr>
        <w:t xml:space="preserve"> </w:t>
      </w:r>
      <w:r w:rsidRPr="00844E5C">
        <w:rPr>
          <w:lang w:eastAsia="zh-CN"/>
        </w:rPr>
        <w:t>ressurgissent.</w:t>
      </w:r>
    </w:p>
    <w:p w14:paraId="30E52CA7" w14:textId="27140F3E" w:rsidR="001578EF" w:rsidRPr="00844E5C" w:rsidRDefault="001578EF" w:rsidP="001578EF">
      <w:pPr>
        <w:rPr>
          <w:lang w:eastAsia="zh-CN"/>
        </w:rPr>
      </w:pPr>
      <w:r w:rsidRPr="00844E5C">
        <w:rPr>
          <w:lang w:eastAsia="zh-CN"/>
        </w:rPr>
        <w:t>La guerre est de retour sur notre</w:t>
      </w:r>
      <w:r w:rsidRPr="00844E5C">
        <w:rPr>
          <w:lang w:eastAsia="zh-CN"/>
        </w:rPr>
        <w:t xml:space="preserve"> </w:t>
      </w:r>
      <w:r w:rsidRPr="00844E5C">
        <w:rPr>
          <w:lang w:eastAsia="zh-CN"/>
        </w:rPr>
        <w:t>continent. En Ukraine, ce sont les</w:t>
      </w:r>
      <w:r w:rsidRPr="00844E5C">
        <w:rPr>
          <w:lang w:eastAsia="zh-CN"/>
        </w:rPr>
        <w:t xml:space="preserve"> </w:t>
      </w:r>
      <w:r w:rsidRPr="00844E5C">
        <w:rPr>
          <w:lang w:eastAsia="zh-CN"/>
        </w:rPr>
        <w:t>fondements mêmes de notre modèle</w:t>
      </w:r>
      <w:r w:rsidRPr="00844E5C">
        <w:rPr>
          <w:lang w:eastAsia="zh-CN"/>
        </w:rPr>
        <w:t xml:space="preserve"> </w:t>
      </w:r>
      <w:r w:rsidRPr="00844E5C">
        <w:rPr>
          <w:lang w:eastAsia="zh-CN"/>
        </w:rPr>
        <w:t>démocratique – le pluralisme, la liberté,</w:t>
      </w:r>
      <w:r w:rsidRPr="00844E5C">
        <w:rPr>
          <w:lang w:eastAsia="zh-CN"/>
        </w:rPr>
        <w:t xml:space="preserve"> </w:t>
      </w:r>
      <w:r w:rsidRPr="00844E5C">
        <w:rPr>
          <w:lang w:eastAsia="zh-CN"/>
        </w:rPr>
        <w:t>l’indépendance des peuples – qui sont</w:t>
      </w:r>
      <w:r w:rsidRPr="00844E5C">
        <w:rPr>
          <w:lang w:eastAsia="zh-CN"/>
        </w:rPr>
        <w:t xml:space="preserve"> </w:t>
      </w:r>
      <w:r w:rsidRPr="00844E5C">
        <w:rPr>
          <w:lang w:eastAsia="zh-CN"/>
        </w:rPr>
        <w:t>violemment attaqués. Au Proche-Orient,</w:t>
      </w:r>
      <w:r w:rsidRPr="00844E5C">
        <w:rPr>
          <w:lang w:eastAsia="zh-CN"/>
        </w:rPr>
        <w:t xml:space="preserve"> </w:t>
      </w:r>
      <w:r w:rsidRPr="00844E5C">
        <w:rPr>
          <w:lang w:eastAsia="zh-CN"/>
        </w:rPr>
        <w:t>la guerre en Palestine, le massacre des</w:t>
      </w:r>
      <w:r w:rsidRPr="00844E5C">
        <w:rPr>
          <w:lang w:eastAsia="zh-CN"/>
        </w:rPr>
        <w:t xml:space="preserve"> </w:t>
      </w:r>
      <w:r w:rsidRPr="00844E5C">
        <w:rPr>
          <w:lang w:eastAsia="zh-CN"/>
        </w:rPr>
        <w:t>civils nous obligent</w:t>
      </w:r>
      <w:r w:rsidR="004C07C1">
        <w:rPr>
          <w:lang w:eastAsia="zh-CN"/>
        </w:rPr>
        <w:t>:</w:t>
      </w:r>
      <w:r w:rsidRPr="00844E5C">
        <w:rPr>
          <w:lang w:eastAsia="zh-CN"/>
        </w:rPr>
        <w:t xml:space="preserve"> le droit international</w:t>
      </w:r>
      <w:r w:rsidRPr="00844E5C">
        <w:rPr>
          <w:lang w:eastAsia="zh-CN"/>
        </w:rPr>
        <w:t xml:space="preserve"> </w:t>
      </w:r>
      <w:r w:rsidRPr="00844E5C">
        <w:rPr>
          <w:lang w:eastAsia="zh-CN"/>
        </w:rPr>
        <w:t>humanitaire reste une exigence</w:t>
      </w:r>
      <w:r w:rsidRPr="00844E5C">
        <w:rPr>
          <w:lang w:eastAsia="zh-CN"/>
        </w:rPr>
        <w:t xml:space="preserve"> </w:t>
      </w:r>
      <w:r w:rsidRPr="00844E5C">
        <w:rPr>
          <w:lang w:eastAsia="zh-CN"/>
        </w:rPr>
        <w:t>fondamentale pour les peuples. Cette</w:t>
      </w:r>
      <w:r w:rsidRPr="00844E5C">
        <w:rPr>
          <w:lang w:eastAsia="zh-CN"/>
        </w:rPr>
        <w:t xml:space="preserve"> </w:t>
      </w:r>
      <w:r w:rsidRPr="00844E5C">
        <w:rPr>
          <w:lang w:eastAsia="zh-CN"/>
        </w:rPr>
        <w:t>réalité impose à chacun de mesurer ce</w:t>
      </w:r>
      <w:r w:rsidRPr="00844E5C">
        <w:rPr>
          <w:lang w:eastAsia="zh-CN"/>
        </w:rPr>
        <w:t xml:space="preserve"> </w:t>
      </w:r>
      <w:r w:rsidRPr="00844E5C">
        <w:rPr>
          <w:lang w:eastAsia="zh-CN"/>
        </w:rPr>
        <w:t>que nous avons à perdre, si nous baissons</w:t>
      </w:r>
      <w:r w:rsidRPr="00844E5C">
        <w:rPr>
          <w:lang w:eastAsia="zh-CN"/>
        </w:rPr>
        <w:t xml:space="preserve"> </w:t>
      </w:r>
      <w:r w:rsidRPr="00844E5C">
        <w:rPr>
          <w:lang w:eastAsia="zh-CN"/>
        </w:rPr>
        <w:t>la garde face aux discours de haine,</w:t>
      </w:r>
      <w:r w:rsidRPr="00844E5C">
        <w:rPr>
          <w:lang w:eastAsia="zh-CN"/>
        </w:rPr>
        <w:t xml:space="preserve"> </w:t>
      </w:r>
      <w:r w:rsidRPr="00844E5C">
        <w:rPr>
          <w:lang w:eastAsia="zh-CN"/>
        </w:rPr>
        <w:t>aux replis identitaires, à la banalisation</w:t>
      </w:r>
      <w:r w:rsidRPr="00844E5C">
        <w:rPr>
          <w:lang w:eastAsia="zh-CN"/>
        </w:rPr>
        <w:t xml:space="preserve"> </w:t>
      </w:r>
      <w:r w:rsidRPr="00844E5C">
        <w:rPr>
          <w:lang w:eastAsia="zh-CN"/>
        </w:rPr>
        <w:t>de l’extrême droite.</w:t>
      </w:r>
    </w:p>
    <w:p w14:paraId="16A9A6B2" w14:textId="66D8646B" w:rsidR="001578EF" w:rsidRPr="00844E5C" w:rsidRDefault="001578EF" w:rsidP="001578EF">
      <w:pPr>
        <w:rPr>
          <w:lang w:eastAsia="zh-CN"/>
        </w:rPr>
      </w:pPr>
      <w:r w:rsidRPr="00844E5C">
        <w:rPr>
          <w:lang w:eastAsia="zh-CN"/>
        </w:rPr>
        <w:t>Le meurtre d’Aboubakar Cissé, poignardé à</w:t>
      </w:r>
      <w:r w:rsidRPr="00844E5C">
        <w:rPr>
          <w:lang w:eastAsia="zh-CN"/>
        </w:rPr>
        <w:t xml:space="preserve"> </w:t>
      </w:r>
      <w:r w:rsidRPr="00844E5C">
        <w:rPr>
          <w:lang w:eastAsia="zh-CN"/>
        </w:rPr>
        <w:t>La Grand-Combe sous les insultes racistes,</w:t>
      </w:r>
      <w:r w:rsidRPr="00844E5C">
        <w:rPr>
          <w:lang w:eastAsia="zh-CN"/>
        </w:rPr>
        <w:t xml:space="preserve"> </w:t>
      </w:r>
      <w:r w:rsidRPr="00844E5C">
        <w:rPr>
          <w:lang w:eastAsia="zh-CN"/>
        </w:rPr>
        <w:t>rappelle avec effroi que le racisme tue</w:t>
      </w:r>
      <w:r w:rsidRPr="00844E5C">
        <w:rPr>
          <w:lang w:eastAsia="zh-CN"/>
        </w:rPr>
        <w:t xml:space="preserve"> </w:t>
      </w:r>
      <w:r w:rsidRPr="00844E5C">
        <w:rPr>
          <w:lang w:eastAsia="zh-CN"/>
        </w:rPr>
        <w:t>encore, en France. Avec de nombreux</w:t>
      </w:r>
      <w:r w:rsidRPr="00844E5C">
        <w:rPr>
          <w:lang w:eastAsia="zh-CN"/>
        </w:rPr>
        <w:t xml:space="preserve"> </w:t>
      </w:r>
      <w:r w:rsidRPr="00844E5C">
        <w:rPr>
          <w:lang w:eastAsia="zh-CN"/>
        </w:rPr>
        <w:t>habitants, nous avons participé au</w:t>
      </w:r>
      <w:r w:rsidRPr="00844E5C">
        <w:rPr>
          <w:lang w:eastAsia="zh-CN"/>
        </w:rPr>
        <w:t xml:space="preserve"> </w:t>
      </w:r>
      <w:r w:rsidRPr="00844E5C">
        <w:rPr>
          <w:lang w:eastAsia="zh-CN"/>
        </w:rPr>
        <w:t xml:space="preserve">rassemblement organisé à </w:t>
      </w:r>
      <w:r w:rsidRPr="00844E5C">
        <w:rPr>
          <w:lang w:eastAsia="zh-CN"/>
        </w:rPr>
        <w:lastRenderedPageBreak/>
        <w:t>Chambéry, pour</w:t>
      </w:r>
      <w:r w:rsidRPr="00844E5C">
        <w:rPr>
          <w:lang w:eastAsia="zh-CN"/>
        </w:rPr>
        <w:t xml:space="preserve"> </w:t>
      </w:r>
      <w:r w:rsidRPr="00844E5C">
        <w:rPr>
          <w:lang w:eastAsia="zh-CN"/>
        </w:rPr>
        <w:t>exprimer notre tristesse, notre solidarité,</w:t>
      </w:r>
      <w:r w:rsidRPr="00844E5C">
        <w:rPr>
          <w:lang w:eastAsia="zh-CN"/>
        </w:rPr>
        <w:t xml:space="preserve"> </w:t>
      </w:r>
      <w:r w:rsidRPr="00844E5C">
        <w:rPr>
          <w:lang w:eastAsia="zh-CN"/>
        </w:rPr>
        <w:t>notre colère aussi face à cette montée</w:t>
      </w:r>
      <w:r w:rsidRPr="00844E5C">
        <w:rPr>
          <w:lang w:eastAsia="zh-CN"/>
        </w:rPr>
        <w:t xml:space="preserve"> </w:t>
      </w:r>
      <w:r w:rsidRPr="00844E5C">
        <w:rPr>
          <w:lang w:eastAsia="zh-CN"/>
        </w:rPr>
        <w:t>de la violence xénophobe. Ce meurtre,</w:t>
      </w:r>
      <w:r w:rsidRPr="00844E5C">
        <w:rPr>
          <w:lang w:eastAsia="zh-CN"/>
        </w:rPr>
        <w:t xml:space="preserve"> </w:t>
      </w:r>
      <w:r w:rsidRPr="00844E5C">
        <w:rPr>
          <w:lang w:eastAsia="zh-CN"/>
        </w:rPr>
        <w:t>d’une violence que rien ne peut justifier,</w:t>
      </w:r>
      <w:r w:rsidRPr="00844E5C">
        <w:rPr>
          <w:lang w:eastAsia="zh-CN"/>
        </w:rPr>
        <w:t xml:space="preserve"> </w:t>
      </w:r>
      <w:r w:rsidRPr="00844E5C">
        <w:rPr>
          <w:lang w:eastAsia="zh-CN"/>
        </w:rPr>
        <w:t>encore moins la haine, ne touche pas</w:t>
      </w:r>
      <w:r w:rsidRPr="00844E5C">
        <w:rPr>
          <w:lang w:eastAsia="zh-CN"/>
        </w:rPr>
        <w:t xml:space="preserve"> </w:t>
      </w:r>
      <w:r w:rsidRPr="00844E5C">
        <w:rPr>
          <w:lang w:eastAsia="zh-CN"/>
        </w:rPr>
        <w:t>seulement les musulmans de France</w:t>
      </w:r>
      <w:r w:rsidR="004C07C1">
        <w:rPr>
          <w:lang w:eastAsia="zh-CN"/>
        </w:rPr>
        <w:t>:</w:t>
      </w:r>
      <w:r w:rsidRPr="00844E5C">
        <w:rPr>
          <w:lang w:eastAsia="zh-CN"/>
        </w:rPr>
        <w:t xml:space="preserve"> il blesse la conscience républicaine</w:t>
      </w:r>
      <w:r w:rsidRPr="00844E5C">
        <w:rPr>
          <w:lang w:eastAsia="zh-CN"/>
        </w:rPr>
        <w:t xml:space="preserve"> </w:t>
      </w:r>
      <w:r w:rsidRPr="00844E5C">
        <w:rPr>
          <w:lang w:eastAsia="zh-CN"/>
        </w:rPr>
        <w:t>de tout un pays. Il blesse notre idée de</w:t>
      </w:r>
      <w:r w:rsidRPr="00844E5C">
        <w:rPr>
          <w:lang w:eastAsia="zh-CN"/>
        </w:rPr>
        <w:t xml:space="preserve"> </w:t>
      </w:r>
      <w:r w:rsidRPr="00844E5C">
        <w:rPr>
          <w:lang w:eastAsia="zh-CN"/>
        </w:rPr>
        <w:t>la France. Une France où chacun, quelles</w:t>
      </w:r>
      <w:r w:rsidRPr="00844E5C">
        <w:rPr>
          <w:lang w:eastAsia="zh-CN"/>
        </w:rPr>
        <w:t xml:space="preserve"> </w:t>
      </w:r>
      <w:r w:rsidRPr="00844E5C">
        <w:rPr>
          <w:lang w:eastAsia="zh-CN"/>
        </w:rPr>
        <w:t>que soient ses convictions, sa religion ou</w:t>
      </w:r>
      <w:r w:rsidRPr="00844E5C">
        <w:rPr>
          <w:lang w:eastAsia="zh-CN"/>
        </w:rPr>
        <w:t xml:space="preserve"> </w:t>
      </w:r>
      <w:r w:rsidRPr="00844E5C">
        <w:rPr>
          <w:lang w:eastAsia="zh-CN"/>
        </w:rPr>
        <w:t>son absence de religion, doit pouvoir vivre</w:t>
      </w:r>
      <w:r w:rsidRPr="00844E5C">
        <w:rPr>
          <w:lang w:eastAsia="zh-CN"/>
        </w:rPr>
        <w:t xml:space="preserve"> </w:t>
      </w:r>
      <w:r w:rsidRPr="00844E5C">
        <w:rPr>
          <w:lang w:eastAsia="zh-CN"/>
        </w:rPr>
        <w:t>librement, en sécurité, et dans le respect</w:t>
      </w:r>
      <w:r w:rsidRPr="00844E5C">
        <w:rPr>
          <w:lang w:eastAsia="zh-CN"/>
        </w:rPr>
        <w:t xml:space="preserve"> </w:t>
      </w:r>
      <w:r w:rsidRPr="00844E5C">
        <w:rPr>
          <w:lang w:eastAsia="zh-CN"/>
        </w:rPr>
        <w:t>de l’autre et exercer sa foi dans les lieux</w:t>
      </w:r>
      <w:r w:rsidRPr="00844E5C">
        <w:rPr>
          <w:lang w:eastAsia="zh-CN"/>
        </w:rPr>
        <w:t xml:space="preserve"> </w:t>
      </w:r>
      <w:r w:rsidRPr="00844E5C">
        <w:rPr>
          <w:lang w:eastAsia="zh-CN"/>
        </w:rPr>
        <w:t>de culte.</w:t>
      </w:r>
    </w:p>
    <w:p w14:paraId="66C05D05" w14:textId="01826E29" w:rsidR="001578EF" w:rsidRPr="00844E5C" w:rsidRDefault="001578EF" w:rsidP="001578EF">
      <w:pPr>
        <w:rPr>
          <w:lang w:eastAsia="zh-CN"/>
        </w:rPr>
      </w:pPr>
      <w:r w:rsidRPr="00844E5C">
        <w:rPr>
          <w:lang w:eastAsia="zh-CN"/>
        </w:rPr>
        <w:t>Loin des récupérations politiques que</w:t>
      </w:r>
      <w:r w:rsidRPr="00844E5C">
        <w:rPr>
          <w:lang w:eastAsia="zh-CN"/>
        </w:rPr>
        <w:t xml:space="preserve"> </w:t>
      </w:r>
      <w:r w:rsidRPr="00844E5C">
        <w:rPr>
          <w:lang w:eastAsia="zh-CN"/>
        </w:rPr>
        <w:t>certains voudraient en faire, nous prônons</w:t>
      </w:r>
      <w:r w:rsidRPr="00844E5C">
        <w:rPr>
          <w:lang w:eastAsia="zh-CN"/>
        </w:rPr>
        <w:t xml:space="preserve"> </w:t>
      </w:r>
      <w:r w:rsidRPr="00844E5C">
        <w:rPr>
          <w:lang w:eastAsia="zh-CN"/>
        </w:rPr>
        <w:t>la concorde permise par nos principes</w:t>
      </w:r>
      <w:r w:rsidRPr="00844E5C">
        <w:rPr>
          <w:lang w:eastAsia="zh-CN"/>
        </w:rPr>
        <w:t xml:space="preserve"> </w:t>
      </w:r>
      <w:r w:rsidRPr="00844E5C">
        <w:rPr>
          <w:lang w:eastAsia="zh-CN"/>
        </w:rPr>
        <w:t>républicains. Nous défendons ce principe</w:t>
      </w:r>
      <w:r w:rsidRPr="00844E5C">
        <w:rPr>
          <w:lang w:eastAsia="zh-CN"/>
        </w:rPr>
        <w:t xml:space="preserve"> </w:t>
      </w:r>
      <w:r w:rsidRPr="00844E5C">
        <w:rPr>
          <w:lang w:eastAsia="zh-CN"/>
        </w:rPr>
        <w:t>de liberté qu’est la laïcité.</w:t>
      </w:r>
    </w:p>
    <w:p w14:paraId="35BEE0F5" w14:textId="47A59E19" w:rsidR="001578EF" w:rsidRPr="00844E5C" w:rsidRDefault="001578EF" w:rsidP="001578EF">
      <w:pPr>
        <w:rPr>
          <w:lang w:eastAsia="zh-CN"/>
        </w:rPr>
      </w:pPr>
      <w:r w:rsidRPr="00844E5C">
        <w:rPr>
          <w:lang w:eastAsia="zh-CN"/>
        </w:rPr>
        <w:t>À Chambéry, nous faisons le choix de</w:t>
      </w:r>
      <w:r w:rsidRPr="00844E5C">
        <w:rPr>
          <w:lang w:eastAsia="zh-CN"/>
        </w:rPr>
        <w:t xml:space="preserve"> </w:t>
      </w:r>
      <w:r w:rsidRPr="00844E5C">
        <w:rPr>
          <w:lang w:eastAsia="zh-CN"/>
        </w:rPr>
        <w:t>la cohésion. C’est pour cela que nous</w:t>
      </w:r>
      <w:r w:rsidRPr="00844E5C">
        <w:rPr>
          <w:lang w:eastAsia="zh-CN"/>
        </w:rPr>
        <w:t xml:space="preserve"> </w:t>
      </w:r>
      <w:r w:rsidRPr="00844E5C">
        <w:rPr>
          <w:lang w:eastAsia="zh-CN"/>
        </w:rPr>
        <w:t>avons créé le Conseil de la laïcité,</w:t>
      </w:r>
      <w:r w:rsidRPr="00844E5C">
        <w:rPr>
          <w:lang w:eastAsia="zh-CN"/>
        </w:rPr>
        <w:t xml:space="preserve"> </w:t>
      </w:r>
      <w:r w:rsidRPr="00844E5C">
        <w:rPr>
          <w:lang w:eastAsia="zh-CN"/>
        </w:rPr>
        <w:t>un espace de dialogue pour mieux</w:t>
      </w:r>
      <w:r w:rsidRPr="00844E5C">
        <w:rPr>
          <w:lang w:eastAsia="zh-CN"/>
        </w:rPr>
        <w:t xml:space="preserve"> </w:t>
      </w:r>
      <w:r w:rsidRPr="00844E5C">
        <w:rPr>
          <w:lang w:eastAsia="zh-CN"/>
        </w:rPr>
        <w:t>comprendre nos différences, mieux vivre</w:t>
      </w:r>
      <w:r w:rsidRPr="00844E5C">
        <w:rPr>
          <w:lang w:eastAsia="zh-CN"/>
        </w:rPr>
        <w:t xml:space="preserve"> </w:t>
      </w:r>
      <w:r w:rsidRPr="00844E5C">
        <w:rPr>
          <w:lang w:eastAsia="zh-CN"/>
        </w:rPr>
        <w:t>ensemble et faire vivre les valeurs de</w:t>
      </w:r>
      <w:r w:rsidRPr="00844E5C">
        <w:rPr>
          <w:lang w:eastAsia="zh-CN"/>
        </w:rPr>
        <w:t xml:space="preserve"> </w:t>
      </w:r>
      <w:r w:rsidRPr="00844E5C">
        <w:rPr>
          <w:lang w:eastAsia="zh-CN"/>
        </w:rPr>
        <w:t>la République. C’est une réponse concrète</w:t>
      </w:r>
      <w:r w:rsidRPr="00844E5C">
        <w:rPr>
          <w:lang w:eastAsia="zh-CN"/>
        </w:rPr>
        <w:t xml:space="preserve"> </w:t>
      </w:r>
      <w:r w:rsidRPr="00844E5C">
        <w:rPr>
          <w:lang w:eastAsia="zh-CN"/>
        </w:rPr>
        <w:t>à ceux qui attisent les divisions.</w:t>
      </w:r>
    </w:p>
    <w:p w14:paraId="76C8E48D" w14:textId="77777777" w:rsidR="001578EF" w:rsidRPr="00844E5C" w:rsidRDefault="001578EF" w:rsidP="001578EF">
      <w:pPr>
        <w:pStyle w:val="Titre4"/>
      </w:pPr>
      <w:r w:rsidRPr="00844E5C">
        <w:t>Rendre hommage, transmettre</w:t>
      </w:r>
    </w:p>
    <w:p w14:paraId="2FE43652" w14:textId="783E65F7" w:rsidR="001578EF" w:rsidRPr="00844E5C" w:rsidRDefault="001578EF" w:rsidP="001578EF">
      <w:pPr>
        <w:rPr>
          <w:lang w:eastAsia="zh-CN"/>
        </w:rPr>
      </w:pPr>
      <w:r w:rsidRPr="00844E5C">
        <w:rPr>
          <w:lang w:eastAsia="zh-CN"/>
        </w:rPr>
        <w:t>Pour les 80 ans de la Victoire, nous</w:t>
      </w:r>
      <w:r w:rsidRPr="00844E5C">
        <w:rPr>
          <w:lang w:eastAsia="zh-CN"/>
        </w:rPr>
        <w:t xml:space="preserve"> </w:t>
      </w:r>
      <w:r w:rsidRPr="00844E5C">
        <w:rPr>
          <w:lang w:eastAsia="zh-CN"/>
        </w:rPr>
        <w:t>avons tenu à mettre en lumière des</w:t>
      </w:r>
      <w:r w:rsidRPr="00844E5C">
        <w:rPr>
          <w:lang w:eastAsia="zh-CN"/>
        </w:rPr>
        <w:t xml:space="preserve"> </w:t>
      </w:r>
      <w:r w:rsidRPr="00844E5C">
        <w:rPr>
          <w:lang w:eastAsia="zh-CN"/>
        </w:rPr>
        <w:t>figures résistantes trop souvent oubliées,</w:t>
      </w:r>
      <w:r w:rsidRPr="00844E5C">
        <w:rPr>
          <w:lang w:eastAsia="zh-CN"/>
        </w:rPr>
        <w:t xml:space="preserve"> </w:t>
      </w:r>
      <w:r w:rsidRPr="00844E5C">
        <w:rPr>
          <w:lang w:eastAsia="zh-CN"/>
        </w:rPr>
        <w:t>et notamment des femmes. Onze nouveaux</w:t>
      </w:r>
      <w:r w:rsidRPr="00844E5C">
        <w:rPr>
          <w:lang w:eastAsia="zh-CN"/>
        </w:rPr>
        <w:t xml:space="preserve"> </w:t>
      </w:r>
      <w:r w:rsidRPr="00844E5C">
        <w:rPr>
          <w:lang w:eastAsia="zh-CN"/>
        </w:rPr>
        <w:t>lieux à Chambéry portent désormais le</w:t>
      </w:r>
      <w:r w:rsidRPr="00844E5C">
        <w:rPr>
          <w:lang w:eastAsia="zh-CN"/>
        </w:rPr>
        <w:t xml:space="preserve"> </w:t>
      </w:r>
      <w:r w:rsidRPr="00844E5C">
        <w:rPr>
          <w:lang w:eastAsia="zh-CN"/>
        </w:rPr>
        <w:t>nom de résistantes illustres ou de couples</w:t>
      </w:r>
      <w:r w:rsidRPr="00844E5C">
        <w:rPr>
          <w:lang w:eastAsia="zh-CN"/>
        </w:rPr>
        <w:t xml:space="preserve"> </w:t>
      </w:r>
      <w:r w:rsidRPr="00844E5C">
        <w:rPr>
          <w:lang w:eastAsia="zh-CN"/>
        </w:rPr>
        <w:t>de résistants. Parmi eux, le rond-point</w:t>
      </w:r>
      <w:r w:rsidRPr="00844E5C">
        <w:rPr>
          <w:lang w:eastAsia="zh-CN"/>
        </w:rPr>
        <w:t xml:space="preserve"> </w:t>
      </w:r>
      <w:r w:rsidRPr="00844E5C">
        <w:rPr>
          <w:lang w:eastAsia="zh-CN"/>
        </w:rPr>
        <w:t>Mélinée et Missak Manouchian, en</w:t>
      </w:r>
      <w:r w:rsidRPr="00844E5C">
        <w:rPr>
          <w:lang w:eastAsia="zh-CN"/>
        </w:rPr>
        <w:t xml:space="preserve"> </w:t>
      </w:r>
      <w:r w:rsidRPr="00844E5C">
        <w:rPr>
          <w:lang w:eastAsia="zh-CN"/>
        </w:rPr>
        <w:t>hommage à ces combattants de l’ombre</w:t>
      </w:r>
      <w:r w:rsidRPr="00844E5C">
        <w:rPr>
          <w:lang w:eastAsia="zh-CN"/>
        </w:rPr>
        <w:t xml:space="preserve"> </w:t>
      </w:r>
      <w:r w:rsidRPr="00844E5C">
        <w:rPr>
          <w:lang w:eastAsia="zh-CN"/>
        </w:rPr>
        <w:t>récemment panthéonisés, étrangers</w:t>
      </w:r>
      <w:r w:rsidRPr="00844E5C">
        <w:rPr>
          <w:lang w:eastAsia="zh-CN"/>
        </w:rPr>
        <w:t xml:space="preserve"> </w:t>
      </w:r>
      <w:r w:rsidRPr="00844E5C">
        <w:rPr>
          <w:lang w:eastAsia="zh-CN"/>
        </w:rPr>
        <w:t>et patriotes, qui ont tout sacrifié pour</w:t>
      </w:r>
      <w:r w:rsidRPr="00844E5C">
        <w:rPr>
          <w:lang w:eastAsia="zh-CN"/>
        </w:rPr>
        <w:t xml:space="preserve"> </w:t>
      </w:r>
      <w:r w:rsidRPr="00844E5C">
        <w:rPr>
          <w:lang w:eastAsia="zh-CN"/>
        </w:rPr>
        <w:t>la liberté.</w:t>
      </w:r>
    </w:p>
    <w:p w14:paraId="228C52A4" w14:textId="0B242F01" w:rsidR="001578EF" w:rsidRPr="00844E5C" w:rsidRDefault="001578EF" w:rsidP="001578EF">
      <w:pPr>
        <w:rPr>
          <w:lang w:eastAsia="zh-CN"/>
        </w:rPr>
      </w:pPr>
      <w:r w:rsidRPr="00844E5C">
        <w:rPr>
          <w:lang w:eastAsia="zh-CN"/>
        </w:rPr>
        <w:t>Ces choix ne relèvent pas du symbolique</w:t>
      </w:r>
      <w:r w:rsidRPr="00844E5C">
        <w:rPr>
          <w:lang w:eastAsia="zh-CN"/>
        </w:rPr>
        <w:t xml:space="preserve"> </w:t>
      </w:r>
      <w:r w:rsidRPr="00844E5C">
        <w:rPr>
          <w:lang w:eastAsia="zh-CN"/>
        </w:rPr>
        <w:t>seul. Ils sont un acte politique fort, pour</w:t>
      </w:r>
      <w:r w:rsidRPr="00844E5C">
        <w:rPr>
          <w:lang w:eastAsia="zh-CN"/>
        </w:rPr>
        <w:t xml:space="preserve"> </w:t>
      </w:r>
      <w:r w:rsidRPr="00844E5C">
        <w:rPr>
          <w:lang w:eastAsia="zh-CN"/>
        </w:rPr>
        <w:t>rendre visibles celles et ceux que l’histoire</w:t>
      </w:r>
      <w:r w:rsidRPr="00844E5C">
        <w:rPr>
          <w:lang w:eastAsia="zh-CN"/>
        </w:rPr>
        <w:t xml:space="preserve"> </w:t>
      </w:r>
      <w:r w:rsidRPr="00844E5C">
        <w:rPr>
          <w:lang w:eastAsia="zh-CN"/>
        </w:rPr>
        <w:t>officielle a parfois mis de côté. Pour</w:t>
      </w:r>
      <w:r w:rsidRPr="00844E5C">
        <w:rPr>
          <w:lang w:eastAsia="zh-CN"/>
        </w:rPr>
        <w:t xml:space="preserve"> </w:t>
      </w:r>
      <w:r w:rsidRPr="00844E5C">
        <w:rPr>
          <w:lang w:eastAsia="zh-CN"/>
        </w:rPr>
        <w:t>transmettre aussi à la jeunesse le sens</w:t>
      </w:r>
      <w:r w:rsidRPr="00844E5C">
        <w:rPr>
          <w:lang w:eastAsia="zh-CN"/>
        </w:rPr>
        <w:t xml:space="preserve"> </w:t>
      </w:r>
      <w:r w:rsidRPr="00844E5C">
        <w:rPr>
          <w:lang w:eastAsia="zh-CN"/>
        </w:rPr>
        <w:t>des combats menés, et la responsabilité</w:t>
      </w:r>
      <w:r w:rsidRPr="00844E5C">
        <w:rPr>
          <w:lang w:eastAsia="zh-CN"/>
        </w:rPr>
        <w:t xml:space="preserve"> </w:t>
      </w:r>
      <w:r w:rsidRPr="00844E5C">
        <w:rPr>
          <w:lang w:eastAsia="zh-CN"/>
        </w:rPr>
        <w:t>qui est désormais la nôtre de les prolonger.</w:t>
      </w:r>
      <w:r w:rsidRPr="00844E5C">
        <w:rPr>
          <w:lang w:eastAsia="zh-CN"/>
        </w:rPr>
        <w:t xml:space="preserve"> </w:t>
      </w:r>
      <w:r w:rsidRPr="00844E5C">
        <w:rPr>
          <w:lang w:eastAsia="zh-CN"/>
        </w:rPr>
        <w:t>À Chambéry, seulement 5</w:t>
      </w:r>
      <w:r w:rsidR="004C07C1">
        <w:rPr>
          <w:lang w:eastAsia="zh-CN"/>
        </w:rPr>
        <w:t>%</w:t>
      </w:r>
      <w:r w:rsidRPr="00844E5C">
        <w:rPr>
          <w:lang w:eastAsia="zh-CN"/>
        </w:rPr>
        <w:t xml:space="preserve"> des noms</w:t>
      </w:r>
      <w:r w:rsidRPr="00844E5C">
        <w:rPr>
          <w:lang w:eastAsia="zh-CN"/>
        </w:rPr>
        <w:t xml:space="preserve"> </w:t>
      </w:r>
      <w:r w:rsidRPr="00844E5C">
        <w:rPr>
          <w:lang w:eastAsia="zh-CN"/>
        </w:rPr>
        <w:t>de rues portaient le nom d’une femme,</w:t>
      </w:r>
      <w:r w:rsidRPr="00844E5C">
        <w:rPr>
          <w:lang w:eastAsia="zh-CN"/>
        </w:rPr>
        <w:t xml:space="preserve"> </w:t>
      </w:r>
      <w:r w:rsidRPr="00844E5C">
        <w:rPr>
          <w:lang w:eastAsia="zh-CN"/>
        </w:rPr>
        <w:t>5 ans plus tard, nous avons triplé cette</w:t>
      </w:r>
      <w:r w:rsidRPr="00844E5C">
        <w:rPr>
          <w:lang w:eastAsia="zh-CN"/>
        </w:rPr>
        <w:t xml:space="preserve"> </w:t>
      </w:r>
      <w:r w:rsidRPr="00844E5C">
        <w:rPr>
          <w:lang w:eastAsia="zh-CN"/>
        </w:rPr>
        <w:t>proportion.</w:t>
      </w:r>
    </w:p>
    <w:p w14:paraId="7C4B21C2" w14:textId="5CF809C3" w:rsidR="001578EF" w:rsidRPr="00844E5C" w:rsidRDefault="001578EF" w:rsidP="001578EF">
      <w:pPr>
        <w:pStyle w:val="Titre4"/>
      </w:pPr>
      <w:r w:rsidRPr="00844E5C">
        <w:t>À Chambéry</w:t>
      </w:r>
      <w:r w:rsidR="004C07C1">
        <w:t>:</w:t>
      </w:r>
      <w:r w:rsidRPr="00844E5C">
        <w:t xml:space="preserve"> vibrons ensemble</w:t>
      </w:r>
    </w:p>
    <w:p w14:paraId="2673EB06" w14:textId="32B4EBF3" w:rsidR="001578EF" w:rsidRPr="00844E5C" w:rsidRDefault="001578EF" w:rsidP="001578EF">
      <w:pPr>
        <w:rPr>
          <w:lang w:eastAsia="zh-CN"/>
        </w:rPr>
      </w:pPr>
      <w:r w:rsidRPr="00844E5C">
        <w:rPr>
          <w:lang w:eastAsia="zh-CN"/>
        </w:rPr>
        <w:t>Chambéry, c’est aussi une ville qui</w:t>
      </w:r>
      <w:r w:rsidR="00D76E66" w:rsidRPr="00844E5C">
        <w:rPr>
          <w:lang w:eastAsia="zh-CN"/>
        </w:rPr>
        <w:t xml:space="preserve"> </w:t>
      </w:r>
      <w:r w:rsidRPr="00844E5C">
        <w:rPr>
          <w:lang w:eastAsia="zh-CN"/>
        </w:rPr>
        <w:t>se rassemble dans la fête, le sport, la joie.</w:t>
      </w:r>
      <w:r w:rsidR="00D76E66" w:rsidRPr="00844E5C">
        <w:rPr>
          <w:lang w:eastAsia="zh-CN"/>
        </w:rPr>
        <w:t xml:space="preserve"> </w:t>
      </w:r>
      <w:r w:rsidRPr="00844E5C">
        <w:rPr>
          <w:lang w:eastAsia="zh-CN"/>
        </w:rPr>
        <w:t>Nous adressons un immense bravo au SOC</w:t>
      </w:r>
      <w:r w:rsidR="00D76E66" w:rsidRPr="00844E5C">
        <w:rPr>
          <w:lang w:eastAsia="zh-CN"/>
        </w:rPr>
        <w:t xml:space="preserve"> </w:t>
      </w:r>
      <w:r w:rsidRPr="00844E5C">
        <w:rPr>
          <w:lang w:eastAsia="zh-CN"/>
        </w:rPr>
        <w:t>Rugby pour cette saison exceptionnelle</w:t>
      </w:r>
      <w:r w:rsidR="004C07C1">
        <w:rPr>
          <w:lang w:eastAsia="zh-CN"/>
        </w:rPr>
        <w:t>!</w:t>
      </w:r>
      <w:r w:rsidRPr="00844E5C">
        <w:rPr>
          <w:lang w:eastAsia="zh-CN"/>
        </w:rPr>
        <w:t xml:space="preserve"> Le club, grâce à son engagement,</w:t>
      </w:r>
      <w:r w:rsidR="00D76E66" w:rsidRPr="00844E5C">
        <w:rPr>
          <w:lang w:eastAsia="zh-CN"/>
        </w:rPr>
        <w:t xml:space="preserve"> </w:t>
      </w:r>
      <w:r w:rsidRPr="00844E5C">
        <w:rPr>
          <w:lang w:eastAsia="zh-CN"/>
        </w:rPr>
        <w:t xml:space="preserve">sa solidarité et le soutien des </w:t>
      </w:r>
      <w:r w:rsidRPr="00844E5C">
        <w:rPr>
          <w:lang w:eastAsia="zh-CN"/>
        </w:rPr>
        <w:lastRenderedPageBreak/>
        <w:t>supporters,</w:t>
      </w:r>
      <w:r w:rsidR="00D76E66" w:rsidRPr="00844E5C">
        <w:rPr>
          <w:lang w:eastAsia="zh-CN"/>
        </w:rPr>
        <w:t xml:space="preserve"> </w:t>
      </w:r>
      <w:r w:rsidRPr="00844E5C">
        <w:rPr>
          <w:lang w:eastAsia="zh-CN"/>
        </w:rPr>
        <w:t>s’est hissé en finale du championnat.</w:t>
      </w:r>
      <w:r w:rsidR="00D76E66" w:rsidRPr="00844E5C">
        <w:rPr>
          <w:lang w:eastAsia="zh-CN"/>
        </w:rPr>
        <w:t xml:space="preserve"> </w:t>
      </w:r>
      <w:r w:rsidRPr="00844E5C">
        <w:rPr>
          <w:lang w:eastAsia="zh-CN"/>
        </w:rPr>
        <w:t>Bravo et merci pour ces émotions</w:t>
      </w:r>
      <w:r w:rsidR="00D76E66" w:rsidRPr="00844E5C">
        <w:rPr>
          <w:lang w:eastAsia="zh-CN"/>
        </w:rPr>
        <w:t xml:space="preserve"> </w:t>
      </w:r>
      <w:r w:rsidRPr="00844E5C">
        <w:rPr>
          <w:lang w:eastAsia="zh-CN"/>
        </w:rPr>
        <w:t>collectives</w:t>
      </w:r>
      <w:r w:rsidR="004C07C1">
        <w:rPr>
          <w:lang w:eastAsia="zh-CN"/>
        </w:rPr>
        <w:t>!</w:t>
      </w:r>
    </w:p>
    <w:p w14:paraId="45AE8D57" w14:textId="0C7CA004" w:rsidR="000533CA" w:rsidRPr="00844E5C" w:rsidRDefault="001578EF" w:rsidP="001578EF">
      <w:pPr>
        <w:rPr>
          <w:lang w:eastAsia="zh-CN"/>
        </w:rPr>
      </w:pPr>
      <w:r w:rsidRPr="00844E5C">
        <w:rPr>
          <w:lang w:eastAsia="zh-CN"/>
        </w:rPr>
        <w:t>La fête du sport se prolongera cet été</w:t>
      </w:r>
      <w:r w:rsidR="00D76E66" w:rsidRPr="00844E5C">
        <w:rPr>
          <w:lang w:eastAsia="zh-CN"/>
        </w:rPr>
        <w:t xml:space="preserve"> </w:t>
      </w:r>
      <w:r w:rsidRPr="00844E5C">
        <w:rPr>
          <w:lang w:eastAsia="zh-CN"/>
        </w:rPr>
        <w:t>avec un événement d’ampleur</w:t>
      </w:r>
      <w:r w:rsidR="004C07C1">
        <w:rPr>
          <w:lang w:eastAsia="zh-CN"/>
        </w:rPr>
        <w:t>:</w:t>
      </w:r>
      <w:r w:rsidRPr="00844E5C">
        <w:rPr>
          <w:lang w:eastAsia="zh-CN"/>
        </w:rPr>
        <w:t xml:space="preserve"> Chambéry</w:t>
      </w:r>
      <w:r w:rsidR="00D76E66" w:rsidRPr="00844E5C">
        <w:rPr>
          <w:lang w:eastAsia="zh-CN"/>
        </w:rPr>
        <w:t xml:space="preserve"> </w:t>
      </w:r>
      <w:r w:rsidRPr="00844E5C">
        <w:rPr>
          <w:lang w:eastAsia="zh-CN"/>
        </w:rPr>
        <w:t>accueillera les 1er et 2 août deux étapes</w:t>
      </w:r>
      <w:r w:rsidR="00D76E66" w:rsidRPr="00844E5C">
        <w:rPr>
          <w:lang w:eastAsia="zh-CN"/>
        </w:rPr>
        <w:t xml:space="preserve"> </w:t>
      </w:r>
      <w:r w:rsidRPr="00844E5C">
        <w:rPr>
          <w:lang w:eastAsia="zh-CN"/>
        </w:rPr>
        <w:t>du Tour de France Femmes. Une fierté</w:t>
      </w:r>
      <w:r w:rsidR="00D76E66" w:rsidRPr="00844E5C">
        <w:rPr>
          <w:lang w:eastAsia="zh-CN"/>
        </w:rPr>
        <w:t xml:space="preserve"> </w:t>
      </w:r>
      <w:r w:rsidRPr="00844E5C">
        <w:rPr>
          <w:lang w:eastAsia="zh-CN"/>
        </w:rPr>
        <w:t>pour notre ville, une reconnaissance</w:t>
      </w:r>
      <w:r w:rsidR="00D76E66" w:rsidRPr="00844E5C">
        <w:rPr>
          <w:lang w:eastAsia="zh-CN"/>
        </w:rPr>
        <w:t xml:space="preserve"> </w:t>
      </w:r>
      <w:r w:rsidRPr="00844E5C">
        <w:rPr>
          <w:lang w:eastAsia="zh-CN"/>
        </w:rPr>
        <w:t>de la qualité de son accueil, et une</w:t>
      </w:r>
      <w:r w:rsidR="00D76E66" w:rsidRPr="00844E5C">
        <w:rPr>
          <w:lang w:eastAsia="zh-CN"/>
        </w:rPr>
        <w:t xml:space="preserve"> </w:t>
      </w:r>
      <w:r w:rsidRPr="00844E5C">
        <w:rPr>
          <w:lang w:eastAsia="zh-CN"/>
        </w:rPr>
        <w:t>magnifique opportunité pour célébrer</w:t>
      </w:r>
      <w:r w:rsidR="00D76E66" w:rsidRPr="00844E5C">
        <w:rPr>
          <w:lang w:eastAsia="zh-CN"/>
        </w:rPr>
        <w:t xml:space="preserve"> </w:t>
      </w:r>
      <w:r w:rsidRPr="00844E5C">
        <w:rPr>
          <w:lang w:eastAsia="zh-CN"/>
        </w:rPr>
        <w:t>le vélo, le sport féminin et la beauté</w:t>
      </w:r>
      <w:r w:rsidR="00D76E66" w:rsidRPr="00844E5C">
        <w:rPr>
          <w:lang w:eastAsia="zh-CN"/>
        </w:rPr>
        <w:t xml:space="preserve"> </w:t>
      </w:r>
      <w:r w:rsidRPr="00844E5C">
        <w:rPr>
          <w:lang w:eastAsia="zh-CN"/>
        </w:rPr>
        <w:t>de notre territoire, jusque dans le massif</w:t>
      </w:r>
      <w:r w:rsidR="00D76E66" w:rsidRPr="00844E5C">
        <w:rPr>
          <w:lang w:eastAsia="zh-CN"/>
        </w:rPr>
        <w:t xml:space="preserve"> </w:t>
      </w:r>
      <w:r w:rsidRPr="00844E5C">
        <w:rPr>
          <w:lang w:eastAsia="zh-CN"/>
        </w:rPr>
        <w:t>des Bauges.</w:t>
      </w:r>
    </w:p>
    <w:p w14:paraId="1B3402AB" w14:textId="77777777" w:rsidR="009571EE" w:rsidRPr="00844E5C" w:rsidRDefault="009571EE" w:rsidP="009571EE">
      <w:pPr>
        <w:pStyle w:val="Titre3"/>
        <w:numPr>
          <w:ilvl w:val="2"/>
          <w:numId w:val="2"/>
        </w:numPr>
      </w:pPr>
      <w:bookmarkStart w:id="70" w:name="_Toc201580318"/>
      <w:r w:rsidRPr="00844E5C">
        <w:t>Les élus:</w:t>
      </w:r>
      <w:bookmarkEnd w:id="70"/>
      <w:r w:rsidRPr="00844E5C">
        <w:t xml:space="preserve"> </w:t>
      </w:r>
    </w:p>
    <w:p w14:paraId="355719D0" w14:textId="77777777" w:rsidR="009571EE" w:rsidRPr="00844E5C" w:rsidRDefault="009571EE" w:rsidP="009571EE">
      <w:r w:rsidRPr="00844E5C">
        <w:t>Thierry Repentin, Martin Noblecourt, Christelle Favetta Sieyes, Jimmy Bâabâa, Claire Plateaux, Jean-Pierre Casazza, Raphaële Mouric, Jean-François Beccu, Sophie Bourgade, Daniel Bouchet, Isabelle Dunod, Gaëtan Pauchet, Lydie Mateo, Claudine Bonilla, Florence Bourgeois, Farid Rezzak, Benjamin Louis, Marianne Bourou, Marielle Thiévenaz, Dominique Loctin, Micheline Myard-Dalmais, Michel Camoz, Alain Caraco, Jean Ruez, Pierre Brun, Françoise Rahard, Salim Bouziane, Philippe Vuillermet, Jean-Benoît Cerino, Sara Rotelli, Sabrina Haerinck, Mathieu Le Gagneux, Marie Bénévise, Julie Rambaud, Jérémy Paris.</w:t>
      </w:r>
    </w:p>
    <w:p w14:paraId="726760FE" w14:textId="77777777" w:rsidR="003B1728" w:rsidRDefault="003B1728" w:rsidP="003B1728">
      <w:pPr>
        <w:pStyle w:val="Titre2"/>
      </w:pPr>
      <w:bookmarkStart w:id="71" w:name="_Toc201580319"/>
      <w:r w:rsidRPr="00844E5C">
        <w:t>Groupe minoritaire</w:t>
      </w:r>
      <w:bookmarkEnd w:id="71"/>
    </w:p>
    <w:p w14:paraId="0AF9BBF2" w14:textId="52A10952" w:rsidR="00EB0D60" w:rsidRDefault="00EB0D60" w:rsidP="00EB0D60">
      <w:pPr>
        <w:pStyle w:val="Titre3"/>
      </w:pPr>
      <w:bookmarkStart w:id="72" w:name="_Toc201580320"/>
      <w:r>
        <w:t>Chambéry mérite un nouvel élan</w:t>
      </w:r>
      <w:bookmarkEnd w:id="72"/>
    </w:p>
    <w:p w14:paraId="051E9F3D" w14:textId="18D391CC" w:rsidR="00534CA9" w:rsidRDefault="00534CA9" w:rsidP="00534CA9">
      <w:r>
        <w:t>Chambéry a franchi une étape</w:t>
      </w:r>
      <w:r w:rsidR="002B132B">
        <w:t xml:space="preserve"> </w:t>
      </w:r>
      <w:r>
        <w:t>importante de son histoire</w:t>
      </w:r>
      <w:r w:rsidR="004C07C1">
        <w:t>:</w:t>
      </w:r>
      <w:r w:rsidR="002B132B">
        <w:t xml:space="preserve"> </w:t>
      </w:r>
      <w:r>
        <w:t>notre ville compte désormais</w:t>
      </w:r>
      <w:r w:rsidR="002B132B">
        <w:t xml:space="preserve"> </w:t>
      </w:r>
      <w:r>
        <w:t>plus de 60</w:t>
      </w:r>
      <w:r w:rsidR="002B132B">
        <w:t>’</w:t>
      </w:r>
      <w:r>
        <w:t>000 habitants.</w:t>
      </w:r>
    </w:p>
    <w:p w14:paraId="066934A3" w14:textId="23A5150E" w:rsidR="00534CA9" w:rsidRDefault="00534CA9" w:rsidP="00534CA9">
      <w:r>
        <w:t>Ce cap symbolique reflète une attractivité</w:t>
      </w:r>
      <w:r w:rsidR="002B132B">
        <w:t xml:space="preserve"> </w:t>
      </w:r>
      <w:r>
        <w:t>renforcée, fruit notamment des politiques</w:t>
      </w:r>
      <w:r w:rsidR="002B132B">
        <w:t xml:space="preserve"> </w:t>
      </w:r>
      <w:r>
        <w:t>volontaristes menées dans le passé en</w:t>
      </w:r>
      <w:r w:rsidR="002B132B">
        <w:t xml:space="preserve"> </w:t>
      </w:r>
      <w:r>
        <w:t>matière de logement, de réhabilitation</w:t>
      </w:r>
      <w:r w:rsidR="002B132B">
        <w:t xml:space="preserve"> </w:t>
      </w:r>
      <w:r>
        <w:t>de quartiers et d’accueil de nouveaux</w:t>
      </w:r>
      <w:r w:rsidR="002B132B">
        <w:t xml:space="preserve"> </w:t>
      </w:r>
      <w:r>
        <w:t>habitants. Mais cette croissance doit</w:t>
      </w:r>
      <w:r w:rsidR="002B132B">
        <w:t xml:space="preserve"> </w:t>
      </w:r>
      <w:r>
        <w:t>aujourd’hui s’accompagner d’une vision</w:t>
      </w:r>
      <w:r w:rsidR="002B132B">
        <w:t xml:space="preserve"> </w:t>
      </w:r>
      <w:r>
        <w:t>ambitieuse et partagée pour l’avenir.</w:t>
      </w:r>
      <w:r w:rsidR="002B132B">
        <w:t xml:space="preserve"> </w:t>
      </w:r>
      <w:r>
        <w:t>C’est ce cap qui manque à la majorité</w:t>
      </w:r>
      <w:r w:rsidR="002B132B">
        <w:t xml:space="preserve"> </w:t>
      </w:r>
      <w:r>
        <w:t>actuelle.</w:t>
      </w:r>
    </w:p>
    <w:p w14:paraId="6F23354D" w14:textId="1AAE9919" w:rsidR="00534CA9" w:rsidRDefault="00534CA9" w:rsidP="00534CA9">
      <w:r>
        <w:t>Depuis quatre ans, nous constatons</w:t>
      </w:r>
      <w:r w:rsidR="002B132B">
        <w:t xml:space="preserve"> </w:t>
      </w:r>
      <w:r>
        <w:t>un manque d’élan. De nombreux projets</w:t>
      </w:r>
      <w:r w:rsidR="002B132B">
        <w:t xml:space="preserve"> </w:t>
      </w:r>
      <w:r>
        <w:t>structurants restent à l’arrêt. Le site de</w:t>
      </w:r>
      <w:r w:rsidR="002B132B">
        <w:t xml:space="preserve"> </w:t>
      </w:r>
      <w:r>
        <w:t>Rubannox, pourtant porteur de tant de</w:t>
      </w:r>
      <w:r w:rsidR="002B132B">
        <w:t xml:space="preserve"> </w:t>
      </w:r>
      <w:r>
        <w:t>potentialités, est toujours sans avenir</w:t>
      </w:r>
      <w:r w:rsidR="002B132B">
        <w:t xml:space="preserve"> </w:t>
      </w:r>
      <w:r>
        <w:t>défini. Le quartier Vetrotex attend ses</w:t>
      </w:r>
      <w:r w:rsidR="002B132B">
        <w:t xml:space="preserve"> </w:t>
      </w:r>
      <w:r>
        <w:t>aménagements, et le pont sur la Leysse,</w:t>
      </w:r>
      <w:r w:rsidR="002B132B">
        <w:t xml:space="preserve"> </w:t>
      </w:r>
      <w:r>
        <w:t>pourtant achevé, reste inutilisé. Les</w:t>
      </w:r>
      <w:r w:rsidR="002B132B">
        <w:t xml:space="preserve"> </w:t>
      </w:r>
      <w:r>
        <w:t>enjeux de mobilité, de transition</w:t>
      </w:r>
      <w:r w:rsidR="002B132B">
        <w:t xml:space="preserve"> </w:t>
      </w:r>
      <w:r>
        <w:t>écologique ou d’accès à la culture</w:t>
      </w:r>
      <w:r w:rsidR="002B132B">
        <w:t xml:space="preserve"> </w:t>
      </w:r>
      <w:r>
        <w:t>mériteraient pourtant des réponses</w:t>
      </w:r>
      <w:r w:rsidR="002B132B">
        <w:t xml:space="preserve"> </w:t>
      </w:r>
      <w:r>
        <w:t>concrètes, durables, et partagées.</w:t>
      </w:r>
      <w:r w:rsidR="002B132B">
        <w:t xml:space="preserve"> </w:t>
      </w:r>
      <w:r>
        <w:t xml:space="preserve">La </w:t>
      </w:r>
      <w:r>
        <w:lastRenderedPageBreak/>
        <w:t>période actuelle exige des élus qu’ils</w:t>
      </w:r>
      <w:r w:rsidR="002B132B">
        <w:t xml:space="preserve"> </w:t>
      </w:r>
      <w:r>
        <w:t>agissent avec détermination, qu’ils</w:t>
      </w:r>
      <w:r w:rsidR="002B132B">
        <w:t xml:space="preserve"> </w:t>
      </w:r>
      <w:r>
        <w:t>associent les habitants, et qu’ils soient</w:t>
      </w:r>
      <w:r w:rsidR="002B132B">
        <w:t xml:space="preserve"> </w:t>
      </w:r>
      <w:r>
        <w:t>présents sur le terrain.</w:t>
      </w:r>
    </w:p>
    <w:p w14:paraId="57D054D1" w14:textId="496DA62F" w:rsidR="00534CA9" w:rsidRDefault="00534CA9" w:rsidP="00534CA9">
      <w:r>
        <w:t>Or, de trop nombreux signaux témoignent</w:t>
      </w:r>
      <w:r w:rsidR="002B132B">
        <w:t xml:space="preserve"> </w:t>
      </w:r>
      <w:r>
        <w:t>d’un recul dans cette proximité</w:t>
      </w:r>
      <w:r w:rsidR="002B132B">
        <w:t xml:space="preserve"> </w:t>
      </w:r>
      <w:r>
        <w:t>essentielle</w:t>
      </w:r>
      <w:r w:rsidR="004C07C1">
        <w:t>:</w:t>
      </w:r>
      <w:r>
        <w:t xml:space="preserve"> absence de réponses aux</w:t>
      </w:r>
      <w:r w:rsidR="002B132B">
        <w:t xml:space="preserve"> </w:t>
      </w:r>
      <w:r>
        <w:t>sollicitations, peu de concertation, manque</w:t>
      </w:r>
      <w:r w:rsidR="002B132B">
        <w:t xml:space="preserve"> </w:t>
      </w:r>
      <w:r>
        <w:t>de visibilité sur les projets en cours ou</w:t>
      </w:r>
      <w:r w:rsidR="002B132B">
        <w:t xml:space="preserve"> </w:t>
      </w:r>
      <w:r>
        <w:t>à venir.</w:t>
      </w:r>
    </w:p>
    <w:p w14:paraId="7FEC1399" w14:textId="53D35BAC" w:rsidR="00534CA9" w:rsidRDefault="00534CA9" w:rsidP="00534CA9">
      <w:r>
        <w:t>Les défis ne manquent pas. La propreté</w:t>
      </w:r>
      <w:r w:rsidR="002B132B">
        <w:t xml:space="preserve"> </w:t>
      </w:r>
      <w:r>
        <w:t>de notre ville, sa sécurité, l’entretien</w:t>
      </w:r>
      <w:r w:rsidR="002B132B">
        <w:t xml:space="preserve"> </w:t>
      </w:r>
      <w:r>
        <w:t>des espaces publics, la valorisation</w:t>
      </w:r>
      <w:r w:rsidR="002B132B">
        <w:t xml:space="preserve"> </w:t>
      </w:r>
      <w:r>
        <w:t>du patrimoine et des grands événements</w:t>
      </w:r>
      <w:r w:rsidR="002B132B">
        <w:t xml:space="preserve"> </w:t>
      </w:r>
      <w:r>
        <w:t xml:space="preserve">doivent être au </w:t>
      </w:r>
      <w:r w:rsidR="002B132B">
        <w:t>cœur</w:t>
      </w:r>
      <w:r>
        <w:t xml:space="preserve"> des préoccupations.</w:t>
      </w:r>
      <w:r w:rsidR="002B132B">
        <w:t xml:space="preserve"> </w:t>
      </w:r>
      <w:r>
        <w:t>De nombreux habitants nous font part</w:t>
      </w:r>
      <w:r w:rsidR="002B132B">
        <w:t xml:space="preserve"> </w:t>
      </w:r>
      <w:r>
        <w:t>de leur sentiment d’abandon, notamment</w:t>
      </w:r>
      <w:r w:rsidR="002B132B">
        <w:t xml:space="preserve"> </w:t>
      </w:r>
      <w:r>
        <w:t>dans les quartiers où l’animation, le cadre</w:t>
      </w:r>
      <w:r w:rsidR="002B132B">
        <w:t xml:space="preserve"> </w:t>
      </w:r>
      <w:r>
        <w:t>de vie et les services se dégradent.</w:t>
      </w:r>
      <w:r w:rsidR="002B132B">
        <w:t xml:space="preserve"> </w:t>
      </w:r>
      <w:r>
        <w:t>Et pourtant, Chambéry ne manque pas</w:t>
      </w:r>
      <w:r w:rsidR="002B132B">
        <w:t xml:space="preserve"> </w:t>
      </w:r>
      <w:r>
        <w:t>de ressources. Elle peut s’appuyer sur</w:t>
      </w:r>
      <w:r w:rsidR="002B132B">
        <w:t xml:space="preserve"> </w:t>
      </w:r>
      <w:r>
        <w:t>un tissu associatif actif, des commerçants</w:t>
      </w:r>
      <w:r w:rsidR="002B132B">
        <w:t xml:space="preserve"> </w:t>
      </w:r>
      <w:r>
        <w:t>engagés, des agents publics investis,</w:t>
      </w:r>
      <w:r w:rsidR="002B132B">
        <w:t xml:space="preserve"> </w:t>
      </w:r>
      <w:r>
        <w:t>une jeunesse dynamique. Nous croyons</w:t>
      </w:r>
      <w:r w:rsidR="002B132B">
        <w:t xml:space="preserve"> </w:t>
      </w:r>
      <w:r>
        <w:t>profondément en cette énergie collective.</w:t>
      </w:r>
      <w:r w:rsidR="002B132B">
        <w:t xml:space="preserve"> </w:t>
      </w:r>
      <w:r>
        <w:t>C’est cette force qu’il faut accompagner,</w:t>
      </w:r>
      <w:r w:rsidR="002B132B">
        <w:t xml:space="preserve"> </w:t>
      </w:r>
      <w:r>
        <w:t>soutenir, valoriser.</w:t>
      </w:r>
    </w:p>
    <w:p w14:paraId="432653FC" w14:textId="5AAD63C1" w:rsidR="00534CA9" w:rsidRDefault="00534CA9" w:rsidP="00534CA9">
      <w:r>
        <w:t xml:space="preserve">Nous appelons de nos </w:t>
      </w:r>
      <w:r w:rsidR="002B132B">
        <w:t>vœux</w:t>
      </w:r>
      <w:r>
        <w:t xml:space="preserve"> une méthode</w:t>
      </w:r>
      <w:r w:rsidR="002B132B">
        <w:t xml:space="preserve"> </w:t>
      </w:r>
      <w:r>
        <w:t>nouvelle</w:t>
      </w:r>
      <w:r w:rsidR="004C07C1">
        <w:t>:</w:t>
      </w:r>
      <w:r>
        <w:t xml:space="preserve"> plus de dialogue, plus de</w:t>
      </w:r>
      <w:r w:rsidR="002B132B">
        <w:t xml:space="preserve"> </w:t>
      </w:r>
      <w:r>
        <w:t>co-construction, plus de clarté dans les</w:t>
      </w:r>
      <w:r w:rsidR="002B132B">
        <w:t xml:space="preserve"> </w:t>
      </w:r>
      <w:r>
        <w:t>projets portés. La ville ne peut pas rester</w:t>
      </w:r>
      <w:r w:rsidR="002B132B">
        <w:t xml:space="preserve"> </w:t>
      </w:r>
      <w:r>
        <w:t>figée à l’approche d’échéances électorales.</w:t>
      </w:r>
      <w:r w:rsidR="002B132B">
        <w:t xml:space="preserve"> </w:t>
      </w:r>
      <w:r>
        <w:t>Ce dont elle a besoin, c’est d’un souffle</w:t>
      </w:r>
      <w:r w:rsidR="002B132B">
        <w:t xml:space="preserve"> </w:t>
      </w:r>
      <w:r>
        <w:t>nouveau, porté par une équipe présente,</w:t>
      </w:r>
      <w:r w:rsidR="002B132B">
        <w:t xml:space="preserve"> </w:t>
      </w:r>
      <w:r>
        <w:t>à l’écoute, et tournée vers l’avenir.</w:t>
      </w:r>
      <w:r w:rsidR="002B132B">
        <w:t xml:space="preserve"> </w:t>
      </w:r>
      <w:r>
        <w:t>Nous poursuivrons notre travail</w:t>
      </w:r>
      <w:r w:rsidR="002B132B">
        <w:t xml:space="preserve"> </w:t>
      </w:r>
      <w:r>
        <w:t>d’opposition constructive, force de</w:t>
      </w:r>
      <w:r w:rsidR="002B132B">
        <w:t xml:space="preserve"> </w:t>
      </w:r>
      <w:r>
        <w:t>propositions et vigilante sur les décisions</w:t>
      </w:r>
      <w:r w:rsidR="002B132B">
        <w:t xml:space="preserve"> </w:t>
      </w:r>
      <w:r>
        <w:t>prises. Nous voulons défendre une vision</w:t>
      </w:r>
      <w:r w:rsidR="002B132B">
        <w:t xml:space="preserve"> </w:t>
      </w:r>
      <w:r>
        <w:t>exigeante, mais optimiste de Chambéry,</w:t>
      </w:r>
      <w:r w:rsidR="002B132B">
        <w:t xml:space="preserve"> </w:t>
      </w:r>
      <w:r>
        <w:t>celle d’une ville accueillante, animée,</w:t>
      </w:r>
      <w:r w:rsidR="002B132B">
        <w:t xml:space="preserve"> </w:t>
      </w:r>
      <w:r>
        <w:t>respectueuse de ses habitants comme</w:t>
      </w:r>
      <w:r w:rsidR="002B132B">
        <w:t xml:space="preserve"> </w:t>
      </w:r>
      <w:r>
        <w:t>de son environnement.</w:t>
      </w:r>
    </w:p>
    <w:p w14:paraId="41EEE4CB" w14:textId="549D3AA8" w:rsidR="00EB0D60" w:rsidRDefault="00534CA9" w:rsidP="00534CA9">
      <w:r>
        <w:t>Chambéry a tous les atouts pour</w:t>
      </w:r>
      <w:r w:rsidR="002B132B">
        <w:t xml:space="preserve"> </w:t>
      </w:r>
      <w:r>
        <w:t>redevenir une ville de référence. À nous,</w:t>
      </w:r>
      <w:r w:rsidR="002B132B">
        <w:t xml:space="preserve"> </w:t>
      </w:r>
      <w:r>
        <w:t>collectivement, de faire en sorte que cette</w:t>
      </w:r>
      <w:r w:rsidR="002B132B">
        <w:t xml:space="preserve"> </w:t>
      </w:r>
      <w:r>
        <w:t>ambition devienne réalité.</w:t>
      </w:r>
    </w:p>
    <w:p w14:paraId="2F1E881A" w14:textId="77777777" w:rsidR="004A01EE" w:rsidRPr="00844E5C" w:rsidRDefault="004A01EE" w:rsidP="004A01EE">
      <w:pPr>
        <w:pStyle w:val="Titre3"/>
        <w:numPr>
          <w:ilvl w:val="2"/>
          <w:numId w:val="2"/>
        </w:numPr>
      </w:pPr>
      <w:bookmarkStart w:id="73" w:name="_Toc201580321"/>
      <w:r w:rsidRPr="00844E5C">
        <w:t>Les élus</w:t>
      </w:r>
      <w:bookmarkEnd w:id="73"/>
    </w:p>
    <w:p w14:paraId="41E584F4" w14:textId="1D2A6081" w:rsidR="001D7A8D" w:rsidRPr="00844E5C" w:rsidRDefault="004A01EE" w:rsidP="004A01EE">
      <w:r w:rsidRPr="00844E5C">
        <w:t>Alexandra Turnar, Sandrine Garçin, Sylvie Koska, Aloïs Chassot, Laïla Karoui, Walter Sartori, Nathalie Colin-Cocchi, Philippe Cordier, Isabelle Rousseau, Benoit Perrotton</w:t>
      </w:r>
    </w:p>
    <w:p w14:paraId="694D7937" w14:textId="77777777" w:rsidR="004A01EE" w:rsidRPr="00844E5C" w:rsidRDefault="004A01EE" w:rsidP="004A01EE">
      <w:pPr>
        <w:pStyle w:val="Titre2"/>
        <w:numPr>
          <w:ilvl w:val="0"/>
          <w:numId w:val="2"/>
        </w:numPr>
        <w:tabs>
          <w:tab w:val="clear" w:pos="0"/>
        </w:tabs>
      </w:pPr>
      <w:bookmarkStart w:id="74" w:name="_Toc201580322"/>
      <w:r w:rsidRPr="00844E5C">
        <w:t>Infos pratiques!</w:t>
      </w:r>
      <w:bookmarkEnd w:id="74"/>
    </w:p>
    <w:p w14:paraId="5C302B50" w14:textId="77777777" w:rsidR="004A01EE" w:rsidRPr="00844E5C" w:rsidRDefault="004A01EE" w:rsidP="004A01EE">
      <w:pPr>
        <w:pStyle w:val="Titre4"/>
        <w:numPr>
          <w:ilvl w:val="3"/>
          <w:numId w:val="2"/>
        </w:numPr>
      </w:pPr>
      <w:r w:rsidRPr="00844E5C">
        <w:t>Contacter la mairie, les mairies de quartiers et connaître les principales infos pratiques</w:t>
      </w:r>
    </w:p>
    <w:p w14:paraId="3EFA9153" w14:textId="77777777" w:rsidR="004A01EE" w:rsidRPr="00844E5C" w:rsidRDefault="004A01EE" w:rsidP="004A01EE">
      <w:r w:rsidRPr="00844E5C">
        <w:t>Horaires des services, tarifs, état civil, papiers d’identité, vie associative, mairies de quartier, éducation, urbanisme, domaine public…</w:t>
      </w:r>
    </w:p>
    <w:p w14:paraId="2DA60142" w14:textId="77777777" w:rsidR="004A01EE" w:rsidRPr="00844E5C" w:rsidRDefault="004A01EE" w:rsidP="004A01EE">
      <w:pPr>
        <w:rPr>
          <w:rStyle w:val="Lienhypertexte"/>
        </w:rPr>
      </w:pPr>
      <w:r w:rsidRPr="00844E5C">
        <w:lastRenderedPageBreak/>
        <w:t>Tél. 04’79’60’20’20, du lundi au vendredi, de 8h à 12h30 et de 13h30 à 17h30.</w:t>
      </w:r>
    </w:p>
    <w:p w14:paraId="548B0E3A" w14:textId="77777777" w:rsidR="004A01EE" w:rsidRPr="00844E5C" w:rsidRDefault="004A01EE" w:rsidP="004A01EE">
      <w:r w:rsidRPr="00844E5C">
        <w:rPr>
          <w:rStyle w:val="Lienhypertexte"/>
        </w:rPr>
        <w:t>www.chambery.fr</w:t>
      </w:r>
    </w:p>
    <w:p w14:paraId="75ADAB52" w14:textId="77777777" w:rsidR="004A01EE" w:rsidRPr="00844E5C" w:rsidRDefault="004A01EE" w:rsidP="004A01EE">
      <w:r w:rsidRPr="00844E5C">
        <w:t>Le service État civil ouvre à 10h le jeudi.</w:t>
      </w:r>
    </w:p>
    <w:p w14:paraId="22926A58" w14:textId="77777777" w:rsidR="004A01EE" w:rsidRPr="00844E5C" w:rsidRDefault="004A01EE" w:rsidP="004A01EE">
      <w:pPr>
        <w:pStyle w:val="Titre4"/>
        <w:numPr>
          <w:ilvl w:val="3"/>
          <w:numId w:val="2"/>
        </w:numPr>
      </w:pPr>
      <w:r w:rsidRPr="00844E5C">
        <w:t>Venir à l’hôtel de ville</w:t>
      </w:r>
    </w:p>
    <w:p w14:paraId="660667B1" w14:textId="77777777" w:rsidR="004A01EE" w:rsidRPr="00844E5C" w:rsidRDefault="004A01EE" w:rsidP="004A01EE">
      <w:r w:rsidRPr="00844E5C">
        <w:t>Du lundi au vendredi, de 8h30 à 12h et de 13h30 à 17h30</w:t>
      </w:r>
    </w:p>
    <w:p w14:paraId="1EC4D435" w14:textId="77777777" w:rsidR="004A01EE" w:rsidRPr="00844E5C" w:rsidRDefault="004A01EE" w:rsidP="004A01EE">
      <w:r w:rsidRPr="00844E5C">
        <w:t xml:space="preserve">Place de l’Hôtel de ville </w:t>
      </w:r>
    </w:p>
    <w:p w14:paraId="000DC61B" w14:textId="77777777" w:rsidR="004A01EE" w:rsidRPr="00844E5C" w:rsidRDefault="004A01EE" w:rsidP="004A01EE">
      <w:pPr>
        <w:pStyle w:val="Titre4"/>
        <w:numPr>
          <w:ilvl w:val="3"/>
          <w:numId w:val="2"/>
        </w:numPr>
      </w:pPr>
      <w:r w:rsidRPr="00844E5C">
        <w:t>Démarches en ligne</w:t>
      </w:r>
    </w:p>
    <w:p w14:paraId="2B75ACE9" w14:textId="77777777" w:rsidR="004A01EE" w:rsidRPr="00844E5C" w:rsidRDefault="004A01EE" w:rsidP="004A01EE">
      <w:pPr>
        <w:rPr>
          <w:rStyle w:val="Lienhypertexte"/>
        </w:rPr>
      </w:pPr>
      <w:r w:rsidRPr="00844E5C">
        <w:t>Prendre rendez-vous avec certains services (urbanisme, éducation et mairies de quartiers), signaler un problème dans la ville (déchets au sol, graffitis, non-réception du magazine...)</w:t>
      </w:r>
    </w:p>
    <w:p w14:paraId="5C773BD7" w14:textId="77777777" w:rsidR="004A01EE" w:rsidRPr="00844E5C" w:rsidRDefault="004A01EE" w:rsidP="004A01EE">
      <w:r w:rsidRPr="00844E5C">
        <w:rPr>
          <w:rStyle w:val="Lienhypertexte"/>
        </w:rPr>
        <w:t>simplici.chambery.fr</w:t>
      </w:r>
    </w:p>
    <w:p w14:paraId="653F7C5F" w14:textId="77777777" w:rsidR="004A01EE" w:rsidRPr="00844E5C" w:rsidRDefault="004A01EE" w:rsidP="004A01EE">
      <w:pPr>
        <w:pStyle w:val="Titre4"/>
        <w:numPr>
          <w:ilvl w:val="3"/>
          <w:numId w:val="2"/>
        </w:numPr>
      </w:pPr>
      <w:r w:rsidRPr="00844E5C">
        <w:t>Les mairies de quartiers</w:t>
      </w:r>
    </w:p>
    <w:p w14:paraId="4F933D79" w14:textId="77777777" w:rsidR="004A01EE" w:rsidRPr="00844E5C" w:rsidRDefault="004A01EE" w:rsidP="004A01EE">
      <w:r w:rsidRPr="00844E5C">
        <w:t>Centre-Laurier, 45 place Grenette</w:t>
      </w:r>
    </w:p>
    <w:p w14:paraId="5EAA398D" w14:textId="77777777" w:rsidR="004A01EE" w:rsidRPr="00844E5C" w:rsidRDefault="004A01EE" w:rsidP="004A01EE">
      <w:r w:rsidRPr="00844E5C">
        <w:t>Hauts-de-Chambéry, 1 place du Forum</w:t>
      </w:r>
    </w:p>
    <w:p w14:paraId="436EB3F5" w14:textId="77777777" w:rsidR="004A01EE" w:rsidRPr="00844E5C" w:rsidRDefault="004A01EE" w:rsidP="004A01EE">
      <w:r w:rsidRPr="00844E5C">
        <w:t>Bissy, 567 avenue Général Cartier</w:t>
      </w:r>
    </w:p>
    <w:p w14:paraId="08FAA0C3" w14:textId="77777777" w:rsidR="004A01EE" w:rsidRPr="00844E5C" w:rsidRDefault="004A01EE" w:rsidP="004A01EE">
      <w:r w:rsidRPr="00844E5C">
        <w:t>Biollay-Bellevue, 169 rue Oradour-sur-Glane</w:t>
      </w:r>
    </w:p>
    <w:p w14:paraId="11F61BC1" w14:textId="77777777" w:rsidR="004A01EE" w:rsidRPr="00844E5C" w:rsidRDefault="004A01EE" w:rsidP="004A01EE">
      <w:r w:rsidRPr="00844E5C">
        <w:t>Chambéry-le-Vieux, 1 place Paul Vachez</w:t>
      </w:r>
    </w:p>
    <w:p w14:paraId="29937675" w14:textId="77777777" w:rsidR="004A01EE" w:rsidRPr="00844E5C" w:rsidRDefault="004A01EE" w:rsidP="004A01EE">
      <w:r w:rsidRPr="00844E5C">
        <w:t>Leurs horaires d’ouverture:</w:t>
      </w:r>
    </w:p>
    <w:p w14:paraId="19343AF3" w14:textId="77777777" w:rsidR="004A01EE" w:rsidRPr="00844E5C" w:rsidRDefault="004A01EE" w:rsidP="004A01EE">
      <w:r w:rsidRPr="00844E5C">
        <w:t xml:space="preserve">-Lundi: 8h30-17h </w:t>
      </w:r>
    </w:p>
    <w:p w14:paraId="03C64AF5" w14:textId="2A67305E" w:rsidR="004A01EE" w:rsidRPr="00844E5C" w:rsidRDefault="004A01EE" w:rsidP="004A01EE">
      <w:r w:rsidRPr="00844E5C">
        <w:t xml:space="preserve">-Mardi: 8h30-12h30 / 13h30-17h </w:t>
      </w:r>
      <w:r w:rsidR="003B42DC">
        <w:t>(sauf pour la mairie de quartier de Chambéry-le-Vieux qui est fermé les mardis)</w:t>
      </w:r>
    </w:p>
    <w:p w14:paraId="693641D6" w14:textId="77777777" w:rsidR="004A01EE" w:rsidRPr="00844E5C" w:rsidRDefault="004A01EE" w:rsidP="004A01EE">
      <w:r w:rsidRPr="00844E5C">
        <w:t xml:space="preserve">-Mercredi: 8h30-12h30 / 13h30-17h </w:t>
      </w:r>
    </w:p>
    <w:p w14:paraId="6188AEB8" w14:textId="53B749F5" w:rsidR="004A01EE" w:rsidRPr="00844E5C" w:rsidRDefault="004A01EE" w:rsidP="004A01EE">
      <w:r w:rsidRPr="00844E5C">
        <w:t>-Jeudi: 13h30-18h</w:t>
      </w:r>
      <w:r w:rsidR="00AD76AE">
        <w:t xml:space="preserve"> (sauf </w:t>
      </w:r>
      <w:r w:rsidR="00623C24">
        <w:t>pour la mairie de quartier de Chambéry-le-Vieux qui est fermé</w:t>
      </w:r>
      <w:r w:rsidR="003B42DC">
        <w:t xml:space="preserve"> les jeudis)</w:t>
      </w:r>
    </w:p>
    <w:p w14:paraId="53A3ABF9" w14:textId="77777777" w:rsidR="004A01EE" w:rsidRPr="00844E5C" w:rsidRDefault="004A01EE" w:rsidP="004A01EE">
      <w:r w:rsidRPr="00844E5C">
        <w:t>-Vendredi: 8h30-12h30</w:t>
      </w:r>
    </w:p>
    <w:p w14:paraId="49095536" w14:textId="77777777" w:rsidR="004A01EE" w:rsidRPr="00844E5C" w:rsidRDefault="004A01EE" w:rsidP="004A01EE">
      <w:pPr>
        <w:pStyle w:val="Titre4"/>
        <w:numPr>
          <w:ilvl w:val="3"/>
          <w:numId w:val="2"/>
        </w:numPr>
      </w:pPr>
      <w:r w:rsidRPr="00844E5C">
        <w:t>Identité numérique</w:t>
      </w:r>
    </w:p>
    <w:p w14:paraId="0616C5B9" w14:textId="77777777" w:rsidR="004A01EE" w:rsidRPr="00844E5C" w:rsidRDefault="004A01EE" w:rsidP="004A01EE">
      <w:pPr>
        <w:rPr>
          <w:rStyle w:val="Lienhypertexte"/>
        </w:rPr>
      </w:pPr>
      <w:r w:rsidRPr="00844E5C">
        <w:t>Créez votre carte d’identité numérique via le dispositif national France identité! Rendez-vous ensuite en mairie de quartier pour la faire valider, grâce au QR code généré par l’appli.</w:t>
      </w:r>
    </w:p>
    <w:p w14:paraId="32ABFA2A" w14:textId="77777777" w:rsidR="004A01EE" w:rsidRPr="00844E5C" w:rsidRDefault="004A01EE" w:rsidP="004A01EE">
      <w:r w:rsidRPr="00844E5C">
        <w:rPr>
          <w:rStyle w:val="Lienhypertexte"/>
        </w:rPr>
        <w:t>france-identite.gouv.fr</w:t>
      </w:r>
    </w:p>
    <w:p w14:paraId="0AA8DA54" w14:textId="77777777" w:rsidR="004A01EE" w:rsidRPr="00844E5C" w:rsidRDefault="004A01EE" w:rsidP="004A01EE">
      <w:pPr>
        <w:pStyle w:val="Titre4"/>
        <w:numPr>
          <w:ilvl w:val="3"/>
          <w:numId w:val="2"/>
        </w:numPr>
      </w:pPr>
      <w:r w:rsidRPr="00844E5C">
        <w:t>Besoin d’aide pour vos démarches en ligne?</w:t>
      </w:r>
    </w:p>
    <w:p w14:paraId="0ACC7D6B" w14:textId="37D959C0" w:rsidR="004A01EE" w:rsidRPr="00844E5C" w:rsidRDefault="004A01EE" w:rsidP="004A01EE">
      <w:r w:rsidRPr="00844E5C">
        <w:t xml:space="preserve">Des conseillers France services proposent des permanences avec ou sans </w:t>
      </w:r>
      <w:r w:rsidR="00105E22">
        <w:t>RDV</w:t>
      </w:r>
      <w:r w:rsidRPr="00844E5C">
        <w:t xml:space="preserve"> au 04’79’60’20’20</w:t>
      </w:r>
    </w:p>
    <w:p w14:paraId="61F42E7D" w14:textId="77777777" w:rsidR="004A01EE" w:rsidRPr="00844E5C" w:rsidRDefault="004A01EE" w:rsidP="004A01EE">
      <w:r w:rsidRPr="00844E5C">
        <w:lastRenderedPageBreak/>
        <w:t>À la mairie de quartier des Hauts-de-Chambéry:</w:t>
      </w:r>
    </w:p>
    <w:p w14:paraId="6FA84939" w14:textId="77777777" w:rsidR="004A01EE" w:rsidRPr="00844E5C" w:rsidRDefault="004A01EE" w:rsidP="004A01EE">
      <w:r w:rsidRPr="00844E5C">
        <w:t xml:space="preserve">-le lundi et mardi: 8h30-12h30 / 13h30-17h </w:t>
      </w:r>
    </w:p>
    <w:p w14:paraId="260E0B6A" w14:textId="77777777" w:rsidR="004A01EE" w:rsidRPr="00844E5C" w:rsidRDefault="004A01EE" w:rsidP="004A01EE">
      <w:r w:rsidRPr="00844E5C">
        <w:t>-le jeudi: 13h30-18h</w:t>
      </w:r>
    </w:p>
    <w:p w14:paraId="03D8B728" w14:textId="77777777" w:rsidR="004A01EE" w:rsidRPr="00844E5C" w:rsidRDefault="004A01EE" w:rsidP="004A01EE">
      <w:r w:rsidRPr="00844E5C">
        <w:t>-le vendredi: 8h30-12h30</w:t>
      </w:r>
    </w:p>
    <w:p w14:paraId="2BF71E3F" w14:textId="77777777" w:rsidR="004A01EE" w:rsidRPr="00844E5C" w:rsidRDefault="004A01EE" w:rsidP="004A01EE">
      <w:r w:rsidRPr="00844E5C">
        <w:t>Au lieu ressource Déclic du Biollay, 1 rue Louis Blériot:</w:t>
      </w:r>
    </w:p>
    <w:p w14:paraId="425030E0" w14:textId="77777777" w:rsidR="004A01EE" w:rsidRDefault="004A01EE" w:rsidP="004A01EE">
      <w:r w:rsidRPr="00844E5C">
        <w:t>-le mercredi: 8h30-12h30 / 13h30-17h</w:t>
      </w:r>
    </w:p>
    <w:p w14:paraId="0A0BB580" w14:textId="77777777" w:rsidR="001D7A8D" w:rsidRDefault="001D7A8D" w:rsidP="004A01EE"/>
    <w:p w14:paraId="105ACF81" w14:textId="77777777" w:rsidR="001D7A8D" w:rsidRPr="00844E5C" w:rsidRDefault="001D7A8D" w:rsidP="001D7A8D">
      <w:hyperlink w:anchor="_Sommaire" w:history="1">
        <w:r w:rsidRPr="001D7A8D">
          <w:rPr>
            <w:rStyle w:val="Lienhypertexte"/>
          </w:rPr>
          <w:t>Retour vers le sommaire</w:t>
        </w:r>
      </w:hyperlink>
    </w:p>
    <w:p w14:paraId="609294E8" w14:textId="02E26457" w:rsidR="003B1728" w:rsidRDefault="00D94965" w:rsidP="001D7A8D">
      <w:pPr>
        <w:pStyle w:val="Titre1"/>
      </w:pPr>
      <w:bookmarkStart w:id="75" w:name="_Toc201580323"/>
      <w:r>
        <w:t>Histoire Capitale</w:t>
      </w:r>
      <w:r w:rsidR="004C07C1">
        <w:t>!</w:t>
      </w:r>
      <w:bookmarkEnd w:id="75"/>
    </w:p>
    <w:p w14:paraId="3A9A5170" w14:textId="7C272B72" w:rsidR="007459D9" w:rsidRDefault="007459D9" w:rsidP="005014FD">
      <w:pPr>
        <w:pStyle w:val="Titre3"/>
      </w:pPr>
      <w:bookmarkStart w:id="76" w:name="_Toc201580324"/>
      <w:r>
        <w:t>Les figures féminines</w:t>
      </w:r>
      <w:r w:rsidR="005014FD">
        <w:t xml:space="preserve"> </w:t>
      </w:r>
      <w:r>
        <w:t>de la résistance honorées</w:t>
      </w:r>
      <w:bookmarkEnd w:id="76"/>
    </w:p>
    <w:p w14:paraId="7C3CF3B0" w14:textId="11B62FAD" w:rsidR="005014FD" w:rsidRDefault="005014FD" w:rsidP="005014FD">
      <w:r>
        <w:t>Depuis 2024, alors que la France commémore les 80 ans de la Libération, Chambéry</w:t>
      </w:r>
      <w:r>
        <w:t xml:space="preserve"> </w:t>
      </w:r>
      <w:r>
        <w:t>poursuit son travail de mémoire. L’opportunité de se réunir autour d’une histoire commune</w:t>
      </w:r>
      <w:r>
        <w:t xml:space="preserve"> </w:t>
      </w:r>
      <w:r>
        <w:t>et de nourrir la connaissance des citoyens de demain.</w:t>
      </w:r>
    </w:p>
    <w:p w14:paraId="275A4C3D" w14:textId="3D638091" w:rsidR="007459D9" w:rsidRDefault="007459D9" w:rsidP="007459D9">
      <w:r>
        <w:t>Marquée par l’Occupation allemande</w:t>
      </w:r>
      <w:r w:rsidR="00607BB9">
        <w:t xml:space="preserve"> </w:t>
      </w:r>
      <w:r>
        <w:t>dès septembre 1943 et par les</w:t>
      </w:r>
      <w:r w:rsidR="00607BB9">
        <w:t xml:space="preserve"> </w:t>
      </w:r>
      <w:r>
        <w:t>bombardements du 26 mai 1944, la Ville</w:t>
      </w:r>
      <w:r w:rsidR="00607BB9">
        <w:t xml:space="preserve"> </w:t>
      </w:r>
      <w:r>
        <w:t>a souhaité mettre en lumière son histoire</w:t>
      </w:r>
      <w:r w:rsidR="00607BB9">
        <w:t xml:space="preserve"> </w:t>
      </w:r>
      <w:r>
        <w:t>à travers une série d’événements marquants.</w:t>
      </w:r>
      <w:r w:rsidR="00607BB9">
        <w:t xml:space="preserve"> </w:t>
      </w:r>
      <w:r>
        <w:t>Plusieurs moments solennels et protocolaires ont</w:t>
      </w:r>
      <w:r w:rsidR="00607BB9">
        <w:t xml:space="preserve"> </w:t>
      </w:r>
      <w:r>
        <w:t>ponctué cette séquence mémorielle, dont le point</w:t>
      </w:r>
      <w:r w:rsidR="00607BB9">
        <w:t xml:space="preserve"> </w:t>
      </w:r>
      <w:r>
        <w:t>d’orgue a été l’ouverture au public, en mai 2024,</w:t>
      </w:r>
      <w:r w:rsidR="00607BB9">
        <w:t xml:space="preserve"> </w:t>
      </w:r>
      <w:r>
        <w:t>de l’abri antiaérien Nézin-Albert Périol. Restauré</w:t>
      </w:r>
      <w:r w:rsidR="00607BB9">
        <w:t xml:space="preserve"> </w:t>
      </w:r>
      <w:r>
        <w:t>pour l’occasion, ce lieu emblématique de la Seconde</w:t>
      </w:r>
      <w:r w:rsidR="00607BB9">
        <w:t xml:space="preserve"> </w:t>
      </w:r>
      <w:r>
        <w:t>Guerre mondiale reste aujourd’hui accessible</w:t>
      </w:r>
      <w:r w:rsidR="00607BB9">
        <w:t xml:space="preserve"> </w:t>
      </w:r>
      <w:r>
        <w:t>à la visite de ceux qui le souhaitent.</w:t>
      </w:r>
    </w:p>
    <w:p w14:paraId="185BCACD" w14:textId="4125A829" w:rsidR="007459D9" w:rsidRDefault="007459D9" w:rsidP="007459D9">
      <w:r>
        <w:t>Par ailleurs, la Ville s’engage depuis 2020 à faire</w:t>
      </w:r>
      <w:r w:rsidR="00607BB9">
        <w:t xml:space="preserve"> </w:t>
      </w:r>
      <w:r>
        <w:t>progresser la part des rues portant un nom de femme,</w:t>
      </w:r>
      <w:r w:rsidR="00607BB9">
        <w:t xml:space="preserve"> </w:t>
      </w:r>
      <w:r>
        <w:t>qui est passée de 5% à 11,3%. En mars 2025, en lien</w:t>
      </w:r>
      <w:r w:rsidR="00607BB9">
        <w:t xml:space="preserve"> </w:t>
      </w:r>
      <w:r>
        <w:t>avec l’anniversaire des 80 ans de la Victoire du 8 mai</w:t>
      </w:r>
      <w:r w:rsidR="00607BB9">
        <w:t xml:space="preserve"> </w:t>
      </w:r>
      <w:r>
        <w:t>1945, une nouvelle délibération a porté ce chiffre à 16,4%, en mettant à l’honneur des femmes de la Résistance</w:t>
      </w:r>
      <w:r w:rsidR="00607BB9">
        <w:t xml:space="preserve"> </w:t>
      </w:r>
      <w:r>
        <w:t>longtemps restées dans l’ombre</w:t>
      </w:r>
      <w:r w:rsidR="004C07C1">
        <w:t>:</w:t>
      </w:r>
      <w:r>
        <w:t xml:space="preserve"> Marguerite Dunoyer,</w:t>
      </w:r>
      <w:r w:rsidR="00607BB9">
        <w:t xml:space="preserve"> </w:t>
      </w:r>
      <w:r>
        <w:t>Amélie Zenzen, Marinette Armand (épouse Moulin),</w:t>
      </w:r>
      <w:r w:rsidR="00607BB9">
        <w:t xml:space="preserve"> </w:t>
      </w:r>
      <w:r>
        <w:t>Marie Tranchant (née Geoffroy), Simone Franck-</w:t>
      </w:r>
      <w:r w:rsidR="00607BB9">
        <w:t xml:space="preserve"> </w:t>
      </w:r>
      <w:r>
        <w:t>Floersheim ou Mila Racine, à qui l’on doit le sauvetage</w:t>
      </w:r>
      <w:r w:rsidR="00607BB9">
        <w:t xml:space="preserve"> </w:t>
      </w:r>
      <w:r>
        <w:t>de 236 enfants juifs. Le rond-point de La Poste, à</w:t>
      </w:r>
      <w:r w:rsidR="00607BB9">
        <w:t xml:space="preserve"> </w:t>
      </w:r>
      <w:r>
        <w:t>proximité de la gare, porte désormais le nom du couple</w:t>
      </w:r>
      <w:r w:rsidR="00607BB9">
        <w:t xml:space="preserve"> </w:t>
      </w:r>
      <w:r>
        <w:t>de résistants d’origine arménienne Mélinée et Missak</w:t>
      </w:r>
      <w:r w:rsidR="00607BB9">
        <w:t xml:space="preserve"> </w:t>
      </w:r>
      <w:r>
        <w:t>Manouchian, entré au Panthéon en 2024.</w:t>
      </w:r>
    </w:p>
    <w:p w14:paraId="1C3FD89C" w14:textId="731957C3" w:rsidR="007459D9" w:rsidRDefault="007459D9" w:rsidP="007459D9">
      <w:r>
        <w:t>Quant à l’exposition Chambéry se relève, présentée</w:t>
      </w:r>
      <w:r w:rsidR="00607BB9">
        <w:t xml:space="preserve"> </w:t>
      </w:r>
      <w:r>
        <w:t>en juin à l’Hôtel de Ville, elle vient clore cette</w:t>
      </w:r>
      <w:r w:rsidR="00607BB9">
        <w:t xml:space="preserve"> </w:t>
      </w:r>
      <w:r>
        <w:t>séquence de commémorations. Par la valorisation</w:t>
      </w:r>
      <w:r w:rsidR="00607BB9">
        <w:t xml:space="preserve"> </w:t>
      </w:r>
      <w:r>
        <w:t xml:space="preserve">de </w:t>
      </w:r>
      <w:r>
        <w:lastRenderedPageBreak/>
        <w:t>figures marquantes, ce travail de mémoire</w:t>
      </w:r>
      <w:r w:rsidR="00607BB9">
        <w:t xml:space="preserve"> </w:t>
      </w:r>
      <w:r>
        <w:t>transmet une histoire partagée et réaffirme</w:t>
      </w:r>
      <w:r w:rsidR="00607BB9">
        <w:t xml:space="preserve"> </w:t>
      </w:r>
      <w:r>
        <w:t>l’attachement de la Ville à l’égalité et à l’inclusion.</w:t>
      </w:r>
    </w:p>
    <w:p w14:paraId="58659F7A" w14:textId="075C8EA1" w:rsidR="007459D9" w:rsidRDefault="007459D9" w:rsidP="00607BB9">
      <w:pPr>
        <w:pStyle w:val="Titre4"/>
      </w:pPr>
      <w:r>
        <w:t>Le saviez-vous</w:t>
      </w:r>
      <w:r w:rsidR="004C07C1">
        <w:t>?</w:t>
      </w:r>
    </w:p>
    <w:p w14:paraId="493EA556" w14:textId="0F9400E8" w:rsidR="007459D9" w:rsidRDefault="007459D9" w:rsidP="007459D9">
      <w:r>
        <w:t>À Chambéry, depuis 2020,</w:t>
      </w:r>
      <w:r w:rsidR="00607BB9">
        <w:t xml:space="preserve"> </w:t>
      </w:r>
      <w:r>
        <w:t>la proportion de rues portant le nom</w:t>
      </w:r>
      <w:r w:rsidR="00607BB9">
        <w:t xml:space="preserve"> </w:t>
      </w:r>
      <w:r>
        <w:t>d’une femme a triplé</w:t>
      </w:r>
    </w:p>
    <w:p w14:paraId="4AB4AF88" w14:textId="77777777" w:rsidR="001D7A8D" w:rsidRDefault="001D7A8D" w:rsidP="007459D9"/>
    <w:p w14:paraId="233CF733" w14:textId="77777777" w:rsidR="001D7A8D" w:rsidRPr="00844E5C" w:rsidRDefault="001D7A8D" w:rsidP="001D7A8D">
      <w:hyperlink w:anchor="_Sommaire" w:history="1">
        <w:r w:rsidRPr="001D7A8D">
          <w:rPr>
            <w:rStyle w:val="Lienhypertexte"/>
          </w:rPr>
          <w:t>Retour vers le sommaire</w:t>
        </w:r>
      </w:hyperlink>
    </w:p>
    <w:p w14:paraId="4CA962C1" w14:textId="416C00BC" w:rsidR="008E57B9" w:rsidRDefault="008E57B9" w:rsidP="001D7A8D">
      <w:pPr>
        <w:pStyle w:val="Titre1"/>
      </w:pPr>
      <w:bookmarkStart w:id="77" w:name="_Toc201580325"/>
      <w:r>
        <w:t>C’est l’été</w:t>
      </w:r>
      <w:r w:rsidR="004C07C1">
        <w:t>!</w:t>
      </w:r>
      <w:r>
        <w:t xml:space="preserve"> Jouez avec Nous Chambé</w:t>
      </w:r>
      <w:r w:rsidR="004C07C1">
        <w:t>!</w:t>
      </w:r>
      <w:bookmarkEnd w:id="77"/>
    </w:p>
    <w:p w14:paraId="0B246C19" w14:textId="2C1BE232" w:rsidR="008E57B9" w:rsidRDefault="00433630" w:rsidP="00433630">
      <w:r>
        <w:t>1, 2, 3 partez</w:t>
      </w:r>
      <w:r w:rsidR="004C07C1">
        <w:t>!</w:t>
      </w:r>
      <w:r>
        <w:t xml:space="preserve"> </w:t>
      </w:r>
      <w:r>
        <w:t>En famille, entre amis,</w:t>
      </w:r>
      <w:r>
        <w:t xml:space="preserve"> </w:t>
      </w:r>
      <w:r>
        <w:t>seul ou à plusieurs,</w:t>
      </w:r>
      <w:r>
        <w:t xml:space="preserve"> </w:t>
      </w:r>
      <w:r>
        <w:t>amusez-vous avec</w:t>
      </w:r>
      <w:r>
        <w:t xml:space="preserve"> </w:t>
      </w:r>
      <w:r>
        <w:t>notre cahier de l’été.</w:t>
      </w:r>
    </w:p>
    <w:p w14:paraId="6EA32EF1" w14:textId="49C6FE7D" w:rsidR="00F96B20" w:rsidRDefault="00F96B20" w:rsidP="003B16A6">
      <w:pPr>
        <w:pStyle w:val="Titre2"/>
      </w:pPr>
      <w:bookmarkStart w:id="78" w:name="_Toc201580326"/>
      <w:r>
        <w:t xml:space="preserve">Ville, histoire, actus… </w:t>
      </w:r>
      <w:r w:rsidR="00A656A5">
        <w:t>4</w:t>
      </w:r>
      <w:r>
        <w:t xml:space="preserve"> jeux à partager</w:t>
      </w:r>
      <w:r w:rsidR="004C07C1">
        <w:t>!</w:t>
      </w:r>
      <w:bookmarkEnd w:id="78"/>
    </w:p>
    <w:p w14:paraId="6CDC9ED8" w14:textId="13FD5390" w:rsidR="00F96B20" w:rsidRDefault="003B16A6" w:rsidP="003B16A6">
      <w:pPr>
        <w:pStyle w:val="Titre3"/>
      </w:pPr>
      <w:bookmarkStart w:id="79" w:name="_Toc201580327"/>
      <w:r>
        <w:t>Devinettes 100% locales</w:t>
      </w:r>
      <w:bookmarkEnd w:id="79"/>
    </w:p>
    <w:p w14:paraId="49D6D326" w14:textId="77777777" w:rsidR="00144D4D" w:rsidRDefault="00144D4D" w:rsidP="00144D4D">
      <w:pPr>
        <w:rPr>
          <w:lang w:eastAsia="zh-CN"/>
        </w:rPr>
      </w:pPr>
      <w:r>
        <w:rPr>
          <w:lang w:eastAsia="zh-CN"/>
        </w:rPr>
        <w:t>1. Je suis un festival et je vous embarque dans</w:t>
      </w:r>
      <w:r>
        <w:rPr>
          <w:lang w:eastAsia="zh-CN"/>
        </w:rPr>
        <w:t xml:space="preserve"> </w:t>
      </w:r>
      <w:r>
        <w:rPr>
          <w:lang w:eastAsia="zh-CN"/>
        </w:rPr>
        <w:t>un voyage à la découverte de la culture</w:t>
      </w:r>
      <w:r>
        <w:rPr>
          <w:lang w:eastAsia="zh-CN"/>
        </w:rPr>
        <w:t xml:space="preserve"> </w:t>
      </w:r>
      <w:r>
        <w:rPr>
          <w:lang w:eastAsia="zh-CN"/>
        </w:rPr>
        <w:t>burkinabé.</w:t>
      </w:r>
    </w:p>
    <w:p w14:paraId="5FCDF44B" w14:textId="7E2F3159" w:rsidR="00144D4D" w:rsidRDefault="00144D4D" w:rsidP="00144D4D">
      <w:pPr>
        <w:rPr>
          <w:lang w:eastAsia="zh-CN"/>
        </w:rPr>
      </w:pPr>
      <w:r>
        <w:rPr>
          <w:lang w:eastAsia="zh-CN"/>
        </w:rPr>
        <w:t>Qui suis-je</w:t>
      </w:r>
      <w:r w:rsidR="004C07C1">
        <w:rPr>
          <w:lang w:eastAsia="zh-CN"/>
        </w:rPr>
        <w:t>?</w:t>
      </w:r>
    </w:p>
    <w:p w14:paraId="1657C6E7" w14:textId="7CD01AF9" w:rsidR="00144D4D" w:rsidRDefault="00144D4D" w:rsidP="00144D4D">
      <w:pPr>
        <w:rPr>
          <w:lang w:eastAsia="zh-CN"/>
        </w:rPr>
      </w:pPr>
      <w:r>
        <w:rPr>
          <w:lang w:eastAsia="zh-CN"/>
        </w:rPr>
        <w:t>2. Je suis un futur éco-quartier en</w:t>
      </w:r>
      <w:r>
        <w:rPr>
          <w:lang w:eastAsia="zh-CN"/>
        </w:rPr>
        <w:t xml:space="preserve"> </w:t>
      </w:r>
      <w:r>
        <w:rPr>
          <w:lang w:eastAsia="zh-CN"/>
        </w:rPr>
        <w:t>construction à Chambéry. Je me trouve sur</w:t>
      </w:r>
      <w:r>
        <w:rPr>
          <w:lang w:eastAsia="zh-CN"/>
        </w:rPr>
        <w:t xml:space="preserve"> </w:t>
      </w:r>
      <w:r>
        <w:rPr>
          <w:lang w:eastAsia="zh-CN"/>
        </w:rPr>
        <w:t>un ancien site industriel et fais la part belle</w:t>
      </w:r>
      <w:r>
        <w:rPr>
          <w:lang w:eastAsia="zh-CN"/>
        </w:rPr>
        <w:t xml:space="preserve"> </w:t>
      </w:r>
      <w:r>
        <w:rPr>
          <w:lang w:eastAsia="zh-CN"/>
        </w:rPr>
        <w:t>aux espaces verts.</w:t>
      </w:r>
    </w:p>
    <w:p w14:paraId="407657D2" w14:textId="52A333B1" w:rsidR="00144D4D" w:rsidRDefault="00144D4D" w:rsidP="00144D4D">
      <w:pPr>
        <w:rPr>
          <w:lang w:eastAsia="zh-CN"/>
        </w:rPr>
      </w:pPr>
      <w:r>
        <w:rPr>
          <w:lang w:eastAsia="zh-CN"/>
        </w:rPr>
        <w:t>Qui suis-je</w:t>
      </w:r>
      <w:r w:rsidR="004C07C1">
        <w:rPr>
          <w:lang w:eastAsia="zh-CN"/>
        </w:rPr>
        <w:t>?</w:t>
      </w:r>
    </w:p>
    <w:p w14:paraId="4F47C4C0" w14:textId="017469DE" w:rsidR="00144D4D" w:rsidRDefault="00144D4D" w:rsidP="00144D4D">
      <w:pPr>
        <w:rPr>
          <w:lang w:eastAsia="zh-CN"/>
        </w:rPr>
      </w:pPr>
      <w:r>
        <w:rPr>
          <w:lang w:eastAsia="zh-CN"/>
        </w:rPr>
        <w:t>3. Ville allemande du sud-ouest du land du</w:t>
      </w:r>
      <w:r>
        <w:rPr>
          <w:lang w:eastAsia="zh-CN"/>
        </w:rPr>
        <w:t xml:space="preserve"> </w:t>
      </w:r>
      <w:r>
        <w:rPr>
          <w:lang w:eastAsia="zh-CN"/>
        </w:rPr>
        <w:t>Bade-Wurtemberg, je suis située dans le Jura.</w:t>
      </w:r>
      <w:r>
        <w:rPr>
          <w:lang w:eastAsia="zh-CN"/>
        </w:rPr>
        <w:t xml:space="preserve"> </w:t>
      </w:r>
      <w:r>
        <w:rPr>
          <w:lang w:eastAsia="zh-CN"/>
        </w:rPr>
        <w:t>J’abrite le musée de la Maille et le château des</w:t>
      </w:r>
      <w:r>
        <w:rPr>
          <w:lang w:eastAsia="zh-CN"/>
        </w:rPr>
        <w:t xml:space="preserve"> </w:t>
      </w:r>
      <w:r>
        <w:rPr>
          <w:lang w:eastAsia="zh-CN"/>
        </w:rPr>
        <w:t>Stauffenberg, célèbre famille de résistants.</w:t>
      </w:r>
      <w:r>
        <w:rPr>
          <w:lang w:eastAsia="zh-CN"/>
        </w:rPr>
        <w:t xml:space="preserve"> </w:t>
      </w:r>
      <w:r>
        <w:rPr>
          <w:lang w:eastAsia="zh-CN"/>
        </w:rPr>
        <w:t>Depuis 1979, je suis jumelée avec Chambéry.</w:t>
      </w:r>
    </w:p>
    <w:p w14:paraId="0F53CF3F" w14:textId="3EA907E3" w:rsidR="00144D4D" w:rsidRDefault="00144D4D" w:rsidP="00144D4D">
      <w:pPr>
        <w:rPr>
          <w:lang w:eastAsia="zh-CN"/>
        </w:rPr>
      </w:pPr>
      <w:r>
        <w:rPr>
          <w:lang w:eastAsia="zh-CN"/>
        </w:rPr>
        <w:t>Qui suis-je</w:t>
      </w:r>
      <w:r w:rsidR="004C07C1">
        <w:rPr>
          <w:lang w:eastAsia="zh-CN"/>
        </w:rPr>
        <w:t>?</w:t>
      </w:r>
    </w:p>
    <w:p w14:paraId="5DD09339" w14:textId="1590B465" w:rsidR="00144D4D" w:rsidRDefault="00144D4D" w:rsidP="00144D4D">
      <w:pPr>
        <w:rPr>
          <w:lang w:eastAsia="zh-CN"/>
        </w:rPr>
      </w:pPr>
      <w:r>
        <w:rPr>
          <w:lang w:eastAsia="zh-CN"/>
        </w:rPr>
        <w:t>4. Nous arborons un nouvel environnement</w:t>
      </w:r>
      <w:r>
        <w:rPr>
          <w:lang w:eastAsia="zh-CN"/>
        </w:rPr>
        <w:t xml:space="preserve"> </w:t>
      </w:r>
      <w:r>
        <w:rPr>
          <w:lang w:eastAsia="zh-CN"/>
        </w:rPr>
        <w:t>davantage naturel et moins minéral. Les</w:t>
      </w:r>
      <w:r>
        <w:rPr>
          <w:lang w:eastAsia="zh-CN"/>
        </w:rPr>
        <w:t xml:space="preserve"> </w:t>
      </w:r>
      <w:r>
        <w:rPr>
          <w:lang w:eastAsia="zh-CN"/>
        </w:rPr>
        <w:t>enfants aiment passer du temps dans nos</w:t>
      </w:r>
      <w:r>
        <w:rPr>
          <w:lang w:eastAsia="zh-CN"/>
        </w:rPr>
        <w:t xml:space="preserve"> </w:t>
      </w:r>
      <w:r>
        <w:rPr>
          <w:lang w:eastAsia="zh-CN"/>
        </w:rPr>
        <w:t>jardins pédagogiques et nos espaces de jeu</w:t>
      </w:r>
      <w:r>
        <w:rPr>
          <w:lang w:eastAsia="zh-CN"/>
        </w:rPr>
        <w:t xml:space="preserve"> </w:t>
      </w:r>
      <w:r>
        <w:rPr>
          <w:lang w:eastAsia="zh-CN"/>
        </w:rPr>
        <w:t>ombragés.</w:t>
      </w:r>
    </w:p>
    <w:p w14:paraId="25ACD909" w14:textId="231A87DC" w:rsidR="00144D4D" w:rsidRDefault="00144D4D" w:rsidP="00144D4D">
      <w:pPr>
        <w:rPr>
          <w:lang w:eastAsia="zh-CN"/>
        </w:rPr>
      </w:pPr>
      <w:r>
        <w:rPr>
          <w:lang w:eastAsia="zh-CN"/>
        </w:rPr>
        <w:t>Qui sommes-nous</w:t>
      </w:r>
      <w:r w:rsidR="004C07C1">
        <w:rPr>
          <w:lang w:eastAsia="zh-CN"/>
        </w:rPr>
        <w:t>?</w:t>
      </w:r>
    </w:p>
    <w:p w14:paraId="5F24AAAA" w14:textId="4ADD2996" w:rsidR="00144D4D" w:rsidRDefault="00144D4D" w:rsidP="00144D4D">
      <w:pPr>
        <w:rPr>
          <w:lang w:eastAsia="zh-CN"/>
        </w:rPr>
      </w:pPr>
      <w:r>
        <w:rPr>
          <w:lang w:eastAsia="zh-CN"/>
        </w:rPr>
        <w:t>5. Je suis une entreprise savoyarde</w:t>
      </w:r>
      <w:r>
        <w:rPr>
          <w:lang w:eastAsia="zh-CN"/>
        </w:rPr>
        <w:t xml:space="preserve"> </w:t>
      </w:r>
      <w:r>
        <w:rPr>
          <w:lang w:eastAsia="zh-CN"/>
        </w:rPr>
        <w:t>mondialement connue. J’ai procédé à une</w:t>
      </w:r>
      <w:r>
        <w:rPr>
          <w:lang w:eastAsia="zh-CN"/>
        </w:rPr>
        <w:t xml:space="preserve"> </w:t>
      </w:r>
      <w:r>
        <w:rPr>
          <w:lang w:eastAsia="zh-CN"/>
        </w:rPr>
        <w:t>extension de mon usine de Chambéry sur une</w:t>
      </w:r>
      <w:r>
        <w:rPr>
          <w:lang w:eastAsia="zh-CN"/>
        </w:rPr>
        <w:t xml:space="preserve"> </w:t>
      </w:r>
      <w:r>
        <w:rPr>
          <w:lang w:eastAsia="zh-CN"/>
        </w:rPr>
        <w:t xml:space="preserve">parcelle de près de </w:t>
      </w:r>
      <w:r w:rsidR="009A11C9">
        <w:rPr>
          <w:lang w:eastAsia="zh-CN"/>
        </w:rPr>
        <w:t>deux hectares rachetés</w:t>
      </w:r>
      <w:r>
        <w:rPr>
          <w:lang w:eastAsia="zh-CN"/>
        </w:rPr>
        <w:t xml:space="preserve"> au</w:t>
      </w:r>
      <w:r>
        <w:rPr>
          <w:lang w:eastAsia="zh-CN"/>
        </w:rPr>
        <w:t xml:space="preserve"> </w:t>
      </w:r>
      <w:r>
        <w:rPr>
          <w:lang w:eastAsia="zh-CN"/>
        </w:rPr>
        <w:t>cimentier Vicat.</w:t>
      </w:r>
    </w:p>
    <w:p w14:paraId="1CB414ED" w14:textId="2226A6A0" w:rsidR="00144D4D" w:rsidRDefault="00144D4D" w:rsidP="00144D4D">
      <w:pPr>
        <w:rPr>
          <w:lang w:eastAsia="zh-CN"/>
        </w:rPr>
      </w:pPr>
      <w:r>
        <w:rPr>
          <w:lang w:eastAsia="zh-CN"/>
        </w:rPr>
        <w:t>Qui suis-je</w:t>
      </w:r>
      <w:r w:rsidR="004C07C1">
        <w:rPr>
          <w:lang w:eastAsia="zh-CN"/>
        </w:rPr>
        <w:t>?</w:t>
      </w:r>
    </w:p>
    <w:p w14:paraId="2002ED4A" w14:textId="77F111C9" w:rsidR="00144D4D" w:rsidRDefault="00144D4D" w:rsidP="00144D4D">
      <w:pPr>
        <w:rPr>
          <w:lang w:eastAsia="zh-CN"/>
        </w:rPr>
      </w:pPr>
      <w:r>
        <w:rPr>
          <w:lang w:eastAsia="zh-CN"/>
        </w:rPr>
        <w:t>6. Je suis un bâtiment centenaire en cours de</w:t>
      </w:r>
      <w:r>
        <w:rPr>
          <w:lang w:eastAsia="zh-CN"/>
        </w:rPr>
        <w:t xml:space="preserve"> </w:t>
      </w:r>
      <w:r>
        <w:rPr>
          <w:lang w:eastAsia="zh-CN"/>
        </w:rPr>
        <w:t>rénovation, notamment au plan énergétique.</w:t>
      </w:r>
      <w:r>
        <w:rPr>
          <w:lang w:eastAsia="zh-CN"/>
        </w:rPr>
        <w:t xml:space="preserve"> </w:t>
      </w:r>
      <w:r>
        <w:rPr>
          <w:lang w:eastAsia="zh-CN"/>
        </w:rPr>
        <w:t>J’accueille toute l’année des spectacles</w:t>
      </w:r>
      <w:r>
        <w:rPr>
          <w:lang w:eastAsia="zh-CN"/>
        </w:rPr>
        <w:t xml:space="preserve"> </w:t>
      </w:r>
      <w:r>
        <w:rPr>
          <w:lang w:eastAsia="zh-CN"/>
        </w:rPr>
        <w:t>et des conférences.</w:t>
      </w:r>
    </w:p>
    <w:p w14:paraId="2B55F5A5" w14:textId="1BC057FB" w:rsidR="00144D4D" w:rsidRDefault="00144D4D" w:rsidP="00144D4D">
      <w:pPr>
        <w:rPr>
          <w:lang w:eastAsia="zh-CN"/>
        </w:rPr>
      </w:pPr>
      <w:r>
        <w:rPr>
          <w:lang w:eastAsia="zh-CN"/>
        </w:rPr>
        <w:t>Qui suis-je</w:t>
      </w:r>
      <w:r w:rsidR="004C07C1">
        <w:rPr>
          <w:lang w:eastAsia="zh-CN"/>
        </w:rPr>
        <w:t>?</w:t>
      </w:r>
    </w:p>
    <w:p w14:paraId="74D6C658" w14:textId="2E6F2EA4" w:rsidR="00144D4D" w:rsidRDefault="00144D4D" w:rsidP="00144D4D">
      <w:pPr>
        <w:rPr>
          <w:lang w:eastAsia="zh-CN"/>
        </w:rPr>
      </w:pPr>
      <w:r>
        <w:rPr>
          <w:lang w:eastAsia="zh-CN"/>
        </w:rPr>
        <w:lastRenderedPageBreak/>
        <w:t>7. Nous sommes 1</w:t>
      </w:r>
      <w:r>
        <w:rPr>
          <w:lang w:eastAsia="zh-CN"/>
        </w:rPr>
        <w:t>’</w:t>
      </w:r>
      <w:r>
        <w:rPr>
          <w:lang w:eastAsia="zh-CN"/>
        </w:rPr>
        <w:t>400, dont 650 dénombrés</w:t>
      </w:r>
      <w:r>
        <w:rPr>
          <w:lang w:eastAsia="zh-CN"/>
        </w:rPr>
        <w:t xml:space="preserve"> </w:t>
      </w:r>
      <w:r>
        <w:rPr>
          <w:lang w:eastAsia="zh-CN"/>
        </w:rPr>
        <w:t>dans le centre de Chambéry. Nous participons</w:t>
      </w:r>
      <w:r>
        <w:rPr>
          <w:lang w:eastAsia="zh-CN"/>
        </w:rPr>
        <w:t xml:space="preserve"> </w:t>
      </w:r>
      <w:r>
        <w:rPr>
          <w:lang w:eastAsia="zh-CN"/>
        </w:rPr>
        <w:t>au rayonnement et à l’attractivité de la ville,</w:t>
      </w:r>
      <w:r>
        <w:rPr>
          <w:lang w:eastAsia="zh-CN"/>
        </w:rPr>
        <w:t xml:space="preserve"> </w:t>
      </w:r>
      <w:r>
        <w:rPr>
          <w:lang w:eastAsia="zh-CN"/>
        </w:rPr>
        <w:t>tout en apportant un service de proximité aux</w:t>
      </w:r>
      <w:r>
        <w:rPr>
          <w:lang w:eastAsia="zh-CN"/>
        </w:rPr>
        <w:t xml:space="preserve"> </w:t>
      </w:r>
      <w:r>
        <w:rPr>
          <w:lang w:eastAsia="zh-CN"/>
        </w:rPr>
        <w:t>Chambériens.</w:t>
      </w:r>
    </w:p>
    <w:p w14:paraId="22586DBD" w14:textId="2C0A5056" w:rsidR="003B16A6" w:rsidRDefault="00144D4D" w:rsidP="00144D4D">
      <w:pPr>
        <w:rPr>
          <w:lang w:eastAsia="zh-CN"/>
        </w:rPr>
      </w:pPr>
      <w:r>
        <w:rPr>
          <w:lang w:eastAsia="zh-CN"/>
        </w:rPr>
        <w:t>Qui sommes-nous</w:t>
      </w:r>
      <w:r w:rsidR="004C07C1">
        <w:rPr>
          <w:lang w:eastAsia="zh-CN"/>
        </w:rPr>
        <w:t>?</w:t>
      </w:r>
    </w:p>
    <w:p w14:paraId="258133D5" w14:textId="646843EE" w:rsidR="003B16A6" w:rsidRDefault="00144D4D" w:rsidP="00144D4D">
      <w:pPr>
        <w:pStyle w:val="Titre4"/>
      </w:pPr>
      <w:r>
        <w:t>Réponses</w:t>
      </w:r>
    </w:p>
    <w:p w14:paraId="1CF3A8BD" w14:textId="1013F82F" w:rsidR="008A060B" w:rsidRDefault="008A060B" w:rsidP="008A060B">
      <w:pPr>
        <w:rPr>
          <w:lang w:eastAsia="zh-CN"/>
        </w:rPr>
      </w:pPr>
      <w:r>
        <w:rPr>
          <w:lang w:eastAsia="zh-CN"/>
        </w:rPr>
        <w:t>1. Le festival Lafi Bala, qui se tient du 13 au 15 juin à Chambéry. Au programme</w:t>
      </w:r>
      <w:r w:rsidR="004C07C1">
        <w:rPr>
          <w:lang w:eastAsia="zh-CN"/>
        </w:rPr>
        <w:t>:</w:t>
      </w:r>
      <w:r>
        <w:rPr>
          <w:lang w:eastAsia="zh-CN"/>
        </w:rPr>
        <w:t xml:space="preserve"> concerts, spectacles, village artisanal et ateliers</w:t>
      </w:r>
    </w:p>
    <w:p w14:paraId="0F403E70" w14:textId="77777777" w:rsidR="003968B6" w:rsidRDefault="008A060B" w:rsidP="008A060B">
      <w:pPr>
        <w:rPr>
          <w:lang w:eastAsia="zh-CN"/>
        </w:rPr>
      </w:pPr>
      <w:r>
        <w:rPr>
          <w:lang w:eastAsia="zh-CN"/>
        </w:rPr>
        <w:t>2. L’écoquartier</w:t>
      </w:r>
      <w:r w:rsidR="003968B6">
        <w:rPr>
          <w:lang w:eastAsia="zh-CN"/>
        </w:rPr>
        <w:t xml:space="preserve"> </w:t>
      </w:r>
      <w:r>
        <w:rPr>
          <w:lang w:eastAsia="zh-CN"/>
        </w:rPr>
        <w:t>Vétrotex.</w:t>
      </w:r>
    </w:p>
    <w:p w14:paraId="78496A89" w14:textId="77777777" w:rsidR="003968B6" w:rsidRDefault="008A060B" w:rsidP="008A060B">
      <w:pPr>
        <w:rPr>
          <w:lang w:eastAsia="zh-CN"/>
        </w:rPr>
      </w:pPr>
      <w:r>
        <w:rPr>
          <w:lang w:eastAsia="zh-CN"/>
        </w:rPr>
        <w:t>Situé sur l’ancien site de l’usine de verre textile, ce projet majeur, comprenant plus de 800 logements, incarne la volonté de la Ville de</w:t>
      </w:r>
      <w:r w:rsidR="003968B6">
        <w:rPr>
          <w:lang w:eastAsia="zh-CN"/>
        </w:rPr>
        <w:t xml:space="preserve"> </w:t>
      </w:r>
      <w:r>
        <w:rPr>
          <w:lang w:eastAsia="zh-CN"/>
        </w:rPr>
        <w:t>répondre à la demande de logements tout en préservant l’environnement et le cadre de vie</w:t>
      </w:r>
      <w:r w:rsidR="003968B6">
        <w:rPr>
          <w:lang w:eastAsia="zh-CN"/>
        </w:rPr>
        <w:t>.</w:t>
      </w:r>
    </w:p>
    <w:p w14:paraId="46D25076" w14:textId="0D65A4FF" w:rsidR="003968B6" w:rsidRDefault="008A060B" w:rsidP="008A060B">
      <w:pPr>
        <w:rPr>
          <w:lang w:eastAsia="zh-CN"/>
        </w:rPr>
      </w:pPr>
      <w:r>
        <w:rPr>
          <w:lang w:eastAsia="zh-CN"/>
        </w:rPr>
        <w:t>3. Albstadt</w:t>
      </w:r>
    </w:p>
    <w:p w14:paraId="5398C45F" w14:textId="77777777" w:rsidR="003968B6" w:rsidRDefault="008A060B" w:rsidP="008A060B">
      <w:pPr>
        <w:rPr>
          <w:lang w:eastAsia="zh-CN"/>
        </w:rPr>
      </w:pPr>
      <w:r>
        <w:rPr>
          <w:lang w:eastAsia="zh-CN"/>
        </w:rPr>
        <w:t>Une délégation chambérienne se rend</w:t>
      </w:r>
      <w:r w:rsidR="003968B6">
        <w:rPr>
          <w:lang w:eastAsia="zh-CN"/>
        </w:rPr>
        <w:t xml:space="preserve"> </w:t>
      </w:r>
      <w:r>
        <w:rPr>
          <w:lang w:eastAsia="zh-CN"/>
        </w:rPr>
        <w:t>en Allemagne cet été, à l’occasion du 50</w:t>
      </w:r>
      <w:r w:rsidRPr="003968B6">
        <w:rPr>
          <w:vertAlign w:val="superscript"/>
          <w:lang w:eastAsia="zh-CN"/>
        </w:rPr>
        <w:t xml:space="preserve">e </w:t>
      </w:r>
      <w:r>
        <w:rPr>
          <w:lang w:eastAsia="zh-CN"/>
        </w:rPr>
        <w:t>anniversaire de la ville d’Albstadt</w:t>
      </w:r>
    </w:p>
    <w:p w14:paraId="15D966BD" w14:textId="77777777" w:rsidR="00FE2D37" w:rsidRDefault="008A060B" w:rsidP="008A060B">
      <w:pPr>
        <w:rPr>
          <w:lang w:eastAsia="zh-CN"/>
        </w:rPr>
      </w:pPr>
      <w:r>
        <w:rPr>
          <w:lang w:eastAsia="zh-CN"/>
        </w:rPr>
        <w:t>4. Les 15 cours d’école rénovées et végétalisées par la Ville depuis</w:t>
      </w:r>
      <w:r w:rsidR="00FE2D37">
        <w:rPr>
          <w:lang w:eastAsia="zh-CN"/>
        </w:rPr>
        <w:t xml:space="preserve"> </w:t>
      </w:r>
      <w:r>
        <w:rPr>
          <w:lang w:eastAsia="zh-CN"/>
        </w:rPr>
        <w:t>2021 (sur 36 programmées)</w:t>
      </w:r>
    </w:p>
    <w:p w14:paraId="3AE5944C" w14:textId="77777777" w:rsidR="00FE2D37" w:rsidRDefault="008A060B" w:rsidP="008A060B">
      <w:pPr>
        <w:rPr>
          <w:lang w:eastAsia="zh-CN"/>
        </w:rPr>
      </w:pPr>
      <w:r>
        <w:rPr>
          <w:lang w:eastAsia="zh-CN"/>
        </w:rPr>
        <w:t>5. Opinel. En investissant sur ce site historique et soutenu par la ville de Chambéry, l’entreprise contribue à maintenir</w:t>
      </w:r>
      <w:r w:rsidR="00FE2D37">
        <w:rPr>
          <w:lang w:eastAsia="zh-CN"/>
        </w:rPr>
        <w:t xml:space="preserve"> </w:t>
      </w:r>
      <w:r>
        <w:rPr>
          <w:lang w:eastAsia="zh-CN"/>
        </w:rPr>
        <w:t>les emplois et les savoir-faire dans le bassin chambérien</w:t>
      </w:r>
    </w:p>
    <w:p w14:paraId="711862CF" w14:textId="77777777" w:rsidR="00FE2D37" w:rsidRDefault="008A060B" w:rsidP="008A060B">
      <w:pPr>
        <w:rPr>
          <w:lang w:eastAsia="zh-CN"/>
        </w:rPr>
      </w:pPr>
      <w:r>
        <w:rPr>
          <w:lang w:eastAsia="zh-CN"/>
        </w:rPr>
        <w:t>6. Le Manège. On m’appelle ainsi, car je suis un ancien manège de cavalerie datant</w:t>
      </w:r>
      <w:r w:rsidR="00FE2D37">
        <w:rPr>
          <w:lang w:eastAsia="zh-CN"/>
        </w:rPr>
        <w:t xml:space="preserve"> </w:t>
      </w:r>
      <w:r>
        <w:rPr>
          <w:lang w:eastAsia="zh-CN"/>
        </w:rPr>
        <w:t>de l’époque sarde. Je fais partie du plan de rénovation énergétique lancé par la Ville, dont le budget de la phase 1 s’élève à 13 M€. Grâce aux travaux</w:t>
      </w:r>
      <w:r w:rsidR="00FE2D37">
        <w:rPr>
          <w:lang w:eastAsia="zh-CN"/>
        </w:rPr>
        <w:t xml:space="preserve"> </w:t>
      </w:r>
      <w:r>
        <w:rPr>
          <w:lang w:eastAsia="zh-CN"/>
        </w:rPr>
        <w:t>en cours, je deviens plus durable et plus confortable, avec un gain de consommation énergétique de 50%</w:t>
      </w:r>
    </w:p>
    <w:p w14:paraId="7276AC06" w14:textId="36B1FEEE" w:rsidR="00F96B20" w:rsidRDefault="008A060B" w:rsidP="008A060B">
      <w:pPr>
        <w:rPr>
          <w:lang w:eastAsia="zh-CN"/>
        </w:rPr>
      </w:pPr>
      <w:r>
        <w:rPr>
          <w:lang w:eastAsia="zh-CN"/>
        </w:rPr>
        <w:t>7. Les commerces. Entre 2020 et</w:t>
      </w:r>
      <w:r w:rsidR="00FE2D37">
        <w:rPr>
          <w:lang w:eastAsia="zh-CN"/>
        </w:rPr>
        <w:t xml:space="preserve"> </w:t>
      </w:r>
      <w:r>
        <w:rPr>
          <w:lang w:eastAsia="zh-CN"/>
        </w:rPr>
        <w:t xml:space="preserve">2024, le taux de vacance commerciale à Chambéry </w:t>
      </w:r>
      <w:r w:rsidR="00FE2D37">
        <w:rPr>
          <w:lang w:eastAsia="zh-CN"/>
        </w:rPr>
        <w:t>a</w:t>
      </w:r>
      <w:r>
        <w:rPr>
          <w:lang w:eastAsia="zh-CN"/>
        </w:rPr>
        <w:t xml:space="preserve"> diminué de 6%.</w:t>
      </w:r>
    </w:p>
    <w:p w14:paraId="41366E0B" w14:textId="5B607A38" w:rsidR="00FE2D37" w:rsidRDefault="009A11C9" w:rsidP="009A11C9">
      <w:pPr>
        <w:pStyle w:val="Titre3"/>
      </w:pPr>
      <w:bookmarkStart w:id="80" w:name="_Toc201580328"/>
      <w:r>
        <w:t>Le vrai du faux en chiffres</w:t>
      </w:r>
      <w:bookmarkEnd w:id="80"/>
    </w:p>
    <w:p w14:paraId="205ED094" w14:textId="5DE5E5DC" w:rsidR="009A11C9" w:rsidRDefault="009A11C9" w:rsidP="009A11C9">
      <w:pPr>
        <w:rPr>
          <w:lang w:eastAsia="zh-CN"/>
        </w:rPr>
      </w:pPr>
      <w:r>
        <w:rPr>
          <w:lang w:eastAsia="zh-CN"/>
        </w:rPr>
        <w:t>1. D’après le magazine L’Étudiant, Chambéry</w:t>
      </w:r>
      <w:r>
        <w:rPr>
          <w:lang w:eastAsia="zh-CN"/>
        </w:rPr>
        <w:t xml:space="preserve"> </w:t>
      </w:r>
      <w:r>
        <w:rPr>
          <w:lang w:eastAsia="zh-CN"/>
        </w:rPr>
        <w:t>arrive à la 2</w:t>
      </w:r>
      <w:r w:rsidRPr="009A11C9">
        <w:rPr>
          <w:vertAlign w:val="superscript"/>
          <w:lang w:eastAsia="zh-CN"/>
        </w:rPr>
        <w:t>e</w:t>
      </w:r>
      <w:r>
        <w:rPr>
          <w:lang w:eastAsia="zh-CN"/>
        </w:rPr>
        <w:t xml:space="preserve"> place du classement des villes</w:t>
      </w:r>
      <w:r>
        <w:rPr>
          <w:lang w:eastAsia="zh-CN"/>
        </w:rPr>
        <w:t xml:space="preserve"> </w:t>
      </w:r>
      <w:r>
        <w:rPr>
          <w:lang w:eastAsia="zh-CN"/>
        </w:rPr>
        <w:t>moyennes où il fait bon étudier.</w:t>
      </w:r>
    </w:p>
    <w:p w14:paraId="7074779C" w14:textId="1DF34297" w:rsidR="009A11C9" w:rsidRDefault="009A11C9" w:rsidP="009A11C9">
      <w:pPr>
        <w:rPr>
          <w:lang w:eastAsia="zh-CN"/>
        </w:rPr>
      </w:pPr>
      <w:r>
        <w:rPr>
          <w:lang w:eastAsia="zh-CN"/>
        </w:rPr>
        <w:t xml:space="preserve">Vrai </w:t>
      </w:r>
      <w:r w:rsidR="003D1FE1">
        <w:rPr>
          <w:lang w:eastAsia="zh-CN"/>
        </w:rPr>
        <w:t xml:space="preserve">ou </w:t>
      </w:r>
      <w:r>
        <w:rPr>
          <w:lang w:eastAsia="zh-CN"/>
        </w:rPr>
        <w:t>Faux —</w:t>
      </w:r>
    </w:p>
    <w:p w14:paraId="3F1D7E34" w14:textId="54F64337" w:rsidR="009A11C9" w:rsidRDefault="009A11C9" w:rsidP="009A11C9">
      <w:pPr>
        <w:rPr>
          <w:lang w:eastAsia="zh-CN"/>
        </w:rPr>
      </w:pPr>
      <w:r>
        <w:rPr>
          <w:lang w:eastAsia="zh-CN"/>
        </w:rPr>
        <w:t>2. Chambéry compte plus de 70</w:t>
      </w:r>
      <w:r w:rsidR="003D1FE1">
        <w:rPr>
          <w:lang w:eastAsia="zh-CN"/>
        </w:rPr>
        <w:t>’</w:t>
      </w:r>
      <w:r>
        <w:rPr>
          <w:lang w:eastAsia="zh-CN"/>
        </w:rPr>
        <w:t>000 habitants.</w:t>
      </w:r>
    </w:p>
    <w:p w14:paraId="697F6555" w14:textId="630E34BA" w:rsidR="009A11C9" w:rsidRDefault="009A11C9" w:rsidP="009A11C9">
      <w:pPr>
        <w:rPr>
          <w:lang w:eastAsia="zh-CN"/>
        </w:rPr>
      </w:pPr>
      <w:r>
        <w:rPr>
          <w:lang w:eastAsia="zh-CN"/>
        </w:rPr>
        <w:t xml:space="preserve">Vrai </w:t>
      </w:r>
      <w:r w:rsidR="003D1FE1">
        <w:rPr>
          <w:lang w:eastAsia="zh-CN"/>
        </w:rPr>
        <w:t xml:space="preserve">ou </w:t>
      </w:r>
      <w:r>
        <w:rPr>
          <w:lang w:eastAsia="zh-CN"/>
        </w:rPr>
        <w:t>Faux</w:t>
      </w:r>
    </w:p>
    <w:p w14:paraId="440A5253" w14:textId="2F784F45" w:rsidR="009A11C9" w:rsidRDefault="009A11C9" w:rsidP="009A11C9">
      <w:pPr>
        <w:rPr>
          <w:lang w:eastAsia="zh-CN"/>
        </w:rPr>
      </w:pPr>
      <w:r>
        <w:rPr>
          <w:lang w:eastAsia="zh-CN"/>
        </w:rPr>
        <w:lastRenderedPageBreak/>
        <w:t>3. Le chantier du square de Lannoy de Bissy</w:t>
      </w:r>
      <w:r w:rsidR="003D1FE1">
        <w:rPr>
          <w:lang w:eastAsia="zh-CN"/>
        </w:rPr>
        <w:t xml:space="preserve"> </w:t>
      </w:r>
      <w:r>
        <w:rPr>
          <w:lang w:eastAsia="zh-CN"/>
        </w:rPr>
        <w:t>et du boulevard du Théâtre, près de la Fontaine</w:t>
      </w:r>
      <w:r w:rsidR="003D1FE1">
        <w:rPr>
          <w:lang w:eastAsia="zh-CN"/>
        </w:rPr>
        <w:t xml:space="preserve"> </w:t>
      </w:r>
      <w:r>
        <w:rPr>
          <w:lang w:eastAsia="zh-CN"/>
        </w:rPr>
        <w:t>des Éléphants, a créé un espace de respiration</w:t>
      </w:r>
      <w:r w:rsidR="003D1FE1">
        <w:rPr>
          <w:lang w:eastAsia="zh-CN"/>
        </w:rPr>
        <w:t xml:space="preserve"> </w:t>
      </w:r>
      <w:r>
        <w:rPr>
          <w:lang w:eastAsia="zh-CN"/>
        </w:rPr>
        <w:t>ouvert à tous grâce à la suppression de plus</w:t>
      </w:r>
      <w:r w:rsidR="003D1FE1">
        <w:rPr>
          <w:lang w:eastAsia="zh-CN"/>
        </w:rPr>
        <w:t xml:space="preserve"> </w:t>
      </w:r>
      <w:r>
        <w:rPr>
          <w:lang w:eastAsia="zh-CN"/>
        </w:rPr>
        <w:t>de 150m</w:t>
      </w:r>
      <w:r w:rsidRPr="003D1FE1">
        <w:rPr>
          <w:vertAlign w:val="superscript"/>
          <w:lang w:eastAsia="zh-CN"/>
        </w:rPr>
        <w:t>2</w:t>
      </w:r>
      <w:r>
        <w:rPr>
          <w:lang w:eastAsia="zh-CN"/>
        </w:rPr>
        <w:t xml:space="preserve"> de surface bitumée.</w:t>
      </w:r>
    </w:p>
    <w:p w14:paraId="5B052599" w14:textId="1A64D293" w:rsidR="009A11C9" w:rsidRDefault="009A11C9" w:rsidP="009A11C9">
      <w:pPr>
        <w:rPr>
          <w:lang w:eastAsia="zh-CN"/>
        </w:rPr>
      </w:pPr>
      <w:r>
        <w:rPr>
          <w:lang w:eastAsia="zh-CN"/>
        </w:rPr>
        <w:t xml:space="preserve">Vrai </w:t>
      </w:r>
      <w:r w:rsidR="003D1FE1">
        <w:rPr>
          <w:lang w:eastAsia="zh-CN"/>
        </w:rPr>
        <w:t xml:space="preserve">ou </w:t>
      </w:r>
      <w:r>
        <w:rPr>
          <w:lang w:eastAsia="zh-CN"/>
        </w:rPr>
        <w:t xml:space="preserve">Faux </w:t>
      </w:r>
    </w:p>
    <w:p w14:paraId="7E4CAF35" w14:textId="3C5B3A0C" w:rsidR="009A11C9" w:rsidRDefault="009A11C9" w:rsidP="009A11C9">
      <w:pPr>
        <w:rPr>
          <w:lang w:eastAsia="zh-CN"/>
        </w:rPr>
      </w:pPr>
      <w:r>
        <w:rPr>
          <w:lang w:eastAsia="zh-CN"/>
        </w:rPr>
        <w:t>4. La modernisation en cours du réseau</w:t>
      </w:r>
      <w:r w:rsidR="003D1FE1">
        <w:rPr>
          <w:lang w:eastAsia="zh-CN"/>
        </w:rPr>
        <w:t xml:space="preserve"> </w:t>
      </w:r>
      <w:r>
        <w:rPr>
          <w:lang w:eastAsia="zh-CN"/>
        </w:rPr>
        <w:t>de chaleur urbain R3C va permettre de réduire</w:t>
      </w:r>
      <w:r w:rsidR="003D1FE1">
        <w:rPr>
          <w:lang w:eastAsia="zh-CN"/>
        </w:rPr>
        <w:t xml:space="preserve"> </w:t>
      </w:r>
      <w:r>
        <w:rPr>
          <w:lang w:eastAsia="zh-CN"/>
        </w:rPr>
        <w:t>les émissions de CO2 sur le territoire.</w:t>
      </w:r>
    </w:p>
    <w:p w14:paraId="5EEA86C7" w14:textId="221B3636" w:rsidR="009A11C9" w:rsidRDefault="009A11C9" w:rsidP="009A11C9">
      <w:pPr>
        <w:rPr>
          <w:lang w:eastAsia="zh-CN"/>
        </w:rPr>
      </w:pPr>
      <w:r>
        <w:rPr>
          <w:lang w:eastAsia="zh-CN"/>
        </w:rPr>
        <w:t xml:space="preserve">Vrai </w:t>
      </w:r>
      <w:r w:rsidR="003D1FE1">
        <w:rPr>
          <w:lang w:eastAsia="zh-CN"/>
        </w:rPr>
        <w:t xml:space="preserve">ou </w:t>
      </w:r>
      <w:r>
        <w:rPr>
          <w:lang w:eastAsia="zh-CN"/>
        </w:rPr>
        <w:t xml:space="preserve">Faux </w:t>
      </w:r>
    </w:p>
    <w:p w14:paraId="0E483A24" w14:textId="228E546B" w:rsidR="009A11C9" w:rsidRDefault="009A11C9" w:rsidP="009A11C9">
      <w:pPr>
        <w:rPr>
          <w:lang w:eastAsia="zh-CN"/>
        </w:rPr>
      </w:pPr>
      <w:r>
        <w:rPr>
          <w:lang w:eastAsia="zh-CN"/>
        </w:rPr>
        <w:t>5. Ouverte depuis le 2 septembre 2024,</w:t>
      </w:r>
      <w:r w:rsidR="003D1FE1">
        <w:rPr>
          <w:lang w:eastAsia="zh-CN"/>
        </w:rPr>
        <w:t xml:space="preserve"> </w:t>
      </w:r>
      <w:r>
        <w:rPr>
          <w:lang w:eastAsia="zh-CN"/>
        </w:rPr>
        <w:t>place Pierre de Coubertin, la crèche municipale</w:t>
      </w:r>
      <w:r w:rsidR="004A4237">
        <w:rPr>
          <w:lang w:eastAsia="zh-CN"/>
        </w:rPr>
        <w:t xml:space="preserve"> </w:t>
      </w:r>
      <w:r>
        <w:rPr>
          <w:lang w:eastAsia="zh-CN"/>
        </w:rPr>
        <w:t>Bulle de Neige possède une capacité globale</w:t>
      </w:r>
      <w:r w:rsidR="004A4237">
        <w:rPr>
          <w:lang w:eastAsia="zh-CN"/>
        </w:rPr>
        <w:t xml:space="preserve"> </w:t>
      </w:r>
      <w:r>
        <w:rPr>
          <w:lang w:eastAsia="zh-CN"/>
        </w:rPr>
        <w:t>de 32 lits.</w:t>
      </w:r>
    </w:p>
    <w:p w14:paraId="1203BBAA" w14:textId="49322C2E" w:rsidR="009A11C9" w:rsidRDefault="009A11C9" w:rsidP="009A11C9">
      <w:pPr>
        <w:rPr>
          <w:lang w:eastAsia="zh-CN"/>
        </w:rPr>
      </w:pPr>
      <w:r>
        <w:rPr>
          <w:lang w:eastAsia="zh-CN"/>
        </w:rPr>
        <w:t xml:space="preserve">Vrai </w:t>
      </w:r>
      <w:r w:rsidR="004A4237">
        <w:rPr>
          <w:lang w:eastAsia="zh-CN"/>
        </w:rPr>
        <w:t>ou Faux</w:t>
      </w:r>
    </w:p>
    <w:p w14:paraId="0F5F674C" w14:textId="309D3711" w:rsidR="009A11C9" w:rsidRDefault="004A4348" w:rsidP="004A4348">
      <w:pPr>
        <w:pStyle w:val="Titre4"/>
      </w:pPr>
      <w:r>
        <w:t>Réponses</w:t>
      </w:r>
    </w:p>
    <w:p w14:paraId="3E637A6E" w14:textId="48752C4C" w:rsidR="004A4348" w:rsidRDefault="004A4348" w:rsidP="004A4348">
      <w:pPr>
        <w:rPr>
          <w:lang w:eastAsia="zh-CN"/>
        </w:rPr>
      </w:pPr>
      <w:r>
        <w:rPr>
          <w:lang w:eastAsia="zh-CN"/>
        </w:rPr>
        <w:t xml:space="preserve">1. </w:t>
      </w:r>
      <w:r>
        <w:rPr>
          <w:lang w:eastAsia="zh-CN"/>
        </w:rPr>
        <w:t>Vrai</w:t>
      </w:r>
      <w:r w:rsidR="004C07C1">
        <w:rPr>
          <w:lang w:eastAsia="zh-CN"/>
        </w:rPr>
        <w:t>:</w:t>
      </w:r>
      <w:r>
        <w:rPr>
          <w:lang w:eastAsia="zh-CN"/>
        </w:rPr>
        <w:t xml:space="preserve"> </w:t>
      </w:r>
      <w:r>
        <w:rPr>
          <w:lang w:eastAsia="zh-CN"/>
        </w:rPr>
        <w:t>Avec 13</w:t>
      </w:r>
      <w:r>
        <w:rPr>
          <w:lang w:eastAsia="zh-CN"/>
        </w:rPr>
        <w:t>’</w:t>
      </w:r>
      <w:r>
        <w:rPr>
          <w:lang w:eastAsia="zh-CN"/>
        </w:rPr>
        <w:t>000 étudiants, la ville est saluée pour sa large offre de formations et sa grande offre culturelle.</w:t>
      </w:r>
    </w:p>
    <w:p w14:paraId="032F33D6" w14:textId="43173DBD" w:rsidR="004A4348" w:rsidRDefault="004A4348" w:rsidP="004A4348">
      <w:pPr>
        <w:rPr>
          <w:lang w:eastAsia="zh-CN"/>
        </w:rPr>
      </w:pPr>
      <w:r>
        <w:rPr>
          <w:lang w:eastAsia="zh-CN"/>
        </w:rPr>
        <w:t>2. F</w:t>
      </w:r>
      <w:r>
        <w:rPr>
          <w:lang w:eastAsia="zh-CN"/>
        </w:rPr>
        <w:t>aux</w:t>
      </w:r>
      <w:r w:rsidR="004C07C1">
        <w:rPr>
          <w:lang w:eastAsia="zh-CN"/>
        </w:rPr>
        <w:t>:</w:t>
      </w:r>
      <w:r>
        <w:rPr>
          <w:lang w:eastAsia="zh-CN"/>
        </w:rPr>
        <w:t xml:space="preserve"> </w:t>
      </w:r>
      <w:r>
        <w:rPr>
          <w:lang w:eastAsia="zh-CN"/>
        </w:rPr>
        <w:t>La ville, selon le</w:t>
      </w:r>
      <w:r>
        <w:rPr>
          <w:lang w:eastAsia="zh-CN"/>
        </w:rPr>
        <w:t xml:space="preserve"> </w:t>
      </w:r>
      <w:r>
        <w:rPr>
          <w:lang w:eastAsia="zh-CN"/>
        </w:rPr>
        <w:t>dernier recensement de janvier 2025, totalise 60</w:t>
      </w:r>
      <w:r>
        <w:rPr>
          <w:lang w:eastAsia="zh-CN"/>
        </w:rPr>
        <w:t>’</w:t>
      </w:r>
      <w:r>
        <w:rPr>
          <w:lang w:eastAsia="zh-CN"/>
        </w:rPr>
        <w:t>251 habitants et franchit pour la 1</w:t>
      </w:r>
      <w:r w:rsidRPr="004A4348">
        <w:rPr>
          <w:vertAlign w:val="superscript"/>
          <w:lang w:eastAsia="zh-CN"/>
        </w:rPr>
        <w:t>re</w:t>
      </w:r>
      <w:r>
        <w:rPr>
          <w:lang w:eastAsia="zh-CN"/>
        </w:rPr>
        <w:t xml:space="preserve"> fois la barre des 60</w:t>
      </w:r>
      <w:r>
        <w:rPr>
          <w:lang w:eastAsia="zh-CN"/>
        </w:rPr>
        <w:t>’</w:t>
      </w:r>
      <w:r>
        <w:rPr>
          <w:lang w:eastAsia="zh-CN"/>
        </w:rPr>
        <w:t>000.</w:t>
      </w:r>
    </w:p>
    <w:p w14:paraId="39A28E14" w14:textId="6BE8180F" w:rsidR="004A4348" w:rsidRDefault="004A4348" w:rsidP="004A4348">
      <w:pPr>
        <w:rPr>
          <w:lang w:eastAsia="zh-CN"/>
        </w:rPr>
      </w:pPr>
      <w:r>
        <w:rPr>
          <w:lang w:eastAsia="zh-CN"/>
        </w:rPr>
        <w:t>3. F</w:t>
      </w:r>
      <w:r>
        <w:rPr>
          <w:lang w:eastAsia="zh-CN"/>
        </w:rPr>
        <w:t>aux</w:t>
      </w:r>
      <w:r w:rsidR="004C07C1">
        <w:rPr>
          <w:lang w:eastAsia="zh-CN"/>
        </w:rPr>
        <w:t>:</w:t>
      </w:r>
      <w:r>
        <w:rPr>
          <w:lang w:eastAsia="zh-CN"/>
        </w:rPr>
        <w:t xml:space="preserve"> </w:t>
      </w:r>
      <w:r>
        <w:rPr>
          <w:lang w:eastAsia="zh-CN"/>
        </w:rPr>
        <w:t>Près de 1</w:t>
      </w:r>
      <w:r>
        <w:rPr>
          <w:lang w:eastAsia="zh-CN"/>
        </w:rPr>
        <w:t>’</w:t>
      </w:r>
      <w:r>
        <w:rPr>
          <w:lang w:eastAsia="zh-CN"/>
        </w:rPr>
        <w:t>500m² de</w:t>
      </w:r>
      <w:r>
        <w:rPr>
          <w:lang w:eastAsia="zh-CN"/>
        </w:rPr>
        <w:t xml:space="preserve"> </w:t>
      </w:r>
      <w:r>
        <w:rPr>
          <w:lang w:eastAsia="zh-CN"/>
        </w:rPr>
        <w:t>surface bitumée ont été retirés afin de créer d’agréables d’espaces verts. En plus de 18 arbres existants conservés, 17 nouveaux arbres ont été placés</w:t>
      </w:r>
      <w:r>
        <w:rPr>
          <w:lang w:eastAsia="zh-CN"/>
        </w:rPr>
        <w:t xml:space="preserve"> </w:t>
      </w:r>
      <w:r>
        <w:rPr>
          <w:lang w:eastAsia="zh-CN"/>
        </w:rPr>
        <w:t>en terre, ainsi que 50m² de massifs fleuris et 70 mètres linéaires de haie variée.</w:t>
      </w:r>
    </w:p>
    <w:p w14:paraId="7955269D" w14:textId="2E025328" w:rsidR="004A4348" w:rsidRDefault="004A4348" w:rsidP="004A4348">
      <w:pPr>
        <w:rPr>
          <w:lang w:eastAsia="zh-CN"/>
        </w:rPr>
      </w:pPr>
      <w:r>
        <w:rPr>
          <w:lang w:eastAsia="zh-CN"/>
        </w:rPr>
        <w:t>4. V</w:t>
      </w:r>
      <w:r>
        <w:rPr>
          <w:lang w:eastAsia="zh-CN"/>
        </w:rPr>
        <w:t>rai</w:t>
      </w:r>
      <w:r w:rsidR="004C07C1">
        <w:rPr>
          <w:lang w:eastAsia="zh-CN"/>
        </w:rPr>
        <w:t>:</w:t>
      </w:r>
      <w:r>
        <w:rPr>
          <w:lang w:eastAsia="zh-CN"/>
        </w:rPr>
        <w:t xml:space="preserve"> </w:t>
      </w:r>
      <w:r>
        <w:rPr>
          <w:lang w:eastAsia="zh-CN"/>
        </w:rPr>
        <w:t>Les travaux de modernisation du réseau de chaleur</w:t>
      </w:r>
      <w:r>
        <w:rPr>
          <w:lang w:eastAsia="zh-CN"/>
        </w:rPr>
        <w:t xml:space="preserve"> </w:t>
      </w:r>
      <w:r>
        <w:rPr>
          <w:lang w:eastAsia="zh-CN"/>
        </w:rPr>
        <w:t>urbain lancés en octobre 2024 vont permettre, à horizon 2030, de réduire de 75</w:t>
      </w:r>
      <w:r>
        <w:rPr>
          <w:lang w:eastAsia="zh-CN"/>
        </w:rPr>
        <w:t>’</w:t>
      </w:r>
      <w:r>
        <w:rPr>
          <w:lang w:eastAsia="zh-CN"/>
        </w:rPr>
        <w:t>000 tonnes les émissions de CO2 par an, soit l’équivalent de 40</w:t>
      </w:r>
      <w:r>
        <w:rPr>
          <w:lang w:eastAsia="zh-CN"/>
        </w:rPr>
        <w:t>’</w:t>
      </w:r>
      <w:r>
        <w:rPr>
          <w:lang w:eastAsia="zh-CN"/>
        </w:rPr>
        <w:t>000 véhicules retirés de la circulation.</w:t>
      </w:r>
    </w:p>
    <w:p w14:paraId="2A29E77F" w14:textId="00DB942A" w:rsidR="004A4348" w:rsidRDefault="004A4348" w:rsidP="004A4348">
      <w:pPr>
        <w:rPr>
          <w:lang w:eastAsia="zh-CN"/>
        </w:rPr>
      </w:pPr>
      <w:r>
        <w:rPr>
          <w:lang w:eastAsia="zh-CN"/>
        </w:rPr>
        <w:t>5. V</w:t>
      </w:r>
      <w:r>
        <w:rPr>
          <w:lang w:eastAsia="zh-CN"/>
        </w:rPr>
        <w:t>rai</w:t>
      </w:r>
      <w:r w:rsidR="004C07C1">
        <w:rPr>
          <w:lang w:eastAsia="zh-CN"/>
        </w:rPr>
        <w:t>:</w:t>
      </w:r>
      <w:r>
        <w:rPr>
          <w:lang w:eastAsia="zh-CN"/>
        </w:rPr>
        <w:t xml:space="preserve"> À Chambéry, 1 place en crèche est occupée en moyenne par 2,5 enfants. Ce nouvel équipement</w:t>
      </w:r>
      <w:r>
        <w:rPr>
          <w:lang w:eastAsia="zh-CN"/>
        </w:rPr>
        <w:t xml:space="preserve"> </w:t>
      </w:r>
      <w:r>
        <w:rPr>
          <w:lang w:eastAsia="zh-CN"/>
        </w:rPr>
        <w:t>devrait donc profiter à plus de 80 familles.</w:t>
      </w:r>
    </w:p>
    <w:p w14:paraId="5AFB8394" w14:textId="532CBCCC" w:rsidR="004A4348" w:rsidRDefault="00FA0F94" w:rsidP="00FA0F94">
      <w:pPr>
        <w:pStyle w:val="Titre3"/>
      </w:pPr>
      <w:bookmarkStart w:id="81" w:name="_Toc201580329"/>
      <w:r>
        <w:t>Quiz</w:t>
      </w:r>
      <w:bookmarkEnd w:id="81"/>
    </w:p>
    <w:p w14:paraId="0DDF5160" w14:textId="4E21E4A5" w:rsidR="00FA0F94" w:rsidRDefault="00FA0F94" w:rsidP="00FA0F94">
      <w:pPr>
        <w:rPr>
          <w:lang w:eastAsia="zh-CN"/>
        </w:rPr>
      </w:pPr>
      <w:r>
        <w:rPr>
          <w:lang w:eastAsia="zh-CN"/>
        </w:rPr>
        <w:t>1. Depuis le 30 avril, Chambéry compte</w:t>
      </w:r>
      <w:r>
        <w:rPr>
          <w:lang w:eastAsia="zh-CN"/>
        </w:rPr>
        <w:t xml:space="preserve"> </w:t>
      </w:r>
      <w:r>
        <w:rPr>
          <w:lang w:eastAsia="zh-CN"/>
        </w:rPr>
        <w:t>un nouveau marché nocturne ouvert le mercredi</w:t>
      </w:r>
      <w:r>
        <w:rPr>
          <w:lang w:eastAsia="zh-CN"/>
        </w:rPr>
        <w:t xml:space="preserve"> </w:t>
      </w:r>
      <w:r>
        <w:rPr>
          <w:lang w:eastAsia="zh-CN"/>
        </w:rPr>
        <w:t>de 16h à 20h l’été et de 15h à 19h l’hiver.</w:t>
      </w:r>
    </w:p>
    <w:p w14:paraId="4B419602" w14:textId="26BD2F02" w:rsidR="00FA0F94" w:rsidRDefault="00FA0F94" w:rsidP="00FA0F94">
      <w:pPr>
        <w:rPr>
          <w:lang w:eastAsia="zh-CN"/>
        </w:rPr>
      </w:pPr>
      <w:r>
        <w:rPr>
          <w:lang w:eastAsia="zh-CN"/>
        </w:rPr>
        <w:t>Où est-il implanté</w:t>
      </w:r>
      <w:r w:rsidR="004C07C1">
        <w:rPr>
          <w:lang w:eastAsia="zh-CN"/>
        </w:rPr>
        <w:t>?</w:t>
      </w:r>
    </w:p>
    <w:p w14:paraId="2E24A52B" w14:textId="3955D42C" w:rsidR="00FA0F94" w:rsidRDefault="00FA0F94" w:rsidP="00FA0F94">
      <w:pPr>
        <w:rPr>
          <w:lang w:eastAsia="zh-CN"/>
        </w:rPr>
      </w:pPr>
      <w:r>
        <w:rPr>
          <w:lang w:eastAsia="zh-CN"/>
        </w:rPr>
        <w:t>a</w:t>
      </w:r>
      <w:r>
        <w:rPr>
          <w:lang w:eastAsia="zh-CN"/>
        </w:rPr>
        <w:t xml:space="preserve">) </w:t>
      </w:r>
      <w:r>
        <w:rPr>
          <w:lang w:eastAsia="zh-CN"/>
        </w:rPr>
        <w:t>place du Château</w:t>
      </w:r>
    </w:p>
    <w:p w14:paraId="4EE11F50" w14:textId="2366E184" w:rsidR="00FA0F94" w:rsidRDefault="00FA0F94" w:rsidP="00FA0F94">
      <w:pPr>
        <w:rPr>
          <w:lang w:eastAsia="zh-CN"/>
        </w:rPr>
      </w:pPr>
      <w:r>
        <w:rPr>
          <w:lang w:eastAsia="zh-CN"/>
        </w:rPr>
        <w:t>b</w:t>
      </w:r>
      <w:r>
        <w:rPr>
          <w:lang w:eastAsia="zh-CN"/>
        </w:rPr>
        <w:t xml:space="preserve">) </w:t>
      </w:r>
      <w:r>
        <w:rPr>
          <w:lang w:eastAsia="zh-CN"/>
        </w:rPr>
        <w:t>place du 8 Mai 1945</w:t>
      </w:r>
    </w:p>
    <w:p w14:paraId="2D7B1ED9" w14:textId="776B4B7B" w:rsidR="00FA0F94" w:rsidRDefault="00FA0F94" w:rsidP="00FA0F94">
      <w:pPr>
        <w:rPr>
          <w:lang w:eastAsia="zh-CN"/>
        </w:rPr>
      </w:pPr>
      <w:r>
        <w:rPr>
          <w:lang w:eastAsia="zh-CN"/>
        </w:rPr>
        <w:t>c</w:t>
      </w:r>
      <w:r>
        <w:rPr>
          <w:lang w:eastAsia="zh-CN"/>
        </w:rPr>
        <w:t xml:space="preserve">) </w:t>
      </w:r>
      <w:r>
        <w:rPr>
          <w:lang w:eastAsia="zh-CN"/>
        </w:rPr>
        <w:t xml:space="preserve"> place de Genève</w:t>
      </w:r>
    </w:p>
    <w:p w14:paraId="6CE2E27E" w14:textId="094BC70B" w:rsidR="00FA0F94" w:rsidRDefault="00FA0F94" w:rsidP="00FA0F94">
      <w:pPr>
        <w:rPr>
          <w:lang w:eastAsia="zh-CN"/>
        </w:rPr>
      </w:pPr>
      <w:r>
        <w:rPr>
          <w:lang w:eastAsia="zh-CN"/>
        </w:rPr>
        <w:lastRenderedPageBreak/>
        <w:t>2. Quelle femme cycliste possède, depuis</w:t>
      </w:r>
      <w:r>
        <w:rPr>
          <w:lang w:eastAsia="zh-CN"/>
        </w:rPr>
        <w:t xml:space="preserve"> </w:t>
      </w:r>
      <w:r>
        <w:rPr>
          <w:lang w:eastAsia="zh-CN"/>
        </w:rPr>
        <w:t>mars dernier, un espace public à son nom à</w:t>
      </w:r>
      <w:r>
        <w:rPr>
          <w:lang w:eastAsia="zh-CN"/>
        </w:rPr>
        <w:t xml:space="preserve"> </w:t>
      </w:r>
      <w:r>
        <w:rPr>
          <w:lang w:eastAsia="zh-CN"/>
        </w:rPr>
        <w:t>Chambéry</w:t>
      </w:r>
      <w:r w:rsidR="004C07C1">
        <w:rPr>
          <w:lang w:eastAsia="zh-CN"/>
        </w:rPr>
        <w:t>?</w:t>
      </w:r>
    </w:p>
    <w:p w14:paraId="5717EBA4" w14:textId="0E986A71" w:rsidR="00FA0F94" w:rsidRDefault="00FA0F94" w:rsidP="00FA0F94">
      <w:pPr>
        <w:rPr>
          <w:lang w:eastAsia="zh-CN"/>
        </w:rPr>
      </w:pPr>
      <w:r>
        <w:rPr>
          <w:lang w:eastAsia="zh-CN"/>
        </w:rPr>
        <w:t>a</w:t>
      </w:r>
      <w:r>
        <w:rPr>
          <w:lang w:eastAsia="zh-CN"/>
        </w:rPr>
        <w:t xml:space="preserve">) </w:t>
      </w:r>
      <w:r>
        <w:rPr>
          <w:lang w:eastAsia="zh-CN"/>
        </w:rPr>
        <w:t>Annie Londonderry</w:t>
      </w:r>
    </w:p>
    <w:p w14:paraId="4BB7D3C2" w14:textId="46E6BCD9" w:rsidR="00FA0F94" w:rsidRDefault="00FA0F94" w:rsidP="00FA0F94">
      <w:pPr>
        <w:rPr>
          <w:lang w:eastAsia="zh-CN"/>
        </w:rPr>
      </w:pPr>
      <w:r>
        <w:rPr>
          <w:lang w:eastAsia="zh-CN"/>
        </w:rPr>
        <w:t>b</w:t>
      </w:r>
      <w:r>
        <w:rPr>
          <w:lang w:eastAsia="zh-CN"/>
        </w:rPr>
        <w:t xml:space="preserve">) </w:t>
      </w:r>
      <w:r>
        <w:rPr>
          <w:lang w:eastAsia="zh-CN"/>
        </w:rPr>
        <w:t>Jeannie Longo</w:t>
      </w:r>
    </w:p>
    <w:p w14:paraId="6643A9DE" w14:textId="35169695" w:rsidR="00FA0F94" w:rsidRDefault="00FA0F94" w:rsidP="00FA0F94">
      <w:pPr>
        <w:rPr>
          <w:lang w:eastAsia="zh-CN"/>
        </w:rPr>
      </w:pPr>
      <w:r>
        <w:rPr>
          <w:lang w:eastAsia="zh-CN"/>
        </w:rPr>
        <w:t>c</w:t>
      </w:r>
      <w:r>
        <w:rPr>
          <w:lang w:eastAsia="zh-CN"/>
        </w:rPr>
        <w:t xml:space="preserve">) </w:t>
      </w:r>
      <w:r>
        <w:rPr>
          <w:lang w:eastAsia="zh-CN"/>
        </w:rPr>
        <w:t>Marianne Martin</w:t>
      </w:r>
    </w:p>
    <w:p w14:paraId="3913B137" w14:textId="4651DA83" w:rsidR="00FA0F94" w:rsidRDefault="00FA0F94" w:rsidP="00FA0F94">
      <w:pPr>
        <w:rPr>
          <w:lang w:eastAsia="zh-CN"/>
        </w:rPr>
      </w:pPr>
      <w:r>
        <w:rPr>
          <w:lang w:eastAsia="zh-CN"/>
        </w:rPr>
        <w:t>3. Combien de kilomètres fera la 8</w:t>
      </w:r>
      <w:r w:rsidRPr="00FA0F94">
        <w:rPr>
          <w:vertAlign w:val="superscript"/>
          <w:lang w:eastAsia="zh-CN"/>
        </w:rPr>
        <w:t>e</w:t>
      </w:r>
      <w:r>
        <w:rPr>
          <w:lang w:eastAsia="zh-CN"/>
        </w:rPr>
        <w:t xml:space="preserve"> étape du Tour</w:t>
      </w:r>
      <w:r>
        <w:rPr>
          <w:lang w:eastAsia="zh-CN"/>
        </w:rPr>
        <w:t xml:space="preserve"> </w:t>
      </w:r>
      <w:r>
        <w:rPr>
          <w:lang w:eastAsia="zh-CN"/>
        </w:rPr>
        <w:t>de France féminin, qui s’élancera de Chambéry</w:t>
      </w:r>
      <w:r>
        <w:rPr>
          <w:lang w:eastAsia="zh-CN"/>
        </w:rPr>
        <w:t xml:space="preserve"> </w:t>
      </w:r>
      <w:r>
        <w:rPr>
          <w:lang w:eastAsia="zh-CN"/>
        </w:rPr>
        <w:t>début août</w:t>
      </w:r>
      <w:r w:rsidR="004C07C1">
        <w:rPr>
          <w:lang w:eastAsia="zh-CN"/>
        </w:rPr>
        <w:t>?</w:t>
      </w:r>
    </w:p>
    <w:p w14:paraId="438264E5" w14:textId="0900E6B7" w:rsidR="00FA0F94" w:rsidRDefault="00FA0F94" w:rsidP="00FA0F94">
      <w:pPr>
        <w:rPr>
          <w:lang w:eastAsia="zh-CN"/>
        </w:rPr>
      </w:pPr>
      <w:r>
        <w:rPr>
          <w:lang w:eastAsia="zh-CN"/>
        </w:rPr>
        <w:t>a</w:t>
      </w:r>
      <w:r w:rsidR="00D016FD">
        <w:rPr>
          <w:lang w:eastAsia="zh-CN"/>
        </w:rPr>
        <w:t xml:space="preserve">) </w:t>
      </w:r>
      <w:r>
        <w:rPr>
          <w:lang w:eastAsia="zh-CN"/>
        </w:rPr>
        <w:t>200km</w:t>
      </w:r>
    </w:p>
    <w:p w14:paraId="7C657DD4" w14:textId="37E5D017" w:rsidR="00FA0F94" w:rsidRDefault="00FA0F94" w:rsidP="00FA0F94">
      <w:pPr>
        <w:rPr>
          <w:lang w:eastAsia="zh-CN"/>
        </w:rPr>
      </w:pPr>
      <w:r>
        <w:rPr>
          <w:lang w:eastAsia="zh-CN"/>
        </w:rPr>
        <w:t>b</w:t>
      </w:r>
      <w:r w:rsidR="00D016FD">
        <w:rPr>
          <w:lang w:eastAsia="zh-CN"/>
        </w:rPr>
        <w:t xml:space="preserve">) </w:t>
      </w:r>
      <w:r>
        <w:rPr>
          <w:lang w:eastAsia="zh-CN"/>
        </w:rPr>
        <w:t>112km</w:t>
      </w:r>
    </w:p>
    <w:p w14:paraId="5C9929A5" w14:textId="0EBAED9D" w:rsidR="00FA0F94" w:rsidRDefault="00FA0F94" w:rsidP="00FA0F94">
      <w:pPr>
        <w:rPr>
          <w:lang w:eastAsia="zh-CN"/>
        </w:rPr>
      </w:pPr>
      <w:r>
        <w:rPr>
          <w:lang w:eastAsia="zh-CN"/>
        </w:rPr>
        <w:t>c</w:t>
      </w:r>
      <w:r w:rsidR="00D016FD">
        <w:rPr>
          <w:lang w:eastAsia="zh-CN"/>
        </w:rPr>
        <w:t>) 1</w:t>
      </w:r>
      <w:r>
        <w:rPr>
          <w:lang w:eastAsia="zh-CN"/>
        </w:rPr>
        <w:t>56km</w:t>
      </w:r>
    </w:p>
    <w:p w14:paraId="6E3FB340" w14:textId="107F3C5D" w:rsidR="00FA0F94" w:rsidRDefault="00FA0F94" w:rsidP="00FA0F94">
      <w:pPr>
        <w:rPr>
          <w:lang w:eastAsia="zh-CN"/>
        </w:rPr>
      </w:pPr>
      <w:r>
        <w:rPr>
          <w:lang w:eastAsia="zh-CN"/>
        </w:rPr>
        <w:t>4. Combien de jeunes étrangers viennent</w:t>
      </w:r>
      <w:r w:rsidR="00D016FD">
        <w:rPr>
          <w:lang w:eastAsia="zh-CN"/>
        </w:rPr>
        <w:t xml:space="preserve"> </w:t>
      </w:r>
      <w:r>
        <w:rPr>
          <w:lang w:eastAsia="zh-CN"/>
        </w:rPr>
        <w:t>chaque année étudier en Savoie</w:t>
      </w:r>
      <w:r w:rsidR="004C07C1">
        <w:rPr>
          <w:lang w:eastAsia="zh-CN"/>
        </w:rPr>
        <w:t>?</w:t>
      </w:r>
    </w:p>
    <w:p w14:paraId="1CCC9A42" w14:textId="17E488FA" w:rsidR="00FA0F94" w:rsidRDefault="00FA0F94" w:rsidP="00FA0F94">
      <w:pPr>
        <w:rPr>
          <w:lang w:eastAsia="zh-CN"/>
        </w:rPr>
      </w:pPr>
      <w:r>
        <w:rPr>
          <w:lang w:eastAsia="zh-CN"/>
        </w:rPr>
        <w:t>a</w:t>
      </w:r>
      <w:r w:rsidR="00D016FD">
        <w:rPr>
          <w:lang w:eastAsia="zh-CN"/>
        </w:rPr>
        <w:t xml:space="preserve">) </w:t>
      </w:r>
      <w:r>
        <w:rPr>
          <w:lang w:eastAsia="zh-CN"/>
        </w:rPr>
        <w:t>plus de 2</w:t>
      </w:r>
      <w:r w:rsidR="00D016FD">
        <w:rPr>
          <w:lang w:eastAsia="zh-CN"/>
        </w:rPr>
        <w:t>’</w:t>
      </w:r>
      <w:r>
        <w:rPr>
          <w:lang w:eastAsia="zh-CN"/>
        </w:rPr>
        <w:t>000</w:t>
      </w:r>
    </w:p>
    <w:p w14:paraId="7046A121" w14:textId="7B927FD1" w:rsidR="00FA0F94" w:rsidRDefault="00FA0F94" w:rsidP="00FA0F94">
      <w:pPr>
        <w:rPr>
          <w:lang w:eastAsia="zh-CN"/>
        </w:rPr>
      </w:pPr>
      <w:r>
        <w:rPr>
          <w:lang w:eastAsia="zh-CN"/>
        </w:rPr>
        <w:t>b</w:t>
      </w:r>
      <w:r w:rsidR="00D016FD">
        <w:rPr>
          <w:lang w:eastAsia="zh-CN"/>
        </w:rPr>
        <w:t xml:space="preserve">) </w:t>
      </w:r>
      <w:r>
        <w:rPr>
          <w:lang w:eastAsia="zh-CN"/>
        </w:rPr>
        <w:t>plus de 1</w:t>
      </w:r>
      <w:r w:rsidR="00D016FD">
        <w:rPr>
          <w:lang w:eastAsia="zh-CN"/>
        </w:rPr>
        <w:t>’</w:t>
      </w:r>
      <w:r>
        <w:rPr>
          <w:lang w:eastAsia="zh-CN"/>
        </w:rPr>
        <w:t>500</w:t>
      </w:r>
    </w:p>
    <w:p w14:paraId="60A04FF2" w14:textId="06CD6139" w:rsidR="00FA0F94" w:rsidRDefault="00FA0F94" w:rsidP="00FA0F94">
      <w:pPr>
        <w:rPr>
          <w:lang w:eastAsia="zh-CN"/>
        </w:rPr>
      </w:pPr>
      <w:r>
        <w:rPr>
          <w:lang w:eastAsia="zh-CN"/>
        </w:rPr>
        <w:t>c</w:t>
      </w:r>
      <w:r w:rsidR="00D016FD">
        <w:rPr>
          <w:lang w:eastAsia="zh-CN"/>
        </w:rPr>
        <w:t xml:space="preserve">) </w:t>
      </w:r>
      <w:r>
        <w:rPr>
          <w:lang w:eastAsia="zh-CN"/>
        </w:rPr>
        <w:t>moins de 1</w:t>
      </w:r>
      <w:r w:rsidR="00D016FD">
        <w:rPr>
          <w:lang w:eastAsia="zh-CN"/>
        </w:rPr>
        <w:t>’</w:t>
      </w:r>
      <w:r>
        <w:rPr>
          <w:lang w:eastAsia="zh-CN"/>
        </w:rPr>
        <w:t>000</w:t>
      </w:r>
    </w:p>
    <w:p w14:paraId="6FC54AAE" w14:textId="0F5BECB0" w:rsidR="00FA0F94" w:rsidRDefault="00FA0F94" w:rsidP="00FA0F94">
      <w:pPr>
        <w:rPr>
          <w:lang w:eastAsia="zh-CN"/>
        </w:rPr>
      </w:pPr>
      <w:r>
        <w:rPr>
          <w:lang w:eastAsia="zh-CN"/>
        </w:rPr>
        <w:t>5. Quel budget est consacré par la Ville</w:t>
      </w:r>
      <w:r w:rsidR="00D016FD">
        <w:rPr>
          <w:lang w:eastAsia="zh-CN"/>
        </w:rPr>
        <w:t xml:space="preserve"> </w:t>
      </w:r>
      <w:r>
        <w:rPr>
          <w:lang w:eastAsia="zh-CN"/>
        </w:rPr>
        <w:t>aux associations en 2025</w:t>
      </w:r>
      <w:r w:rsidR="004C07C1">
        <w:rPr>
          <w:lang w:eastAsia="zh-CN"/>
        </w:rPr>
        <w:t>?</w:t>
      </w:r>
    </w:p>
    <w:p w14:paraId="7ECEDEC8" w14:textId="69CDEABA" w:rsidR="00FA0F94" w:rsidRDefault="00FA0F94" w:rsidP="00FA0F94">
      <w:pPr>
        <w:rPr>
          <w:lang w:eastAsia="zh-CN"/>
        </w:rPr>
      </w:pPr>
      <w:r>
        <w:rPr>
          <w:lang w:eastAsia="zh-CN"/>
        </w:rPr>
        <w:t>a</w:t>
      </w:r>
      <w:r w:rsidR="00D016FD">
        <w:rPr>
          <w:lang w:eastAsia="zh-CN"/>
        </w:rPr>
        <w:t xml:space="preserve">) </w:t>
      </w:r>
      <w:r>
        <w:rPr>
          <w:lang w:eastAsia="zh-CN"/>
        </w:rPr>
        <w:t>2 millions d’euros</w:t>
      </w:r>
    </w:p>
    <w:p w14:paraId="6145A7D9" w14:textId="58C4B79F" w:rsidR="00FA0F94" w:rsidRDefault="00FA0F94" w:rsidP="00FA0F94">
      <w:pPr>
        <w:rPr>
          <w:lang w:eastAsia="zh-CN"/>
        </w:rPr>
      </w:pPr>
      <w:r>
        <w:rPr>
          <w:lang w:eastAsia="zh-CN"/>
        </w:rPr>
        <w:t>b</w:t>
      </w:r>
      <w:r w:rsidR="00D016FD">
        <w:rPr>
          <w:lang w:eastAsia="zh-CN"/>
        </w:rPr>
        <w:t xml:space="preserve">) </w:t>
      </w:r>
      <w:r>
        <w:rPr>
          <w:lang w:eastAsia="zh-CN"/>
        </w:rPr>
        <w:t>8,5 millions d’euros</w:t>
      </w:r>
    </w:p>
    <w:p w14:paraId="48452026" w14:textId="365F21E8" w:rsidR="00FA0F94" w:rsidRDefault="00FA0F94" w:rsidP="00FA0F94">
      <w:pPr>
        <w:rPr>
          <w:lang w:eastAsia="zh-CN"/>
        </w:rPr>
      </w:pPr>
      <w:r>
        <w:rPr>
          <w:lang w:eastAsia="zh-CN"/>
        </w:rPr>
        <w:t>c</w:t>
      </w:r>
      <w:r w:rsidR="00D016FD">
        <w:rPr>
          <w:lang w:eastAsia="zh-CN"/>
        </w:rPr>
        <w:t xml:space="preserve">) </w:t>
      </w:r>
      <w:r>
        <w:rPr>
          <w:lang w:eastAsia="zh-CN"/>
        </w:rPr>
        <w:t>13,7 millions d’euros</w:t>
      </w:r>
    </w:p>
    <w:p w14:paraId="5A05381E" w14:textId="45D9638F" w:rsidR="00FA0F94" w:rsidRDefault="00FA0F94" w:rsidP="00FA0F94">
      <w:pPr>
        <w:rPr>
          <w:lang w:eastAsia="zh-CN"/>
        </w:rPr>
      </w:pPr>
      <w:r>
        <w:rPr>
          <w:lang w:eastAsia="zh-CN"/>
        </w:rPr>
        <w:t>6. Où sera organisé le Festival de bande dessinée</w:t>
      </w:r>
      <w:r w:rsidR="00D016FD">
        <w:rPr>
          <w:lang w:eastAsia="zh-CN"/>
        </w:rPr>
        <w:t xml:space="preserve"> </w:t>
      </w:r>
      <w:r>
        <w:rPr>
          <w:lang w:eastAsia="zh-CN"/>
        </w:rPr>
        <w:t>de Chambéry 2025 du 3 au 5 octobre</w:t>
      </w:r>
      <w:r w:rsidR="004C07C1">
        <w:rPr>
          <w:lang w:eastAsia="zh-CN"/>
        </w:rPr>
        <w:t>?</w:t>
      </w:r>
    </w:p>
    <w:p w14:paraId="1546C8CB" w14:textId="6DEE07F9" w:rsidR="00FA0F94" w:rsidRDefault="00FA0F94" w:rsidP="00FA0F94">
      <w:pPr>
        <w:rPr>
          <w:lang w:eastAsia="zh-CN"/>
        </w:rPr>
      </w:pPr>
      <w:r>
        <w:rPr>
          <w:lang w:eastAsia="zh-CN"/>
        </w:rPr>
        <w:t>a</w:t>
      </w:r>
      <w:r w:rsidR="00D016FD">
        <w:rPr>
          <w:lang w:eastAsia="zh-CN"/>
        </w:rPr>
        <w:t xml:space="preserve">) </w:t>
      </w:r>
      <w:r>
        <w:rPr>
          <w:lang w:eastAsia="zh-CN"/>
        </w:rPr>
        <w:t>au centre des congrès Le Manège</w:t>
      </w:r>
    </w:p>
    <w:p w14:paraId="5791CAD1" w14:textId="68DCFF99" w:rsidR="00FA0F94" w:rsidRDefault="00FA0F94" w:rsidP="00FA0F94">
      <w:pPr>
        <w:rPr>
          <w:lang w:eastAsia="zh-CN"/>
        </w:rPr>
      </w:pPr>
      <w:r>
        <w:rPr>
          <w:lang w:eastAsia="zh-CN"/>
        </w:rPr>
        <w:t>b</w:t>
      </w:r>
      <w:r w:rsidR="00D016FD">
        <w:rPr>
          <w:lang w:eastAsia="zh-CN"/>
        </w:rPr>
        <w:t xml:space="preserve">) </w:t>
      </w:r>
      <w:r>
        <w:rPr>
          <w:lang w:eastAsia="zh-CN"/>
        </w:rPr>
        <w:t>à Savoie Expo</w:t>
      </w:r>
    </w:p>
    <w:p w14:paraId="0F1EA12D" w14:textId="18941042" w:rsidR="00FA0F94" w:rsidRDefault="00FA0F94" w:rsidP="00FA0F94">
      <w:pPr>
        <w:rPr>
          <w:lang w:eastAsia="zh-CN"/>
        </w:rPr>
      </w:pPr>
      <w:r>
        <w:rPr>
          <w:lang w:eastAsia="zh-CN"/>
        </w:rPr>
        <w:t>c</w:t>
      </w:r>
      <w:r w:rsidR="00D016FD">
        <w:rPr>
          <w:lang w:eastAsia="zh-CN"/>
        </w:rPr>
        <w:t xml:space="preserve">) </w:t>
      </w:r>
      <w:r>
        <w:rPr>
          <w:lang w:eastAsia="zh-CN"/>
        </w:rPr>
        <w:t>au Scarabée</w:t>
      </w:r>
    </w:p>
    <w:p w14:paraId="5F4844F1" w14:textId="3FD1DE59" w:rsidR="00FA0F94" w:rsidRDefault="00FA0F94" w:rsidP="00FA0F94">
      <w:pPr>
        <w:rPr>
          <w:lang w:eastAsia="zh-CN"/>
        </w:rPr>
      </w:pPr>
      <w:r>
        <w:rPr>
          <w:lang w:eastAsia="zh-CN"/>
        </w:rPr>
        <w:t>7. Dans quel bâtiment seront prochainement</w:t>
      </w:r>
      <w:r w:rsidR="00D016FD">
        <w:rPr>
          <w:lang w:eastAsia="zh-CN"/>
        </w:rPr>
        <w:t xml:space="preserve"> </w:t>
      </w:r>
      <w:r>
        <w:rPr>
          <w:lang w:eastAsia="zh-CN"/>
        </w:rPr>
        <w:t>conservées les archives municipales et les</w:t>
      </w:r>
      <w:r w:rsidR="00D016FD">
        <w:rPr>
          <w:lang w:eastAsia="zh-CN"/>
        </w:rPr>
        <w:t xml:space="preserve"> </w:t>
      </w:r>
      <w:r>
        <w:rPr>
          <w:lang w:eastAsia="zh-CN"/>
        </w:rPr>
        <w:t>collections des musées</w:t>
      </w:r>
      <w:r w:rsidR="004C07C1">
        <w:rPr>
          <w:lang w:eastAsia="zh-CN"/>
        </w:rPr>
        <w:t>?</w:t>
      </w:r>
    </w:p>
    <w:p w14:paraId="2B71B419" w14:textId="10F127F3" w:rsidR="00FA0F94" w:rsidRDefault="00FA0F94" w:rsidP="00FA0F94">
      <w:pPr>
        <w:rPr>
          <w:lang w:eastAsia="zh-CN"/>
        </w:rPr>
      </w:pPr>
      <w:r>
        <w:rPr>
          <w:lang w:eastAsia="zh-CN"/>
        </w:rPr>
        <w:t>a</w:t>
      </w:r>
      <w:r w:rsidR="00D016FD">
        <w:rPr>
          <w:lang w:eastAsia="zh-CN"/>
        </w:rPr>
        <w:t xml:space="preserve">) </w:t>
      </w:r>
      <w:r>
        <w:rPr>
          <w:lang w:eastAsia="zh-CN"/>
        </w:rPr>
        <w:t>l’ancien bâtiment de la Banque</w:t>
      </w:r>
      <w:r w:rsidR="00D016FD">
        <w:rPr>
          <w:lang w:eastAsia="zh-CN"/>
        </w:rPr>
        <w:t xml:space="preserve"> </w:t>
      </w:r>
      <w:r>
        <w:rPr>
          <w:lang w:eastAsia="zh-CN"/>
        </w:rPr>
        <w:t>de France</w:t>
      </w:r>
    </w:p>
    <w:p w14:paraId="4416F26E" w14:textId="455015F8" w:rsidR="00FA0F94" w:rsidRDefault="00FA0F94" w:rsidP="00FA0F94">
      <w:pPr>
        <w:rPr>
          <w:lang w:eastAsia="zh-CN"/>
        </w:rPr>
      </w:pPr>
      <w:r>
        <w:rPr>
          <w:lang w:eastAsia="zh-CN"/>
        </w:rPr>
        <w:t>b</w:t>
      </w:r>
      <w:r w:rsidR="00D016FD">
        <w:rPr>
          <w:lang w:eastAsia="zh-CN"/>
        </w:rPr>
        <w:t xml:space="preserve">) </w:t>
      </w:r>
      <w:r>
        <w:rPr>
          <w:lang w:eastAsia="zh-CN"/>
        </w:rPr>
        <w:t>le musée des Beaux-Arts</w:t>
      </w:r>
    </w:p>
    <w:p w14:paraId="7401C52E" w14:textId="69EF063E" w:rsidR="00FA0F94" w:rsidRDefault="00FA0F94" w:rsidP="00FA0F94">
      <w:pPr>
        <w:rPr>
          <w:lang w:eastAsia="zh-CN"/>
        </w:rPr>
      </w:pPr>
      <w:r>
        <w:rPr>
          <w:lang w:eastAsia="zh-CN"/>
        </w:rPr>
        <w:t>c</w:t>
      </w:r>
      <w:r w:rsidR="00D016FD">
        <w:rPr>
          <w:lang w:eastAsia="zh-CN"/>
        </w:rPr>
        <w:t xml:space="preserve">) </w:t>
      </w:r>
      <w:r>
        <w:rPr>
          <w:lang w:eastAsia="zh-CN"/>
        </w:rPr>
        <w:t>la mairie</w:t>
      </w:r>
    </w:p>
    <w:p w14:paraId="444A216D" w14:textId="128F3DBE" w:rsidR="00FA0F94" w:rsidRDefault="00D016FD" w:rsidP="00D016FD">
      <w:pPr>
        <w:pStyle w:val="Titre4"/>
      </w:pPr>
      <w:r>
        <w:t>Réponses</w:t>
      </w:r>
    </w:p>
    <w:p w14:paraId="180F1095" w14:textId="74523BCA" w:rsidR="00E07B2E" w:rsidRDefault="00E07B2E" w:rsidP="00E07B2E">
      <w:pPr>
        <w:rPr>
          <w:lang w:eastAsia="zh-CN"/>
        </w:rPr>
      </w:pPr>
      <w:r>
        <w:rPr>
          <w:lang w:eastAsia="zh-CN"/>
        </w:rPr>
        <w:t>1. c</w:t>
      </w:r>
      <w:r w:rsidR="004C07C1">
        <w:rPr>
          <w:lang w:eastAsia="zh-CN"/>
        </w:rPr>
        <w:t>:</w:t>
      </w:r>
      <w:r>
        <w:rPr>
          <w:lang w:eastAsia="zh-CN"/>
        </w:rPr>
        <w:t xml:space="preserve"> </w:t>
      </w:r>
      <w:r>
        <w:rPr>
          <w:lang w:eastAsia="zh-CN"/>
        </w:rPr>
        <w:t>Avec ce nouveau rendez-vous hebdomadaire, Chambéry diversifie son offre de marché, en mettant en valeur des produits issus de l’agriculture</w:t>
      </w:r>
    </w:p>
    <w:p w14:paraId="7E6A4404" w14:textId="77777777" w:rsidR="00E07B2E" w:rsidRDefault="00E07B2E" w:rsidP="00E07B2E">
      <w:pPr>
        <w:rPr>
          <w:lang w:eastAsia="zh-CN"/>
        </w:rPr>
      </w:pPr>
      <w:r>
        <w:rPr>
          <w:lang w:eastAsia="zh-CN"/>
        </w:rPr>
        <w:t>biologique et de circuits courts</w:t>
      </w:r>
    </w:p>
    <w:p w14:paraId="3312C039" w14:textId="7C435102" w:rsidR="00E07B2E" w:rsidRDefault="00E07B2E" w:rsidP="00E07B2E">
      <w:pPr>
        <w:rPr>
          <w:lang w:eastAsia="zh-CN"/>
        </w:rPr>
      </w:pPr>
      <w:r>
        <w:rPr>
          <w:lang w:eastAsia="zh-CN"/>
        </w:rPr>
        <w:lastRenderedPageBreak/>
        <w:t>2. a</w:t>
      </w:r>
      <w:r w:rsidR="004C07C1">
        <w:rPr>
          <w:lang w:eastAsia="zh-CN"/>
        </w:rPr>
        <w:t>:</w:t>
      </w:r>
      <w:r>
        <w:rPr>
          <w:lang w:eastAsia="zh-CN"/>
        </w:rPr>
        <w:t xml:space="preserve"> </w:t>
      </w:r>
      <w:r>
        <w:rPr>
          <w:lang w:eastAsia="zh-CN"/>
        </w:rPr>
        <w:t>Cette Américaine n’est autre que la première femme à réaliser un tour du monde à vélo en 1894 et 1895. Elle</w:t>
      </w:r>
      <w:r>
        <w:rPr>
          <w:lang w:eastAsia="zh-CN"/>
        </w:rPr>
        <w:t xml:space="preserve"> </w:t>
      </w:r>
      <w:r>
        <w:rPr>
          <w:lang w:eastAsia="zh-CN"/>
        </w:rPr>
        <w:t>boucle sa folle épopée d’environ 15</w:t>
      </w:r>
      <w:r>
        <w:rPr>
          <w:lang w:eastAsia="zh-CN"/>
        </w:rPr>
        <w:t>’</w:t>
      </w:r>
      <w:r>
        <w:rPr>
          <w:lang w:eastAsia="zh-CN"/>
        </w:rPr>
        <w:t>000km en quinze mois</w:t>
      </w:r>
      <w:r w:rsidR="004C07C1">
        <w:rPr>
          <w:lang w:eastAsia="zh-CN"/>
        </w:rPr>
        <w:t>!</w:t>
      </w:r>
    </w:p>
    <w:p w14:paraId="1D379F39" w14:textId="6D11A17E" w:rsidR="00E07B2E" w:rsidRDefault="00E07B2E" w:rsidP="00E07B2E">
      <w:pPr>
        <w:rPr>
          <w:lang w:eastAsia="zh-CN"/>
        </w:rPr>
      </w:pPr>
      <w:r>
        <w:rPr>
          <w:lang w:eastAsia="zh-CN"/>
        </w:rPr>
        <w:t>3. b</w:t>
      </w:r>
      <w:r w:rsidR="004C07C1">
        <w:rPr>
          <w:lang w:eastAsia="zh-CN"/>
        </w:rPr>
        <w:t>:</w:t>
      </w:r>
      <w:r>
        <w:rPr>
          <w:lang w:eastAsia="zh-CN"/>
        </w:rPr>
        <w:t xml:space="preserve"> </w:t>
      </w:r>
      <w:r>
        <w:rPr>
          <w:lang w:eastAsia="zh-CN"/>
        </w:rPr>
        <w:t>Au départ de Chambéry à destination de Saint-François Longchamp</w:t>
      </w:r>
    </w:p>
    <w:p w14:paraId="04D44718" w14:textId="747D2A2F" w:rsidR="00E07B2E" w:rsidRDefault="00E07B2E" w:rsidP="00E07B2E">
      <w:pPr>
        <w:rPr>
          <w:lang w:eastAsia="zh-CN"/>
        </w:rPr>
      </w:pPr>
      <w:r>
        <w:rPr>
          <w:lang w:eastAsia="zh-CN"/>
        </w:rPr>
        <w:t>4. b</w:t>
      </w:r>
      <w:r w:rsidR="004C07C1">
        <w:rPr>
          <w:lang w:eastAsia="zh-CN"/>
        </w:rPr>
        <w:t>:</w:t>
      </w:r>
      <w:r>
        <w:rPr>
          <w:lang w:eastAsia="zh-CN"/>
        </w:rPr>
        <w:t xml:space="preserve"> </w:t>
      </w:r>
      <w:r>
        <w:rPr>
          <w:lang w:eastAsia="zh-CN"/>
        </w:rPr>
        <w:t>Chaque année, plus de 1</w:t>
      </w:r>
      <w:r>
        <w:rPr>
          <w:lang w:eastAsia="zh-CN"/>
        </w:rPr>
        <w:t>’5</w:t>
      </w:r>
      <w:r>
        <w:rPr>
          <w:lang w:eastAsia="zh-CN"/>
        </w:rPr>
        <w:t>00 étudiants internationaux, représentant une centaine de nationalités,</w:t>
      </w:r>
      <w:r>
        <w:rPr>
          <w:lang w:eastAsia="zh-CN"/>
        </w:rPr>
        <w:t xml:space="preserve"> </w:t>
      </w:r>
      <w:r>
        <w:rPr>
          <w:lang w:eastAsia="zh-CN"/>
        </w:rPr>
        <w:t>viennent étudier en Savoie. Leur présence</w:t>
      </w:r>
      <w:r>
        <w:rPr>
          <w:lang w:eastAsia="zh-CN"/>
        </w:rPr>
        <w:t xml:space="preserve"> </w:t>
      </w:r>
      <w:r>
        <w:rPr>
          <w:lang w:eastAsia="zh-CN"/>
        </w:rPr>
        <w:t>renforce le caractère cosmopolite de Chambéry.</w:t>
      </w:r>
    </w:p>
    <w:p w14:paraId="1B2A11E4" w14:textId="41015D66" w:rsidR="00E07B2E" w:rsidRDefault="00E07B2E" w:rsidP="00E07B2E">
      <w:pPr>
        <w:rPr>
          <w:lang w:eastAsia="zh-CN"/>
        </w:rPr>
      </w:pPr>
      <w:r>
        <w:rPr>
          <w:lang w:eastAsia="zh-CN"/>
        </w:rPr>
        <w:t>5. c</w:t>
      </w:r>
      <w:r w:rsidR="004C07C1">
        <w:rPr>
          <w:lang w:eastAsia="zh-CN"/>
        </w:rPr>
        <w:t>:</w:t>
      </w:r>
      <w:r>
        <w:rPr>
          <w:lang w:eastAsia="zh-CN"/>
        </w:rPr>
        <w:t xml:space="preserve"> </w:t>
      </w:r>
      <w:r>
        <w:rPr>
          <w:lang w:eastAsia="zh-CN"/>
        </w:rPr>
        <w:t>Le budget 2025 de la Ville s’élève à 148 millions d’euros, dont 60,5</w:t>
      </w:r>
      <w:r>
        <w:rPr>
          <w:lang w:eastAsia="zh-CN"/>
        </w:rPr>
        <w:t xml:space="preserve"> </w:t>
      </w:r>
      <w:r>
        <w:rPr>
          <w:lang w:eastAsia="zh-CN"/>
        </w:rPr>
        <w:t>millions d’euros dédiés</w:t>
      </w:r>
      <w:r>
        <w:rPr>
          <w:lang w:eastAsia="zh-CN"/>
        </w:rPr>
        <w:t xml:space="preserve"> </w:t>
      </w:r>
      <w:r>
        <w:rPr>
          <w:lang w:eastAsia="zh-CN"/>
        </w:rPr>
        <w:t>aux investissements, en particulier l’aménagement des quartiers et l’amélioration du patrimoine. Chambéry consacre aussi 1</w:t>
      </w:r>
      <w:r>
        <w:rPr>
          <w:lang w:eastAsia="zh-CN"/>
        </w:rPr>
        <w:t>’</w:t>
      </w:r>
      <w:r>
        <w:rPr>
          <w:lang w:eastAsia="zh-CN"/>
        </w:rPr>
        <w:t>665 euros par habitant</w:t>
      </w:r>
      <w:r>
        <w:rPr>
          <w:lang w:eastAsia="zh-CN"/>
        </w:rPr>
        <w:t xml:space="preserve"> </w:t>
      </w:r>
      <w:r>
        <w:rPr>
          <w:lang w:eastAsia="zh-CN"/>
        </w:rPr>
        <w:t>pour les services publics</w:t>
      </w:r>
      <w:r w:rsidR="004C07C1">
        <w:rPr>
          <w:lang w:eastAsia="zh-CN"/>
        </w:rPr>
        <w:t>:</w:t>
      </w:r>
      <w:r>
        <w:rPr>
          <w:lang w:eastAsia="zh-CN"/>
        </w:rPr>
        <w:t xml:space="preserve"> subventions aux associations, propreté urbaine, bibliothèques, espaces verts, animations scolaires…</w:t>
      </w:r>
    </w:p>
    <w:p w14:paraId="21CB1D55" w14:textId="10D0EA86" w:rsidR="00645E3A" w:rsidRDefault="00E07B2E" w:rsidP="00E07B2E">
      <w:pPr>
        <w:rPr>
          <w:lang w:eastAsia="zh-CN"/>
        </w:rPr>
      </w:pPr>
      <w:r>
        <w:rPr>
          <w:lang w:eastAsia="zh-CN"/>
        </w:rPr>
        <w:t>6. b</w:t>
      </w:r>
      <w:r w:rsidR="004C07C1">
        <w:rPr>
          <w:lang w:eastAsia="zh-CN"/>
        </w:rPr>
        <w:t>:</w:t>
      </w:r>
      <w:r>
        <w:rPr>
          <w:lang w:eastAsia="zh-CN"/>
        </w:rPr>
        <w:t xml:space="preserve"> </w:t>
      </w:r>
      <w:r>
        <w:rPr>
          <w:lang w:eastAsia="zh-CN"/>
        </w:rPr>
        <w:t>Exceptionnellement cette année, le rendez-vous dédié au 9</w:t>
      </w:r>
      <w:r w:rsidRPr="00E07B2E">
        <w:rPr>
          <w:vertAlign w:val="superscript"/>
          <w:lang w:eastAsia="zh-CN"/>
        </w:rPr>
        <w:t>e</w:t>
      </w:r>
      <w:r>
        <w:rPr>
          <w:lang w:eastAsia="zh-CN"/>
        </w:rPr>
        <w:t xml:space="preserve"> art déménage à la salle des conventions Savoie Expo au Hall E, le temps des</w:t>
      </w:r>
      <w:r w:rsidR="00645E3A">
        <w:rPr>
          <w:lang w:eastAsia="zh-CN"/>
        </w:rPr>
        <w:t xml:space="preserve"> </w:t>
      </w:r>
      <w:r>
        <w:rPr>
          <w:lang w:eastAsia="zh-CN"/>
        </w:rPr>
        <w:t>travaux du Manège.</w:t>
      </w:r>
    </w:p>
    <w:p w14:paraId="05733E80" w14:textId="5FBBC36E" w:rsidR="00FA0F94" w:rsidRDefault="00E07B2E" w:rsidP="00E07B2E">
      <w:pPr>
        <w:rPr>
          <w:lang w:eastAsia="zh-CN"/>
        </w:rPr>
      </w:pPr>
      <w:r>
        <w:rPr>
          <w:lang w:eastAsia="zh-CN"/>
        </w:rPr>
        <w:t>7. a</w:t>
      </w:r>
      <w:r w:rsidR="00645E3A">
        <w:rPr>
          <w:lang w:eastAsia="zh-CN"/>
        </w:rPr>
        <w:t xml:space="preserve">: </w:t>
      </w:r>
      <w:r>
        <w:rPr>
          <w:lang w:eastAsia="zh-CN"/>
        </w:rPr>
        <w:t>Chambéry a racheté le bâtiment de la Banque de France situé sur l’avenue du Covet afin d’entreposer les archives</w:t>
      </w:r>
      <w:r w:rsidR="00645E3A">
        <w:rPr>
          <w:lang w:eastAsia="zh-CN"/>
        </w:rPr>
        <w:t xml:space="preserve"> </w:t>
      </w:r>
      <w:r>
        <w:rPr>
          <w:lang w:eastAsia="zh-CN"/>
        </w:rPr>
        <w:t>municipales et le stock d’</w:t>
      </w:r>
      <w:r w:rsidR="00645E3A">
        <w:rPr>
          <w:lang w:eastAsia="zh-CN"/>
        </w:rPr>
        <w:t>œuvres</w:t>
      </w:r>
      <w:r>
        <w:rPr>
          <w:lang w:eastAsia="zh-CN"/>
        </w:rPr>
        <w:t xml:space="preserve"> du musée des Beaux-arts.</w:t>
      </w:r>
    </w:p>
    <w:p w14:paraId="5134DF0F" w14:textId="6A726797" w:rsidR="00FA0F94" w:rsidRDefault="00645E3A" w:rsidP="00645E3A">
      <w:pPr>
        <w:pStyle w:val="Titre3"/>
      </w:pPr>
      <w:bookmarkStart w:id="82" w:name="_Toc201580330"/>
      <w:r>
        <w:t>Trouvez l’intrus</w:t>
      </w:r>
      <w:bookmarkEnd w:id="82"/>
    </w:p>
    <w:p w14:paraId="1F39279E" w14:textId="464AA54C" w:rsidR="0065705E" w:rsidRDefault="0065705E" w:rsidP="0065705E">
      <w:pPr>
        <w:rPr>
          <w:lang w:eastAsia="zh-CN"/>
        </w:rPr>
      </w:pPr>
      <w:r>
        <w:rPr>
          <w:lang w:eastAsia="zh-CN"/>
        </w:rPr>
        <w:t>Comme c’est étrange, une drôle de créature a élu domicile, parc du Clos Savoiroux… le voyezvous? C’est curieux, il ressemble un peu à… un lutin</w:t>
      </w:r>
      <w:r w:rsidR="004C07C1">
        <w:rPr>
          <w:lang w:eastAsia="zh-CN"/>
        </w:rPr>
        <w:t>!</w:t>
      </w:r>
      <w:r>
        <w:rPr>
          <w:lang w:eastAsia="zh-CN"/>
        </w:rPr>
        <w:t xml:space="preserve"> Impensable et vous avez raison</w:t>
      </w:r>
      <w:r w:rsidR="004C07C1">
        <w:rPr>
          <w:lang w:eastAsia="zh-CN"/>
        </w:rPr>
        <w:t>!</w:t>
      </w:r>
    </w:p>
    <w:p w14:paraId="45F8B793" w14:textId="3149088E" w:rsidR="0065705E" w:rsidRDefault="0065705E" w:rsidP="0065705E">
      <w:pPr>
        <w:rPr>
          <w:lang w:eastAsia="zh-CN"/>
        </w:rPr>
      </w:pPr>
      <w:r>
        <w:rPr>
          <w:lang w:eastAsia="zh-CN"/>
        </w:rPr>
        <w:t>Nous voulions juste vous convier à vous laisser conter l’histoire de ce parc emblématique de</w:t>
      </w:r>
      <w:r>
        <w:rPr>
          <w:lang w:eastAsia="zh-CN"/>
        </w:rPr>
        <w:t xml:space="preserve"> </w:t>
      </w:r>
      <w:r>
        <w:rPr>
          <w:lang w:eastAsia="zh-CN"/>
        </w:rPr>
        <w:t>la ville. Du monument aux morts à la statue de Jean-Jacques Rousseau en passant par ses</w:t>
      </w:r>
      <w:r>
        <w:rPr>
          <w:lang w:eastAsia="zh-CN"/>
        </w:rPr>
        <w:t xml:space="preserve"> </w:t>
      </w:r>
      <w:r>
        <w:rPr>
          <w:lang w:eastAsia="zh-CN"/>
        </w:rPr>
        <w:t>chemins pittoresques, admirez les mises en scène de la nature et découvrez ses charmes.</w:t>
      </w:r>
    </w:p>
    <w:p w14:paraId="0882762E" w14:textId="71A75C9D" w:rsidR="004A4348" w:rsidRDefault="0065705E" w:rsidP="0065705E">
      <w:pPr>
        <w:rPr>
          <w:lang w:eastAsia="zh-CN"/>
        </w:rPr>
      </w:pPr>
      <w:r>
        <w:rPr>
          <w:lang w:eastAsia="zh-CN"/>
        </w:rPr>
        <w:t>Une visite guidée est programmée le 28 juin, à 10h30.</w:t>
      </w:r>
    </w:p>
    <w:p w14:paraId="7F4C50BA" w14:textId="77777777" w:rsidR="0099376B" w:rsidRDefault="0099376B" w:rsidP="007459D9"/>
    <w:sectPr w:rsidR="0099376B" w:rsidSect="00A3762C">
      <w:type w:val="continuous"/>
      <w:pgSz w:w="11906" w:h="16838"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EB28" w14:textId="77777777" w:rsidR="003D32B1" w:rsidRDefault="003D32B1" w:rsidP="00433630">
      <w:pPr>
        <w:spacing w:line="240" w:lineRule="auto"/>
      </w:pPr>
      <w:r>
        <w:separator/>
      </w:r>
    </w:p>
  </w:endnote>
  <w:endnote w:type="continuationSeparator" w:id="0">
    <w:p w14:paraId="5C8BDC86" w14:textId="77777777" w:rsidR="003D32B1" w:rsidRDefault="003D32B1" w:rsidP="00433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 Neue Black">
    <w:altName w:val="Uni Neue Black"/>
    <w:panose1 w:val="00000000000000000000"/>
    <w:charset w:val="00"/>
    <w:family w:val="swiss"/>
    <w:notTrueType/>
    <w:pitch w:val="default"/>
    <w:sig w:usb0="00000003" w:usb1="00000000" w:usb2="00000000" w:usb3="00000000" w:csb0="00000001" w:csb1="00000000"/>
  </w:font>
  <w:font w:name="Uni Neue Heavy">
    <w:altName w:val="Uni Neue Heavy"/>
    <w:panose1 w:val="00000000000000000000"/>
    <w:charset w:val="00"/>
    <w:family w:val="swiss"/>
    <w:notTrueType/>
    <w:pitch w:val="default"/>
    <w:sig w:usb0="00000003" w:usb1="00000000" w:usb2="00000000" w:usb3="00000000" w:csb0="00000001" w:csb1="00000000"/>
  </w:font>
  <w:font w:name="Uni Neue">
    <w:altName w:val="Uni Neue"/>
    <w:panose1 w:val="00000000000000000000"/>
    <w:charset w:val="00"/>
    <w:family w:val="swiss"/>
    <w:notTrueType/>
    <w:pitch w:val="default"/>
    <w:sig w:usb0="00000003" w:usb1="00000000" w:usb2="00000000" w:usb3="00000000" w:csb0="00000001" w:csb1="00000000"/>
  </w:font>
  <w:font w:name="Zing Script Rust SB Base">
    <w:altName w:val="Zing Script Rust SB Base"/>
    <w:panose1 w:val="00000000000000000000"/>
    <w:charset w:val="00"/>
    <w:family w:val="script"/>
    <w:notTrueType/>
    <w:pitch w:val="default"/>
    <w:sig w:usb0="00000003" w:usb1="00000000" w:usb2="00000000" w:usb3="00000000" w:csb0="00000001" w:csb1="00000000"/>
  </w:font>
  <w:font w:name="Zing Rust Base Sh3">
    <w:altName w:val="Zing Rust Base Sh3"/>
    <w:panose1 w:val="00000000000000000000"/>
    <w:charset w:val="00"/>
    <w:family w:val="swiss"/>
    <w:notTrueType/>
    <w:pitch w:val="default"/>
    <w:sig w:usb0="00000003" w:usb1="00000000" w:usb2="00000000" w:usb3="00000000" w:csb0="00000001" w:csb1="00000000"/>
  </w:font>
  <w:font w:name="Uni Neue Book">
    <w:altName w:val="Uni Neue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97C6" w14:textId="77777777" w:rsidR="003D32B1" w:rsidRDefault="003D32B1" w:rsidP="00433630">
      <w:pPr>
        <w:spacing w:line="240" w:lineRule="auto"/>
      </w:pPr>
      <w:r>
        <w:separator/>
      </w:r>
    </w:p>
  </w:footnote>
  <w:footnote w:type="continuationSeparator" w:id="0">
    <w:p w14:paraId="3EFD3643" w14:textId="77777777" w:rsidR="003D32B1" w:rsidRDefault="003D32B1" w:rsidP="004336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A6C46"/>
    <w:multiLevelType w:val="multilevel"/>
    <w:tmpl w:val="7C264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3347536">
    <w:abstractNumId w:val="1"/>
  </w:num>
  <w:num w:numId="2" w16cid:durableId="10810246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CE"/>
    <w:rsid w:val="00052501"/>
    <w:rsid w:val="000533CA"/>
    <w:rsid w:val="0005483E"/>
    <w:rsid w:val="00082C9E"/>
    <w:rsid w:val="000A2AAB"/>
    <w:rsid w:val="00105E22"/>
    <w:rsid w:val="00113560"/>
    <w:rsid w:val="00144D4D"/>
    <w:rsid w:val="001578EF"/>
    <w:rsid w:val="00177C21"/>
    <w:rsid w:val="00185279"/>
    <w:rsid w:val="001B3E07"/>
    <w:rsid w:val="001C2BFD"/>
    <w:rsid w:val="001D7A8D"/>
    <w:rsid w:val="001E237E"/>
    <w:rsid w:val="001F097F"/>
    <w:rsid w:val="002009D1"/>
    <w:rsid w:val="002030DC"/>
    <w:rsid w:val="002155C2"/>
    <w:rsid w:val="0026097C"/>
    <w:rsid w:val="0026579C"/>
    <w:rsid w:val="00270009"/>
    <w:rsid w:val="00274347"/>
    <w:rsid w:val="002841A6"/>
    <w:rsid w:val="00287F6D"/>
    <w:rsid w:val="00291CA4"/>
    <w:rsid w:val="002A7754"/>
    <w:rsid w:val="002B132B"/>
    <w:rsid w:val="002C79F7"/>
    <w:rsid w:val="002E24A8"/>
    <w:rsid w:val="00326C46"/>
    <w:rsid w:val="00332207"/>
    <w:rsid w:val="00361B1D"/>
    <w:rsid w:val="00364E1C"/>
    <w:rsid w:val="003968B6"/>
    <w:rsid w:val="003B16A6"/>
    <w:rsid w:val="003B1728"/>
    <w:rsid w:val="003B42DC"/>
    <w:rsid w:val="003C1A21"/>
    <w:rsid w:val="003D1FE1"/>
    <w:rsid w:val="003D32B1"/>
    <w:rsid w:val="003F6492"/>
    <w:rsid w:val="00421A1C"/>
    <w:rsid w:val="004335B7"/>
    <w:rsid w:val="00433630"/>
    <w:rsid w:val="004339F7"/>
    <w:rsid w:val="00440AB3"/>
    <w:rsid w:val="004472CD"/>
    <w:rsid w:val="00451693"/>
    <w:rsid w:val="004578D4"/>
    <w:rsid w:val="00472F22"/>
    <w:rsid w:val="004763D6"/>
    <w:rsid w:val="00481BCE"/>
    <w:rsid w:val="00481D0B"/>
    <w:rsid w:val="004A01EE"/>
    <w:rsid w:val="004A4237"/>
    <w:rsid w:val="004A4348"/>
    <w:rsid w:val="004A7185"/>
    <w:rsid w:val="004B289D"/>
    <w:rsid w:val="004C07C1"/>
    <w:rsid w:val="004C7099"/>
    <w:rsid w:val="004D304B"/>
    <w:rsid w:val="004D6293"/>
    <w:rsid w:val="005014FD"/>
    <w:rsid w:val="00512ACA"/>
    <w:rsid w:val="0052670D"/>
    <w:rsid w:val="005270C0"/>
    <w:rsid w:val="0053062A"/>
    <w:rsid w:val="00534CA9"/>
    <w:rsid w:val="00544262"/>
    <w:rsid w:val="00552DA1"/>
    <w:rsid w:val="005717A3"/>
    <w:rsid w:val="00572247"/>
    <w:rsid w:val="00586F91"/>
    <w:rsid w:val="00592CB7"/>
    <w:rsid w:val="005C5CAF"/>
    <w:rsid w:val="005E7A43"/>
    <w:rsid w:val="005F0A39"/>
    <w:rsid w:val="00607BB9"/>
    <w:rsid w:val="00623C24"/>
    <w:rsid w:val="00645E3A"/>
    <w:rsid w:val="0065705E"/>
    <w:rsid w:val="00676CD8"/>
    <w:rsid w:val="006B4E46"/>
    <w:rsid w:val="006D4444"/>
    <w:rsid w:val="00736C54"/>
    <w:rsid w:val="00744353"/>
    <w:rsid w:val="007459D9"/>
    <w:rsid w:val="00756E47"/>
    <w:rsid w:val="00775A70"/>
    <w:rsid w:val="00782643"/>
    <w:rsid w:val="007F03AF"/>
    <w:rsid w:val="00833B92"/>
    <w:rsid w:val="00844E5C"/>
    <w:rsid w:val="008928FA"/>
    <w:rsid w:val="008A060B"/>
    <w:rsid w:val="008B4A6D"/>
    <w:rsid w:val="008E57B9"/>
    <w:rsid w:val="00940FCC"/>
    <w:rsid w:val="00956930"/>
    <w:rsid w:val="009571EE"/>
    <w:rsid w:val="0096357C"/>
    <w:rsid w:val="009916DF"/>
    <w:rsid w:val="00992E5A"/>
    <w:rsid w:val="0099376B"/>
    <w:rsid w:val="009A11C9"/>
    <w:rsid w:val="009A1411"/>
    <w:rsid w:val="009B120A"/>
    <w:rsid w:val="009D1BEF"/>
    <w:rsid w:val="009D1F3A"/>
    <w:rsid w:val="009D2C05"/>
    <w:rsid w:val="00A3762C"/>
    <w:rsid w:val="00A41B48"/>
    <w:rsid w:val="00A656A5"/>
    <w:rsid w:val="00A745E3"/>
    <w:rsid w:val="00A96F76"/>
    <w:rsid w:val="00AC0B75"/>
    <w:rsid w:val="00AC3D29"/>
    <w:rsid w:val="00AD76AE"/>
    <w:rsid w:val="00AD7E9B"/>
    <w:rsid w:val="00B24CB9"/>
    <w:rsid w:val="00B45013"/>
    <w:rsid w:val="00B76FB9"/>
    <w:rsid w:val="00B86E0E"/>
    <w:rsid w:val="00BA3F0F"/>
    <w:rsid w:val="00BC34D6"/>
    <w:rsid w:val="00C67A6E"/>
    <w:rsid w:val="00CC1822"/>
    <w:rsid w:val="00CC29C2"/>
    <w:rsid w:val="00CD1FB3"/>
    <w:rsid w:val="00CE2990"/>
    <w:rsid w:val="00D016FD"/>
    <w:rsid w:val="00D06BE4"/>
    <w:rsid w:val="00D228C6"/>
    <w:rsid w:val="00D26421"/>
    <w:rsid w:val="00D514F5"/>
    <w:rsid w:val="00D52C38"/>
    <w:rsid w:val="00D5514A"/>
    <w:rsid w:val="00D76E66"/>
    <w:rsid w:val="00D810B3"/>
    <w:rsid w:val="00D82B85"/>
    <w:rsid w:val="00D94965"/>
    <w:rsid w:val="00DC75A3"/>
    <w:rsid w:val="00E07B2E"/>
    <w:rsid w:val="00E56A5D"/>
    <w:rsid w:val="00E63D53"/>
    <w:rsid w:val="00EB0D60"/>
    <w:rsid w:val="00EC3FCA"/>
    <w:rsid w:val="00EC6552"/>
    <w:rsid w:val="00ED4F98"/>
    <w:rsid w:val="00F14B18"/>
    <w:rsid w:val="00F45CF2"/>
    <w:rsid w:val="00F47710"/>
    <w:rsid w:val="00F96B20"/>
    <w:rsid w:val="00FA0F94"/>
    <w:rsid w:val="00FB4DAA"/>
    <w:rsid w:val="00FC004F"/>
    <w:rsid w:val="00FD28D7"/>
    <w:rsid w:val="00FE137B"/>
    <w:rsid w:val="00FE2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63D"/>
  <w15:chartTrackingRefBased/>
  <w15:docId w15:val="{7CECEB29-6755-45C4-85B8-EFA4C66B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1D7A8D"/>
  </w:style>
  <w:style w:type="paragraph" w:styleId="Titre1">
    <w:name w:val="heading 1"/>
    <w:basedOn w:val="Normal"/>
    <w:next w:val="Normal"/>
    <w:link w:val="Titre1Car"/>
    <w:autoRedefine/>
    <w:uiPriority w:val="9"/>
    <w:qFormat/>
    <w:rsid w:val="001D7A8D"/>
    <w:pPr>
      <w:keepNext/>
      <w:keepLines/>
      <w:autoSpaceDE w:val="0"/>
      <w:autoSpaceDN w:val="0"/>
      <w:adjustRightInd w:val="0"/>
      <w:textAlignment w:val="center"/>
      <w:outlineLvl w:val="0"/>
    </w:pPr>
    <w:rPr>
      <w:rFonts w:eastAsiaTheme="majorEastAsia" w:cstheme="majorBidi"/>
      <w:b/>
      <w:color w:val="C00000"/>
      <w:kern w:val="0"/>
    </w:rPr>
  </w:style>
  <w:style w:type="paragraph" w:styleId="Titre2">
    <w:name w:val="heading 2"/>
    <w:basedOn w:val="Normal"/>
    <w:next w:val="Normal"/>
    <w:link w:val="Titre2Car"/>
    <w:autoRedefine/>
    <w:uiPriority w:val="9"/>
    <w:unhideWhenUsed/>
    <w:qFormat/>
    <w:rsid w:val="00CC1822"/>
    <w:pPr>
      <w:keepNext/>
      <w:keepLines/>
      <w:autoSpaceDE w:val="0"/>
      <w:autoSpaceDN w:val="0"/>
      <w:adjustRightInd w:val="0"/>
      <w:spacing w:before="40" w:after="57" w:line="288" w:lineRule="auto"/>
      <w:textAlignment w:val="center"/>
      <w:outlineLvl w:val="1"/>
    </w:pPr>
    <w:rPr>
      <w:rFonts w:eastAsiaTheme="majorEastAsia" w:cstheme="majorBidi"/>
      <w:b/>
      <w:bCs/>
      <w:color w:val="0F4761" w:themeColor="accent1" w:themeShade="BF"/>
      <w:kern w:val="0"/>
      <w:szCs w:val="26"/>
    </w:rPr>
  </w:style>
  <w:style w:type="paragraph" w:styleId="Titre3">
    <w:name w:val="heading 3"/>
    <w:basedOn w:val="Normal"/>
    <w:next w:val="Normal"/>
    <w:link w:val="Titre3Car"/>
    <w:autoRedefine/>
    <w:qFormat/>
    <w:rsid w:val="0052670D"/>
    <w:pPr>
      <w:keepNext/>
      <w:keepLines/>
      <w:numPr>
        <w:ilvl w:val="2"/>
        <w:numId w:val="1"/>
      </w:numPr>
      <w:suppressAutoHyphens/>
      <w:outlineLvl w:val="2"/>
    </w:pPr>
    <w:rPr>
      <w:rFonts w:eastAsia="Times New Roman"/>
      <w:b/>
      <w:color w:val="3A7C22"/>
      <w:lang w:eastAsia="zh-CN"/>
      <w14:ligatures w14:val="none"/>
    </w:rPr>
  </w:style>
  <w:style w:type="paragraph" w:styleId="Titre4">
    <w:name w:val="heading 4"/>
    <w:basedOn w:val="Normal"/>
    <w:next w:val="Normal"/>
    <w:link w:val="Titre4Car"/>
    <w:autoRedefine/>
    <w:qFormat/>
    <w:rsid w:val="0052670D"/>
    <w:pPr>
      <w:keepNext/>
      <w:keepLines/>
      <w:numPr>
        <w:ilvl w:val="3"/>
        <w:numId w:val="1"/>
      </w:numPr>
      <w:suppressAutoHyphens/>
      <w:outlineLvl w:val="3"/>
    </w:pPr>
    <w:rPr>
      <w:rFonts w:eastAsia="Times New Roman"/>
      <w:b/>
      <w:iCs/>
      <w:color w:val="E97132"/>
      <w:szCs w:val="22"/>
      <w:lang w:eastAsia="zh-CN"/>
      <w14:ligatures w14:val="none"/>
    </w:rPr>
  </w:style>
  <w:style w:type="paragraph" w:styleId="Titre5">
    <w:name w:val="heading 5"/>
    <w:basedOn w:val="Normal"/>
    <w:next w:val="Normal"/>
    <w:link w:val="Titre5Car1"/>
    <w:qFormat/>
    <w:rsid w:val="009A1411"/>
    <w:pPr>
      <w:keepNext/>
      <w:keepLines/>
      <w:spacing w:before="80" w:after="40"/>
      <w:outlineLvl w:val="4"/>
    </w:pPr>
    <w:rPr>
      <w:rFonts w:eastAsia="Times New Roman"/>
      <w:b/>
      <w:color w:val="0F4761"/>
    </w:rPr>
  </w:style>
  <w:style w:type="paragraph" w:styleId="Titre6">
    <w:name w:val="heading 6"/>
    <w:basedOn w:val="Normal"/>
    <w:next w:val="Normal"/>
    <w:link w:val="Titre6Car1"/>
    <w:qFormat/>
    <w:rsid w:val="009A1411"/>
    <w:pPr>
      <w:keepNext/>
      <w:keepLines/>
      <w:spacing w:before="40"/>
      <w:outlineLvl w:val="5"/>
    </w:pPr>
    <w:rPr>
      <w:rFonts w:ascii="Aptos" w:eastAsia="Times New Roman" w:hAnsi="Aptos"/>
      <w:i/>
      <w:iCs/>
      <w:color w:val="595959"/>
    </w:rPr>
  </w:style>
  <w:style w:type="paragraph" w:styleId="Titre7">
    <w:name w:val="heading 7"/>
    <w:basedOn w:val="Normal"/>
    <w:next w:val="Normal"/>
    <w:link w:val="Titre7Car1"/>
    <w:qFormat/>
    <w:rsid w:val="009A1411"/>
    <w:pPr>
      <w:keepNext/>
      <w:keepLines/>
      <w:spacing w:before="40"/>
      <w:outlineLvl w:val="6"/>
    </w:pPr>
    <w:rPr>
      <w:rFonts w:ascii="Aptos" w:eastAsia="Times New Roman" w:hAnsi="Aptos"/>
      <w:color w:val="595959"/>
    </w:rPr>
  </w:style>
  <w:style w:type="paragraph" w:styleId="Titre8">
    <w:name w:val="heading 8"/>
    <w:basedOn w:val="Normal"/>
    <w:next w:val="Normal"/>
    <w:link w:val="Titre8Car1"/>
    <w:qFormat/>
    <w:rsid w:val="009A1411"/>
    <w:pPr>
      <w:keepNext/>
      <w:keepLines/>
      <w:outlineLvl w:val="7"/>
    </w:pPr>
    <w:rPr>
      <w:rFonts w:ascii="Aptos" w:eastAsia="Times New Roman" w:hAnsi="Aptos"/>
      <w:i/>
      <w:iCs/>
      <w:color w:val="272727"/>
    </w:rPr>
  </w:style>
  <w:style w:type="paragraph" w:styleId="Titre9">
    <w:name w:val="heading 9"/>
    <w:basedOn w:val="Normal"/>
    <w:next w:val="Normal"/>
    <w:link w:val="Titre9Car1"/>
    <w:qFormat/>
    <w:rsid w:val="009A1411"/>
    <w:pPr>
      <w:keepNext/>
      <w:keepLines/>
      <w:outlineLvl w:val="8"/>
    </w:pPr>
    <w:rPr>
      <w:rFonts w:ascii="Aptos" w:eastAsia="Times New Roman" w:hAnsi="Aptos"/>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A8D"/>
    <w:rPr>
      <w:rFonts w:eastAsiaTheme="majorEastAsia" w:cstheme="majorBidi"/>
      <w:b/>
      <w:color w:val="C00000"/>
      <w:kern w:val="0"/>
    </w:rPr>
  </w:style>
  <w:style w:type="character" w:customStyle="1" w:styleId="Titre2Car">
    <w:name w:val="Titre 2 Car"/>
    <w:basedOn w:val="Policepardfaut"/>
    <w:link w:val="Titre2"/>
    <w:uiPriority w:val="9"/>
    <w:rsid w:val="00CC1822"/>
    <w:rPr>
      <w:rFonts w:eastAsiaTheme="majorEastAsia" w:cstheme="majorBidi"/>
      <w:b/>
      <w:bCs/>
      <w:color w:val="0F4761" w:themeColor="accent1" w:themeShade="BF"/>
      <w:kern w:val="0"/>
      <w:szCs w:val="26"/>
    </w:rPr>
  </w:style>
  <w:style w:type="character" w:customStyle="1" w:styleId="Titre4Car">
    <w:name w:val="Titre 4 Car"/>
    <w:basedOn w:val="Policepardfaut"/>
    <w:link w:val="Titre4"/>
    <w:rsid w:val="0052670D"/>
    <w:rPr>
      <w:rFonts w:eastAsia="Times New Roman"/>
      <w:b/>
      <w:iCs/>
      <w:color w:val="E97132"/>
      <w:szCs w:val="22"/>
      <w:lang w:eastAsia="zh-CN"/>
      <w14:ligatures w14:val="none"/>
    </w:rPr>
  </w:style>
  <w:style w:type="character" w:customStyle="1" w:styleId="Titre3Car">
    <w:name w:val="Titre 3 Car"/>
    <w:basedOn w:val="Policepardfaut"/>
    <w:link w:val="Titre3"/>
    <w:rsid w:val="0052670D"/>
    <w:rPr>
      <w:rFonts w:eastAsia="Times New Roman"/>
      <w:b/>
      <w:color w:val="3A7C22"/>
      <w:lang w:eastAsia="zh-CN"/>
      <w14:ligatures w14:val="none"/>
    </w:rPr>
  </w:style>
  <w:style w:type="character" w:customStyle="1" w:styleId="WW8Num1z0">
    <w:name w:val="WW8Num1z0"/>
    <w:rsid w:val="009A1411"/>
    <w:rPr>
      <w:rFonts w:ascii="Symbol" w:hAnsi="Symbol" w:cs="Symbol" w:hint="default"/>
    </w:rPr>
  </w:style>
  <w:style w:type="character" w:customStyle="1" w:styleId="WW8Num1z1">
    <w:name w:val="WW8Num1z1"/>
    <w:rsid w:val="009A1411"/>
    <w:rPr>
      <w:rFonts w:ascii="Courier New" w:hAnsi="Courier New" w:cs="Courier New" w:hint="default"/>
    </w:rPr>
  </w:style>
  <w:style w:type="character" w:customStyle="1" w:styleId="WW8Num1z2">
    <w:name w:val="WW8Num1z2"/>
    <w:rsid w:val="009A1411"/>
    <w:rPr>
      <w:rFonts w:ascii="Wingdings" w:hAnsi="Wingdings" w:cs="Wingdings" w:hint="default"/>
    </w:rPr>
  </w:style>
  <w:style w:type="character" w:customStyle="1" w:styleId="Policepardfaut1">
    <w:name w:val="Police par défaut1"/>
    <w:rsid w:val="009A1411"/>
  </w:style>
  <w:style w:type="character" w:customStyle="1" w:styleId="Titre5Car">
    <w:name w:val="Titre 5 Car"/>
    <w:rsid w:val="009A1411"/>
    <w:rPr>
      <w:rFonts w:eastAsia="Times New Roman"/>
      <w:b/>
      <w:color w:val="0F4761"/>
      <w:kern w:val="2"/>
      <w:sz w:val="24"/>
      <w:szCs w:val="22"/>
    </w:rPr>
  </w:style>
  <w:style w:type="character" w:customStyle="1" w:styleId="Titre6Car">
    <w:name w:val="Titre 6 Car"/>
    <w:rsid w:val="009A1411"/>
    <w:rPr>
      <w:rFonts w:ascii="Aptos" w:eastAsia="Times New Roman" w:hAnsi="Aptos" w:cs="Times New Roman"/>
      <w:i/>
      <w:iCs/>
      <w:color w:val="595959"/>
    </w:rPr>
  </w:style>
  <w:style w:type="character" w:customStyle="1" w:styleId="Titre7Car">
    <w:name w:val="Titre 7 Car"/>
    <w:rsid w:val="009A1411"/>
    <w:rPr>
      <w:rFonts w:ascii="Aptos" w:eastAsia="Times New Roman" w:hAnsi="Aptos" w:cs="Times New Roman"/>
      <w:color w:val="595959"/>
    </w:rPr>
  </w:style>
  <w:style w:type="character" w:customStyle="1" w:styleId="Titre8Car">
    <w:name w:val="Titre 8 Car"/>
    <w:rsid w:val="009A1411"/>
    <w:rPr>
      <w:rFonts w:ascii="Aptos" w:eastAsia="Times New Roman" w:hAnsi="Aptos" w:cs="Times New Roman"/>
      <w:i/>
      <w:iCs/>
      <w:color w:val="272727"/>
    </w:rPr>
  </w:style>
  <w:style w:type="character" w:customStyle="1" w:styleId="Titre9Car">
    <w:name w:val="Titre 9 Car"/>
    <w:rsid w:val="009A1411"/>
    <w:rPr>
      <w:rFonts w:ascii="Aptos" w:eastAsia="Times New Roman" w:hAnsi="Aptos" w:cs="Times New Roman"/>
      <w:color w:val="272727"/>
    </w:rPr>
  </w:style>
  <w:style w:type="character" w:customStyle="1" w:styleId="TitreCar">
    <w:name w:val="Titre Car"/>
    <w:rsid w:val="009A1411"/>
    <w:rPr>
      <w:rFonts w:ascii="Aptos Display" w:eastAsia="Times New Roman" w:hAnsi="Aptos Display" w:cs="Times New Roman"/>
      <w:spacing w:val="-10"/>
      <w:kern w:val="2"/>
      <w:sz w:val="56"/>
      <w:szCs w:val="56"/>
    </w:rPr>
  </w:style>
  <w:style w:type="character" w:customStyle="1" w:styleId="Sous-titreCar">
    <w:name w:val="Sous-titre Car"/>
    <w:rsid w:val="009A1411"/>
    <w:rPr>
      <w:rFonts w:ascii="Aptos" w:eastAsia="Times New Roman" w:hAnsi="Aptos" w:cs="Times New Roman"/>
      <w:color w:val="595959"/>
      <w:spacing w:val="15"/>
      <w:sz w:val="28"/>
      <w:szCs w:val="28"/>
    </w:rPr>
  </w:style>
  <w:style w:type="character" w:customStyle="1" w:styleId="CitationCar">
    <w:name w:val="Citation Car"/>
    <w:rsid w:val="009A1411"/>
    <w:rPr>
      <w:i/>
      <w:iCs/>
      <w:color w:val="404040"/>
    </w:rPr>
  </w:style>
  <w:style w:type="character" w:customStyle="1" w:styleId="CitationintenseCar">
    <w:name w:val="Citation intense Car"/>
    <w:rsid w:val="009A1411"/>
    <w:rPr>
      <w:i/>
      <w:iCs/>
      <w:color w:val="0F4761"/>
    </w:rPr>
  </w:style>
  <w:style w:type="paragraph" w:customStyle="1" w:styleId="Titre10">
    <w:name w:val="Titre1"/>
    <w:basedOn w:val="Normal"/>
    <w:next w:val="Normal"/>
    <w:rsid w:val="009A1411"/>
    <w:pPr>
      <w:spacing w:after="80"/>
      <w:contextualSpacing/>
    </w:pPr>
    <w:rPr>
      <w:rFonts w:ascii="Aptos Display" w:eastAsia="Times New Roman" w:hAnsi="Aptos Display"/>
      <w:spacing w:val="-10"/>
      <w:sz w:val="56"/>
      <w:szCs w:val="56"/>
    </w:rPr>
  </w:style>
  <w:style w:type="paragraph" w:customStyle="1" w:styleId="Index">
    <w:name w:val="Index"/>
    <w:basedOn w:val="Normal"/>
    <w:rsid w:val="009A1411"/>
    <w:pPr>
      <w:suppressLineNumbers/>
    </w:pPr>
    <w:rPr>
      <w:rFonts w:ascii="Arial" w:hAnsi="Arial"/>
    </w:rPr>
  </w:style>
  <w:style w:type="character" w:customStyle="1" w:styleId="Titre5Car1">
    <w:name w:val="Titre 5 Car1"/>
    <w:basedOn w:val="Policepardfaut"/>
    <w:link w:val="Titre5"/>
    <w:rsid w:val="009A1411"/>
    <w:rPr>
      <w:rFonts w:eastAsia="Times New Roman" w:cs="Times New Roman"/>
      <w:b/>
      <w:color w:val="0F4761"/>
      <w:szCs w:val="22"/>
      <w:lang w:eastAsia="zh-CN"/>
      <w14:ligatures w14:val="none"/>
    </w:rPr>
  </w:style>
  <w:style w:type="character" w:customStyle="1" w:styleId="Titre6Car1">
    <w:name w:val="Titre 6 Car1"/>
    <w:basedOn w:val="Policepardfaut"/>
    <w:link w:val="Titre6"/>
    <w:rsid w:val="009A1411"/>
    <w:rPr>
      <w:rFonts w:ascii="Aptos" w:eastAsia="Times New Roman" w:hAnsi="Aptos" w:cs="Times New Roman"/>
      <w:i/>
      <w:iCs/>
      <w:color w:val="595959"/>
      <w:szCs w:val="22"/>
      <w:lang w:eastAsia="zh-CN"/>
      <w14:ligatures w14:val="none"/>
    </w:rPr>
  </w:style>
  <w:style w:type="character" w:customStyle="1" w:styleId="Titre7Car1">
    <w:name w:val="Titre 7 Car1"/>
    <w:basedOn w:val="Policepardfaut"/>
    <w:link w:val="Titre7"/>
    <w:rsid w:val="009A1411"/>
    <w:rPr>
      <w:rFonts w:ascii="Aptos" w:eastAsia="Times New Roman" w:hAnsi="Aptos" w:cs="Times New Roman"/>
      <w:color w:val="595959"/>
      <w:szCs w:val="22"/>
      <w:lang w:eastAsia="zh-CN"/>
      <w14:ligatures w14:val="none"/>
    </w:rPr>
  </w:style>
  <w:style w:type="character" w:customStyle="1" w:styleId="Titre8Car1">
    <w:name w:val="Titre 8 Car1"/>
    <w:basedOn w:val="Policepardfaut"/>
    <w:link w:val="Titre8"/>
    <w:rsid w:val="009A1411"/>
    <w:rPr>
      <w:rFonts w:ascii="Aptos" w:eastAsia="Times New Roman" w:hAnsi="Aptos" w:cs="Times New Roman"/>
      <w:i/>
      <w:iCs/>
      <w:color w:val="272727"/>
      <w:szCs w:val="22"/>
      <w:lang w:eastAsia="zh-CN"/>
      <w14:ligatures w14:val="none"/>
    </w:rPr>
  </w:style>
  <w:style w:type="character" w:customStyle="1" w:styleId="Titre9Car1">
    <w:name w:val="Titre 9 Car1"/>
    <w:basedOn w:val="Policepardfaut"/>
    <w:link w:val="Titre9"/>
    <w:rsid w:val="009A1411"/>
    <w:rPr>
      <w:rFonts w:ascii="Aptos" w:eastAsia="Times New Roman" w:hAnsi="Aptos" w:cs="Times New Roman"/>
      <w:color w:val="272727"/>
      <w:szCs w:val="22"/>
      <w:lang w:eastAsia="zh-CN"/>
      <w14:ligatures w14:val="none"/>
    </w:rPr>
  </w:style>
  <w:style w:type="paragraph" w:styleId="Lgende">
    <w:name w:val="caption"/>
    <w:basedOn w:val="Normal"/>
    <w:qFormat/>
    <w:rsid w:val="009A1411"/>
    <w:pPr>
      <w:suppressLineNumbers/>
      <w:spacing w:before="120" w:after="120"/>
    </w:pPr>
    <w:rPr>
      <w:rFonts w:ascii="Arial" w:hAnsi="Arial"/>
      <w:i/>
      <w:iCs/>
    </w:rPr>
  </w:style>
  <w:style w:type="paragraph" w:styleId="Liste">
    <w:name w:val="List"/>
    <w:basedOn w:val="Corpsdetexte"/>
    <w:rsid w:val="009A1411"/>
    <w:rPr>
      <w:rFonts w:ascii="Arial" w:hAnsi="Arial"/>
    </w:rPr>
  </w:style>
  <w:style w:type="paragraph" w:styleId="Corpsdetexte">
    <w:name w:val="Body Text"/>
    <w:basedOn w:val="Normal"/>
    <w:link w:val="CorpsdetexteCar"/>
    <w:rsid w:val="009A1411"/>
    <w:pPr>
      <w:spacing w:after="140" w:line="276" w:lineRule="auto"/>
    </w:pPr>
  </w:style>
  <w:style w:type="character" w:customStyle="1" w:styleId="CorpsdetexteCar">
    <w:name w:val="Corps de texte Car"/>
    <w:basedOn w:val="Policepardfaut"/>
    <w:link w:val="Corpsdetexte"/>
    <w:rsid w:val="009A1411"/>
    <w:rPr>
      <w:rFonts w:eastAsia="Aptos"/>
      <w:color w:val="auto"/>
      <w:szCs w:val="22"/>
      <w:lang w:eastAsia="zh-CN"/>
      <w14:ligatures w14:val="none"/>
    </w:rPr>
  </w:style>
  <w:style w:type="paragraph" w:styleId="Sous-titre">
    <w:name w:val="Subtitle"/>
    <w:basedOn w:val="Normal"/>
    <w:next w:val="Normal"/>
    <w:link w:val="Sous-titreCar1"/>
    <w:qFormat/>
    <w:rsid w:val="009A1411"/>
    <w:pPr>
      <w:spacing w:after="160"/>
    </w:pPr>
    <w:rPr>
      <w:rFonts w:ascii="Aptos" w:eastAsia="Times New Roman" w:hAnsi="Aptos"/>
      <w:color w:val="595959"/>
      <w:spacing w:val="15"/>
      <w:sz w:val="28"/>
      <w:szCs w:val="28"/>
    </w:rPr>
  </w:style>
  <w:style w:type="character" w:customStyle="1" w:styleId="Sous-titreCar1">
    <w:name w:val="Sous-titre Car1"/>
    <w:basedOn w:val="Policepardfaut"/>
    <w:link w:val="Sous-titre"/>
    <w:rsid w:val="009A1411"/>
    <w:rPr>
      <w:rFonts w:ascii="Aptos" w:eastAsia="Times New Roman" w:hAnsi="Aptos" w:cs="Times New Roman"/>
      <w:color w:val="595959"/>
      <w:spacing w:val="15"/>
      <w:sz w:val="28"/>
      <w:szCs w:val="28"/>
      <w:lang w:eastAsia="zh-CN"/>
      <w14:ligatures w14:val="none"/>
    </w:rPr>
  </w:style>
  <w:style w:type="character" w:styleId="Lienhypertexte">
    <w:name w:val="Hyperlink"/>
    <w:uiPriority w:val="99"/>
    <w:qFormat/>
    <w:rsid w:val="0052670D"/>
    <w:rPr>
      <w:rFonts w:ascii="Verdana" w:hAnsi="Verdana"/>
      <w:color w:val="467886"/>
      <w:sz w:val="24"/>
      <w:u w:val="none"/>
    </w:rPr>
  </w:style>
  <w:style w:type="paragraph" w:styleId="Paragraphedeliste">
    <w:name w:val="List Paragraph"/>
    <w:basedOn w:val="Normal"/>
    <w:qFormat/>
    <w:rsid w:val="009A1411"/>
    <w:pPr>
      <w:ind w:left="720"/>
      <w:contextualSpacing/>
    </w:pPr>
  </w:style>
  <w:style w:type="paragraph" w:styleId="Citation">
    <w:name w:val="Quote"/>
    <w:basedOn w:val="Normal"/>
    <w:next w:val="Normal"/>
    <w:link w:val="CitationCar1"/>
    <w:qFormat/>
    <w:rsid w:val="009A1411"/>
    <w:pPr>
      <w:spacing w:before="160" w:after="160"/>
      <w:jc w:val="center"/>
    </w:pPr>
    <w:rPr>
      <w:i/>
      <w:iCs/>
      <w:color w:val="404040"/>
    </w:rPr>
  </w:style>
  <w:style w:type="character" w:customStyle="1" w:styleId="CitationCar1">
    <w:name w:val="Citation Car1"/>
    <w:basedOn w:val="Policepardfaut"/>
    <w:link w:val="Citation"/>
    <w:rsid w:val="009A1411"/>
    <w:rPr>
      <w:rFonts w:eastAsia="Aptos" w:cs="Times New Roman"/>
      <w:i/>
      <w:iCs/>
      <w:color w:val="404040"/>
      <w:szCs w:val="22"/>
      <w:lang w:eastAsia="zh-CN"/>
      <w14:ligatures w14:val="none"/>
    </w:rPr>
  </w:style>
  <w:style w:type="paragraph" w:styleId="Citationintense">
    <w:name w:val="Intense Quote"/>
    <w:basedOn w:val="Normal"/>
    <w:next w:val="Normal"/>
    <w:link w:val="CitationintenseCar1"/>
    <w:qFormat/>
    <w:rsid w:val="009A1411"/>
    <w:pPr>
      <w:pBdr>
        <w:top w:val="single" w:sz="4" w:space="10" w:color="0F4761"/>
        <w:left w:val="none" w:sz="0" w:space="0" w:color="000000"/>
        <w:bottom w:val="single" w:sz="4" w:space="10" w:color="0F4761"/>
        <w:right w:val="none" w:sz="0" w:space="0" w:color="000000"/>
      </w:pBdr>
      <w:spacing w:before="360" w:after="360"/>
      <w:ind w:left="864" w:right="864"/>
      <w:jc w:val="center"/>
    </w:pPr>
    <w:rPr>
      <w:i/>
      <w:iCs/>
      <w:color w:val="0F4761"/>
    </w:rPr>
  </w:style>
  <w:style w:type="character" w:customStyle="1" w:styleId="CitationintenseCar1">
    <w:name w:val="Citation intense Car1"/>
    <w:basedOn w:val="Policepardfaut"/>
    <w:link w:val="Citationintense"/>
    <w:rsid w:val="009A1411"/>
    <w:rPr>
      <w:rFonts w:eastAsia="Aptos" w:cs="Times New Roman"/>
      <w:i/>
      <w:iCs/>
      <w:color w:val="0F4761"/>
      <w:szCs w:val="22"/>
      <w:lang w:eastAsia="zh-CN"/>
      <w14:ligatures w14:val="none"/>
    </w:rPr>
  </w:style>
  <w:style w:type="character" w:styleId="Accentuationintense">
    <w:name w:val="Intense Emphasis"/>
    <w:qFormat/>
    <w:rsid w:val="009A1411"/>
    <w:rPr>
      <w:i/>
      <w:iCs/>
      <w:color w:val="0F4761"/>
    </w:rPr>
  </w:style>
  <w:style w:type="character" w:styleId="Rfrenceintense">
    <w:name w:val="Intense Reference"/>
    <w:qFormat/>
    <w:rsid w:val="009A1411"/>
    <w:rPr>
      <w:b/>
      <w:bCs/>
      <w:smallCaps/>
      <w:color w:val="0F4761"/>
      <w:spacing w:val="5"/>
    </w:rPr>
  </w:style>
  <w:style w:type="character" w:styleId="Mentionnonrsolue">
    <w:name w:val="Unresolved Mention"/>
    <w:rsid w:val="009A1411"/>
    <w:rPr>
      <w:color w:val="605E5C"/>
      <w:shd w:val="clear" w:color="auto" w:fill="E1DFDD"/>
    </w:rPr>
  </w:style>
  <w:style w:type="paragraph" w:styleId="Titre">
    <w:name w:val="Title"/>
    <w:basedOn w:val="Normal"/>
    <w:next w:val="Normal"/>
    <w:link w:val="TitreCar1"/>
    <w:uiPriority w:val="10"/>
    <w:qFormat/>
    <w:rsid w:val="00481BCE"/>
    <w:pPr>
      <w:spacing w:after="80"/>
      <w:contextualSpacing/>
    </w:pPr>
    <w:rPr>
      <w:rFonts w:asciiTheme="majorHAnsi" w:eastAsiaTheme="majorEastAsia" w:hAnsiTheme="majorHAnsi" w:cstheme="majorBidi"/>
      <w:spacing w:val="-10"/>
      <w:kern w:val="28"/>
      <w:sz w:val="56"/>
      <w:szCs w:val="56"/>
    </w:rPr>
  </w:style>
  <w:style w:type="character" w:customStyle="1" w:styleId="TitreCar1">
    <w:name w:val="Titre Car1"/>
    <w:basedOn w:val="Policepardfaut"/>
    <w:link w:val="Titre"/>
    <w:uiPriority w:val="10"/>
    <w:rsid w:val="00481BCE"/>
    <w:rPr>
      <w:rFonts w:asciiTheme="majorHAnsi" w:eastAsiaTheme="majorEastAsia" w:hAnsiTheme="majorHAnsi" w:cstheme="majorBidi"/>
      <w:spacing w:val="-10"/>
      <w:kern w:val="28"/>
      <w:sz w:val="56"/>
      <w:szCs w:val="56"/>
    </w:rPr>
  </w:style>
  <w:style w:type="paragraph" w:customStyle="1" w:styleId="Default">
    <w:name w:val="Default"/>
    <w:rsid w:val="00481BCE"/>
    <w:pPr>
      <w:autoSpaceDE w:val="0"/>
      <w:autoSpaceDN w:val="0"/>
      <w:adjustRightInd w:val="0"/>
    </w:pPr>
    <w:rPr>
      <w:rFonts w:ascii="Uni Neue Black" w:hAnsi="Uni Neue Black" w:cs="Uni Neue Black"/>
      <w:color w:val="000000"/>
      <w:kern w:val="0"/>
    </w:rPr>
  </w:style>
  <w:style w:type="paragraph" w:customStyle="1" w:styleId="Pa2">
    <w:name w:val="Pa2"/>
    <w:basedOn w:val="Default"/>
    <w:next w:val="Default"/>
    <w:uiPriority w:val="99"/>
    <w:rsid w:val="00481BCE"/>
    <w:pPr>
      <w:spacing w:line="1897" w:lineRule="atLeast"/>
    </w:pPr>
    <w:rPr>
      <w:rFonts w:cs="Times New Roman"/>
      <w:color w:val="auto"/>
    </w:rPr>
  </w:style>
  <w:style w:type="paragraph" w:customStyle="1" w:styleId="Pa4">
    <w:name w:val="Pa4"/>
    <w:basedOn w:val="Default"/>
    <w:next w:val="Default"/>
    <w:uiPriority w:val="99"/>
    <w:rsid w:val="00481BCE"/>
    <w:pPr>
      <w:spacing w:line="201" w:lineRule="atLeast"/>
    </w:pPr>
    <w:rPr>
      <w:rFonts w:cs="Times New Roman"/>
      <w:color w:val="auto"/>
    </w:rPr>
  </w:style>
  <w:style w:type="paragraph" w:customStyle="1" w:styleId="Pa5">
    <w:name w:val="Pa5"/>
    <w:basedOn w:val="Default"/>
    <w:next w:val="Default"/>
    <w:uiPriority w:val="99"/>
    <w:rsid w:val="00481BCE"/>
    <w:pPr>
      <w:spacing w:line="201" w:lineRule="atLeast"/>
    </w:pPr>
    <w:rPr>
      <w:rFonts w:cs="Times New Roman"/>
      <w:color w:val="auto"/>
    </w:rPr>
  </w:style>
  <w:style w:type="paragraph" w:customStyle="1" w:styleId="Pa3">
    <w:name w:val="Pa3"/>
    <w:basedOn w:val="Default"/>
    <w:next w:val="Default"/>
    <w:uiPriority w:val="99"/>
    <w:rsid w:val="00481BCE"/>
    <w:pPr>
      <w:spacing w:line="331" w:lineRule="atLeast"/>
    </w:pPr>
    <w:rPr>
      <w:rFonts w:cs="Times New Roman"/>
      <w:color w:val="auto"/>
    </w:rPr>
  </w:style>
  <w:style w:type="paragraph" w:customStyle="1" w:styleId="Pa0">
    <w:name w:val="Pa0"/>
    <w:basedOn w:val="Default"/>
    <w:next w:val="Default"/>
    <w:uiPriority w:val="99"/>
    <w:rsid w:val="00481BCE"/>
    <w:pPr>
      <w:spacing w:line="171" w:lineRule="atLeast"/>
    </w:pPr>
    <w:rPr>
      <w:rFonts w:cs="Times New Roman"/>
      <w:color w:val="auto"/>
    </w:rPr>
  </w:style>
  <w:style w:type="character" w:customStyle="1" w:styleId="A1">
    <w:name w:val="A1"/>
    <w:uiPriority w:val="99"/>
    <w:rsid w:val="00481BCE"/>
    <w:rPr>
      <w:rFonts w:ascii="Uni Neue Heavy" w:hAnsi="Uni Neue Heavy" w:cs="Uni Neue Heavy"/>
      <w:color w:val="FFFFFF"/>
      <w:sz w:val="38"/>
      <w:szCs w:val="38"/>
    </w:rPr>
  </w:style>
  <w:style w:type="paragraph" w:customStyle="1" w:styleId="Pa7">
    <w:name w:val="Pa7"/>
    <w:basedOn w:val="Default"/>
    <w:next w:val="Default"/>
    <w:uiPriority w:val="99"/>
    <w:rsid w:val="00481BCE"/>
    <w:pPr>
      <w:spacing w:line="841" w:lineRule="atLeast"/>
    </w:pPr>
    <w:rPr>
      <w:rFonts w:cs="Times New Roman"/>
      <w:color w:val="auto"/>
    </w:rPr>
  </w:style>
  <w:style w:type="character" w:customStyle="1" w:styleId="A7">
    <w:name w:val="A7"/>
    <w:uiPriority w:val="99"/>
    <w:rsid w:val="00481BCE"/>
    <w:rPr>
      <w:rFonts w:cs="Uni Neue Black"/>
      <w:b/>
      <w:bCs/>
      <w:i/>
      <w:iCs/>
      <w:color w:val="E30412"/>
      <w:sz w:val="32"/>
      <w:szCs w:val="32"/>
    </w:rPr>
  </w:style>
  <w:style w:type="paragraph" w:customStyle="1" w:styleId="Pa6">
    <w:name w:val="Pa6"/>
    <w:basedOn w:val="Default"/>
    <w:next w:val="Default"/>
    <w:uiPriority w:val="99"/>
    <w:rsid w:val="00481BCE"/>
    <w:pPr>
      <w:spacing w:line="181" w:lineRule="atLeast"/>
    </w:pPr>
    <w:rPr>
      <w:rFonts w:cs="Times New Roman"/>
      <w:color w:val="auto"/>
    </w:rPr>
  </w:style>
  <w:style w:type="character" w:customStyle="1" w:styleId="A6">
    <w:name w:val="A6"/>
    <w:uiPriority w:val="99"/>
    <w:rsid w:val="00481BCE"/>
    <w:rPr>
      <w:rFonts w:ascii="Uni Neue" w:hAnsi="Uni Neue" w:cs="Uni Neue"/>
      <w:b/>
      <w:bCs/>
      <w:i/>
      <w:iCs/>
      <w:color w:val="FFFFFF"/>
      <w:sz w:val="18"/>
      <w:szCs w:val="18"/>
      <w:u w:val="single"/>
    </w:rPr>
  </w:style>
  <w:style w:type="character" w:customStyle="1" w:styleId="A11">
    <w:name w:val="A11"/>
    <w:uiPriority w:val="99"/>
    <w:rsid w:val="00481BCE"/>
    <w:rPr>
      <w:rFonts w:ascii="Uni Neue" w:hAnsi="Uni Neue" w:cs="Uni Neue"/>
      <w:color w:val="FFFFFF"/>
      <w:sz w:val="10"/>
      <w:szCs w:val="10"/>
    </w:rPr>
  </w:style>
  <w:style w:type="paragraph" w:customStyle="1" w:styleId="Pa9">
    <w:name w:val="Pa9"/>
    <w:basedOn w:val="Default"/>
    <w:next w:val="Default"/>
    <w:uiPriority w:val="99"/>
    <w:rsid w:val="00481BCE"/>
    <w:pPr>
      <w:spacing w:line="241" w:lineRule="atLeast"/>
    </w:pPr>
    <w:rPr>
      <w:rFonts w:cs="Times New Roman"/>
      <w:color w:val="auto"/>
    </w:rPr>
  </w:style>
  <w:style w:type="character" w:customStyle="1" w:styleId="A12">
    <w:name w:val="A12"/>
    <w:uiPriority w:val="99"/>
    <w:rsid w:val="00481BCE"/>
    <w:rPr>
      <w:rFonts w:cs="Uni Neue Black"/>
      <w:b/>
      <w:bCs/>
      <w:i/>
      <w:iCs/>
      <w:color w:val="E30412"/>
      <w:sz w:val="50"/>
      <w:szCs w:val="50"/>
    </w:rPr>
  </w:style>
  <w:style w:type="paragraph" w:customStyle="1" w:styleId="Pa11">
    <w:name w:val="Pa11"/>
    <w:basedOn w:val="Default"/>
    <w:next w:val="Default"/>
    <w:uiPriority w:val="99"/>
    <w:rsid w:val="00481BCE"/>
    <w:pPr>
      <w:spacing w:line="171" w:lineRule="atLeast"/>
    </w:pPr>
    <w:rPr>
      <w:rFonts w:cs="Times New Roman"/>
      <w:color w:val="auto"/>
    </w:rPr>
  </w:style>
  <w:style w:type="character" w:customStyle="1" w:styleId="A14">
    <w:name w:val="A14"/>
    <w:uiPriority w:val="99"/>
    <w:rsid w:val="00481BCE"/>
    <w:rPr>
      <w:rFonts w:cs="Uni Neue Black"/>
      <w:b/>
      <w:bCs/>
      <w:i/>
      <w:iCs/>
      <w:color w:val="E30412"/>
      <w:sz w:val="60"/>
      <w:szCs w:val="60"/>
    </w:rPr>
  </w:style>
  <w:style w:type="paragraph" w:customStyle="1" w:styleId="Pa10">
    <w:name w:val="Pa10"/>
    <w:basedOn w:val="Default"/>
    <w:next w:val="Default"/>
    <w:uiPriority w:val="99"/>
    <w:rsid w:val="00481BCE"/>
    <w:pPr>
      <w:spacing w:line="181" w:lineRule="atLeast"/>
    </w:pPr>
    <w:rPr>
      <w:rFonts w:cs="Times New Roman"/>
      <w:color w:val="auto"/>
    </w:rPr>
  </w:style>
  <w:style w:type="character" w:customStyle="1" w:styleId="A16">
    <w:name w:val="A16"/>
    <w:uiPriority w:val="99"/>
    <w:rsid w:val="00481BCE"/>
    <w:rPr>
      <w:rFonts w:ascii="Zing Script Rust SB Base" w:hAnsi="Zing Script Rust SB Base" w:cs="Zing Script Rust SB Base"/>
      <w:b/>
      <w:bCs/>
      <w:i/>
      <w:iCs/>
      <w:color w:val="E30412"/>
      <w:sz w:val="28"/>
      <w:szCs w:val="28"/>
    </w:rPr>
  </w:style>
  <w:style w:type="paragraph" w:customStyle="1" w:styleId="Pa14">
    <w:name w:val="Pa14"/>
    <w:basedOn w:val="Default"/>
    <w:next w:val="Default"/>
    <w:uiPriority w:val="99"/>
    <w:rsid w:val="00481BCE"/>
    <w:pPr>
      <w:spacing w:line="161" w:lineRule="atLeast"/>
    </w:pPr>
    <w:rPr>
      <w:rFonts w:cs="Times New Roman"/>
      <w:color w:val="auto"/>
    </w:rPr>
  </w:style>
  <w:style w:type="character" w:customStyle="1" w:styleId="A15">
    <w:name w:val="A15"/>
    <w:uiPriority w:val="99"/>
    <w:rsid w:val="00481BCE"/>
    <w:rPr>
      <w:rFonts w:ascii="Uni Neue Heavy" w:hAnsi="Uni Neue Heavy" w:cs="Uni Neue Heavy"/>
      <w:color w:val="E30412"/>
      <w:sz w:val="16"/>
      <w:szCs w:val="16"/>
    </w:rPr>
  </w:style>
  <w:style w:type="paragraph" w:customStyle="1" w:styleId="Pa17">
    <w:name w:val="Pa17"/>
    <w:basedOn w:val="Default"/>
    <w:next w:val="Default"/>
    <w:uiPriority w:val="99"/>
    <w:rsid w:val="00481BCE"/>
    <w:pPr>
      <w:spacing w:line="241" w:lineRule="atLeast"/>
    </w:pPr>
    <w:rPr>
      <w:rFonts w:cs="Times New Roman"/>
      <w:color w:val="auto"/>
    </w:rPr>
  </w:style>
  <w:style w:type="paragraph" w:customStyle="1" w:styleId="Pa18">
    <w:name w:val="Pa18"/>
    <w:basedOn w:val="Default"/>
    <w:next w:val="Default"/>
    <w:uiPriority w:val="99"/>
    <w:rsid w:val="00481BCE"/>
    <w:pPr>
      <w:spacing w:line="281" w:lineRule="atLeast"/>
    </w:pPr>
    <w:rPr>
      <w:rFonts w:cs="Times New Roman"/>
      <w:color w:val="auto"/>
    </w:rPr>
  </w:style>
  <w:style w:type="character" w:customStyle="1" w:styleId="A21">
    <w:name w:val="A21"/>
    <w:uiPriority w:val="99"/>
    <w:rsid w:val="00481BCE"/>
    <w:rPr>
      <w:rFonts w:cs="Uni Neue Black"/>
      <w:color w:val="000000"/>
      <w:sz w:val="66"/>
      <w:szCs w:val="66"/>
    </w:rPr>
  </w:style>
  <w:style w:type="character" w:customStyle="1" w:styleId="A20">
    <w:name w:val="A20"/>
    <w:uiPriority w:val="99"/>
    <w:rsid w:val="00481BCE"/>
    <w:rPr>
      <w:rFonts w:ascii="Uni Neue" w:hAnsi="Uni Neue" w:cs="Uni Neue"/>
      <w:color w:val="000000"/>
      <w:sz w:val="105"/>
      <w:szCs w:val="105"/>
    </w:rPr>
  </w:style>
  <w:style w:type="paragraph" w:customStyle="1" w:styleId="Pa19">
    <w:name w:val="Pa19"/>
    <w:basedOn w:val="Default"/>
    <w:next w:val="Default"/>
    <w:uiPriority w:val="99"/>
    <w:rsid w:val="00481BCE"/>
    <w:pPr>
      <w:spacing w:line="241" w:lineRule="atLeast"/>
    </w:pPr>
    <w:rPr>
      <w:rFonts w:cs="Times New Roman"/>
      <w:color w:val="auto"/>
    </w:rPr>
  </w:style>
  <w:style w:type="character" w:customStyle="1" w:styleId="A9">
    <w:name w:val="A9"/>
    <w:uiPriority w:val="99"/>
    <w:rsid w:val="00481BCE"/>
    <w:rPr>
      <w:rFonts w:ascii="Zing Rust Base Sh3" w:hAnsi="Zing Rust Base Sh3" w:cs="Zing Rust Base Sh3"/>
      <w:color w:val="E30412"/>
      <w:sz w:val="96"/>
      <w:szCs w:val="96"/>
    </w:rPr>
  </w:style>
  <w:style w:type="paragraph" w:customStyle="1" w:styleId="Pa21">
    <w:name w:val="Pa21"/>
    <w:basedOn w:val="Default"/>
    <w:next w:val="Default"/>
    <w:uiPriority w:val="99"/>
    <w:rsid w:val="00481BCE"/>
    <w:pPr>
      <w:spacing w:line="171" w:lineRule="atLeast"/>
    </w:pPr>
    <w:rPr>
      <w:rFonts w:cs="Times New Roman"/>
      <w:color w:val="auto"/>
    </w:rPr>
  </w:style>
  <w:style w:type="paragraph" w:customStyle="1" w:styleId="Pa22">
    <w:name w:val="Pa22"/>
    <w:basedOn w:val="Default"/>
    <w:next w:val="Default"/>
    <w:uiPriority w:val="99"/>
    <w:rsid w:val="00481BCE"/>
    <w:pPr>
      <w:spacing w:line="171" w:lineRule="atLeast"/>
    </w:pPr>
    <w:rPr>
      <w:rFonts w:cs="Times New Roman"/>
      <w:color w:val="auto"/>
    </w:rPr>
  </w:style>
  <w:style w:type="paragraph" w:customStyle="1" w:styleId="Pa23">
    <w:name w:val="Pa23"/>
    <w:basedOn w:val="Default"/>
    <w:next w:val="Default"/>
    <w:uiPriority w:val="99"/>
    <w:rsid w:val="00481BCE"/>
    <w:pPr>
      <w:spacing w:line="161" w:lineRule="atLeast"/>
    </w:pPr>
    <w:rPr>
      <w:rFonts w:cs="Times New Roman"/>
      <w:color w:val="auto"/>
    </w:rPr>
  </w:style>
  <w:style w:type="character" w:customStyle="1" w:styleId="A27">
    <w:name w:val="A27"/>
    <w:uiPriority w:val="99"/>
    <w:rsid w:val="00481BCE"/>
    <w:rPr>
      <w:rFonts w:cs="Uni Neue Black"/>
      <w:b/>
      <w:bCs/>
      <w:i/>
      <w:iCs/>
      <w:color w:val="E30412"/>
      <w:sz w:val="23"/>
      <w:szCs w:val="23"/>
    </w:rPr>
  </w:style>
  <w:style w:type="paragraph" w:customStyle="1" w:styleId="Pa26">
    <w:name w:val="Pa26"/>
    <w:basedOn w:val="Default"/>
    <w:next w:val="Default"/>
    <w:uiPriority w:val="99"/>
    <w:rsid w:val="00481BCE"/>
    <w:pPr>
      <w:spacing w:line="421" w:lineRule="atLeast"/>
    </w:pPr>
    <w:rPr>
      <w:rFonts w:cs="Times New Roman"/>
      <w:color w:val="auto"/>
    </w:rPr>
  </w:style>
  <w:style w:type="character" w:customStyle="1" w:styleId="A26">
    <w:name w:val="A26"/>
    <w:uiPriority w:val="99"/>
    <w:rsid w:val="00481BCE"/>
    <w:rPr>
      <w:rFonts w:ascii="Uni Neue" w:hAnsi="Uni Neue" w:cs="Uni Neue"/>
      <w:b/>
      <w:bCs/>
      <w:color w:val="000000"/>
      <w:sz w:val="32"/>
      <w:szCs w:val="32"/>
    </w:rPr>
  </w:style>
  <w:style w:type="paragraph" w:customStyle="1" w:styleId="Pa25">
    <w:name w:val="Pa25"/>
    <w:basedOn w:val="Default"/>
    <w:next w:val="Default"/>
    <w:uiPriority w:val="99"/>
    <w:rsid w:val="00481BCE"/>
    <w:pPr>
      <w:spacing w:line="171" w:lineRule="atLeast"/>
    </w:pPr>
    <w:rPr>
      <w:rFonts w:cs="Times New Roman"/>
      <w:color w:val="auto"/>
    </w:rPr>
  </w:style>
  <w:style w:type="paragraph" w:customStyle="1" w:styleId="Pa24">
    <w:name w:val="Pa24"/>
    <w:basedOn w:val="Default"/>
    <w:next w:val="Default"/>
    <w:uiPriority w:val="99"/>
    <w:rsid w:val="00481BCE"/>
    <w:pPr>
      <w:spacing w:line="441" w:lineRule="atLeast"/>
    </w:pPr>
    <w:rPr>
      <w:rFonts w:cs="Times New Roman"/>
      <w:color w:val="auto"/>
    </w:rPr>
  </w:style>
  <w:style w:type="character" w:customStyle="1" w:styleId="A22">
    <w:name w:val="A22"/>
    <w:uiPriority w:val="99"/>
    <w:rsid w:val="00481BCE"/>
    <w:rPr>
      <w:rFonts w:ascii="Uni Neue" w:hAnsi="Uni Neue" w:cs="Uni Neue"/>
      <w:b/>
      <w:bCs/>
      <w:color w:val="000000"/>
      <w:sz w:val="52"/>
      <w:szCs w:val="52"/>
    </w:rPr>
  </w:style>
  <w:style w:type="paragraph" w:customStyle="1" w:styleId="Pa27">
    <w:name w:val="Pa27"/>
    <w:basedOn w:val="Default"/>
    <w:next w:val="Default"/>
    <w:uiPriority w:val="99"/>
    <w:rsid w:val="00481BCE"/>
    <w:pPr>
      <w:spacing w:line="201" w:lineRule="atLeast"/>
    </w:pPr>
    <w:rPr>
      <w:rFonts w:cs="Times New Roman"/>
      <w:color w:val="auto"/>
    </w:rPr>
  </w:style>
  <w:style w:type="character" w:customStyle="1" w:styleId="A25">
    <w:name w:val="A25"/>
    <w:uiPriority w:val="99"/>
    <w:rsid w:val="00481BCE"/>
    <w:rPr>
      <w:rFonts w:ascii="Uni Neue Heavy" w:hAnsi="Uni Neue Heavy" w:cs="Uni Neue Heavy"/>
      <w:b/>
      <w:bCs/>
      <w:color w:val="E2051B"/>
      <w:sz w:val="34"/>
      <w:szCs w:val="34"/>
    </w:rPr>
  </w:style>
  <w:style w:type="character" w:customStyle="1" w:styleId="A5">
    <w:name w:val="A5"/>
    <w:uiPriority w:val="99"/>
    <w:rsid w:val="00481BCE"/>
    <w:rPr>
      <w:rFonts w:ascii="Uni Neue" w:hAnsi="Uni Neue" w:cs="Uni Neue"/>
      <w:b/>
      <w:bCs/>
      <w:color w:val="E2051B"/>
      <w:sz w:val="20"/>
      <w:szCs w:val="20"/>
    </w:rPr>
  </w:style>
  <w:style w:type="character" w:customStyle="1" w:styleId="A23">
    <w:name w:val="A23"/>
    <w:uiPriority w:val="99"/>
    <w:rsid w:val="00481BCE"/>
    <w:rPr>
      <w:rFonts w:ascii="Uni Neue Book" w:hAnsi="Uni Neue Book" w:cs="Uni Neue Book"/>
      <w:color w:val="000000"/>
      <w:sz w:val="46"/>
      <w:szCs w:val="46"/>
    </w:rPr>
  </w:style>
  <w:style w:type="character" w:customStyle="1" w:styleId="A24">
    <w:name w:val="A24"/>
    <w:uiPriority w:val="99"/>
    <w:rsid w:val="00481BCE"/>
    <w:rPr>
      <w:rFonts w:ascii="Uni Neue Heavy" w:hAnsi="Uni Neue Heavy" w:cs="Uni Neue Heavy"/>
      <w:color w:val="000000"/>
      <w:sz w:val="10"/>
      <w:szCs w:val="10"/>
    </w:rPr>
  </w:style>
  <w:style w:type="character" w:customStyle="1" w:styleId="A19">
    <w:name w:val="A19"/>
    <w:uiPriority w:val="99"/>
    <w:rsid w:val="00481BCE"/>
    <w:rPr>
      <w:rFonts w:cs="Uni Neue Black"/>
      <w:b/>
      <w:bCs/>
      <w:color w:val="E2051B"/>
    </w:rPr>
  </w:style>
  <w:style w:type="paragraph" w:customStyle="1" w:styleId="Pa29">
    <w:name w:val="Pa29"/>
    <w:basedOn w:val="Default"/>
    <w:next w:val="Default"/>
    <w:uiPriority w:val="99"/>
    <w:rsid w:val="00481BCE"/>
    <w:pPr>
      <w:spacing w:line="221" w:lineRule="atLeast"/>
    </w:pPr>
    <w:rPr>
      <w:rFonts w:cs="Times New Roman"/>
      <w:color w:val="auto"/>
    </w:rPr>
  </w:style>
  <w:style w:type="character" w:customStyle="1" w:styleId="A18">
    <w:name w:val="A18"/>
    <w:uiPriority w:val="99"/>
    <w:rsid w:val="00481BCE"/>
    <w:rPr>
      <w:rFonts w:ascii="Uni Neue Heavy" w:hAnsi="Uni Neue Heavy" w:cs="Uni Neue Heavy"/>
      <w:i/>
      <w:iCs/>
      <w:color w:val="000000"/>
      <w:sz w:val="17"/>
      <w:szCs w:val="17"/>
    </w:rPr>
  </w:style>
  <w:style w:type="paragraph" w:customStyle="1" w:styleId="Pa31">
    <w:name w:val="Pa31"/>
    <w:basedOn w:val="Default"/>
    <w:next w:val="Default"/>
    <w:uiPriority w:val="99"/>
    <w:rsid w:val="00481BCE"/>
    <w:pPr>
      <w:spacing w:line="211" w:lineRule="atLeast"/>
    </w:pPr>
    <w:rPr>
      <w:rFonts w:cs="Times New Roman"/>
      <w:color w:val="auto"/>
    </w:rPr>
  </w:style>
  <w:style w:type="character" w:customStyle="1" w:styleId="A32">
    <w:name w:val="A32"/>
    <w:uiPriority w:val="99"/>
    <w:rsid w:val="00481BCE"/>
    <w:rPr>
      <w:rFonts w:ascii="Uni Neue Heavy" w:hAnsi="Uni Neue Heavy" w:cs="Uni Neue Heavy"/>
      <w:b/>
      <w:bCs/>
      <w:color w:val="2481C4"/>
      <w:sz w:val="20"/>
      <w:szCs w:val="20"/>
      <w:u w:val="single"/>
    </w:rPr>
  </w:style>
  <w:style w:type="character" w:customStyle="1" w:styleId="A29">
    <w:name w:val="A29"/>
    <w:uiPriority w:val="99"/>
    <w:rsid w:val="00481BCE"/>
    <w:rPr>
      <w:rFonts w:ascii="Zing Script Rust SB Base" w:hAnsi="Zing Script Rust SB Base" w:cs="Zing Script Rust SB Base"/>
      <w:b/>
      <w:bCs/>
      <w:i/>
      <w:iCs/>
      <w:color w:val="E2051B"/>
      <w:sz w:val="22"/>
      <w:szCs w:val="22"/>
    </w:rPr>
  </w:style>
  <w:style w:type="paragraph" w:customStyle="1" w:styleId="Pa30">
    <w:name w:val="Pa30"/>
    <w:basedOn w:val="Default"/>
    <w:next w:val="Default"/>
    <w:uiPriority w:val="99"/>
    <w:rsid w:val="00481BCE"/>
    <w:pPr>
      <w:spacing w:line="281" w:lineRule="atLeast"/>
    </w:pPr>
    <w:rPr>
      <w:rFonts w:cs="Times New Roman"/>
      <w:color w:val="auto"/>
    </w:rPr>
  </w:style>
  <w:style w:type="paragraph" w:customStyle="1" w:styleId="Pa37">
    <w:name w:val="Pa37"/>
    <w:basedOn w:val="Default"/>
    <w:next w:val="Default"/>
    <w:uiPriority w:val="99"/>
    <w:rsid w:val="00481BCE"/>
    <w:pPr>
      <w:spacing w:line="241" w:lineRule="atLeast"/>
    </w:pPr>
    <w:rPr>
      <w:rFonts w:cs="Times New Roman"/>
      <w:color w:val="auto"/>
    </w:rPr>
  </w:style>
  <w:style w:type="paragraph" w:customStyle="1" w:styleId="Pa38">
    <w:name w:val="Pa38"/>
    <w:basedOn w:val="Default"/>
    <w:next w:val="Default"/>
    <w:uiPriority w:val="99"/>
    <w:rsid w:val="00481BCE"/>
    <w:pPr>
      <w:spacing w:line="171" w:lineRule="atLeast"/>
    </w:pPr>
    <w:rPr>
      <w:rFonts w:cs="Times New Roman"/>
      <w:color w:val="auto"/>
    </w:rPr>
  </w:style>
  <w:style w:type="character" w:customStyle="1" w:styleId="A35">
    <w:name w:val="A35"/>
    <w:uiPriority w:val="99"/>
    <w:rsid w:val="00481BCE"/>
    <w:rPr>
      <w:rFonts w:ascii="Uni Neue Heavy" w:hAnsi="Uni Neue Heavy" w:cs="Uni Neue Heavy"/>
      <w:b/>
      <w:bCs/>
      <w:color w:val="FFFFFF"/>
      <w:sz w:val="17"/>
      <w:szCs w:val="17"/>
      <w:u w:val="single"/>
    </w:rPr>
  </w:style>
  <w:style w:type="paragraph" w:customStyle="1" w:styleId="Pa35">
    <w:name w:val="Pa35"/>
    <w:basedOn w:val="Default"/>
    <w:next w:val="Default"/>
    <w:uiPriority w:val="99"/>
    <w:rsid w:val="00481BCE"/>
    <w:pPr>
      <w:spacing w:line="301" w:lineRule="atLeast"/>
    </w:pPr>
    <w:rPr>
      <w:rFonts w:cs="Times New Roman"/>
      <w:color w:val="auto"/>
    </w:rPr>
  </w:style>
  <w:style w:type="paragraph" w:customStyle="1" w:styleId="Pa36">
    <w:name w:val="Pa36"/>
    <w:basedOn w:val="Default"/>
    <w:next w:val="Default"/>
    <w:uiPriority w:val="99"/>
    <w:rsid w:val="00481BCE"/>
    <w:pPr>
      <w:spacing w:line="201" w:lineRule="atLeast"/>
    </w:pPr>
    <w:rPr>
      <w:rFonts w:cs="Times New Roman"/>
      <w:color w:val="auto"/>
    </w:rPr>
  </w:style>
  <w:style w:type="character" w:customStyle="1" w:styleId="A10">
    <w:name w:val="A10"/>
    <w:uiPriority w:val="99"/>
    <w:rsid w:val="00481BCE"/>
    <w:rPr>
      <w:rFonts w:ascii="Uni Neue" w:hAnsi="Uni Neue" w:cs="Uni Neue"/>
      <w:color w:val="FFFFFF"/>
      <w:sz w:val="18"/>
      <w:szCs w:val="18"/>
    </w:rPr>
  </w:style>
  <w:style w:type="character" w:customStyle="1" w:styleId="A37">
    <w:name w:val="A37"/>
    <w:uiPriority w:val="99"/>
    <w:rsid w:val="00481BCE"/>
    <w:rPr>
      <w:rFonts w:ascii="Zing Rust Base Sh3" w:hAnsi="Zing Rust Base Sh3" w:cs="Zing Rust Base Sh3"/>
      <w:color w:val="2DAC65"/>
      <w:sz w:val="100"/>
      <w:szCs w:val="100"/>
    </w:rPr>
  </w:style>
  <w:style w:type="character" w:customStyle="1" w:styleId="A36">
    <w:name w:val="A36"/>
    <w:uiPriority w:val="99"/>
    <w:rsid w:val="00481BCE"/>
    <w:rPr>
      <w:rFonts w:cs="Uni Neue Black"/>
      <w:b/>
      <w:bCs/>
      <w:i/>
      <w:iCs/>
      <w:color w:val="2DAC65"/>
      <w:sz w:val="78"/>
      <w:szCs w:val="78"/>
    </w:rPr>
  </w:style>
  <w:style w:type="character" w:customStyle="1" w:styleId="A33">
    <w:name w:val="A33"/>
    <w:uiPriority w:val="99"/>
    <w:rsid w:val="00481BCE"/>
    <w:rPr>
      <w:rFonts w:ascii="Uni Neue Heavy" w:hAnsi="Uni Neue Heavy" w:cs="Uni Neue Heavy"/>
      <w:b/>
      <w:bCs/>
      <w:color w:val="000000"/>
      <w:sz w:val="21"/>
      <w:szCs w:val="21"/>
    </w:rPr>
  </w:style>
  <w:style w:type="paragraph" w:customStyle="1" w:styleId="Pa40">
    <w:name w:val="Pa40"/>
    <w:basedOn w:val="Default"/>
    <w:next w:val="Default"/>
    <w:uiPriority w:val="99"/>
    <w:rsid w:val="00481BCE"/>
    <w:pPr>
      <w:spacing w:line="171" w:lineRule="atLeast"/>
    </w:pPr>
    <w:rPr>
      <w:rFonts w:cs="Times New Roman"/>
      <w:color w:val="auto"/>
    </w:rPr>
  </w:style>
  <w:style w:type="character" w:customStyle="1" w:styleId="A39">
    <w:name w:val="A39"/>
    <w:uiPriority w:val="99"/>
    <w:rsid w:val="00481BCE"/>
    <w:rPr>
      <w:rFonts w:ascii="Zing Rust Base Sh3" w:hAnsi="Zing Rust Base Sh3" w:cs="Zing Rust Base Sh3"/>
      <w:color w:val="FFFFFF"/>
      <w:sz w:val="271"/>
      <w:szCs w:val="271"/>
    </w:rPr>
  </w:style>
  <w:style w:type="paragraph" w:customStyle="1" w:styleId="Pa41">
    <w:name w:val="Pa41"/>
    <w:basedOn w:val="Default"/>
    <w:next w:val="Default"/>
    <w:uiPriority w:val="99"/>
    <w:rsid w:val="00481BCE"/>
    <w:pPr>
      <w:spacing w:line="501" w:lineRule="atLeast"/>
    </w:pPr>
    <w:rPr>
      <w:rFonts w:cs="Times New Roman"/>
      <w:color w:val="auto"/>
    </w:rPr>
  </w:style>
  <w:style w:type="paragraph" w:customStyle="1" w:styleId="Pa42">
    <w:name w:val="Pa42"/>
    <w:basedOn w:val="Default"/>
    <w:next w:val="Default"/>
    <w:uiPriority w:val="99"/>
    <w:rsid w:val="00481BCE"/>
    <w:pPr>
      <w:spacing w:line="171" w:lineRule="atLeast"/>
    </w:pPr>
    <w:rPr>
      <w:rFonts w:cs="Times New Roman"/>
      <w:color w:val="auto"/>
    </w:rPr>
  </w:style>
  <w:style w:type="paragraph" w:customStyle="1" w:styleId="Pa43">
    <w:name w:val="Pa43"/>
    <w:basedOn w:val="Default"/>
    <w:next w:val="Default"/>
    <w:uiPriority w:val="99"/>
    <w:rsid w:val="00481BCE"/>
    <w:pPr>
      <w:spacing w:line="241" w:lineRule="atLeast"/>
    </w:pPr>
    <w:rPr>
      <w:rFonts w:cs="Times New Roman"/>
      <w:color w:val="auto"/>
    </w:rPr>
  </w:style>
  <w:style w:type="paragraph" w:customStyle="1" w:styleId="Pa46">
    <w:name w:val="Pa46"/>
    <w:basedOn w:val="Default"/>
    <w:next w:val="Default"/>
    <w:uiPriority w:val="99"/>
    <w:rsid w:val="00481BCE"/>
    <w:pPr>
      <w:spacing w:line="241" w:lineRule="atLeast"/>
    </w:pPr>
    <w:rPr>
      <w:rFonts w:cs="Times New Roman"/>
      <w:color w:val="auto"/>
    </w:rPr>
  </w:style>
  <w:style w:type="paragraph" w:customStyle="1" w:styleId="Pa47">
    <w:name w:val="Pa47"/>
    <w:basedOn w:val="Default"/>
    <w:next w:val="Default"/>
    <w:uiPriority w:val="99"/>
    <w:rsid w:val="00481BCE"/>
    <w:pPr>
      <w:spacing w:line="241" w:lineRule="atLeast"/>
    </w:pPr>
    <w:rPr>
      <w:rFonts w:cs="Times New Roman"/>
      <w:color w:val="auto"/>
    </w:rPr>
  </w:style>
  <w:style w:type="paragraph" w:customStyle="1" w:styleId="Pa48">
    <w:name w:val="Pa48"/>
    <w:basedOn w:val="Default"/>
    <w:next w:val="Default"/>
    <w:uiPriority w:val="99"/>
    <w:rsid w:val="00481BCE"/>
    <w:pPr>
      <w:spacing w:line="241" w:lineRule="atLeast"/>
    </w:pPr>
    <w:rPr>
      <w:rFonts w:cs="Times New Roman"/>
      <w:color w:val="auto"/>
    </w:rPr>
  </w:style>
  <w:style w:type="paragraph" w:customStyle="1" w:styleId="Pa50">
    <w:name w:val="Pa50"/>
    <w:basedOn w:val="Default"/>
    <w:next w:val="Default"/>
    <w:uiPriority w:val="99"/>
    <w:rsid w:val="00481BCE"/>
    <w:pPr>
      <w:spacing w:line="171" w:lineRule="atLeast"/>
    </w:pPr>
    <w:rPr>
      <w:rFonts w:cs="Times New Roman"/>
      <w:color w:val="auto"/>
    </w:rPr>
  </w:style>
  <w:style w:type="character" w:customStyle="1" w:styleId="A44">
    <w:name w:val="A44"/>
    <w:uiPriority w:val="99"/>
    <w:rsid w:val="00481BCE"/>
    <w:rPr>
      <w:rFonts w:ascii="Uni Neue Heavy" w:hAnsi="Uni Neue Heavy" w:cs="Uni Neue Heavy"/>
      <w:b/>
      <w:bCs/>
      <w:color w:val="FFFFFF"/>
      <w:sz w:val="19"/>
      <w:szCs w:val="19"/>
      <w:u w:val="single"/>
    </w:rPr>
  </w:style>
  <w:style w:type="paragraph" w:customStyle="1" w:styleId="Pa52">
    <w:name w:val="Pa52"/>
    <w:basedOn w:val="Default"/>
    <w:next w:val="Default"/>
    <w:uiPriority w:val="99"/>
    <w:rsid w:val="00481BCE"/>
    <w:pPr>
      <w:spacing w:line="171" w:lineRule="atLeast"/>
    </w:pPr>
    <w:rPr>
      <w:rFonts w:cs="Times New Roman"/>
      <w:color w:val="auto"/>
    </w:rPr>
  </w:style>
  <w:style w:type="paragraph" w:customStyle="1" w:styleId="Pa56">
    <w:name w:val="Pa56"/>
    <w:basedOn w:val="Default"/>
    <w:next w:val="Default"/>
    <w:uiPriority w:val="99"/>
    <w:rsid w:val="00481BCE"/>
    <w:pPr>
      <w:spacing w:line="241" w:lineRule="atLeast"/>
    </w:pPr>
    <w:rPr>
      <w:rFonts w:cs="Times New Roman"/>
      <w:color w:val="auto"/>
    </w:rPr>
  </w:style>
  <w:style w:type="character" w:customStyle="1" w:styleId="A46">
    <w:name w:val="A46"/>
    <w:uiPriority w:val="99"/>
    <w:rsid w:val="00481BCE"/>
    <w:rPr>
      <w:rFonts w:cs="Uni Neue Black"/>
      <w:b/>
      <w:bCs/>
      <w:color w:val="FFFFFF"/>
      <w:sz w:val="15"/>
      <w:szCs w:val="15"/>
    </w:rPr>
  </w:style>
  <w:style w:type="paragraph" w:customStyle="1" w:styleId="Pa55">
    <w:name w:val="Pa55"/>
    <w:basedOn w:val="Default"/>
    <w:next w:val="Default"/>
    <w:uiPriority w:val="99"/>
    <w:rsid w:val="00481BCE"/>
    <w:pPr>
      <w:spacing w:line="281" w:lineRule="atLeast"/>
    </w:pPr>
    <w:rPr>
      <w:rFonts w:cs="Times New Roman"/>
      <w:color w:val="auto"/>
    </w:rPr>
  </w:style>
  <w:style w:type="character" w:customStyle="1" w:styleId="A45">
    <w:name w:val="A45"/>
    <w:uiPriority w:val="99"/>
    <w:rsid w:val="00481BCE"/>
    <w:rPr>
      <w:rFonts w:ascii="Uni Neue Book" w:hAnsi="Uni Neue Book" w:cs="Uni Neue Book"/>
      <w:i/>
      <w:iCs/>
      <w:color w:val="000000"/>
      <w:sz w:val="82"/>
      <w:szCs w:val="82"/>
    </w:rPr>
  </w:style>
  <w:style w:type="character" w:customStyle="1" w:styleId="A52">
    <w:name w:val="A52"/>
    <w:uiPriority w:val="99"/>
    <w:rsid w:val="00481BCE"/>
    <w:rPr>
      <w:rFonts w:ascii="Uni Neue Heavy" w:hAnsi="Uni Neue Heavy" w:cs="Uni Neue Heavy"/>
      <w:b/>
      <w:bCs/>
      <w:color w:val="000000"/>
      <w:sz w:val="56"/>
      <w:szCs w:val="56"/>
    </w:rPr>
  </w:style>
  <w:style w:type="character" w:customStyle="1" w:styleId="A49">
    <w:name w:val="A49"/>
    <w:uiPriority w:val="99"/>
    <w:rsid w:val="00481BCE"/>
    <w:rPr>
      <w:rFonts w:cs="Uni Neue Black"/>
      <w:b/>
      <w:bCs/>
      <w:i/>
      <w:iCs/>
      <w:color w:val="E30412"/>
      <w:sz w:val="36"/>
      <w:szCs w:val="36"/>
    </w:rPr>
  </w:style>
  <w:style w:type="character" w:customStyle="1" w:styleId="A54">
    <w:name w:val="A54"/>
    <w:uiPriority w:val="99"/>
    <w:rsid w:val="00481BCE"/>
    <w:rPr>
      <w:rFonts w:ascii="Uni Neue Book" w:hAnsi="Uni Neue Book" w:cs="Uni Neue Book"/>
      <w:color w:val="000000"/>
      <w:sz w:val="105"/>
      <w:szCs w:val="105"/>
    </w:rPr>
  </w:style>
  <w:style w:type="paragraph" w:customStyle="1" w:styleId="Pa59">
    <w:name w:val="Pa59"/>
    <w:basedOn w:val="Default"/>
    <w:next w:val="Default"/>
    <w:uiPriority w:val="99"/>
    <w:rsid w:val="00481BCE"/>
    <w:pPr>
      <w:spacing w:line="141" w:lineRule="atLeast"/>
    </w:pPr>
    <w:rPr>
      <w:rFonts w:cs="Times New Roman"/>
      <w:color w:val="auto"/>
    </w:rPr>
  </w:style>
  <w:style w:type="paragraph" w:customStyle="1" w:styleId="Pa60">
    <w:name w:val="Pa60"/>
    <w:basedOn w:val="Default"/>
    <w:next w:val="Default"/>
    <w:uiPriority w:val="99"/>
    <w:rsid w:val="00481BCE"/>
    <w:pPr>
      <w:spacing w:line="171" w:lineRule="atLeast"/>
    </w:pPr>
    <w:rPr>
      <w:rFonts w:cs="Times New Roman"/>
      <w:color w:val="auto"/>
    </w:rPr>
  </w:style>
  <w:style w:type="character" w:customStyle="1" w:styleId="A56">
    <w:name w:val="A56"/>
    <w:uiPriority w:val="99"/>
    <w:rsid w:val="00481BCE"/>
    <w:rPr>
      <w:rFonts w:cs="Uni Neue Black"/>
      <w:b/>
      <w:bCs/>
      <w:i/>
      <w:iCs/>
      <w:color w:val="E30412"/>
      <w:sz w:val="41"/>
      <w:szCs w:val="41"/>
    </w:rPr>
  </w:style>
  <w:style w:type="character" w:customStyle="1" w:styleId="A58">
    <w:name w:val="A58"/>
    <w:uiPriority w:val="99"/>
    <w:rsid w:val="00481BCE"/>
    <w:rPr>
      <w:rFonts w:ascii="Uni Neue Book" w:hAnsi="Uni Neue Book" w:cs="Uni Neue Book"/>
      <w:i/>
      <w:iCs/>
      <w:color w:val="000000"/>
      <w:sz w:val="14"/>
      <w:szCs w:val="14"/>
    </w:rPr>
  </w:style>
  <w:style w:type="character" w:customStyle="1" w:styleId="A59">
    <w:name w:val="A59"/>
    <w:uiPriority w:val="99"/>
    <w:rsid w:val="00481BCE"/>
    <w:rPr>
      <w:rFonts w:cs="Uni Neue Black"/>
      <w:b/>
      <w:bCs/>
      <w:i/>
      <w:iCs/>
      <w:color w:val="FFFFFF"/>
      <w:sz w:val="61"/>
      <w:szCs w:val="61"/>
    </w:rPr>
  </w:style>
  <w:style w:type="character" w:customStyle="1" w:styleId="A60">
    <w:name w:val="A60"/>
    <w:uiPriority w:val="99"/>
    <w:rsid w:val="00481BCE"/>
    <w:rPr>
      <w:rFonts w:ascii="Uni Neue" w:hAnsi="Uni Neue" w:cs="Uni Neue"/>
      <w:color w:val="000000"/>
      <w:sz w:val="115"/>
      <w:szCs w:val="115"/>
    </w:rPr>
  </w:style>
  <w:style w:type="character" w:customStyle="1" w:styleId="A64">
    <w:name w:val="A64"/>
    <w:uiPriority w:val="99"/>
    <w:rsid w:val="00481BCE"/>
    <w:rPr>
      <w:rFonts w:ascii="Zing Script Rust SB Base" w:hAnsi="Zing Script Rust SB Base" w:cs="Zing Script Rust SB Base"/>
      <w:color w:val="FFFFFF"/>
      <w:sz w:val="98"/>
      <w:szCs w:val="98"/>
    </w:rPr>
  </w:style>
  <w:style w:type="paragraph" w:customStyle="1" w:styleId="Pa65">
    <w:name w:val="Pa65"/>
    <w:basedOn w:val="Default"/>
    <w:next w:val="Default"/>
    <w:uiPriority w:val="99"/>
    <w:rsid w:val="00481BCE"/>
    <w:pPr>
      <w:spacing w:line="171" w:lineRule="atLeast"/>
    </w:pPr>
    <w:rPr>
      <w:rFonts w:cs="Times New Roman"/>
      <w:color w:val="auto"/>
    </w:rPr>
  </w:style>
  <w:style w:type="character" w:customStyle="1" w:styleId="A66">
    <w:name w:val="A66"/>
    <w:uiPriority w:val="99"/>
    <w:rsid w:val="00481BCE"/>
    <w:rPr>
      <w:rFonts w:ascii="Uni Neue Heavy" w:hAnsi="Uni Neue Heavy" w:cs="Uni Neue Heavy"/>
      <w:color w:val="E2051B"/>
      <w:sz w:val="15"/>
      <w:szCs w:val="15"/>
    </w:rPr>
  </w:style>
  <w:style w:type="character" w:customStyle="1" w:styleId="A67">
    <w:name w:val="A67"/>
    <w:uiPriority w:val="99"/>
    <w:rsid w:val="00481BCE"/>
    <w:rPr>
      <w:rFonts w:ascii="Uni Neue" w:hAnsi="Uni Neue" w:cs="Uni Neue"/>
      <w:color w:val="000000"/>
      <w:sz w:val="8"/>
      <w:szCs w:val="8"/>
    </w:rPr>
  </w:style>
  <w:style w:type="character" w:customStyle="1" w:styleId="A68">
    <w:name w:val="A68"/>
    <w:uiPriority w:val="99"/>
    <w:rsid w:val="00481BCE"/>
    <w:rPr>
      <w:rFonts w:ascii="Uni Neue" w:hAnsi="Uni Neue" w:cs="Uni Neue"/>
      <w:b/>
      <w:bCs/>
      <w:color w:val="000000"/>
      <w:sz w:val="11"/>
      <w:szCs w:val="11"/>
    </w:rPr>
  </w:style>
  <w:style w:type="paragraph" w:customStyle="1" w:styleId="Pa66">
    <w:name w:val="Pa66"/>
    <w:basedOn w:val="Default"/>
    <w:next w:val="Default"/>
    <w:uiPriority w:val="99"/>
    <w:rsid w:val="00481BCE"/>
    <w:pPr>
      <w:spacing w:line="171" w:lineRule="atLeast"/>
    </w:pPr>
    <w:rPr>
      <w:rFonts w:cs="Times New Roman"/>
      <w:color w:val="auto"/>
    </w:rPr>
  </w:style>
  <w:style w:type="paragraph" w:customStyle="1" w:styleId="Pa67">
    <w:name w:val="Pa67"/>
    <w:basedOn w:val="Default"/>
    <w:next w:val="Default"/>
    <w:uiPriority w:val="99"/>
    <w:rsid w:val="00481BCE"/>
    <w:pPr>
      <w:spacing w:line="171" w:lineRule="atLeast"/>
    </w:pPr>
    <w:rPr>
      <w:rFonts w:cs="Times New Roman"/>
      <w:color w:val="auto"/>
    </w:rPr>
  </w:style>
  <w:style w:type="paragraph" w:customStyle="1" w:styleId="Pa68">
    <w:name w:val="Pa68"/>
    <w:basedOn w:val="Default"/>
    <w:next w:val="Default"/>
    <w:uiPriority w:val="99"/>
    <w:rsid w:val="00481BCE"/>
    <w:pPr>
      <w:spacing w:line="171" w:lineRule="atLeast"/>
    </w:pPr>
    <w:rPr>
      <w:rFonts w:cs="Times New Roman"/>
      <w:color w:val="auto"/>
    </w:rPr>
  </w:style>
  <w:style w:type="character" w:customStyle="1" w:styleId="A71">
    <w:name w:val="A71"/>
    <w:uiPriority w:val="99"/>
    <w:rsid w:val="00481BCE"/>
    <w:rPr>
      <w:rFonts w:ascii="Uni Neue" w:hAnsi="Uni Neue" w:cs="Uni Neue"/>
      <w:color w:val="000000"/>
      <w:sz w:val="53"/>
      <w:szCs w:val="53"/>
    </w:rPr>
  </w:style>
  <w:style w:type="character" w:customStyle="1" w:styleId="A43">
    <w:name w:val="A43"/>
    <w:uiPriority w:val="99"/>
    <w:rsid w:val="00481BCE"/>
    <w:rPr>
      <w:rFonts w:ascii="Uni Neue" w:hAnsi="Uni Neue" w:cs="Uni Neue"/>
      <w:b/>
      <w:bCs/>
      <w:color w:val="0068B4"/>
      <w:sz w:val="14"/>
      <w:szCs w:val="14"/>
    </w:rPr>
  </w:style>
  <w:style w:type="paragraph" w:customStyle="1" w:styleId="Pa72">
    <w:name w:val="Pa72"/>
    <w:basedOn w:val="Default"/>
    <w:next w:val="Default"/>
    <w:uiPriority w:val="99"/>
    <w:rsid w:val="00481BCE"/>
    <w:pPr>
      <w:spacing w:line="241" w:lineRule="atLeast"/>
    </w:pPr>
    <w:rPr>
      <w:rFonts w:cs="Times New Roman"/>
      <w:color w:val="auto"/>
    </w:rPr>
  </w:style>
  <w:style w:type="character" w:customStyle="1" w:styleId="A74">
    <w:name w:val="A74"/>
    <w:uiPriority w:val="99"/>
    <w:rsid w:val="00481BCE"/>
    <w:rPr>
      <w:rFonts w:ascii="Uni Neue" w:hAnsi="Uni Neue" w:cs="Uni Neue"/>
      <w:b/>
      <w:bCs/>
      <w:color w:val="94C11D"/>
      <w:sz w:val="25"/>
      <w:szCs w:val="25"/>
    </w:rPr>
  </w:style>
  <w:style w:type="paragraph" w:customStyle="1" w:styleId="Pa70">
    <w:name w:val="Pa70"/>
    <w:basedOn w:val="Default"/>
    <w:next w:val="Default"/>
    <w:uiPriority w:val="99"/>
    <w:rsid w:val="00481BCE"/>
    <w:pPr>
      <w:spacing w:line="171" w:lineRule="atLeast"/>
    </w:pPr>
    <w:rPr>
      <w:rFonts w:cs="Times New Roman"/>
      <w:color w:val="auto"/>
    </w:rPr>
  </w:style>
  <w:style w:type="paragraph" w:customStyle="1" w:styleId="Pa51">
    <w:name w:val="Pa51"/>
    <w:basedOn w:val="Default"/>
    <w:next w:val="Default"/>
    <w:uiPriority w:val="99"/>
    <w:rsid w:val="00481BCE"/>
    <w:pPr>
      <w:spacing w:line="171" w:lineRule="atLeast"/>
    </w:pPr>
    <w:rPr>
      <w:rFonts w:cs="Times New Roman"/>
      <w:color w:val="auto"/>
    </w:rPr>
  </w:style>
  <w:style w:type="paragraph" w:styleId="En-tte">
    <w:name w:val="header"/>
    <w:basedOn w:val="Normal"/>
    <w:link w:val="En-tteCar"/>
    <w:uiPriority w:val="99"/>
    <w:unhideWhenUsed/>
    <w:rsid w:val="00433630"/>
    <w:pPr>
      <w:tabs>
        <w:tab w:val="center" w:pos="4536"/>
        <w:tab w:val="right" w:pos="9072"/>
      </w:tabs>
      <w:spacing w:line="240" w:lineRule="auto"/>
    </w:pPr>
  </w:style>
  <w:style w:type="character" w:customStyle="1" w:styleId="En-tteCar">
    <w:name w:val="En-tête Car"/>
    <w:basedOn w:val="Policepardfaut"/>
    <w:link w:val="En-tte"/>
    <w:uiPriority w:val="99"/>
    <w:rsid w:val="00433630"/>
  </w:style>
  <w:style w:type="paragraph" w:styleId="Pieddepage">
    <w:name w:val="footer"/>
    <w:basedOn w:val="Normal"/>
    <w:link w:val="PieddepageCar"/>
    <w:uiPriority w:val="99"/>
    <w:unhideWhenUsed/>
    <w:rsid w:val="00433630"/>
    <w:pPr>
      <w:tabs>
        <w:tab w:val="center" w:pos="4536"/>
        <w:tab w:val="right" w:pos="9072"/>
      </w:tabs>
      <w:spacing w:line="240" w:lineRule="auto"/>
    </w:pPr>
  </w:style>
  <w:style w:type="character" w:customStyle="1" w:styleId="PieddepageCar">
    <w:name w:val="Pied de page Car"/>
    <w:basedOn w:val="Policepardfaut"/>
    <w:link w:val="Pieddepage"/>
    <w:uiPriority w:val="99"/>
    <w:rsid w:val="00433630"/>
  </w:style>
  <w:style w:type="paragraph" w:styleId="TM1">
    <w:name w:val="toc 1"/>
    <w:basedOn w:val="Normal"/>
    <w:next w:val="Normal"/>
    <w:autoRedefine/>
    <w:uiPriority w:val="39"/>
    <w:unhideWhenUsed/>
    <w:rsid w:val="00FC004F"/>
    <w:pPr>
      <w:spacing w:after="100"/>
    </w:pPr>
  </w:style>
  <w:style w:type="paragraph" w:styleId="TM3">
    <w:name w:val="toc 3"/>
    <w:basedOn w:val="Normal"/>
    <w:next w:val="Normal"/>
    <w:autoRedefine/>
    <w:uiPriority w:val="39"/>
    <w:unhideWhenUsed/>
    <w:rsid w:val="00FC004F"/>
    <w:pPr>
      <w:spacing w:after="100"/>
      <w:ind w:left="480"/>
    </w:pPr>
  </w:style>
  <w:style w:type="paragraph" w:styleId="TM2">
    <w:name w:val="toc 2"/>
    <w:basedOn w:val="Normal"/>
    <w:next w:val="Normal"/>
    <w:autoRedefine/>
    <w:uiPriority w:val="39"/>
    <w:unhideWhenUsed/>
    <w:rsid w:val="00FC00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mbery.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ebiollay.fr" TargetMode="External"/><Relationship Id="rId5" Type="http://schemas.openxmlformats.org/officeDocument/2006/relationships/webSettings" Target="webSettings.xml"/><Relationship Id="rId10" Type="http://schemas.openxmlformats.org/officeDocument/2006/relationships/hyperlink" Target="mailto:contact@cde-chambery.fr" TargetMode="External"/><Relationship Id="rId4" Type="http://schemas.openxmlformats.org/officeDocument/2006/relationships/settings" Target="settings.xml"/><Relationship Id="rId9" Type="http://schemas.openxmlformats.org/officeDocument/2006/relationships/hyperlink" Target="https://chamberyenvill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0D70-B298-4226-B4C2-24EA2DC4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1866</Words>
  <Characters>65267</Characters>
  <Application>Microsoft Office Word</Application>
  <DocSecurity>0</DocSecurity>
  <Lines>543</Lines>
  <Paragraphs>153</Paragraphs>
  <ScaleCrop>false</ScaleCrop>
  <Company/>
  <LinksUpToDate>false</LinksUpToDate>
  <CharactersWithSpaces>7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dc:creator>
  <cp:keywords/>
  <dc:description/>
  <cp:lastModifiedBy>anne m</cp:lastModifiedBy>
  <cp:revision>4</cp:revision>
  <dcterms:created xsi:type="dcterms:W3CDTF">2025-06-23T12:04:00Z</dcterms:created>
  <dcterms:modified xsi:type="dcterms:W3CDTF">2025-06-23T12:10:00Z</dcterms:modified>
</cp:coreProperties>
</file>